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2613" w14:textId="77777777" w:rsidR="005C21DA" w:rsidRDefault="00AB0B41">
      <w:pPr>
        <w:spacing w:before="71"/>
        <w:ind w:right="255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7BCCE798" w14:textId="77777777" w:rsidR="005C21DA" w:rsidRDefault="00AB0B41">
      <w:pPr>
        <w:spacing w:before="1" w:line="251" w:lineRule="exact"/>
        <w:ind w:left="506" w:right="760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автономное 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14:paraId="08BF802D" w14:textId="77777777" w:rsidR="005C21DA" w:rsidRDefault="00AB0B41">
      <w:pPr>
        <w:spacing w:line="242" w:lineRule="auto"/>
        <w:ind w:right="247"/>
        <w:jc w:val="center"/>
      </w:pPr>
      <w:r>
        <w:t>«САНКТ-ПЕТЕРБУРГСКИЙ ГОСУДАРСТВЕННЫЙ УНИВЕРСИТЕТ АЭРОКОСМИЧЕСКОГО</w:t>
      </w:r>
      <w:r>
        <w:rPr>
          <w:spacing w:val="-52"/>
        </w:rPr>
        <w:t xml:space="preserve"> </w:t>
      </w:r>
      <w:r>
        <w:t>ПРИБОРОСТРОЕНИЯ»</w:t>
      </w:r>
    </w:p>
    <w:p w14:paraId="672A6659" w14:textId="77777777" w:rsidR="005C21DA" w:rsidRDefault="005C21DA">
      <w:pPr>
        <w:pStyle w:val="a3"/>
        <w:rPr>
          <w:sz w:val="24"/>
        </w:rPr>
      </w:pPr>
    </w:p>
    <w:p w14:paraId="783CD41D" w14:textId="77777777" w:rsidR="005C21DA" w:rsidRDefault="00AB0B41">
      <w:pPr>
        <w:spacing w:before="197"/>
        <w:ind w:right="251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ИИ</w:t>
      </w:r>
    </w:p>
    <w:p w14:paraId="0A37501D" w14:textId="77777777" w:rsidR="005C21DA" w:rsidRDefault="005C21DA">
      <w:pPr>
        <w:pStyle w:val="a3"/>
        <w:rPr>
          <w:sz w:val="26"/>
        </w:rPr>
      </w:pPr>
    </w:p>
    <w:p w14:paraId="5DAB6C7B" w14:textId="77777777" w:rsidR="005C21DA" w:rsidRDefault="005C21DA">
      <w:pPr>
        <w:pStyle w:val="a3"/>
        <w:rPr>
          <w:sz w:val="26"/>
        </w:rPr>
      </w:pPr>
    </w:p>
    <w:p w14:paraId="02EB378F" w14:textId="77777777" w:rsidR="005C21DA" w:rsidRDefault="005C21DA">
      <w:pPr>
        <w:pStyle w:val="a3"/>
        <w:rPr>
          <w:sz w:val="26"/>
        </w:rPr>
      </w:pPr>
    </w:p>
    <w:p w14:paraId="6A05A809" w14:textId="77777777" w:rsidR="005C21DA" w:rsidRDefault="005C21DA">
      <w:pPr>
        <w:pStyle w:val="a3"/>
        <w:spacing w:before="6"/>
        <w:rPr>
          <w:sz w:val="26"/>
        </w:rPr>
      </w:pPr>
    </w:p>
    <w:p w14:paraId="51972D61" w14:textId="77777777" w:rsidR="005C21DA" w:rsidRDefault="00AB0B41">
      <w:pPr>
        <w:spacing w:before="1" w:line="275" w:lineRule="exact"/>
        <w:ind w:left="259"/>
        <w:rPr>
          <w:sz w:val="24"/>
        </w:rPr>
      </w:pP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</w:p>
    <w:p w14:paraId="09186898" w14:textId="77777777" w:rsidR="005C21DA" w:rsidRDefault="00AB0B41">
      <w:pPr>
        <w:spacing w:line="345" w:lineRule="auto"/>
        <w:ind w:left="259" w:right="7126"/>
        <w:rPr>
          <w:sz w:val="24"/>
        </w:rPr>
      </w:pPr>
      <w:r>
        <w:rPr>
          <w:sz w:val="24"/>
        </w:rPr>
        <w:t>ЗАЩИЩЕН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</w:p>
    <w:p w14:paraId="5A39BBE3" w14:textId="77777777" w:rsidR="005C21DA" w:rsidRDefault="005C21DA">
      <w:pPr>
        <w:pStyle w:val="a3"/>
        <w:spacing w:before="7"/>
        <w:rPr>
          <w:sz w:val="7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283"/>
        <w:gridCol w:w="2823"/>
        <w:gridCol w:w="273"/>
        <w:gridCol w:w="3015"/>
      </w:tblGrid>
      <w:tr w:rsidR="005C21DA" w14:paraId="6D5824DD" w14:textId="77777777">
        <w:trPr>
          <w:trHeight w:val="399"/>
        </w:trPr>
        <w:tc>
          <w:tcPr>
            <w:tcW w:w="3246" w:type="dxa"/>
            <w:tcBorders>
              <w:bottom w:val="single" w:sz="4" w:space="0" w:color="000000"/>
            </w:tcBorders>
          </w:tcPr>
          <w:p w14:paraId="5C74F668" w14:textId="77777777" w:rsidR="005C21DA" w:rsidRDefault="00AB0B41">
            <w:pPr>
              <w:pStyle w:val="TableParagraph"/>
              <w:spacing w:line="309" w:lineRule="exact"/>
              <w:ind w:left="155" w:right="159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</w:tc>
        <w:tc>
          <w:tcPr>
            <w:tcW w:w="283" w:type="dxa"/>
          </w:tcPr>
          <w:p w14:paraId="41C8F396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72A3D3EC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73" w:type="dxa"/>
          </w:tcPr>
          <w:p w14:paraId="0D0B940D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39939746" w14:textId="77777777" w:rsidR="005C21DA" w:rsidRDefault="00AB0B41">
            <w:pPr>
              <w:pStyle w:val="TableParagraph"/>
              <w:spacing w:before="49"/>
              <w:ind w:left="629" w:right="631"/>
              <w:jc w:val="center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</w:p>
        </w:tc>
      </w:tr>
      <w:tr w:rsidR="005C21DA" w14:paraId="27F86BCD" w14:textId="77777777">
        <w:trPr>
          <w:trHeight w:val="218"/>
        </w:trPr>
        <w:tc>
          <w:tcPr>
            <w:tcW w:w="3246" w:type="dxa"/>
            <w:tcBorders>
              <w:top w:val="single" w:sz="4" w:space="0" w:color="000000"/>
            </w:tcBorders>
          </w:tcPr>
          <w:p w14:paraId="5E113602" w14:textId="77777777" w:rsidR="005C21DA" w:rsidRDefault="00AB0B41">
            <w:pPr>
              <w:pStyle w:val="TableParagraph"/>
              <w:spacing w:line="172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3" w:type="dxa"/>
          </w:tcPr>
          <w:p w14:paraId="0E27B00A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</w:tcBorders>
          </w:tcPr>
          <w:p w14:paraId="687711EA" w14:textId="77777777" w:rsidR="005C21DA" w:rsidRDefault="00AB0B41">
            <w:pPr>
              <w:pStyle w:val="TableParagraph"/>
              <w:spacing w:line="172" w:lineRule="exact"/>
              <w:ind w:left="826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3" w:type="dxa"/>
          </w:tcPr>
          <w:p w14:paraId="60061E4C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73E29E64" w14:textId="77777777" w:rsidR="005C21DA" w:rsidRDefault="00AB0B41">
            <w:pPr>
              <w:pStyle w:val="TableParagraph"/>
              <w:spacing w:line="172" w:lineRule="exact"/>
              <w:ind w:left="635" w:right="63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4EAFD9C" w14:textId="77777777" w:rsidR="005C21DA" w:rsidRDefault="005C21DA">
      <w:pPr>
        <w:pStyle w:val="a3"/>
        <w:rPr>
          <w:sz w:val="20"/>
        </w:rPr>
      </w:pPr>
    </w:p>
    <w:p w14:paraId="4B94D5A5" w14:textId="77777777" w:rsidR="005C21DA" w:rsidRDefault="005C21DA">
      <w:pPr>
        <w:pStyle w:val="a3"/>
        <w:rPr>
          <w:sz w:val="20"/>
        </w:rPr>
      </w:pPr>
    </w:p>
    <w:p w14:paraId="3DEEC669" w14:textId="77777777" w:rsidR="005C21DA" w:rsidRDefault="005C21DA">
      <w:pPr>
        <w:pStyle w:val="a3"/>
        <w:rPr>
          <w:sz w:val="20"/>
        </w:rPr>
      </w:pPr>
    </w:p>
    <w:p w14:paraId="3656B9AB" w14:textId="77777777" w:rsidR="005C21DA" w:rsidRDefault="005C21DA">
      <w:pPr>
        <w:pStyle w:val="a3"/>
        <w:rPr>
          <w:sz w:val="20"/>
        </w:rPr>
      </w:pPr>
    </w:p>
    <w:p w14:paraId="45FB0818" w14:textId="77777777" w:rsidR="005C21DA" w:rsidRDefault="005C21DA">
      <w:pPr>
        <w:pStyle w:val="a3"/>
        <w:rPr>
          <w:sz w:val="20"/>
        </w:rPr>
      </w:pPr>
    </w:p>
    <w:p w14:paraId="049F31CB" w14:textId="77777777" w:rsidR="005C21DA" w:rsidRDefault="005C21DA">
      <w:pPr>
        <w:pStyle w:val="a3"/>
        <w:spacing w:before="2"/>
        <w:rPr>
          <w:sz w:val="11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1"/>
      </w:tblGrid>
      <w:tr w:rsidR="005C21DA" w14:paraId="232AA8FE" w14:textId="77777777" w:rsidTr="658B261D">
        <w:trPr>
          <w:trHeight w:val="1068"/>
        </w:trPr>
        <w:tc>
          <w:tcPr>
            <w:tcW w:w="9091" w:type="dxa"/>
          </w:tcPr>
          <w:p w14:paraId="4752FE1C" w14:textId="77777777" w:rsidR="005C21DA" w:rsidRDefault="00AB0B41">
            <w:pPr>
              <w:pStyle w:val="TableParagraph"/>
              <w:spacing w:line="276" w:lineRule="auto"/>
              <w:ind w:left="3220" w:right="2240" w:hanging="23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ВОМ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</w:tr>
      <w:tr w:rsidR="005C21DA" w14:paraId="0AB1784F" w14:textId="77777777" w:rsidTr="658B261D">
        <w:trPr>
          <w:trHeight w:val="1044"/>
        </w:trPr>
        <w:tc>
          <w:tcPr>
            <w:tcW w:w="9091" w:type="dxa"/>
          </w:tcPr>
          <w:p w14:paraId="53128261" w14:textId="77777777" w:rsidR="005C21DA" w:rsidRDefault="005C21DA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23889AEE" w14:textId="4F3BA8DA" w:rsidR="005C21DA" w:rsidRDefault="658B261D" w:rsidP="658B261D">
            <w:pPr>
              <w:pStyle w:val="TableParagraph"/>
              <w:ind w:left="200"/>
              <w:rPr>
                <w:sz w:val="28"/>
                <w:szCs w:val="28"/>
              </w:rPr>
            </w:pPr>
            <w:r w:rsidRPr="658B261D">
              <w:rPr>
                <w:sz w:val="28"/>
                <w:szCs w:val="28"/>
              </w:rPr>
              <w:t>Разработка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информационной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системы</w:t>
            </w:r>
            <w:r w:rsidRPr="658B261D">
              <w:rPr>
                <w:spacing w:val="-2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управления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="273E0C06" w:rsidRPr="658B261D">
              <w:rPr>
                <w:spacing w:val="-6"/>
                <w:sz w:val="28"/>
                <w:szCs w:val="28"/>
              </w:rPr>
              <w:t>договорами</w:t>
            </w:r>
          </w:p>
        </w:tc>
      </w:tr>
      <w:tr w:rsidR="005C21DA" w14:paraId="2A6F965D" w14:textId="77777777" w:rsidTr="658B261D">
        <w:trPr>
          <w:trHeight w:val="611"/>
        </w:trPr>
        <w:tc>
          <w:tcPr>
            <w:tcW w:w="9091" w:type="dxa"/>
          </w:tcPr>
          <w:p w14:paraId="62486C05" w14:textId="77777777" w:rsidR="005C21DA" w:rsidRDefault="005C21DA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14:paraId="56C9BEE6" w14:textId="77777777" w:rsidR="005C21DA" w:rsidRDefault="00AB0B41">
            <w:pPr>
              <w:pStyle w:val="TableParagraph"/>
              <w:spacing w:line="256" w:lineRule="exact"/>
              <w:ind w:left="243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: Проек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</w:tbl>
    <w:p w14:paraId="4101652C" w14:textId="77777777" w:rsidR="005C21DA" w:rsidRDefault="005C21DA">
      <w:pPr>
        <w:pStyle w:val="a3"/>
        <w:rPr>
          <w:sz w:val="26"/>
        </w:rPr>
      </w:pPr>
    </w:p>
    <w:p w14:paraId="4B99056E" w14:textId="77777777" w:rsidR="005C21DA" w:rsidRDefault="005C21DA">
      <w:pPr>
        <w:pStyle w:val="a3"/>
        <w:rPr>
          <w:sz w:val="26"/>
        </w:rPr>
      </w:pPr>
    </w:p>
    <w:p w14:paraId="1299C43A" w14:textId="77777777" w:rsidR="005C21DA" w:rsidRDefault="005C21DA">
      <w:pPr>
        <w:pStyle w:val="a3"/>
        <w:rPr>
          <w:sz w:val="26"/>
        </w:rPr>
      </w:pPr>
    </w:p>
    <w:p w14:paraId="75C641BF" w14:textId="0D6D2BFC" w:rsidR="005C21DA" w:rsidRDefault="00C33761">
      <w:pPr>
        <w:spacing w:before="215"/>
        <w:ind w:left="2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30176" behindDoc="1" locked="0" layoutInCell="1" allowOverlap="1" wp14:anchorId="772E5901" wp14:editId="0B45BCEB">
                <wp:simplePos x="0" y="0"/>
                <wp:positionH relativeFrom="page">
                  <wp:posOffset>2524760</wp:posOffset>
                </wp:positionH>
                <wp:positionV relativeFrom="paragraph">
                  <wp:posOffset>714375</wp:posOffset>
                </wp:positionV>
                <wp:extent cx="1101090" cy="6350"/>
                <wp:effectExtent l="0" t="0" r="0" b="0"/>
                <wp:wrapNone/>
                <wp:docPr id="1513180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940F" id="Rectangle 6" o:spid="_x0000_s1026" style="position:absolute;margin-left:198.8pt;margin-top:56.25pt;width:86.7pt;height:.5pt;z-index:-17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Jo5AEAALM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B0B41">
        <w:rPr>
          <w:sz w:val="24"/>
        </w:rPr>
        <w:t>РАБОТУ</w:t>
      </w:r>
      <w:r w:rsidR="00AB0B41">
        <w:rPr>
          <w:spacing w:val="-6"/>
          <w:sz w:val="24"/>
        </w:rPr>
        <w:t xml:space="preserve"> </w:t>
      </w:r>
      <w:r w:rsidR="00AB0B41">
        <w:rPr>
          <w:sz w:val="24"/>
        </w:rPr>
        <w:t>ВЫПОЛНИЛ</w:t>
      </w:r>
    </w:p>
    <w:p w14:paraId="4DDBEF00" w14:textId="77777777" w:rsidR="005C21DA" w:rsidRDefault="005C21DA">
      <w:pPr>
        <w:pStyle w:val="a3"/>
        <w:spacing w:before="6"/>
        <w:rPr>
          <w:sz w:val="23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610"/>
        <w:gridCol w:w="235"/>
        <w:gridCol w:w="2631"/>
      </w:tblGrid>
      <w:tr w:rsidR="005C21DA" w14:paraId="19B50D33" w14:textId="77777777" w:rsidTr="658B261D">
        <w:trPr>
          <w:trHeight w:val="337"/>
        </w:trPr>
        <w:tc>
          <w:tcPr>
            <w:tcW w:w="2366" w:type="dxa"/>
          </w:tcPr>
          <w:p w14:paraId="233C71EF" w14:textId="77777777" w:rsidR="005C21DA" w:rsidRDefault="00AB0B41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СТУДЕНТ 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000000" w:themeColor="text1"/>
            </w:tcBorders>
          </w:tcPr>
          <w:p w14:paraId="268E9DF0" w14:textId="4D434C02" w:rsidR="005C21DA" w:rsidRDefault="658B261D" w:rsidP="658B261D">
            <w:pPr>
              <w:pStyle w:val="TableParagraph"/>
              <w:spacing w:line="309" w:lineRule="exact"/>
              <w:ind w:left="585"/>
              <w:rPr>
                <w:sz w:val="28"/>
                <w:szCs w:val="28"/>
              </w:rPr>
            </w:pPr>
            <w:r w:rsidRPr="658B261D">
              <w:rPr>
                <w:sz w:val="28"/>
                <w:szCs w:val="28"/>
              </w:rPr>
              <w:t>413</w:t>
            </w:r>
            <w:r w:rsidR="7A2EEA0A" w:rsidRPr="658B261D">
              <w:rPr>
                <w:sz w:val="28"/>
                <w:szCs w:val="28"/>
              </w:rPr>
              <w:t>4к</w:t>
            </w:r>
          </w:p>
        </w:tc>
        <w:tc>
          <w:tcPr>
            <w:tcW w:w="235" w:type="dxa"/>
          </w:tcPr>
          <w:p w14:paraId="3461D779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14:paraId="2345A5BA" w14:textId="4CC6BCFE" w:rsidR="005C21DA" w:rsidRDefault="00A56883" w:rsidP="658B261D">
            <w:pPr>
              <w:pStyle w:val="TableParagraph"/>
              <w:spacing w:line="309" w:lineRule="exact"/>
              <w:ind w:left="271" w:right="2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</w:t>
            </w:r>
            <w:r w:rsidR="7A2EEA0A" w:rsidRPr="658B261D">
              <w:rPr>
                <w:sz w:val="28"/>
                <w:szCs w:val="28"/>
              </w:rPr>
              <w:t xml:space="preserve"> </w:t>
            </w:r>
            <w:r w:rsidR="00627D90">
              <w:rPr>
                <w:sz w:val="28"/>
                <w:szCs w:val="28"/>
              </w:rPr>
              <w:t>Д</w:t>
            </w:r>
            <w:r w:rsidR="7A2EEA0A" w:rsidRPr="658B261D">
              <w:rPr>
                <w:sz w:val="28"/>
                <w:szCs w:val="28"/>
              </w:rPr>
              <w:t>.</w:t>
            </w:r>
            <w:r w:rsidR="00627D90">
              <w:rPr>
                <w:sz w:val="28"/>
                <w:szCs w:val="28"/>
              </w:rPr>
              <w:t>В</w:t>
            </w:r>
            <w:r w:rsidR="7A2EEA0A" w:rsidRPr="658B261D">
              <w:rPr>
                <w:sz w:val="28"/>
                <w:szCs w:val="28"/>
              </w:rPr>
              <w:t>.</w:t>
            </w:r>
          </w:p>
        </w:tc>
      </w:tr>
      <w:tr w:rsidR="005C21DA" w14:paraId="631C908D" w14:textId="77777777" w:rsidTr="658B261D">
        <w:trPr>
          <w:trHeight w:val="218"/>
        </w:trPr>
        <w:tc>
          <w:tcPr>
            <w:tcW w:w="2366" w:type="dxa"/>
          </w:tcPr>
          <w:p w14:paraId="3CF2D8B6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</w:tcBorders>
          </w:tcPr>
          <w:p w14:paraId="6533F806" w14:textId="77777777" w:rsidR="005C21DA" w:rsidRDefault="00AB0B41">
            <w:pPr>
              <w:pStyle w:val="TableParagraph"/>
              <w:spacing w:line="172" w:lineRule="exact"/>
              <w:ind w:left="270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5" w:type="dxa"/>
          </w:tcPr>
          <w:p w14:paraId="0FB78278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</w:tcBorders>
          </w:tcPr>
          <w:p w14:paraId="68852AA4" w14:textId="77777777" w:rsidR="005C21DA" w:rsidRDefault="00AB0B41">
            <w:pPr>
              <w:pStyle w:val="TableParagraph"/>
              <w:spacing w:line="172" w:lineRule="exact"/>
              <w:ind w:left="271" w:right="27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FC39945" w14:textId="77777777" w:rsidR="005C21DA" w:rsidRDefault="005C21DA">
      <w:pPr>
        <w:pStyle w:val="a3"/>
        <w:rPr>
          <w:sz w:val="26"/>
        </w:rPr>
      </w:pPr>
    </w:p>
    <w:p w14:paraId="0562CB0E" w14:textId="77777777" w:rsidR="005C21DA" w:rsidRDefault="005C21DA">
      <w:pPr>
        <w:pStyle w:val="a3"/>
        <w:rPr>
          <w:sz w:val="26"/>
        </w:rPr>
      </w:pPr>
    </w:p>
    <w:p w14:paraId="34CE0A41" w14:textId="77777777" w:rsidR="005C21DA" w:rsidRDefault="005C21DA">
      <w:pPr>
        <w:pStyle w:val="a3"/>
        <w:rPr>
          <w:sz w:val="26"/>
        </w:rPr>
      </w:pPr>
    </w:p>
    <w:p w14:paraId="62EBF3C5" w14:textId="77777777" w:rsidR="005C21DA" w:rsidRDefault="005C21DA">
      <w:pPr>
        <w:pStyle w:val="a3"/>
        <w:rPr>
          <w:sz w:val="26"/>
        </w:rPr>
      </w:pPr>
    </w:p>
    <w:p w14:paraId="6D98A12B" w14:textId="77777777" w:rsidR="005C21DA" w:rsidRDefault="005C21DA">
      <w:pPr>
        <w:pStyle w:val="a3"/>
        <w:rPr>
          <w:sz w:val="26"/>
        </w:rPr>
      </w:pPr>
    </w:p>
    <w:p w14:paraId="2946DB82" w14:textId="77777777" w:rsidR="005C21DA" w:rsidRDefault="005C21DA">
      <w:pPr>
        <w:pStyle w:val="a3"/>
        <w:rPr>
          <w:sz w:val="26"/>
        </w:rPr>
      </w:pPr>
    </w:p>
    <w:p w14:paraId="5997CC1D" w14:textId="50173A78" w:rsidR="005C21DA" w:rsidRDefault="00AB0B41" w:rsidP="00D12C0D">
      <w:pPr>
        <w:spacing w:before="219"/>
        <w:ind w:right="243"/>
        <w:jc w:val="center"/>
        <w:rPr>
          <w:sz w:val="24"/>
        </w:rPr>
        <w:sectPr w:rsidR="005C21DA">
          <w:footerReference w:type="default" r:id="rId8"/>
          <w:type w:val="continuous"/>
          <w:pgSz w:w="11910" w:h="16840"/>
          <w:pgMar w:top="1520" w:right="340" w:bottom="280" w:left="1440" w:header="720" w:footer="720" w:gutter="0"/>
          <w:cols w:space="720"/>
        </w:sectPr>
      </w:pPr>
      <w:r>
        <w:rPr>
          <w:sz w:val="24"/>
        </w:rPr>
        <w:t>Санкт-Петербург 2024</w:t>
      </w:r>
    </w:p>
    <w:p w14:paraId="4982928A" w14:textId="77777777" w:rsidR="005C21DA" w:rsidRDefault="00AB0B41">
      <w:pPr>
        <w:pStyle w:val="1"/>
        <w:ind w:right="241"/>
      </w:pPr>
      <w:bookmarkStart w:id="0" w:name="_Toc167738295"/>
      <w:bookmarkStart w:id="1" w:name="_Toc167738390"/>
      <w:bookmarkStart w:id="2" w:name="_Toc167774275"/>
      <w:r>
        <w:lastRenderedPageBreak/>
        <w:t>СОДЕРЖАНИЕ</w:t>
      </w:r>
      <w:bookmarkEnd w:id="0"/>
      <w:bookmarkEnd w:id="1"/>
      <w:bookmarkEnd w:id="2"/>
    </w:p>
    <w:p w14:paraId="6BB9E253" w14:textId="77777777" w:rsidR="005C21DA" w:rsidRDefault="005C21DA">
      <w:pPr>
        <w:sectPr w:rsidR="005C21DA">
          <w:pgSz w:w="11910" w:h="16840"/>
          <w:pgMar w:top="1060" w:right="340" w:bottom="2001" w:left="1440" w:header="0" w:footer="1364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3782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17311" w14:textId="3CFBD9ED" w:rsidR="00E04B35" w:rsidRDefault="00E04B35">
          <w:pPr>
            <w:pStyle w:val="aa"/>
          </w:pPr>
          <w:r>
            <w:t>Оглавление</w:t>
          </w:r>
        </w:p>
        <w:p w14:paraId="15C5FA3C" w14:textId="169ACE67" w:rsidR="000C3622" w:rsidRDefault="00E04B35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74275" w:history="1">
            <w:r w:rsidR="000C3622" w:rsidRPr="008A040F">
              <w:rPr>
                <w:rStyle w:val="ab"/>
                <w:noProof/>
              </w:rPr>
              <w:t>СОДЕРЖА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71D7DA7" w14:textId="1F67D283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6" w:history="1">
            <w:r w:rsidR="000C3622" w:rsidRPr="008A040F">
              <w:rPr>
                <w:rStyle w:val="ab"/>
                <w:noProof/>
              </w:rPr>
              <w:t>ВВЕДЕ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16A4FCC" w14:textId="217B74BE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7" w:history="1">
            <w:r w:rsidR="000C3622" w:rsidRPr="008A040F">
              <w:rPr>
                <w:rStyle w:val="ab"/>
                <w:noProof/>
              </w:rPr>
              <w:t>1.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ЦЕЛИ И НАЗНАЧЕНИЕ СОЗДАНИЯ АВТОМАТИЗИРОВАННОЙ СИСТЕ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684470A" w14:textId="3B9535F0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8" w:history="1">
            <w:r w:rsidR="000C3622" w:rsidRPr="008A040F">
              <w:rPr>
                <w:rStyle w:val="ab"/>
                <w:noProof/>
              </w:rPr>
              <w:t>Назначение</w:t>
            </w:r>
            <w:r w:rsidR="000C3622" w:rsidRPr="008A040F">
              <w:rPr>
                <w:rStyle w:val="ab"/>
                <w:noProof/>
                <w:spacing w:val="-1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BA5FCE8" w14:textId="3F9B3C21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9" w:history="1">
            <w:r w:rsidR="000C3622" w:rsidRPr="008A040F">
              <w:rPr>
                <w:rStyle w:val="ab"/>
                <w:noProof/>
              </w:rPr>
              <w:t>Бизнес-функции,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л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автоматизации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оторых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редназначена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истем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9E44BE9" w14:textId="0DA82C15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0" w:history="1">
            <w:r w:rsidR="000C3622" w:rsidRPr="008A040F">
              <w:rPr>
                <w:rStyle w:val="ab"/>
                <w:rFonts w:ascii="Symbol" w:hAnsi="Symbol"/>
                <w:noProof/>
              </w:rPr>
              <w:t>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Анализ эффективности товар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6411EC2" w14:textId="56FCB891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1" w:history="1">
            <w:r w:rsidR="000C3622" w:rsidRPr="008A040F">
              <w:rPr>
                <w:rStyle w:val="ab"/>
                <w:rFonts w:ascii="Symbol" w:hAnsi="Symbol"/>
                <w:noProof/>
              </w:rPr>
              <w:t>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Прогнозирование спрос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B45CEA5" w14:textId="7175F73C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2" w:history="1">
            <w:r w:rsidR="000C3622" w:rsidRPr="008A040F">
              <w:rPr>
                <w:rStyle w:val="ab"/>
                <w:rFonts w:ascii="Symbol" w:hAnsi="Symbol"/>
                <w:noProof/>
              </w:rPr>
              <w:t>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тимизация ценообразован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0156570" w14:textId="64612E14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3" w:history="1">
            <w:r w:rsidR="000C3622" w:rsidRPr="008A040F">
              <w:rPr>
                <w:rStyle w:val="ab"/>
                <w:rFonts w:ascii="Symbol" w:hAnsi="Symbol"/>
                <w:noProof/>
              </w:rPr>
              <w:t>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Идентификация трендов и популярных товар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FE136D4" w14:textId="3F8E0221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4" w:history="1">
            <w:r w:rsidR="000C3622" w:rsidRPr="008A040F">
              <w:rPr>
                <w:rStyle w:val="ab"/>
                <w:rFonts w:ascii="Symbol" w:hAnsi="Symbol"/>
                <w:noProof/>
              </w:rPr>
              <w:t>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Персонализация маркетинг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E01453F" w14:textId="4902E500" w:rsidR="000C3622" w:rsidRDefault="005A651F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5" w:history="1">
            <w:r w:rsidR="000C3622" w:rsidRPr="008A040F">
              <w:rPr>
                <w:rStyle w:val="ab"/>
                <w:noProof/>
              </w:rPr>
              <w:t>2. ПРОЕКТИРОВАНИЕ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ОМПЛЕКСНОЕ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ОДЕЛИРОВА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1CA60BF" w14:textId="598C8513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6" w:history="1">
            <w:r w:rsidR="000C3622" w:rsidRPr="008A040F">
              <w:rPr>
                <w:rStyle w:val="ab"/>
                <w:noProof/>
                <w:w w:val="99"/>
              </w:rPr>
              <w:t>2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Характеристик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труктура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BEE5793" w14:textId="59C8F4E4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7" w:history="1">
            <w:r w:rsidR="000C3622" w:rsidRPr="008A040F">
              <w:rPr>
                <w:rStyle w:val="ab"/>
                <w:noProof/>
                <w:w w:val="99"/>
              </w:rPr>
              <w:t>2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5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основных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особенностей</w:t>
            </w:r>
            <w:r w:rsidR="000C3622" w:rsidRPr="008A040F">
              <w:rPr>
                <w:rStyle w:val="ab"/>
                <w:noProof/>
                <w:spacing w:val="-1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1A29A96" w14:textId="5FD7A2EE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8" w:history="1">
            <w:r w:rsidR="000C3622" w:rsidRPr="008A040F">
              <w:rPr>
                <w:rStyle w:val="ab"/>
                <w:noProof/>
                <w:w w:val="99"/>
              </w:rPr>
              <w:t>2.3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сновные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ользователи</w:t>
            </w:r>
            <w:r w:rsidR="000C3622" w:rsidRPr="008A040F">
              <w:rPr>
                <w:rStyle w:val="ab"/>
                <w:noProof/>
                <w:spacing w:val="-1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исте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1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61153D2" w14:textId="38BD8F2C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9" w:history="1">
            <w:r w:rsidR="000C3622" w:rsidRPr="008A040F">
              <w:rPr>
                <w:rStyle w:val="ab"/>
                <w:noProof/>
                <w:w w:val="99"/>
              </w:rPr>
              <w:t>2.4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Функциональное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оделирование</w:t>
            </w:r>
            <w:r w:rsidR="000C3622" w:rsidRPr="008A040F">
              <w:rPr>
                <w:rStyle w:val="ab"/>
                <w:noProof/>
                <w:spacing w:val="-5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етодике</w:t>
            </w:r>
            <w:r w:rsidR="000C3622" w:rsidRPr="008A040F">
              <w:rPr>
                <w:rStyle w:val="ab"/>
                <w:noProof/>
                <w:spacing w:val="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IDEF0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8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1C96545" w14:textId="40E95998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0" w:history="1">
            <w:r w:rsidR="000C3622" w:rsidRPr="008A040F">
              <w:rPr>
                <w:rStyle w:val="ab"/>
                <w:noProof/>
                <w:w w:val="99"/>
              </w:rPr>
              <w:t>2.4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Контекстная</w:t>
            </w:r>
            <w:r w:rsidR="000C3622" w:rsidRPr="008A040F">
              <w:rPr>
                <w:rStyle w:val="ab"/>
                <w:noProof/>
                <w:spacing w:val="-15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иаграмм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63EFAEF" w14:textId="18166594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1" w:history="1">
            <w:r w:rsidR="000C3622" w:rsidRPr="008A040F">
              <w:rPr>
                <w:rStyle w:val="ab"/>
                <w:noProof/>
                <w:w w:val="99"/>
              </w:rPr>
              <w:t>2.4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Декомпозиция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онтекстной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иа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92D67C3" w14:textId="01B120B1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2" w:history="1">
            <w:r w:rsidR="000C3622" w:rsidRPr="008A040F">
              <w:rPr>
                <w:rStyle w:val="ab"/>
                <w:noProof/>
                <w:w w:val="99"/>
              </w:rPr>
              <w:t>2.4.3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Декомпозици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задачи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A1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DF25B83" w14:textId="67A01F11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3" w:history="1">
            <w:r w:rsidR="000C3622" w:rsidRPr="008A040F">
              <w:rPr>
                <w:rStyle w:val="ab"/>
                <w:noProof/>
                <w:w w:val="99"/>
              </w:rPr>
              <w:t>2.4.4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Декомпозици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задачи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A2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7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5AD88DA" w14:textId="30698CB6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4" w:history="1">
            <w:r w:rsidR="000C3622" w:rsidRPr="008A040F">
              <w:rPr>
                <w:rStyle w:val="ab"/>
                <w:noProof/>
                <w:w w:val="99"/>
              </w:rPr>
              <w:t>2.4.5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Декомпозици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задачи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A3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D681259" w14:textId="0DBC1A16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5" w:history="1">
            <w:r w:rsidR="000C3622" w:rsidRPr="008A040F">
              <w:rPr>
                <w:rStyle w:val="ab"/>
                <w:noProof/>
                <w:w w:val="99"/>
              </w:rPr>
              <w:t>2.4.6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Декомпозици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задачи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A4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1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C94C38A" w14:textId="457242E1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6" w:history="1">
            <w:r w:rsidR="000C3622" w:rsidRPr="008A040F">
              <w:rPr>
                <w:rStyle w:val="ab"/>
                <w:noProof/>
              </w:rPr>
              <w:t>2.4.7 Диаграммы потоков данных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21E4B7D" w14:textId="1C6E52F7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7" w:history="1">
            <w:r w:rsidR="000C3622" w:rsidRPr="008A040F">
              <w:rPr>
                <w:rStyle w:val="ab"/>
                <w:noProof/>
                <w:w w:val="99"/>
              </w:rPr>
              <w:t>2.5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Анализ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результатов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функционального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оделирования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етодике</w:t>
            </w:r>
            <w:r w:rsidR="000C3622" w:rsidRPr="008A040F">
              <w:rPr>
                <w:rStyle w:val="ab"/>
                <w:noProof/>
                <w:spacing w:val="-6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IDEF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F42E9C1" w14:textId="5BFB15FD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8" w:history="1">
            <w:r w:rsidR="000C3622" w:rsidRPr="008A040F">
              <w:rPr>
                <w:rStyle w:val="ab"/>
                <w:noProof/>
                <w:w w:val="99"/>
              </w:rPr>
              <w:t>2.6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бъектное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оделирование</w:t>
            </w:r>
            <w:r w:rsidR="000C3622" w:rsidRPr="008A040F">
              <w:rPr>
                <w:rStyle w:val="ab"/>
                <w:noProof/>
                <w:spacing w:val="-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методике</w:t>
            </w:r>
            <w:r w:rsidR="000C3622" w:rsidRPr="008A040F">
              <w:rPr>
                <w:rStyle w:val="ab"/>
                <w:noProof/>
                <w:spacing w:val="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UML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50E67CF" w14:textId="71E93D9E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9" w:history="1">
            <w:r w:rsidR="000C3622" w:rsidRPr="008A040F">
              <w:rPr>
                <w:rStyle w:val="ab"/>
                <w:noProof/>
                <w:lang w:val="en-US"/>
              </w:rPr>
              <w:t xml:space="preserve">2.6.1 </w:t>
            </w:r>
            <w:r w:rsidR="000C3622" w:rsidRPr="008A040F">
              <w:rPr>
                <w:rStyle w:val="ab"/>
                <w:noProof/>
              </w:rPr>
              <w:t>Диаграмм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ариантов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спользован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9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4B129BF" w14:textId="010D4A41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0" w:history="1">
            <w:r w:rsidR="000C3622" w:rsidRPr="008A040F">
              <w:rPr>
                <w:rStyle w:val="ab"/>
                <w:noProof/>
              </w:rPr>
              <w:t>2.6.2 Диаграмма</w:t>
            </w:r>
            <w:r w:rsidR="000C3622" w:rsidRPr="008A040F">
              <w:rPr>
                <w:rStyle w:val="ab"/>
                <w:noProof/>
                <w:spacing w:val="-10"/>
              </w:rPr>
              <w:t xml:space="preserve"> состояний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B9B4B0B" w14:textId="5C371589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1" w:history="1">
            <w:r w:rsidR="000C3622" w:rsidRPr="008A040F">
              <w:rPr>
                <w:rStyle w:val="ab"/>
                <w:noProof/>
              </w:rPr>
              <w:t xml:space="preserve">2.6.3 </w:t>
            </w:r>
            <w:r w:rsidR="000C3622" w:rsidRPr="008A040F">
              <w:rPr>
                <w:rStyle w:val="ab"/>
                <w:rFonts w:eastAsia="Calibri"/>
                <w:noProof/>
              </w:rPr>
              <w:t>Диаграмма действий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F9AC9DA" w14:textId="5DF83DC3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2" w:history="1">
            <w:r w:rsidR="000C3622" w:rsidRPr="008A040F">
              <w:rPr>
                <w:rStyle w:val="ab"/>
                <w:noProof/>
              </w:rPr>
              <w:t>2.6.4 Диаграмм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акет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3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03E768E" w14:textId="75DECD2C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3" w:history="1">
            <w:r w:rsidR="000C3622" w:rsidRPr="008A040F">
              <w:rPr>
                <w:rStyle w:val="ab"/>
                <w:noProof/>
              </w:rPr>
              <w:t>2.6.5Диаграмма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размещен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3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756EE90" w14:textId="46BE8092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4" w:history="1">
            <w:r w:rsidR="000C3622" w:rsidRPr="008A040F">
              <w:rPr>
                <w:rStyle w:val="ab"/>
                <w:noProof/>
                <w:w w:val="99"/>
              </w:rPr>
              <w:t>2.7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Проектирование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базы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анных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3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D0B075F" w14:textId="665AD83F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5" w:history="1">
            <w:r w:rsidR="000C3622" w:rsidRPr="008A040F">
              <w:rPr>
                <w:rStyle w:val="ab"/>
                <w:noProof/>
              </w:rPr>
              <w:t>2.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ТРЕБОВАНИЯ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НФОРМАЦИОННОЙ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ИСТЕМ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3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B26810E" w14:textId="1503996F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6" w:history="1">
            <w:r w:rsidR="000C3622" w:rsidRPr="008A040F">
              <w:rPr>
                <w:rStyle w:val="ab"/>
                <w:noProof/>
                <w:w w:val="99"/>
              </w:rPr>
              <w:t>3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Требования</w:t>
            </w:r>
            <w:r w:rsidR="000C3622" w:rsidRPr="008A040F">
              <w:rPr>
                <w:rStyle w:val="ab"/>
                <w:noProof/>
                <w:spacing w:val="-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труктуре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АС</w:t>
            </w:r>
            <w:r w:rsidR="000C3622" w:rsidRPr="008A040F">
              <w:rPr>
                <w:rStyle w:val="ab"/>
                <w:noProof/>
                <w:spacing w:val="-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целом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3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F31E31C" w14:textId="26F1BBE0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7" w:history="1">
            <w:r w:rsidR="000C3622" w:rsidRPr="008A040F">
              <w:rPr>
                <w:rStyle w:val="ab"/>
                <w:noProof/>
                <w:w w:val="99"/>
              </w:rPr>
              <w:t>3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Функциональные</w:t>
            </w:r>
            <w:r w:rsidR="000C3622" w:rsidRPr="008A040F">
              <w:rPr>
                <w:rStyle w:val="ab"/>
                <w:noProof/>
                <w:spacing w:val="-5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требования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истем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7E267BE" w14:textId="1D012A0E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8" w:history="1">
            <w:r w:rsidR="000C3622" w:rsidRPr="008A040F">
              <w:rPr>
                <w:rStyle w:val="ab"/>
                <w:noProof/>
                <w:w w:val="99"/>
              </w:rPr>
              <w:t>3.2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Загрузка</w:t>
            </w:r>
            <w:r w:rsidR="000C3622" w:rsidRPr="008A040F">
              <w:rPr>
                <w:rStyle w:val="ab"/>
                <w:noProof/>
                <w:spacing w:val="-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запуск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3B28AD7" w14:textId="47F5849E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9" w:history="1">
            <w:r w:rsidR="000C3622" w:rsidRPr="008A040F">
              <w:rPr>
                <w:rStyle w:val="ab"/>
                <w:noProof/>
                <w:w w:val="99"/>
              </w:rPr>
              <w:t>3.2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Просмотр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редактирования</w:t>
            </w:r>
            <w:r w:rsidR="000C3622" w:rsidRPr="008A040F">
              <w:rPr>
                <w:rStyle w:val="ab"/>
                <w:noProof/>
                <w:spacing w:val="-7"/>
              </w:rPr>
              <w:t xml:space="preserve"> товар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0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2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3851107" w14:textId="5B2848E4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0" w:history="1">
            <w:r w:rsidR="000C3622" w:rsidRPr="008A040F">
              <w:rPr>
                <w:rStyle w:val="ab"/>
                <w:noProof/>
                <w:w w:val="99"/>
              </w:rPr>
              <w:t>3.2.3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Просмотр</w:t>
            </w:r>
            <w:r w:rsidR="000C3622" w:rsidRPr="008A040F">
              <w:rPr>
                <w:rStyle w:val="ab"/>
                <w:noProof/>
                <w:spacing w:val="-8"/>
              </w:rPr>
              <w:t xml:space="preserve"> информации о товарах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2EB18DA" w14:textId="626D6B2A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1" w:history="1">
            <w:r w:rsidR="000C3622" w:rsidRPr="008A040F">
              <w:rPr>
                <w:rStyle w:val="ab"/>
                <w:noProof/>
                <w:w w:val="99"/>
              </w:rPr>
              <w:t>3.2.4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  <w:spacing w:val="-1"/>
              </w:rPr>
              <w:t>Добавление проданного товар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0253ED4" w14:textId="4F5A1C8C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2" w:history="1">
            <w:r w:rsidR="000C3622" w:rsidRPr="008A040F">
              <w:rPr>
                <w:rStyle w:val="ab"/>
                <w:noProof/>
                <w:w w:val="99"/>
              </w:rPr>
              <w:t>3.2.5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Входные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ыходные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анны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FE850D6" w14:textId="0CEF4C87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3" w:history="1">
            <w:r w:rsidR="000C3622" w:rsidRPr="008A040F">
              <w:rPr>
                <w:rStyle w:val="ab"/>
                <w:noProof/>
              </w:rPr>
              <w:t>3.3 Организация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спользуемой</w:t>
            </w:r>
            <w:r w:rsidR="000C3622" w:rsidRPr="008A040F">
              <w:rPr>
                <w:rStyle w:val="ab"/>
                <w:noProof/>
                <w:spacing w:val="-7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ыходной</w:t>
            </w:r>
            <w:r w:rsidR="000C3622" w:rsidRPr="008A040F">
              <w:rPr>
                <w:rStyle w:val="ab"/>
                <w:noProof/>
                <w:spacing w:val="-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нформац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E720B77" w14:textId="19AB65AC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4" w:history="1">
            <w:r w:rsidR="000C3622" w:rsidRPr="008A040F">
              <w:rPr>
                <w:rStyle w:val="ab"/>
                <w:noProof/>
              </w:rPr>
              <w:t>4.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РАЗРАБОТКА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АВТОМАТИЗИРОВАННОЙ</w:t>
            </w:r>
            <w:r w:rsidR="000C3622" w:rsidRPr="008A040F">
              <w:rPr>
                <w:rStyle w:val="ab"/>
                <w:noProof/>
                <w:spacing w:val="-1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СИСТЕ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7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82EB963" w14:textId="1380B942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5" w:history="1">
            <w:r w:rsidR="000C3622" w:rsidRPr="008A040F">
              <w:rPr>
                <w:rStyle w:val="ab"/>
                <w:noProof/>
                <w:w w:val="99"/>
              </w:rPr>
              <w:t>4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Базы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анных</w:t>
            </w:r>
            <w:r w:rsidR="000C3622" w:rsidRPr="008A040F">
              <w:rPr>
                <w:rStyle w:val="ab"/>
                <w:noProof/>
                <w:lang w:val="en-US"/>
              </w:rPr>
              <w:t xml:space="preserve"> SQLite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7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38AC6D6" w14:textId="5715E2A5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6" w:history="1">
            <w:r w:rsidR="000C3622" w:rsidRPr="008A040F">
              <w:rPr>
                <w:rStyle w:val="ab"/>
                <w:noProof/>
                <w:w w:val="99"/>
              </w:rPr>
              <w:t>4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  <w:lang w:val="en-US"/>
              </w:rPr>
              <w:t xml:space="preserve">PY, </w:t>
            </w:r>
            <w:r w:rsidR="000C3622" w:rsidRPr="008A040F">
              <w:rPr>
                <w:rStyle w:val="ab"/>
                <w:noProof/>
              </w:rPr>
              <w:t>разработка десктоп приложений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4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DFAB83E" w14:textId="15DBA77A" w:rsidR="000C3622" w:rsidRDefault="005A651F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7" w:history="1">
            <w:r w:rsidR="000C3622" w:rsidRPr="008A040F">
              <w:rPr>
                <w:rStyle w:val="ab"/>
                <w:noProof/>
                <w:w w:val="99"/>
              </w:rPr>
              <w:t>4.3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67AD45A" w14:textId="4A8252FA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8" w:history="1">
            <w:r w:rsidR="000C3622" w:rsidRPr="008A040F">
              <w:rPr>
                <w:rStyle w:val="ab"/>
                <w:noProof/>
                <w:w w:val="99"/>
              </w:rPr>
              <w:t>4.3.1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LoginWindow (Окно входа)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1315285" w14:textId="53FA398F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9" w:history="1">
            <w:r w:rsidR="000C3622" w:rsidRPr="008A040F">
              <w:rPr>
                <w:rStyle w:val="ab"/>
                <w:noProof/>
                <w:w w:val="99"/>
              </w:rPr>
              <w:t>4.3.2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RegisterWindow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1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1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C377947" w14:textId="42BEEEDE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0" w:history="1">
            <w:r w:rsidR="000C3622" w:rsidRPr="008A040F">
              <w:rPr>
                <w:rStyle w:val="ab"/>
                <w:noProof/>
                <w:w w:val="99"/>
              </w:rPr>
              <w:t>4.3.3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10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InfoPage (Страница информации)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1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7348523" w14:textId="6F7AA720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1" w:history="1">
            <w:r w:rsidR="000C3622" w:rsidRPr="008A040F">
              <w:rPr>
                <w:rStyle w:val="ab"/>
                <w:noProof/>
                <w:w w:val="99"/>
              </w:rPr>
              <w:t>4.3.4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9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SalesAnalysisWindow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2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4E482BB" w14:textId="17DAA7A1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2" w:history="1">
            <w:r w:rsidR="000C3622" w:rsidRPr="008A040F">
              <w:rPr>
                <w:rStyle w:val="ab"/>
                <w:noProof/>
                <w:w w:val="99"/>
              </w:rPr>
              <w:t>4.3.5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SalesManagementWindow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D7812E1" w14:textId="5DFCB097" w:rsidR="000C3622" w:rsidRDefault="005A651F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3" w:history="1">
            <w:r w:rsidR="000C3622" w:rsidRPr="008A040F">
              <w:rPr>
                <w:rStyle w:val="ab"/>
                <w:noProof/>
                <w:w w:val="99"/>
              </w:rPr>
              <w:t>4.3.6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Описание</w:t>
            </w:r>
            <w:r w:rsidR="000C3622" w:rsidRPr="008A040F">
              <w:rPr>
                <w:rStyle w:val="ab"/>
                <w:noProof/>
                <w:spacing w:val="-1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класса</w:t>
            </w:r>
            <w:r w:rsidR="000C3622" w:rsidRPr="008A040F">
              <w:rPr>
                <w:rStyle w:val="ab"/>
                <w:noProof/>
                <w:spacing w:val="-8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UserManagementWindow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2791E80" w14:textId="368F4E8C" w:rsidR="000C3622" w:rsidRDefault="005A651F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4" w:history="1">
            <w:r w:rsidR="000C3622" w:rsidRPr="008A040F">
              <w:rPr>
                <w:rStyle w:val="ab"/>
                <w:noProof/>
              </w:rPr>
              <w:t>ЗАКЛЮЧЕ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B93E965" w14:textId="27D2A57E" w:rsidR="000C3622" w:rsidRDefault="005A651F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5" w:history="1">
            <w:r w:rsidR="000C3622" w:rsidRPr="008A040F">
              <w:rPr>
                <w:rStyle w:val="ab"/>
                <w:noProof/>
              </w:rPr>
              <w:t>СПИСОК</w:t>
            </w:r>
            <w:r w:rsidR="000C3622" w:rsidRPr="008A040F">
              <w:rPr>
                <w:rStyle w:val="ab"/>
                <w:noProof/>
                <w:spacing w:val="-1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СПОЛЬЗОВАННЫХ</w:t>
            </w:r>
            <w:r w:rsidR="000C3622" w:rsidRPr="008A040F">
              <w:rPr>
                <w:rStyle w:val="ab"/>
                <w:noProof/>
                <w:spacing w:val="-12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СТОЧНИКОВ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5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46D99D0" w14:textId="2B54EBBC" w:rsidR="000C3622" w:rsidRDefault="005A651F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6" w:history="1">
            <w:r w:rsidR="000C3622" w:rsidRPr="008A040F">
              <w:rPr>
                <w:rStyle w:val="ab"/>
                <w:noProof/>
              </w:rPr>
              <w:t>ПРИЛОЖЕНИЕ</w:t>
            </w:r>
            <w:r w:rsidR="000C3622" w:rsidRPr="008A040F">
              <w:rPr>
                <w:rStyle w:val="ab"/>
                <w:noProof/>
                <w:spacing w:val="3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BB29D65" w14:textId="454852B4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7" w:history="1">
            <w:r w:rsidR="000C3622" w:rsidRPr="008A040F">
              <w:rPr>
                <w:rStyle w:val="ab"/>
                <w:noProof/>
              </w:rPr>
              <w:t>1. НАЗНАЧЕНИЕ И УСЛОВИЯ ПРИМЕНЕНИЯ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E4D2DEB" w14:textId="02B58730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8" w:history="1">
            <w:r w:rsidR="000C3622" w:rsidRPr="008A040F">
              <w:rPr>
                <w:rStyle w:val="ab"/>
                <w:noProof/>
              </w:rPr>
              <w:t>Назначение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1E75E86" w14:textId="64DFAA4F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9" w:history="1">
            <w:r w:rsidR="000C3622" w:rsidRPr="008A040F">
              <w:rPr>
                <w:rStyle w:val="ab"/>
                <w:noProof/>
              </w:rPr>
              <w:t>1.2 Функции, выполняемые программой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2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421FF78" w14:textId="2EEC75F4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0" w:history="1">
            <w:r w:rsidR="000C3622" w:rsidRPr="008A040F">
              <w:rPr>
                <w:rStyle w:val="ab"/>
                <w:noProof/>
              </w:rPr>
              <w:t>2.1 Описание основных характеристик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7524853" w14:textId="7059B1DF" w:rsidR="000C3622" w:rsidRDefault="005A651F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1" w:history="1">
            <w:r w:rsidR="000C3622" w:rsidRPr="008A040F">
              <w:rPr>
                <w:rStyle w:val="ab"/>
                <w:noProof/>
              </w:rPr>
              <w:t>2.1.1 Режим работы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AAD9F06" w14:textId="69FCEB27" w:rsidR="000C3622" w:rsidRDefault="005A651F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2" w:history="1">
            <w:r w:rsidR="000C3622" w:rsidRPr="008A040F">
              <w:rPr>
                <w:rStyle w:val="ab"/>
                <w:noProof/>
              </w:rPr>
              <w:t>2.1.2 Средства контроля правильности выполнения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1BA8138" w14:textId="5868EBB0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3" w:history="1">
            <w:r w:rsidR="000C3622" w:rsidRPr="008A040F">
              <w:rPr>
                <w:rStyle w:val="ab"/>
                <w:noProof/>
              </w:rPr>
              <w:t>2.2 Описание основных особенностей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AFC2B97" w14:textId="65DF77EA" w:rsidR="000C3622" w:rsidRDefault="005A651F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4" w:history="1">
            <w:r w:rsidR="000C3622" w:rsidRPr="008A040F">
              <w:rPr>
                <w:rStyle w:val="ab"/>
                <w:noProof/>
              </w:rPr>
              <w:t>2.2.1 Самовосстанавливаемость программы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7212F6C" w14:textId="2FECF247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5" w:history="1">
            <w:r w:rsidR="000C3622" w:rsidRPr="008A040F">
              <w:rPr>
                <w:rStyle w:val="ab"/>
                <w:noProof/>
              </w:rPr>
              <w:t>2.3 Используемые технолог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F252DD4" w14:textId="38306D35" w:rsidR="000C3622" w:rsidRDefault="005A651F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6" w:history="1">
            <w:r w:rsidR="000C3622" w:rsidRPr="008A040F">
              <w:rPr>
                <w:rStyle w:val="ab"/>
                <w:noProof/>
              </w:rPr>
              <w:t xml:space="preserve">2.3.1 </w:t>
            </w:r>
            <w:r w:rsidR="000C3622" w:rsidRPr="008A040F">
              <w:rPr>
                <w:rStyle w:val="ab"/>
                <w:noProof/>
                <w:lang w:val="en-US"/>
              </w:rPr>
              <w:t>SQlite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05C17ED" w14:textId="5D8258CB" w:rsidR="000C3622" w:rsidRDefault="005A651F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7" w:history="1">
            <w:r w:rsidR="000C3622" w:rsidRPr="008A040F">
              <w:rPr>
                <w:rStyle w:val="ab"/>
                <w:noProof/>
              </w:rPr>
              <w:t xml:space="preserve">2.3.2 </w:t>
            </w:r>
            <w:r w:rsidR="000C3622" w:rsidRPr="008A040F">
              <w:rPr>
                <w:rStyle w:val="ab"/>
                <w:noProof/>
                <w:lang w:val="en-US"/>
              </w:rPr>
              <w:t>PYthon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7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80EA6E1" w14:textId="6B6E5251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8" w:history="1">
            <w:r w:rsidR="000C3622" w:rsidRPr="008A040F">
              <w:rPr>
                <w:rStyle w:val="ab"/>
                <w:noProof/>
              </w:rPr>
              <w:t>3. ОБРАЩЕНИЕ К ПРОГРАММ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524E007" w14:textId="7FBA4827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9" w:history="1">
            <w:r w:rsidR="000C3622" w:rsidRPr="008A040F">
              <w:rPr>
                <w:rStyle w:val="ab"/>
                <w:noProof/>
              </w:rPr>
              <w:t>3.1 Загрузка и запуск программы Вход в систему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3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2B341AA" w14:textId="0831CE2A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0" w:history="1">
            <w:r w:rsidR="000C3622" w:rsidRPr="008A040F">
              <w:rPr>
                <w:rStyle w:val="ab"/>
                <w:noProof/>
              </w:rPr>
              <w:t>6.2 Общие настройки программы со стороны администратора и пользовател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6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1EAD76C" w14:textId="4087A192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1" w:history="1">
            <w:r w:rsidR="000C3622" w:rsidRPr="008A040F">
              <w:rPr>
                <w:rStyle w:val="ab"/>
                <w:noProof/>
              </w:rPr>
              <w:t>4. ВХОДНЫЕ И ВЫХОДНЫЕ ДАННЫ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9571AB5" w14:textId="17A153FC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2" w:history="1">
            <w:r w:rsidR="000C3622" w:rsidRPr="008A040F">
              <w:rPr>
                <w:rStyle w:val="ab"/>
                <w:noProof/>
              </w:rPr>
              <w:t>4.1 Организация используемой входной информац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3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DA86EBE" w14:textId="483AF9E6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3" w:history="1">
            <w:r w:rsidR="000C3622" w:rsidRPr="008A040F">
              <w:rPr>
                <w:rStyle w:val="ab"/>
                <w:noProof/>
              </w:rPr>
              <w:t>4.2 Организация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спользуемой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выходной</w:t>
            </w:r>
            <w:r w:rsidR="000C3622" w:rsidRPr="008A040F">
              <w:rPr>
                <w:rStyle w:val="ab"/>
                <w:noProof/>
                <w:spacing w:val="-4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информац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1AD3276" w14:textId="125A9DA0" w:rsidR="000C3622" w:rsidRDefault="005A651F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4" w:history="1">
            <w:r w:rsidR="000C3622" w:rsidRPr="008A040F">
              <w:rPr>
                <w:rStyle w:val="ab"/>
                <w:noProof/>
              </w:rPr>
              <w:t>ПРИЛОЖЕНИЕ</w:t>
            </w:r>
            <w:r w:rsidR="000C3622" w:rsidRPr="008A040F">
              <w:rPr>
                <w:rStyle w:val="ab"/>
                <w:noProof/>
                <w:spacing w:val="1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Д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5C759EA0" w14:textId="1EDC8DC4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5" w:history="1">
            <w:r w:rsidR="000C3622" w:rsidRPr="008A040F">
              <w:rPr>
                <w:rStyle w:val="ab"/>
                <w:noProof/>
              </w:rPr>
              <w:t>Санкт-Петербург</w:t>
            </w:r>
            <w:r w:rsidR="000C3622" w:rsidRPr="008A040F">
              <w:rPr>
                <w:rStyle w:val="ab"/>
                <w:noProof/>
                <w:spacing w:val="-6"/>
              </w:rPr>
              <w:t xml:space="preserve"> </w:t>
            </w:r>
            <w:r w:rsidR="000C3622" w:rsidRPr="008A040F">
              <w:rPr>
                <w:rStyle w:val="ab"/>
                <w:noProof/>
              </w:rPr>
              <w:t>2024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5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7533E16" w14:textId="44E67005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6" w:history="1">
            <w:r w:rsidR="000C3622" w:rsidRPr="008A040F">
              <w:rPr>
                <w:rStyle w:val="ab"/>
                <w:noProof/>
              </w:rPr>
              <w:t>АННОТАЦ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6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F81A34A" w14:textId="1407C474" w:rsidR="000C3622" w:rsidRDefault="005A651F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7" w:history="1">
            <w:r w:rsidR="000C3622" w:rsidRPr="008A040F">
              <w:rPr>
                <w:rStyle w:val="ab"/>
                <w:noProof/>
              </w:rPr>
              <w:t>1.</w:t>
            </w:r>
            <w:r w:rsidR="000C36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C3622" w:rsidRPr="008A040F">
              <w:rPr>
                <w:rStyle w:val="ab"/>
                <w:noProof/>
              </w:rPr>
              <w:t>Введе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7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B622ACB" w14:textId="0BE3993A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8" w:history="1">
            <w:r w:rsidR="000C3622" w:rsidRPr="008A040F">
              <w:rPr>
                <w:rStyle w:val="ab"/>
                <w:noProof/>
              </w:rPr>
              <w:t>2. НАЗНАЧЕНИЕ И УСЛОВ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0109094" w14:textId="2B0B11F5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9" w:history="1">
            <w:r w:rsidR="000C3622" w:rsidRPr="008A040F">
              <w:rPr>
                <w:rStyle w:val="ab"/>
                <w:noProof/>
              </w:rPr>
              <w:t>2.1 Виды деятельности и функц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4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68747B9" w14:textId="02BE1387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0" w:history="1">
            <w:r w:rsidR="000C3622" w:rsidRPr="008A040F">
              <w:rPr>
                <w:rStyle w:val="ab"/>
                <w:noProof/>
              </w:rPr>
              <w:t>2.2 Технические услови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ED74267" w14:textId="76AF6395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1" w:history="1">
            <w:r w:rsidR="000C3622" w:rsidRPr="008A040F">
              <w:rPr>
                <w:rStyle w:val="ab"/>
                <w:noProof/>
              </w:rPr>
              <w:t>2.3 Требования к пользователям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31B13C0" w14:textId="6EEDD2EE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2" w:history="1">
            <w:r w:rsidR="000C3622" w:rsidRPr="008A040F">
              <w:rPr>
                <w:rStyle w:val="ab"/>
                <w:noProof/>
              </w:rPr>
              <w:t>2.4 Условия доступа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70D19EA3" w14:textId="63C171EF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3" w:history="1">
            <w:r w:rsidR="000C3622" w:rsidRPr="008A040F">
              <w:rPr>
                <w:rStyle w:val="ab"/>
                <w:noProof/>
              </w:rPr>
              <w:t>3. ПОДГОТОВКА К РАБОТ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3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4BFD704" w14:textId="30CB9688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4" w:history="1">
            <w:r w:rsidR="000C3622" w:rsidRPr="008A040F">
              <w:rPr>
                <w:rStyle w:val="ab"/>
                <w:noProof/>
              </w:rPr>
              <w:t>3.1 Состав и содержание дистрибутивного носителя данных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4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3EA87B69" w14:textId="4EDFA6D0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5" w:history="1">
            <w:r w:rsidR="000C3622" w:rsidRPr="008A040F">
              <w:rPr>
                <w:rStyle w:val="ab"/>
                <w:noProof/>
              </w:rPr>
              <w:t>3.2 Порядок загрузки данных и программ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0934582" w14:textId="7686C818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6" w:history="1">
            <w:r w:rsidR="000C3622" w:rsidRPr="008A040F">
              <w:rPr>
                <w:rStyle w:val="ab"/>
                <w:noProof/>
              </w:rPr>
              <w:t>3.3 Порядок проверки работоспособност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6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0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CDE6851" w14:textId="4D787DF9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7" w:history="1">
            <w:r w:rsidR="000C3622" w:rsidRPr="008A040F">
              <w:rPr>
                <w:rStyle w:val="ab"/>
                <w:noProof/>
              </w:rPr>
              <w:t>4. ОПИСАНИЕ ОПЕРАЦИЙ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7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B54A7F8" w14:textId="45F9F41F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8" w:history="1">
            <w:r w:rsidR="000C3622" w:rsidRPr="008A040F">
              <w:rPr>
                <w:rStyle w:val="ab"/>
                <w:noProof/>
              </w:rPr>
              <w:t>4.1 Выполняемые функции и задач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8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4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09BCA5F2" w14:textId="54E9CF21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9" w:history="1">
            <w:r w:rsidR="000C3622" w:rsidRPr="008A040F">
              <w:rPr>
                <w:rStyle w:val="ab"/>
                <w:noProof/>
              </w:rPr>
              <w:t>5. АВАРИЙНЫЕ СИТУАЦИИ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59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7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2536E804" w14:textId="18E5BA77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0" w:history="1">
            <w:r w:rsidR="000C3622" w:rsidRPr="008A040F">
              <w:rPr>
                <w:rStyle w:val="ab"/>
                <w:noProof/>
              </w:rPr>
              <w:t>6. РЕКОМЕНДАЦИИ ПО ОСВОЕНИЮ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60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66FB6A6" w14:textId="220E76A0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1" w:history="1">
            <w:r w:rsidR="000C3622" w:rsidRPr="008A040F">
              <w:rPr>
                <w:rStyle w:val="ab"/>
                <w:noProof/>
              </w:rPr>
              <w:t>6.1 Вход в систему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61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8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46BEC5F0" w14:textId="36C6D7F9" w:rsidR="000C3622" w:rsidRDefault="005A651F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2" w:history="1">
            <w:r w:rsidR="000C3622" w:rsidRPr="008A040F">
              <w:rPr>
                <w:rStyle w:val="ab"/>
                <w:noProof/>
              </w:rPr>
              <w:t>6.2 Общие настройки программы со стороны администратора и пользователя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362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89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179819C3" w14:textId="1FBC548B" w:rsidR="00E04B35" w:rsidRDefault="00E04B35">
          <w:r>
            <w:rPr>
              <w:b/>
              <w:bCs/>
            </w:rPr>
            <w:fldChar w:fldCharType="end"/>
          </w:r>
        </w:p>
      </w:sdtContent>
    </w:sdt>
    <w:p w14:paraId="23DE523C" w14:textId="77777777" w:rsidR="005C21DA" w:rsidRDefault="005C21DA">
      <w:pPr>
        <w:sectPr w:rsidR="005C21DA">
          <w:type w:val="continuous"/>
          <w:pgSz w:w="11910" w:h="16840"/>
          <w:pgMar w:top="1060" w:right="340" w:bottom="2001" w:left="1440" w:header="720" w:footer="720" w:gutter="0"/>
          <w:cols w:space="720"/>
        </w:sectPr>
      </w:pPr>
    </w:p>
    <w:p w14:paraId="6A1BCE6E" w14:textId="77777777" w:rsidR="005C21DA" w:rsidRDefault="00AB0B41">
      <w:pPr>
        <w:pStyle w:val="2"/>
        <w:spacing w:before="57"/>
        <w:ind w:left="0" w:right="247"/>
        <w:jc w:val="center"/>
      </w:pPr>
      <w:bookmarkStart w:id="3" w:name="ВВЕДЕНИЕ"/>
      <w:bookmarkStart w:id="4" w:name="_Toc167738296"/>
      <w:bookmarkStart w:id="5" w:name="_Toc167738391"/>
      <w:bookmarkStart w:id="6" w:name="_Toc167774276"/>
      <w:bookmarkEnd w:id="3"/>
      <w:r>
        <w:lastRenderedPageBreak/>
        <w:t>ВВЕДЕНИЕ</w:t>
      </w:r>
      <w:bookmarkEnd w:id="4"/>
      <w:bookmarkEnd w:id="5"/>
      <w:bookmarkEnd w:id="6"/>
    </w:p>
    <w:p w14:paraId="52E56223" w14:textId="77777777" w:rsidR="005C21DA" w:rsidRDefault="005C21DA">
      <w:pPr>
        <w:pStyle w:val="a3"/>
        <w:rPr>
          <w:b/>
          <w:sz w:val="30"/>
        </w:rPr>
      </w:pPr>
    </w:p>
    <w:p w14:paraId="07547A01" w14:textId="77777777" w:rsidR="005C21DA" w:rsidRDefault="005C21DA">
      <w:pPr>
        <w:pStyle w:val="a3"/>
        <w:spacing w:before="6"/>
        <w:rPr>
          <w:b/>
          <w:sz w:val="27"/>
        </w:rPr>
      </w:pPr>
    </w:p>
    <w:p w14:paraId="01993C4E" w14:textId="50A98F6A" w:rsidR="005C21DA" w:rsidRDefault="658B261D" w:rsidP="0052360D">
      <w:pPr>
        <w:pStyle w:val="a3"/>
        <w:spacing w:before="1" w:line="360" w:lineRule="auto"/>
        <w:ind w:right="505" w:firstLine="706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E81A60">
        <w:t>анализа продаж</w:t>
      </w:r>
      <w:r>
        <w:rPr>
          <w:spacing w:val="1"/>
        </w:rPr>
        <w:t xml:space="preserve"> </w:t>
      </w:r>
      <w:r w:rsidR="6D2D9B89" w:rsidRPr="658B261D">
        <w:rPr>
          <w:color w:val="000000" w:themeColor="text1"/>
        </w:rPr>
        <w:t xml:space="preserve">предназначена для решения задач по учету </w:t>
      </w:r>
      <w:r w:rsidR="00E81A60">
        <w:rPr>
          <w:color w:val="000000" w:themeColor="text1"/>
        </w:rPr>
        <w:t>товаров и планированию бизнес-стратегий</w:t>
      </w:r>
      <w:r w:rsidR="6D2D9B89" w:rsidRPr="658B261D">
        <w:rPr>
          <w:color w:val="000000" w:themeColor="text1"/>
        </w:rPr>
        <w:t>, в том числе для решения следующих задач:</w:t>
      </w:r>
    </w:p>
    <w:p w14:paraId="4CBBFBCB" w14:textId="5C969B64" w:rsidR="658B261D" w:rsidRDefault="658B261D" w:rsidP="658B261D">
      <w:pPr>
        <w:pStyle w:val="a3"/>
        <w:spacing w:before="1" w:line="360" w:lineRule="auto"/>
        <w:ind w:left="259" w:right="505" w:firstLine="706"/>
        <w:jc w:val="both"/>
        <w:rPr>
          <w:color w:val="000000" w:themeColor="text1"/>
        </w:rPr>
      </w:pPr>
    </w:p>
    <w:p w14:paraId="1E2278CE" w14:textId="172B5AAD" w:rsidR="005C21DA" w:rsidRDefault="658B261D" w:rsidP="00E81A60">
      <w:pPr>
        <w:spacing w:beforeAutospacing="1" w:after="200" w:afterAutospacing="1"/>
        <w:jc w:val="both"/>
        <w:rPr>
          <w:sz w:val="32"/>
          <w:szCs w:val="32"/>
        </w:rPr>
      </w:pPr>
      <w:r w:rsidRPr="658B261D">
        <w:rPr>
          <w:sz w:val="28"/>
          <w:szCs w:val="28"/>
        </w:rPr>
        <w:t>Главная</w:t>
      </w:r>
      <w:r w:rsidRPr="658B261D">
        <w:rPr>
          <w:spacing w:val="-14"/>
          <w:sz w:val="28"/>
          <w:szCs w:val="28"/>
        </w:rPr>
        <w:t xml:space="preserve"> </w:t>
      </w:r>
      <w:r w:rsidRPr="658B261D">
        <w:rPr>
          <w:sz w:val="28"/>
          <w:szCs w:val="28"/>
        </w:rPr>
        <w:t>цель</w:t>
      </w:r>
      <w:r w:rsidRPr="658B261D">
        <w:rPr>
          <w:spacing w:val="-16"/>
          <w:sz w:val="28"/>
          <w:szCs w:val="28"/>
        </w:rPr>
        <w:t xml:space="preserve"> </w:t>
      </w:r>
      <w:r w:rsidRPr="658B261D">
        <w:rPr>
          <w:sz w:val="28"/>
          <w:szCs w:val="28"/>
        </w:rPr>
        <w:t>внедрения</w:t>
      </w:r>
      <w:r w:rsidR="5D3CBEC9" w:rsidRPr="658B261D">
        <w:rPr>
          <w:sz w:val="28"/>
          <w:szCs w:val="28"/>
        </w:rPr>
        <w:t>:</w:t>
      </w:r>
    </w:p>
    <w:p w14:paraId="2B9E8F70" w14:textId="5F75D366" w:rsidR="005C21DA" w:rsidRDefault="00AB0B41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>
        <w:br/>
      </w:r>
      <w:r w:rsidR="3838DCCB" w:rsidRPr="658B261D">
        <w:rPr>
          <w:color w:val="000000" w:themeColor="text1"/>
          <w:sz w:val="28"/>
          <w:szCs w:val="28"/>
        </w:rPr>
        <w:t>1) Повышение эффективности работы сотрудников;</w:t>
      </w:r>
    </w:p>
    <w:p w14:paraId="6E2683AD" w14:textId="793F6792" w:rsidR="005C21DA" w:rsidRDefault="3838DCCB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 xml:space="preserve">2) </w:t>
      </w:r>
      <w:r w:rsidR="00E81A60">
        <w:rPr>
          <w:color w:val="000000" w:themeColor="text1"/>
          <w:sz w:val="28"/>
          <w:szCs w:val="28"/>
        </w:rPr>
        <w:t>Правильное планирование бизнес-стратегий</w:t>
      </w:r>
      <w:r w:rsidRPr="658B261D">
        <w:rPr>
          <w:color w:val="000000" w:themeColor="text1"/>
          <w:sz w:val="28"/>
          <w:szCs w:val="28"/>
        </w:rPr>
        <w:t>;</w:t>
      </w:r>
    </w:p>
    <w:p w14:paraId="705788D4" w14:textId="7FAA104E" w:rsidR="005C21DA" w:rsidRDefault="00E81A60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3838DCCB" w:rsidRPr="658B261D">
        <w:rPr>
          <w:color w:val="000000" w:themeColor="text1"/>
          <w:sz w:val="28"/>
          <w:szCs w:val="28"/>
        </w:rPr>
        <w:t>) Повышение оперативности обработки информации в ходе работы;</w:t>
      </w:r>
    </w:p>
    <w:p w14:paraId="1CDBD8E6" w14:textId="52E3F36D" w:rsidR="005C21DA" w:rsidRPr="00E81A60" w:rsidRDefault="3838DCCB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>5)</w:t>
      </w:r>
      <w:r w:rsidR="00E81A60">
        <w:rPr>
          <w:color w:val="000000" w:themeColor="text1"/>
          <w:sz w:val="28"/>
          <w:szCs w:val="28"/>
        </w:rPr>
        <w:t xml:space="preserve"> Обеспечение мониторинга проданных товаров, анализ наиболее продающихся</w:t>
      </w:r>
      <w:r w:rsidR="00E81A60" w:rsidRPr="00E81A60">
        <w:rPr>
          <w:color w:val="000000" w:themeColor="text1"/>
          <w:sz w:val="28"/>
          <w:szCs w:val="28"/>
        </w:rPr>
        <w:t>;</w:t>
      </w:r>
    </w:p>
    <w:p w14:paraId="2F587CF6" w14:textId="6DB96DD0" w:rsidR="005C21DA" w:rsidRDefault="005C21DA">
      <w:pPr>
        <w:pStyle w:val="a3"/>
        <w:spacing w:line="360" w:lineRule="auto"/>
        <w:ind w:left="259" w:right="510" w:firstLine="710"/>
        <w:jc w:val="both"/>
      </w:pPr>
    </w:p>
    <w:p w14:paraId="5E1AFFEE" w14:textId="304C00CA" w:rsidR="658B261D" w:rsidRDefault="658B261D" w:rsidP="658B261D">
      <w:pPr>
        <w:pStyle w:val="a3"/>
        <w:spacing w:line="360" w:lineRule="auto"/>
        <w:ind w:left="259" w:right="510" w:firstLine="710"/>
        <w:jc w:val="both"/>
      </w:pPr>
    </w:p>
    <w:p w14:paraId="67CC3253" w14:textId="77777777" w:rsidR="0052360D" w:rsidRPr="0052360D" w:rsidRDefault="0052360D" w:rsidP="0052360D">
      <w:p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Для успешного завершения проекта необходимо выполнить следующие шаги:</w:t>
      </w:r>
    </w:p>
    <w:p w14:paraId="1FB3932A" w14:textId="2DD9EAB2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Исследование предметной области: осуществить анализ области, в которой будет использоваться разрабатываемая система. Это позволит определить общие требования к системе и выработать принципы ее проектирования.</w:t>
      </w:r>
    </w:p>
    <w:p w14:paraId="47217325" w14:textId="095AE293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Анализ объекта автоматизации: провести детальный анализ объекта, который будет автоматизирован с помощью системы. Определить требования, обусловленные характеристиками данного объекта.</w:t>
      </w:r>
    </w:p>
    <w:p w14:paraId="694B37D1" w14:textId="0803DA6C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Комплексное моделирование системы и ее компонентов: создать модели системы и всех ее компонентов, чтобы получить представление о ее структуре и функционировании.</w:t>
      </w:r>
    </w:p>
    <w:p w14:paraId="05A943EA" w14:textId="10C96415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Выбор среды и инструментов разработки системы: выбрать наиболее подходящую среду разработки и инструменты, учитывая требования проекта и предпочтения команды разработчиков.</w:t>
      </w:r>
    </w:p>
    <w:p w14:paraId="499F2C91" w14:textId="4CB3A01F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 xml:space="preserve">Реализация модели в выбранной среде разработки и тестирование: перенести </w:t>
      </w:r>
      <w:r w:rsidRPr="0052360D">
        <w:rPr>
          <w:sz w:val="28"/>
          <w:szCs w:val="28"/>
        </w:rPr>
        <w:lastRenderedPageBreak/>
        <w:t>построенную модель в выбранную среду разработки и начать ее реализацию. После завершения разработки провести комплексное тестирование, чтобы убедиться в корректности работы системы.</w:t>
      </w:r>
    </w:p>
    <w:p w14:paraId="7A7D983B" w14:textId="77777777" w:rsidR="0052360D" w:rsidRPr="0052360D" w:rsidRDefault="0052360D" w:rsidP="0052360D">
      <w:p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Эти шаги обеспечат структурированный и системный подход к реализации проекта, что поможет достичь его целей в срок и с высоким качеством.</w:t>
      </w:r>
    </w:p>
    <w:p w14:paraId="07459315" w14:textId="77777777" w:rsidR="005C21DA" w:rsidRDefault="005C21DA">
      <w:pPr>
        <w:spacing w:line="352" w:lineRule="auto"/>
        <w:rPr>
          <w:sz w:val="28"/>
        </w:rPr>
        <w:sectPr w:rsidR="005C21DA">
          <w:pgSz w:w="11910" w:h="16840"/>
          <w:pgMar w:top="1020" w:right="340" w:bottom="1640" w:left="1440" w:header="0" w:footer="1364" w:gutter="0"/>
          <w:cols w:space="720"/>
        </w:sectPr>
      </w:pPr>
    </w:p>
    <w:p w14:paraId="79F2454A" w14:textId="591E1DA4" w:rsidR="005C21DA" w:rsidRPr="00E04B35" w:rsidRDefault="00AB0B41" w:rsidP="00F05E2C">
      <w:pPr>
        <w:pStyle w:val="2"/>
        <w:numPr>
          <w:ilvl w:val="0"/>
          <w:numId w:val="14"/>
        </w:numPr>
      </w:pPr>
      <w:bookmarkStart w:id="7" w:name="1._ЦЕЛИ_И_НАЗНАЧЕНИЕ_СОЗДАНИЯ_АВТОМАТИЗИ"/>
      <w:bookmarkStart w:id="8" w:name="_Toc167738297"/>
      <w:bookmarkStart w:id="9" w:name="_Toc167738392"/>
      <w:bookmarkStart w:id="10" w:name="_Toc167774277"/>
      <w:bookmarkEnd w:id="7"/>
      <w:r w:rsidRPr="00E04B35">
        <w:lastRenderedPageBreak/>
        <w:t>ЦЕЛИ И НАЗНАЧЕНИЕ СОЗДАНИЯ АВТОМАТИЗИРОВАННОЙ</w:t>
      </w:r>
      <w:r w:rsidR="00AC1D06" w:rsidRPr="00AC1D06">
        <w:t xml:space="preserve"> </w:t>
      </w:r>
      <w:r w:rsidRPr="00E04B35">
        <w:t>СИСТЕМЫ</w:t>
      </w:r>
      <w:bookmarkEnd w:id="8"/>
      <w:bookmarkEnd w:id="9"/>
      <w:bookmarkEnd w:id="10"/>
    </w:p>
    <w:p w14:paraId="6537F28F" w14:textId="77777777" w:rsidR="005C21DA" w:rsidRDefault="005C21DA">
      <w:pPr>
        <w:pStyle w:val="a3"/>
        <w:spacing w:before="6"/>
        <w:rPr>
          <w:b/>
          <w:sz w:val="27"/>
        </w:rPr>
      </w:pPr>
    </w:p>
    <w:p w14:paraId="3CECDDCC" w14:textId="7D53E84B" w:rsidR="005C21DA" w:rsidRDefault="658B261D">
      <w:pPr>
        <w:pStyle w:val="a3"/>
        <w:spacing w:before="1" w:line="357" w:lineRule="auto"/>
        <w:ind w:left="259" w:right="511" w:firstLine="706"/>
        <w:jc w:val="both"/>
      </w:pPr>
      <w:r>
        <w:t>Полное наименование автоматизированной системы: 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52360D">
        <w:t>анализа продаж</w:t>
      </w:r>
      <w:r>
        <w:t>.</w:t>
      </w:r>
    </w:p>
    <w:p w14:paraId="224A6800" w14:textId="298BDF8F" w:rsidR="658B261D" w:rsidRDefault="658B261D" w:rsidP="658B261D">
      <w:pPr>
        <w:pStyle w:val="a3"/>
        <w:spacing w:before="1" w:line="357" w:lineRule="auto"/>
        <w:ind w:left="259" w:right="511" w:firstLine="706"/>
        <w:jc w:val="both"/>
      </w:pPr>
    </w:p>
    <w:p w14:paraId="6DFB9E20" w14:textId="4805934D" w:rsidR="005C21DA" w:rsidRDefault="4C1F18B9" w:rsidP="0052360D">
      <w:pPr>
        <w:pStyle w:val="a3"/>
        <w:ind w:firstLine="259"/>
      </w:pPr>
      <w:r>
        <w:t>Сокрушённое название системы “</w:t>
      </w:r>
      <w:r w:rsidR="0052360D">
        <w:rPr>
          <w:lang w:val="en-US"/>
        </w:rPr>
        <w:t>SYS</w:t>
      </w:r>
      <w:r w:rsidR="0052360D" w:rsidRPr="0052360D">
        <w:t>-</w:t>
      </w:r>
      <w:r w:rsidR="0052360D">
        <w:rPr>
          <w:lang w:val="en-US"/>
        </w:rPr>
        <w:t>SELL</w:t>
      </w:r>
      <w:r>
        <w:t>”</w:t>
      </w:r>
    </w:p>
    <w:p w14:paraId="4AB0BD72" w14:textId="2E88C77F" w:rsidR="658B261D" w:rsidRDefault="658B261D" w:rsidP="658B261D">
      <w:pPr>
        <w:pStyle w:val="a3"/>
      </w:pPr>
    </w:p>
    <w:p w14:paraId="2BDA87C0" w14:textId="20B138D3" w:rsidR="665A85AB" w:rsidRDefault="665A85AB" w:rsidP="658B261D">
      <w:pPr>
        <w:pStyle w:val="a3"/>
        <w:spacing w:line="360" w:lineRule="auto"/>
        <w:ind w:left="259" w:right="516" w:firstLine="706"/>
        <w:jc w:val="both"/>
      </w:pPr>
      <w:r>
        <w:t xml:space="preserve">Главной целью внедрения проекта является </w:t>
      </w:r>
      <w:r w:rsidR="00C05E81">
        <w:t xml:space="preserve">увеличение </w:t>
      </w:r>
      <w:r>
        <w:t xml:space="preserve">эффективности управления </w:t>
      </w:r>
      <w:r w:rsidR="00C05E81">
        <w:t xml:space="preserve">проданными товарами </w:t>
      </w:r>
      <w:r>
        <w:t xml:space="preserve">компании. Система позволит каждому сотруднику легко и быстро получать доступ к интересующей его информации о </w:t>
      </w:r>
      <w:r w:rsidR="00C05E81">
        <w:t>проданных товарах</w:t>
      </w:r>
      <w:r>
        <w:t xml:space="preserve">, включая даты </w:t>
      </w:r>
      <w:r w:rsidR="00C05E81">
        <w:t>продаж</w:t>
      </w:r>
      <w:r>
        <w:t xml:space="preserve">, </w:t>
      </w:r>
      <w:r w:rsidR="00C05E81">
        <w:t>название товара</w:t>
      </w:r>
      <w:r>
        <w:t xml:space="preserve">, </w:t>
      </w:r>
      <w:r w:rsidR="00C05E81">
        <w:t>регион</w:t>
      </w:r>
      <w:r>
        <w:t xml:space="preserve"> и другие </w:t>
      </w:r>
      <w:r w:rsidR="00C05E81">
        <w:t>необходимые данные</w:t>
      </w:r>
      <w:r>
        <w:t xml:space="preserve">. Это создаст более эффективные рабочие процессы, </w:t>
      </w:r>
      <w:r w:rsidR="00692E54">
        <w:t>увеличит доходность компании.</w:t>
      </w:r>
    </w:p>
    <w:p w14:paraId="32D7B49F" w14:textId="77777777" w:rsidR="005C21DA" w:rsidRDefault="00AB0B41" w:rsidP="00CE2225">
      <w:pPr>
        <w:pStyle w:val="2"/>
        <w:tabs>
          <w:tab w:val="left" w:pos="683"/>
        </w:tabs>
        <w:spacing w:before="166"/>
        <w:ind w:left="682"/>
        <w:jc w:val="both"/>
      </w:pPr>
      <w:bookmarkStart w:id="11" w:name="1.1_Назначение_программы"/>
      <w:bookmarkStart w:id="12" w:name="_Toc167738298"/>
      <w:bookmarkStart w:id="13" w:name="_Toc167738393"/>
      <w:bookmarkStart w:id="14" w:name="_Toc167774278"/>
      <w:bookmarkEnd w:id="11"/>
      <w:r>
        <w:t>Назначение</w:t>
      </w:r>
      <w:r>
        <w:rPr>
          <w:spacing w:val="-13"/>
        </w:rPr>
        <w:t xml:space="preserve"> </w:t>
      </w:r>
      <w:r>
        <w:t>программы</w:t>
      </w:r>
      <w:bookmarkEnd w:id="12"/>
      <w:bookmarkEnd w:id="13"/>
      <w:bookmarkEnd w:id="14"/>
    </w:p>
    <w:p w14:paraId="08E7B53B" w14:textId="0B134045" w:rsidR="005C21DA" w:rsidRDefault="658B261D">
      <w:pPr>
        <w:pStyle w:val="a3"/>
        <w:spacing w:before="158" w:line="360" w:lineRule="auto"/>
        <w:ind w:left="259" w:right="505" w:firstLine="706"/>
        <w:jc w:val="both"/>
      </w:pPr>
      <w:r>
        <w:t>Назначе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 w:rsidR="44AC2A67">
        <w:t xml:space="preserve">: </w:t>
      </w:r>
      <w:r w:rsidR="00692E54">
        <w:t>анализ</w:t>
      </w:r>
      <w:r w:rsidR="44AC2A67">
        <w:t xml:space="preserve"> </w:t>
      </w:r>
      <w:r w:rsidR="00692E54">
        <w:t>проданных товаров</w:t>
      </w:r>
      <w:r w:rsidR="44AC2A67">
        <w:t>, включая сроки</w:t>
      </w:r>
      <w:r w:rsidR="00692E54">
        <w:t xml:space="preserve"> продаж</w:t>
      </w:r>
      <w:r w:rsidR="44AC2A67">
        <w:t xml:space="preserve">, </w:t>
      </w:r>
      <w:r w:rsidR="00692E54">
        <w:t>стоимость</w:t>
      </w:r>
      <w:r w:rsidR="44AC2A67">
        <w:t xml:space="preserve"> и </w:t>
      </w:r>
      <w:r w:rsidR="00692E54">
        <w:t>количество</w:t>
      </w:r>
      <w:r w:rsidR="44AC2A67">
        <w:t xml:space="preserve">. Это создает высокую степень </w:t>
      </w:r>
      <w:r w:rsidR="00692E54">
        <w:t>конкурентоспособности</w:t>
      </w:r>
      <w:r w:rsidR="44AC2A67">
        <w:t xml:space="preserve"> в бизнес-процессах компании. Работники, отвечающие за </w:t>
      </w:r>
      <w:r w:rsidR="00692E54">
        <w:t>анализ продаж</w:t>
      </w:r>
      <w:r w:rsidR="44AC2A67">
        <w:t>, могут быстро получать актуальную информацию</w:t>
      </w:r>
      <w:r w:rsidR="00692E54">
        <w:t xml:space="preserve"> о проданных товарах</w:t>
      </w:r>
      <w:r w:rsidR="44AC2A67">
        <w:t xml:space="preserve">, что повышает </w:t>
      </w:r>
      <w:r w:rsidR="00692E54">
        <w:t>доходность компании</w:t>
      </w:r>
      <w:r w:rsidR="44AC2A67">
        <w:t xml:space="preserve">.  </w:t>
      </w:r>
    </w:p>
    <w:p w14:paraId="3370D710" w14:textId="77777777" w:rsidR="005C21DA" w:rsidRDefault="00AB0B41" w:rsidP="00CE2225">
      <w:pPr>
        <w:pStyle w:val="2"/>
        <w:tabs>
          <w:tab w:val="left" w:pos="683"/>
        </w:tabs>
        <w:spacing w:before="164"/>
        <w:ind w:left="682" w:right="566"/>
      </w:pPr>
      <w:bookmarkStart w:id="15" w:name="1.2_Бизнес-функции,_для_автоматизации_ко"/>
      <w:bookmarkStart w:id="16" w:name="_Toc167738299"/>
      <w:bookmarkStart w:id="17" w:name="_Toc167738394"/>
      <w:bookmarkStart w:id="18" w:name="_Toc167774279"/>
      <w:bookmarkEnd w:id="15"/>
      <w:r>
        <w:t>Бизнес-функции,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втоматизации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система</w:t>
      </w:r>
      <w:bookmarkEnd w:id="16"/>
      <w:bookmarkEnd w:id="17"/>
      <w:bookmarkEnd w:id="18"/>
    </w:p>
    <w:p w14:paraId="47BFB222" w14:textId="77777777" w:rsidR="00B23CEC" w:rsidRDefault="00B23CEC">
      <w:pPr>
        <w:pStyle w:val="a3"/>
        <w:spacing w:before="158"/>
        <w:ind w:right="517"/>
        <w:jc w:val="right"/>
      </w:pPr>
    </w:p>
    <w:p w14:paraId="3E1AD394" w14:textId="63E79EB0" w:rsidR="005C21DA" w:rsidRDefault="00AB0B41">
      <w:pPr>
        <w:pStyle w:val="a3"/>
        <w:spacing w:before="158"/>
        <w:ind w:right="517"/>
        <w:jc w:val="right"/>
      </w:pPr>
      <w:r w:rsidRPr="00B23CEC">
        <w:t>Функциональность</w:t>
      </w:r>
      <w:r w:rsidRPr="00B23CEC">
        <w:rPr>
          <w:spacing w:val="-16"/>
        </w:rPr>
        <w:t xml:space="preserve"> </w:t>
      </w:r>
      <w:r w:rsidRPr="00B23CEC">
        <w:t>системы</w:t>
      </w:r>
      <w:r w:rsidRPr="00B23CEC">
        <w:rPr>
          <w:spacing w:val="-14"/>
        </w:rPr>
        <w:t xml:space="preserve"> </w:t>
      </w:r>
      <w:r w:rsidRPr="00B23CEC">
        <w:t>позволяет</w:t>
      </w:r>
      <w:r w:rsidRPr="00B23CEC">
        <w:rPr>
          <w:spacing w:val="-16"/>
        </w:rPr>
        <w:t xml:space="preserve"> </w:t>
      </w:r>
      <w:r w:rsidRPr="00B23CEC">
        <w:t>выполнять</w:t>
      </w:r>
      <w:r w:rsidRPr="00B23CEC">
        <w:rPr>
          <w:spacing w:val="-15"/>
        </w:rPr>
        <w:t xml:space="preserve"> </w:t>
      </w:r>
      <w:r w:rsidRPr="00B23CEC">
        <w:t>следующие</w:t>
      </w:r>
      <w:r w:rsidRPr="00B23CEC">
        <w:rPr>
          <w:spacing w:val="-13"/>
        </w:rPr>
        <w:t xml:space="preserve"> </w:t>
      </w:r>
      <w:r w:rsidRPr="00B23CEC">
        <w:t>операции:</w:t>
      </w:r>
    </w:p>
    <w:p w14:paraId="1305E324" w14:textId="77777777" w:rsidR="00B23CEC" w:rsidRPr="00B23CEC" w:rsidRDefault="00B23CEC">
      <w:pPr>
        <w:pStyle w:val="a3"/>
        <w:spacing w:before="158"/>
        <w:ind w:right="517"/>
        <w:jc w:val="right"/>
      </w:pPr>
    </w:p>
    <w:p w14:paraId="00D3D5BB" w14:textId="48F04D0E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19" w:name="_Toc167774280"/>
      <w:bookmarkStart w:id="20" w:name="_Toc167738300"/>
      <w:bookmarkStart w:id="21" w:name="_Toc167738395"/>
      <w:r w:rsidRPr="00B23CEC">
        <w:rPr>
          <w:b w:val="0"/>
          <w:bCs w:val="0"/>
          <w:sz w:val="28"/>
          <w:szCs w:val="28"/>
        </w:rPr>
        <w:t>Анализ эффективности товаров</w:t>
      </w:r>
      <w:bookmarkEnd w:id="19"/>
    </w:p>
    <w:p w14:paraId="45C8DF69" w14:textId="509B9003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2" w:name="_Toc167774281"/>
      <w:r w:rsidRPr="00B23CEC">
        <w:rPr>
          <w:b w:val="0"/>
          <w:bCs w:val="0"/>
          <w:sz w:val="28"/>
          <w:szCs w:val="28"/>
        </w:rPr>
        <w:t>Прогнозирование спроса</w:t>
      </w:r>
      <w:bookmarkEnd w:id="22"/>
    </w:p>
    <w:p w14:paraId="7AF09D26" w14:textId="07C560F3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3" w:name="_Toc167774282"/>
      <w:r w:rsidRPr="00B23CEC">
        <w:rPr>
          <w:b w:val="0"/>
          <w:bCs w:val="0"/>
          <w:sz w:val="28"/>
          <w:szCs w:val="28"/>
        </w:rPr>
        <w:t>Оптимизация ценообразования</w:t>
      </w:r>
      <w:bookmarkEnd w:id="23"/>
    </w:p>
    <w:p w14:paraId="3A2510C9" w14:textId="4BC6C758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4" w:name="_Toc167774283"/>
      <w:r w:rsidRPr="00B23CEC">
        <w:rPr>
          <w:b w:val="0"/>
          <w:bCs w:val="0"/>
          <w:sz w:val="28"/>
          <w:szCs w:val="28"/>
        </w:rPr>
        <w:t>Идентификация трендов и популярных товаров</w:t>
      </w:r>
      <w:bookmarkEnd w:id="24"/>
    </w:p>
    <w:p w14:paraId="23DA685E" w14:textId="46F4F834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5" w:name="_Toc167774284"/>
      <w:r w:rsidRPr="00B23CEC">
        <w:rPr>
          <w:b w:val="0"/>
          <w:bCs w:val="0"/>
          <w:sz w:val="28"/>
          <w:szCs w:val="28"/>
        </w:rPr>
        <w:t>Персонализация маркетинга</w:t>
      </w:r>
      <w:bookmarkEnd w:id="25"/>
    </w:p>
    <w:p w14:paraId="3EE2C486" w14:textId="1C9A1628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5E50CF53" w14:textId="5D2E9857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5F971EBD" w14:textId="43833065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1AE47693" w14:textId="77777777" w:rsidR="00B23CEC" w:rsidRPr="00B23CEC" w:rsidRDefault="00B23CEC" w:rsidP="00B23CEC">
      <w:pPr>
        <w:pStyle w:val="1"/>
        <w:jc w:val="both"/>
        <w:rPr>
          <w:sz w:val="28"/>
          <w:szCs w:val="28"/>
        </w:rPr>
      </w:pPr>
    </w:p>
    <w:p w14:paraId="6EE568BF" w14:textId="015A50A1" w:rsidR="005C21DA" w:rsidRDefault="00B55F7D" w:rsidP="00B55F7D">
      <w:pPr>
        <w:pStyle w:val="1"/>
      </w:pPr>
      <w:bookmarkStart w:id="26" w:name="_Toc167774285"/>
      <w:r>
        <w:t xml:space="preserve">2. </w:t>
      </w:r>
      <w:r w:rsidR="00AB0B41">
        <w:t>ПРОЕКТИРОВАНИЕ</w:t>
      </w:r>
      <w:r w:rsidR="00AB0B41">
        <w:rPr>
          <w:spacing w:val="-10"/>
        </w:rPr>
        <w:t xml:space="preserve"> </w:t>
      </w:r>
      <w:r w:rsidR="00AB0B41">
        <w:t>И</w:t>
      </w:r>
      <w:r w:rsidR="00AB0B41">
        <w:rPr>
          <w:spacing w:val="-10"/>
        </w:rPr>
        <w:t xml:space="preserve"> </w:t>
      </w:r>
      <w:r w:rsidR="00AB0B41">
        <w:t>КОМПЛЕКСНОЕ</w:t>
      </w:r>
      <w:r w:rsidR="00AB0B41">
        <w:rPr>
          <w:spacing w:val="-9"/>
        </w:rPr>
        <w:t xml:space="preserve"> </w:t>
      </w:r>
      <w:r w:rsidR="00AB0B41">
        <w:t>МОДЕЛИРОВАНИЕ</w:t>
      </w:r>
      <w:bookmarkEnd w:id="20"/>
      <w:bookmarkEnd w:id="21"/>
      <w:bookmarkEnd w:id="26"/>
    </w:p>
    <w:p w14:paraId="0148D702" w14:textId="77777777" w:rsidR="005C21DA" w:rsidRDefault="00AB0B41">
      <w:pPr>
        <w:spacing w:before="163"/>
        <w:ind w:left="1070" w:right="602"/>
        <w:jc w:val="center"/>
        <w:rPr>
          <w:b/>
          <w:sz w:val="28"/>
        </w:rPr>
      </w:pPr>
      <w:r>
        <w:rPr>
          <w:b/>
          <w:sz w:val="28"/>
        </w:rPr>
        <w:t>СИСТЕМЫ</w:t>
      </w:r>
    </w:p>
    <w:p w14:paraId="3C394CF6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980"/>
          <w:tab w:val="left" w:pos="981"/>
        </w:tabs>
        <w:spacing w:before="158"/>
        <w:ind w:hanging="722"/>
      </w:pPr>
      <w:bookmarkStart w:id="27" w:name="2.1_Характеристика_и_структура_программы"/>
      <w:bookmarkStart w:id="28" w:name="_Toc167738301"/>
      <w:bookmarkStart w:id="29" w:name="_Toc167738396"/>
      <w:bookmarkStart w:id="30" w:name="_Toc167774286"/>
      <w:bookmarkEnd w:id="27"/>
      <w:r>
        <w:t>Характеристи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рограммы</w:t>
      </w:r>
      <w:bookmarkEnd w:id="28"/>
      <w:bookmarkEnd w:id="29"/>
      <w:bookmarkEnd w:id="30"/>
    </w:p>
    <w:p w14:paraId="144A5D23" w14:textId="77777777" w:rsidR="005C21DA" w:rsidRDefault="005C21DA">
      <w:pPr>
        <w:pStyle w:val="a3"/>
        <w:spacing w:before="8"/>
        <w:rPr>
          <w:b/>
          <w:sz w:val="34"/>
        </w:rPr>
      </w:pPr>
    </w:p>
    <w:p w14:paraId="3A93CDA1" w14:textId="64F746D6" w:rsidR="005C21DA" w:rsidRDefault="658B261D">
      <w:pPr>
        <w:pStyle w:val="a3"/>
        <w:tabs>
          <w:tab w:val="left" w:pos="4869"/>
          <w:tab w:val="left" w:pos="8240"/>
        </w:tabs>
        <w:spacing w:line="362" w:lineRule="auto"/>
        <w:ind w:left="259" w:right="509" w:firstLine="706"/>
      </w:pPr>
      <w:r>
        <w:t>В</w:t>
      </w:r>
      <w:r>
        <w:rPr>
          <w:spacing w:val="124"/>
        </w:rPr>
        <w:t xml:space="preserve"> </w:t>
      </w:r>
      <w:r>
        <w:t>информационную</w:t>
      </w:r>
      <w:r>
        <w:rPr>
          <w:spacing w:val="127"/>
        </w:rPr>
        <w:t xml:space="preserve"> </w:t>
      </w:r>
      <w:r>
        <w:t>систему</w:t>
      </w:r>
      <w:r w:rsidR="00AB0B41">
        <w:tab/>
      </w:r>
      <w:r>
        <w:t>«</w:t>
      </w:r>
      <w:r w:rsidR="00B23CEC">
        <w:rPr>
          <w:lang w:val="en-US"/>
        </w:rPr>
        <w:t>SYS</w:t>
      </w:r>
      <w:r w:rsidR="00B23CEC" w:rsidRPr="00B23CEC">
        <w:t>-</w:t>
      </w:r>
      <w:proofErr w:type="gramStart"/>
      <w:r w:rsidR="00B23CEC">
        <w:rPr>
          <w:lang w:val="en-US"/>
        </w:rPr>
        <w:t>SELL</w:t>
      </w:r>
      <w:r>
        <w:t>»</w:t>
      </w:r>
      <w:r>
        <w:rPr>
          <w:spacing w:val="123"/>
        </w:rPr>
        <w:t xml:space="preserve"> </w:t>
      </w:r>
      <w:r w:rsidR="4D943E1C">
        <w:rPr>
          <w:spacing w:val="123"/>
        </w:rPr>
        <w:t xml:space="preserve"> </w:t>
      </w:r>
      <w:r>
        <w:t>входят</w:t>
      </w:r>
      <w:proofErr w:type="gramEnd"/>
      <w:r w:rsidR="00AB0B41">
        <w:tab/>
      </w:r>
      <w:r>
        <w:t>следующие</w:t>
      </w:r>
      <w:r>
        <w:rPr>
          <w:spacing w:val="-67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подсистемы:</w:t>
      </w:r>
    </w:p>
    <w:p w14:paraId="21920EC1" w14:textId="352E0A30" w:rsidR="005C21DA" w:rsidRDefault="095568F6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0" w:line="335" w:lineRule="exact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Pr="658B261D">
        <w:rPr>
          <w:sz w:val="28"/>
          <w:szCs w:val="28"/>
        </w:rPr>
        <w:t xml:space="preserve"> </w:t>
      </w:r>
      <w:r w:rsidR="00B23CEC">
        <w:rPr>
          <w:sz w:val="28"/>
          <w:szCs w:val="28"/>
        </w:rPr>
        <w:t>формирование БД проданных товаров</w:t>
      </w:r>
      <w:r w:rsidR="658B261D" w:rsidRPr="658B261D">
        <w:rPr>
          <w:sz w:val="28"/>
          <w:szCs w:val="28"/>
        </w:rPr>
        <w:t>;</w:t>
      </w:r>
    </w:p>
    <w:p w14:paraId="4EF23D7F" w14:textId="60F0A10A" w:rsidR="005C21DA" w:rsidRDefault="42364692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4"/>
          <w:sz w:val="28"/>
          <w:szCs w:val="28"/>
        </w:rPr>
        <w:t xml:space="preserve"> </w:t>
      </w:r>
      <w:r w:rsidR="00B23CEC">
        <w:rPr>
          <w:spacing w:val="-4"/>
          <w:sz w:val="28"/>
          <w:szCs w:val="28"/>
        </w:rPr>
        <w:t>учета персонала</w:t>
      </w:r>
      <w:r w:rsidR="658B261D" w:rsidRPr="658B261D">
        <w:rPr>
          <w:sz w:val="28"/>
          <w:szCs w:val="28"/>
        </w:rPr>
        <w:t>;</w:t>
      </w:r>
    </w:p>
    <w:p w14:paraId="449163CC" w14:textId="2E77AF26" w:rsidR="005C21DA" w:rsidRDefault="4C8F8CC5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5"/>
          <w:sz w:val="28"/>
          <w:szCs w:val="28"/>
        </w:rPr>
        <w:t xml:space="preserve"> </w:t>
      </w:r>
      <w:r w:rsidR="00B23CEC">
        <w:rPr>
          <w:spacing w:val="-5"/>
          <w:sz w:val="28"/>
          <w:szCs w:val="28"/>
        </w:rPr>
        <w:t>анализа товаров по заданным параметрам</w:t>
      </w:r>
      <w:r w:rsidR="658B261D" w:rsidRPr="658B261D">
        <w:rPr>
          <w:sz w:val="28"/>
          <w:szCs w:val="28"/>
        </w:rPr>
        <w:t>;</w:t>
      </w:r>
    </w:p>
    <w:p w14:paraId="62EC4FAD" w14:textId="347907B8" w:rsidR="005C21DA" w:rsidRDefault="00B23CEC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формирования отчётности</w:t>
      </w:r>
      <w:r w:rsidR="658B261D" w:rsidRPr="658B261D">
        <w:rPr>
          <w:sz w:val="28"/>
          <w:szCs w:val="28"/>
        </w:rPr>
        <w:t>;</w:t>
      </w:r>
    </w:p>
    <w:p w14:paraId="738610EB" w14:textId="77777777" w:rsidR="005C21DA" w:rsidRDefault="005C21DA">
      <w:pPr>
        <w:pStyle w:val="a3"/>
        <w:spacing w:before="9"/>
        <w:rPr>
          <w:sz w:val="27"/>
        </w:rPr>
      </w:pPr>
    </w:p>
    <w:p w14:paraId="3B3C7B38" w14:textId="565687FE" w:rsidR="005C21DA" w:rsidRDefault="00AB0B41">
      <w:pPr>
        <w:pStyle w:val="a3"/>
        <w:spacing w:line="357" w:lineRule="auto"/>
        <w:ind w:left="259" w:right="513" w:firstLine="706"/>
      </w:pPr>
      <w:r>
        <w:rPr>
          <w:w w:val="95"/>
        </w:rPr>
        <w:t>Информационный</w:t>
      </w:r>
      <w:r>
        <w:rPr>
          <w:spacing w:val="1"/>
          <w:w w:val="95"/>
        </w:rPr>
        <w:t xml:space="preserve"> </w:t>
      </w:r>
      <w:r>
        <w:rPr>
          <w:w w:val="95"/>
        </w:rPr>
        <w:t>обмен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ми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-64"/>
          <w:w w:val="95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вместного доступа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 w:rsidR="00B23CEC">
        <w:t>базам данных</w:t>
      </w:r>
      <w:r>
        <w:t>.</w:t>
      </w:r>
    </w:p>
    <w:p w14:paraId="5E59061E" w14:textId="77777777" w:rsidR="005C21DA" w:rsidRDefault="00AB0B41">
      <w:pPr>
        <w:pStyle w:val="a3"/>
        <w:spacing w:before="165"/>
        <w:ind w:left="259"/>
      </w:pPr>
      <w:r>
        <w:t>Характеристики</w:t>
      </w:r>
      <w:r>
        <w:rPr>
          <w:spacing w:val="-6"/>
        </w:rPr>
        <w:t xml:space="preserve"> </w:t>
      </w:r>
      <w:r>
        <w:t>подсистем:</w:t>
      </w:r>
    </w:p>
    <w:p w14:paraId="637805D2" w14:textId="77777777" w:rsidR="005C21DA" w:rsidRDefault="005C21DA">
      <w:pPr>
        <w:pStyle w:val="a3"/>
        <w:spacing w:before="10"/>
        <w:rPr>
          <w:sz w:val="27"/>
        </w:rPr>
      </w:pPr>
    </w:p>
    <w:p w14:paraId="579761F4" w14:textId="2C676BDC" w:rsidR="005C21DA" w:rsidRDefault="658B261D">
      <w:pPr>
        <w:pStyle w:val="a3"/>
        <w:spacing w:line="360" w:lineRule="auto"/>
        <w:ind w:left="259" w:right="508" w:firstLine="710"/>
        <w:jc w:val="both"/>
      </w:pPr>
      <w:r>
        <w:rPr>
          <w:color w:val="1A1A1A"/>
        </w:rPr>
        <w:t>Подсистема</w:t>
      </w:r>
      <w:r>
        <w:rPr>
          <w:color w:val="1A1A1A"/>
          <w:spacing w:val="1"/>
        </w:rPr>
        <w:t xml:space="preserve"> </w:t>
      </w:r>
      <w:r w:rsidR="6D501181">
        <w:rPr>
          <w:color w:val="1A1A1A"/>
          <w:spacing w:val="1"/>
        </w:rPr>
        <w:t>создания договоров:</w:t>
      </w:r>
      <w:r>
        <w:rPr>
          <w:color w:val="1A1A1A"/>
          <w:spacing w:val="1"/>
        </w:rPr>
        <w:t xml:space="preserve"> </w:t>
      </w:r>
    </w:p>
    <w:p w14:paraId="3B8C09C1" w14:textId="3C4D2815" w:rsidR="005C21DA" w:rsidRDefault="157B98B7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Создани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: Пользователи могут создавать новы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, указывая </w:t>
      </w:r>
      <w:r w:rsidR="006D6508">
        <w:rPr>
          <w:color w:val="1A1A1A"/>
        </w:rPr>
        <w:t>параметры проданного товара</w:t>
      </w:r>
      <w:r w:rsidRPr="658B261D">
        <w:rPr>
          <w:color w:val="1A1A1A"/>
        </w:rPr>
        <w:t xml:space="preserve">.  </w:t>
      </w:r>
    </w:p>
    <w:p w14:paraId="3EA85FE6" w14:textId="31199ECE" w:rsidR="005C21DA" w:rsidRDefault="157B98B7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Хранение информации: Система обеспечивает централизованное хранение информации о </w:t>
      </w:r>
      <w:r w:rsidR="00B23CEC">
        <w:rPr>
          <w:color w:val="1A1A1A"/>
        </w:rPr>
        <w:t>товарах</w:t>
      </w:r>
      <w:r w:rsidR="006D6508">
        <w:rPr>
          <w:color w:val="1A1A1A"/>
        </w:rPr>
        <w:t xml:space="preserve"> с помощью баз данных</w:t>
      </w:r>
      <w:r w:rsidR="00B23CEC">
        <w:rPr>
          <w:color w:val="1A1A1A"/>
        </w:rPr>
        <w:t>.</w:t>
      </w:r>
    </w:p>
    <w:p w14:paraId="6FAC5E42" w14:textId="103812D6" w:rsidR="005C21DA" w:rsidRDefault="00B23CEC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  <w:rPr>
          <w:color w:val="1A1A1A"/>
        </w:rPr>
      </w:pPr>
      <w:r>
        <w:rPr>
          <w:color w:val="1A1A1A"/>
        </w:rPr>
        <w:t>Поиск товаров по параметрам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редактирование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удаление</w:t>
      </w:r>
      <w:r w:rsidR="157B98B7" w:rsidRPr="658B261D">
        <w:rPr>
          <w:color w:val="1A1A1A"/>
        </w:rPr>
        <w:t xml:space="preserve">: </w:t>
      </w:r>
      <w:r w:rsidR="006D6508">
        <w:rPr>
          <w:color w:val="1A1A1A"/>
        </w:rPr>
        <w:t>товары</w:t>
      </w:r>
      <w:r w:rsidR="157B98B7" w:rsidRPr="658B261D">
        <w:rPr>
          <w:color w:val="1A1A1A"/>
        </w:rPr>
        <w:t xml:space="preserve"> могут быть </w:t>
      </w:r>
      <w:r w:rsidR="006D6508">
        <w:rPr>
          <w:color w:val="1A1A1A"/>
        </w:rPr>
        <w:t>найде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отредактирова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 xml:space="preserve">удалены по </w:t>
      </w:r>
      <w:r w:rsidR="006D6508">
        <w:rPr>
          <w:color w:val="1A1A1A"/>
          <w:lang w:val="en-US"/>
        </w:rPr>
        <w:t>ID</w:t>
      </w:r>
      <w:r w:rsidR="006D6508" w:rsidRPr="006D6508">
        <w:rPr>
          <w:color w:val="1A1A1A"/>
        </w:rPr>
        <w:t xml:space="preserve">, </w:t>
      </w:r>
      <w:r w:rsidR="006D6508">
        <w:rPr>
          <w:color w:val="1A1A1A"/>
        </w:rPr>
        <w:t>названию и другим параметрам</w:t>
      </w:r>
      <w:r w:rsidR="157B98B7" w:rsidRPr="658B261D">
        <w:rPr>
          <w:color w:val="1A1A1A"/>
        </w:rPr>
        <w:t>.</w:t>
      </w:r>
    </w:p>
    <w:p w14:paraId="35DADE91" w14:textId="206759AB" w:rsidR="658B261D" w:rsidRDefault="658B261D" w:rsidP="658B261D">
      <w:pPr>
        <w:pStyle w:val="a3"/>
        <w:spacing w:line="360" w:lineRule="auto"/>
        <w:ind w:right="508"/>
        <w:jc w:val="both"/>
        <w:rPr>
          <w:color w:val="1A1A1A"/>
        </w:rPr>
      </w:pPr>
    </w:p>
    <w:p w14:paraId="243C0236" w14:textId="695E2439" w:rsidR="005C21DA" w:rsidRDefault="658B261D" w:rsidP="658B261D">
      <w:pPr>
        <w:pStyle w:val="a3"/>
        <w:spacing w:before="4" w:line="360" w:lineRule="auto"/>
        <w:ind w:left="259" w:right="511" w:firstLine="710"/>
        <w:jc w:val="both"/>
        <w:rPr>
          <w:color w:val="1A1A1A"/>
        </w:rPr>
      </w:pPr>
      <w:r>
        <w:t>Подсистема</w:t>
      </w:r>
      <w:r>
        <w:rPr>
          <w:spacing w:val="1"/>
        </w:rPr>
        <w:t xml:space="preserve"> </w:t>
      </w:r>
      <w:r w:rsidR="2914B925">
        <w:rPr>
          <w:spacing w:val="1"/>
        </w:rPr>
        <w:t xml:space="preserve">учета </w:t>
      </w:r>
      <w:r w:rsidR="006D6508">
        <w:rPr>
          <w:spacing w:val="1"/>
        </w:rPr>
        <w:t>персонала</w:t>
      </w:r>
      <w:r w:rsidR="2914B925">
        <w:rPr>
          <w:spacing w:val="1"/>
        </w:rPr>
        <w:t>:</w:t>
      </w:r>
    </w:p>
    <w:p w14:paraId="4C9B765D" w14:textId="123A55AC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Этот блок процессов включает в себя реализацию механизма учета всех </w:t>
      </w:r>
      <w:r w:rsidR="006D6508">
        <w:t>работников</w:t>
      </w:r>
      <w:r>
        <w:t xml:space="preserve"> в компании.</w:t>
      </w:r>
    </w:p>
    <w:p w14:paraId="05B780EC" w14:textId="4A1F7217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Регистрация </w:t>
      </w:r>
      <w:r w:rsidR="006D6508">
        <w:t>новых пользователей</w:t>
      </w:r>
      <w:r>
        <w:t xml:space="preserve">: Добавление </w:t>
      </w:r>
      <w:r w:rsidR="006D6508">
        <w:t>новых пользователей</w:t>
      </w:r>
      <w:r>
        <w:t xml:space="preserve"> в </w:t>
      </w:r>
      <w:r>
        <w:lastRenderedPageBreak/>
        <w:t xml:space="preserve">систему с указанием ключевых данных, таких как </w:t>
      </w:r>
      <w:r w:rsidR="006D6508">
        <w:t>ФИО, логин</w:t>
      </w:r>
      <w:r>
        <w:t>,</w:t>
      </w:r>
      <w:r w:rsidR="006D6508">
        <w:t xml:space="preserve"> пароль.</w:t>
      </w:r>
      <w:r>
        <w:t xml:space="preserve"> </w:t>
      </w:r>
    </w:p>
    <w:p w14:paraId="3122E361" w14:textId="35026C31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Обновление информации: Возможность редактирования данных о </w:t>
      </w:r>
      <w:r w:rsidR="006D6508">
        <w:t>пользователях</w:t>
      </w:r>
      <w:r>
        <w:t xml:space="preserve">. </w:t>
      </w:r>
    </w:p>
    <w:p w14:paraId="3C4E5794" w14:textId="7A324413" w:rsidR="005C21DA" w:rsidRDefault="006D6508">
      <w:pPr>
        <w:pStyle w:val="a3"/>
        <w:spacing w:before="67" w:line="360" w:lineRule="auto"/>
        <w:ind w:left="259" w:right="507"/>
        <w:jc w:val="both"/>
      </w:pPr>
      <w:r w:rsidRPr="658B261D">
        <w:t>Подсистема</w:t>
      </w:r>
      <w:r w:rsidRPr="658B261D">
        <w:rPr>
          <w:spacing w:val="-5"/>
        </w:rPr>
        <w:t xml:space="preserve"> </w:t>
      </w:r>
      <w:r>
        <w:rPr>
          <w:spacing w:val="-5"/>
        </w:rPr>
        <w:t>анализа товаров по заданным параметрам</w:t>
      </w:r>
      <w:r w:rsidR="4B5D8F7F">
        <w:rPr>
          <w:color w:val="1A1A1A"/>
        </w:rPr>
        <w:t>:</w:t>
      </w:r>
    </w:p>
    <w:p w14:paraId="2077ACF6" w14:textId="43AAF20A" w:rsidR="005C21DA" w:rsidRDefault="006D6508" w:rsidP="00F05E2C">
      <w:pPr>
        <w:pStyle w:val="a3"/>
        <w:numPr>
          <w:ilvl w:val="0"/>
          <w:numId w:val="5"/>
        </w:numPr>
        <w:spacing w:before="67" w:line="360" w:lineRule="auto"/>
        <w:ind w:right="507"/>
        <w:jc w:val="both"/>
        <w:rPr>
          <w:color w:val="1A1A1A"/>
        </w:rPr>
      </w:pPr>
      <w:r>
        <w:rPr>
          <w:color w:val="1A1A1A"/>
        </w:rPr>
        <w:t>Выбор параметров (дата, регион, название товара) для анализа наиболее продаваемых товаров.</w:t>
      </w:r>
    </w:p>
    <w:p w14:paraId="6FE67F7D" w14:textId="154AC194" w:rsidR="005C21DA" w:rsidRDefault="00795DF8">
      <w:pPr>
        <w:pStyle w:val="a3"/>
        <w:spacing w:before="67" w:line="360" w:lineRule="auto"/>
        <w:ind w:left="259" w:right="507"/>
        <w:jc w:val="both"/>
      </w:pPr>
      <w:r>
        <w:t>П</w:t>
      </w:r>
      <w:r w:rsidRPr="658B261D">
        <w:t>одсистема</w:t>
      </w:r>
      <w:r w:rsidRPr="658B261D">
        <w:rPr>
          <w:spacing w:val="-8"/>
        </w:rPr>
        <w:t xml:space="preserve"> </w:t>
      </w:r>
      <w:r>
        <w:rPr>
          <w:spacing w:val="-8"/>
        </w:rPr>
        <w:t>формирования отчётности</w:t>
      </w:r>
      <w:r w:rsidR="11651AF6">
        <w:rPr>
          <w:color w:val="1A1A1A"/>
          <w:spacing w:val="1"/>
        </w:rPr>
        <w:t>:</w:t>
      </w:r>
    </w:p>
    <w:p w14:paraId="6BF6A2C4" w14:textId="2EB11A52" w:rsidR="005C21DA" w:rsidRDefault="00795DF8" w:rsidP="00F05E2C">
      <w:pPr>
        <w:pStyle w:val="a3"/>
        <w:numPr>
          <w:ilvl w:val="0"/>
          <w:numId w:val="4"/>
        </w:numPr>
        <w:spacing w:before="67" w:line="360" w:lineRule="auto"/>
        <w:ind w:right="507"/>
        <w:jc w:val="both"/>
      </w:pPr>
      <w:r>
        <w:t xml:space="preserve">Формирование отчётностей о проданных товарах в формате </w:t>
      </w:r>
      <w:r>
        <w:rPr>
          <w:lang w:val="en-US"/>
        </w:rPr>
        <w:t>PNG</w:t>
      </w:r>
      <w:r w:rsidRPr="00795DF8">
        <w:t>/</w:t>
      </w:r>
      <w:r>
        <w:rPr>
          <w:lang w:val="en-US"/>
        </w:rPr>
        <w:t>EXCEL</w:t>
      </w:r>
      <w:r w:rsidRPr="00795DF8">
        <w:t>.</w:t>
      </w:r>
    </w:p>
    <w:p w14:paraId="31B0C73C" w14:textId="0379A92B" w:rsidR="658B261D" w:rsidRDefault="658B261D" w:rsidP="658B261D">
      <w:pPr>
        <w:pStyle w:val="a3"/>
        <w:spacing w:before="67" w:line="360" w:lineRule="auto"/>
        <w:ind w:right="507"/>
        <w:jc w:val="both"/>
      </w:pPr>
    </w:p>
    <w:p w14:paraId="53AF688F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683"/>
        </w:tabs>
        <w:spacing w:before="34"/>
        <w:ind w:left="682" w:hanging="424"/>
        <w:jc w:val="both"/>
      </w:pPr>
      <w:bookmarkStart w:id="31" w:name="2.2_Описание_основных_особенностей_прогр"/>
      <w:bookmarkStart w:id="32" w:name="_Toc167738302"/>
      <w:bookmarkStart w:id="33" w:name="_Toc167738397"/>
      <w:bookmarkStart w:id="34" w:name="_Toc167774287"/>
      <w:bookmarkEnd w:id="31"/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программы</w:t>
      </w:r>
      <w:bookmarkEnd w:id="32"/>
      <w:bookmarkEnd w:id="33"/>
      <w:bookmarkEnd w:id="34"/>
    </w:p>
    <w:p w14:paraId="04098F8A" w14:textId="77777777" w:rsidR="005C21DA" w:rsidRDefault="658B261D">
      <w:pPr>
        <w:pStyle w:val="a3"/>
        <w:spacing w:before="158" w:line="362" w:lineRule="auto"/>
        <w:ind w:left="259" w:right="508" w:firstLine="706"/>
        <w:jc w:val="both"/>
      </w:pPr>
      <w:r>
        <w:t>При запуске программы необходимо пройти авторизацию.</w:t>
      </w:r>
      <w:r>
        <w:rPr>
          <w:spacing w:val="1"/>
        </w:rPr>
        <w:t xml:space="preserve"> </w:t>
      </w:r>
    </w:p>
    <w:p w14:paraId="2177BEBF" w14:textId="7B086577" w:rsidR="005C21DA" w:rsidRDefault="00AB0B41">
      <w:pPr>
        <w:pStyle w:val="a3"/>
        <w:spacing w:before="155" w:line="357" w:lineRule="auto"/>
        <w:ind w:left="259" w:right="520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</w:t>
      </w:r>
      <w:r w:rsidR="00795DF8">
        <w:t>е</w:t>
      </w:r>
      <w:r>
        <w:t>ред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95DF8">
        <w:t>базами данных (в соответствии с правами пользователя)</w:t>
      </w:r>
      <w:r>
        <w:t>.</w:t>
      </w:r>
    </w:p>
    <w:p w14:paraId="4C382DD5" w14:textId="0CD038B1" w:rsidR="005C21DA" w:rsidRDefault="658B261D">
      <w:pPr>
        <w:pStyle w:val="a3"/>
        <w:spacing w:before="164" w:line="360" w:lineRule="auto"/>
        <w:ind w:left="259" w:right="509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кап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 защищенном виде, что позволяет безопасно</w:t>
      </w:r>
      <w:r>
        <w:rPr>
          <w:spacing w:val="1"/>
        </w:rPr>
        <w:t xml:space="preserve"> </w:t>
      </w:r>
      <w:r>
        <w:t>по</w:t>
      </w:r>
      <w:r w:rsidR="14E599F0">
        <w:t>лучать</w:t>
      </w:r>
      <w:r>
        <w:rPr>
          <w:spacing w:val="-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.</w:t>
      </w:r>
    </w:p>
    <w:p w14:paraId="2B1BA436" w14:textId="5E7E1F04" w:rsidR="00795DF8" w:rsidRDefault="00795DF8">
      <w:pPr>
        <w:pStyle w:val="a3"/>
        <w:spacing w:before="164" w:line="360" w:lineRule="auto"/>
        <w:ind w:left="259" w:right="509" w:firstLine="706"/>
        <w:jc w:val="both"/>
      </w:pPr>
      <w:r>
        <w:t>Программа анализирует товары и выводит подробную информацию о них благодаря встроенной функции анализа проданных товаров.</w:t>
      </w:r>
    </w:p>
    <w:p w14:paraId="30AF7B25" w14:textId="77777777" w:rsidR="005C21DA" w:rsidRDefault="005C21DA">
      <w:pPr>
        <w:spacing w:line="360" w:lineRule="auto"/>
        <w:jc w:val="both"/>
      </w:pPr>
    </w:p>
    <w:p w14:paraId="3B7B4B86" w14:textId="03BD3613" w:rsidR="00795DF8" w:rsidRDefault="00795DF8">
      <w:pPr>
        <w:spacing w:line="360" w:lineRule="auto"/>
        <w:jc w:val="both"/>
        <w:sectPr w:rsidR="00795DF8">
          <w:pgSz w:w="11910" w:h="16840"/>
          <w:pgMar w:top="1040" w:right="340" w:bottom="1640" w:left="1440" w:header="0" w:footer="1364" w:gutter="0"/>
          <w:cols w:space="720"/>
        </w:sectPr>
      </w:pPr>
    </w:p>
    <w:p w14:paraId="53781AF0" w14:textId="77777777" w:rsidR="005C21DA" w:rsidRDefault="658B261D" w:rsidP="00F05E2C">
      <w:pPr>
        <w:pStyle w:val="2"/>
        <w:numPr>
          <w:ilvl w:val="1"/>
          <w:numId w:val="13"/>
        </w:numPr>
        <w:tabs>
          <w:tab w:val="left" w:pos="683"/>
        </w:tabs>
        <w:ind w:left="682" w:hanging="424"/>
        <w:jc w:val="both"/>
      </w:pPr>
      <w:bookmarkStart w:id="35" w:name="2.3_Основные_пользователи_системы"/>
      <w:bookmarkStart w:id="36" w:name="_Toc167738303"/>
      <w:bookmarkStart w:id="37" w:name="_Toc167738398"/>
      <w:bookmarkStart w:id="38" w:name="_Toc167774288"/>
      <w:bookmarkEnd w:id="35"/>
      <w:r>
        <w:lastRenderedPageBreak/>
        <w:t>Основные</w:t>
      </w:r>
      <w:r>
        <w:rPr>
          <w:spacing w:val="-10"/>
        </w:rPr>
        <w:t xml:space="preserve"> </w:t>
      </w:r>
      <w:r>
        <w:t>пользователи</w:t>
      </w:r>
      <w:r>
        <w:rPr>
          <w:spacing w:val="-12"/>
        </w:rPr>
        <w:t xml:space="preserve"> </w:t>
      </w:r>
      <w:r>
        <w:t>системы</w:t>
      </w:r>
      <w:bookmarkEnd w:id="36"/>
      <w:bookmarkEnd w:id="37"/>
      <w:bookmarkEnd w:id="38"/>
    </w:p>
    <w:p w14:paraId="078E7065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3E2A49AF" w14:textId="2386DB0E" w:rsidR="00A62D6C" w:rsidRPr="00A62D6C" w:rsidRDefault="00A62D6C" w:rsidP="00A62D6C">
      <w:pPr>
        <w:spacing w:line="360" w:lineRule="auto"/>
        <w:ind w:firstLine="708"/>
        <w:rPr>
          <w:b/>
          <w:bCs/>
          <w:sz w:val="28"/>
          <w:szCs w:val="28"/>
          <w:lang w:eastAsia="ru-RU"/>
        </w:rPr>
      </w:pPr>
      <w:r w:rsidRPr="00A62D6C">
        <w:rPr>
          <w:b/>
          <w:bCs/>
          <w:sz w:val="28"/>
          <w:szCs w:val="28"/>
          <w:lang w:eastAsia="ru-RU"/>
        </w:rPr>
        <w:t>Специалист по анализу данных</w:t>
      </w:r>
    </w:p>
    <w:p w14:paraId="67FD4D5E" w14:textId="3BBC342C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7B8DF3D9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0FD0D0D5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58E83EBD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60BBBDD0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Принятие бизнес-решений: на основе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1D6DB6A5" w14:textId="77777777" w:rsidR="00A62D6C" w:rsidRDefault="00A62D6C" w:rsidP="00A62D6C">
      <w:pPr>
        <w:spacing w:line="360" w:lineRule="auto"/>
        <w:rPr>
          <w:sz w:val="28"/>
          <w:szCs w:val="28"/>
          <w:lang w:eastAsia="ru-RU"/>
        </w:rPr>
      </w:pPr>
    </w:p>
    <w:p w14:paraId="1504A8DE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</w:t>
      </w:r>
      <w:proofErr w:type="spellStart"/>
      <w:r w:rsidRPr="006F7F05">
        <w:rPr>
          <w:sz w:val="28"/>
          <w:szCs w:val="28"/>
          <w:lang w:eastAsia="ru-RU"/>
        </w:rPr>
        <w:t>PCUnivers</w:t>
      </w:r>
      <w:proofErr w:type="spellEnd"/>
      <w:r w:rsidRPr="006F7F05">
        <w:rPr>
          <w:sz w:val="28"/>
          <w:szCs w:val="28"/>
          <w:lang w:eastAsia="ru-RU"/>
        </w:rPr>
        <w:t>".</w:t>
      </w:r>
    </w:p>
    <w:p w14:paraId="6ECF06B7" w14:textId="77777777" w:rsidR="00A62D6C" w:rsidRPr="0082553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>
        <w:rPr>
          <w:sz w:val="28"/>
          <w:szCs w:val="28"/>
          <w:lang w:eastAsia="ru-RU"/>
        </w:rPr>
        <w:t>другие сотрудники. Рассмотрим некоторых из них</w:t>
      </w:r>
      <w:r w:rsidRPr="0082553C">
        <w:rPr>
          <w:sz w:val="28"/>
          <w:szCs w:val="28"/>
          <w:lang w:eastAsia="ru-RU"/>
        </w:rPr>
        <w:t>:</w:t>
      </w:r>
    </w:p>
    <w:p w14:paraId="174191EB" w14:textId="77777777" w:rsidR="00A62D6C" w:rsidRDefault="00A62D6C" w:rsidP="00A62D6C">
      <w:pPr>
        <w:spacing w:line="360" w:lineRule="auto"/>
        <w:rPr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82553C">
        <w:rPr>
          <w:b/>
          <w:bCs/>
          <w:sz w:val="28"/>
          <w:szCs w:val="28"/>
          <w:lang w:eastAsia="ru-RU"/>
        </w:rPr>
        <w:t>Директор магазина</w:t>
      </w:r>
      <w:r>
        <w:rPr>
          <w:sz w:val="28"/>
          <w:szCs w:val="28"/>
          <w:lang w:eastAsia="ru-RU"/>
        </w:rPr>
        <w:t xml:space="preserve">. </w:t>
      </w:r>
      <w:r w:rsidRPr="0082553C">
        <w:rPr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sz w:val="28"/>
          <w:szCs w:val="28"/>
          <w:lang w:eastAsia="ru-RU"/>
        </w:rPr>
        <w:t>. Подробнее ниже</w:t>
      </w:r>
      <w:r>
        <w:rPr>
          <w:sz w:val="28"/>
          <w:szCs w:val="28"/>
          <w:lang w:val="en-US" w:eastAsia="ru-RU"/>
        </w:rPr>
        <w:t>:</w:t>
      </w:r>
    </w:p>
    <w:p w14:paraId="4987AC87" w14:textId="77777777" w:rsidR="00A62D6C" w:rsidRPr="0082553C" w:rsidRDefault="00A62D6C" w:rsidP="00F05E2C">
      <w:pPr>
        <w:widowControl/>
        <w:numPr>
          <w:ilvl w:val="0"/>
          <w:numId w:val="24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lastRenderedPageBreak/>
        <w:t xml:space="preserve">Мониторинг производительност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иметь доступ к </w:t>
      </w:r>
      <w:proofErr w:type="spellStart"/>
      <w:r w:rsidRPr="0082553C">
        <w:rPr>
          <w:sz w:val="28"/>
          <w:szCs w:val="28"/>
          <w:lang w:eastAsia="ru-RU"/>
        </w:rPr>
        <w:t>дашбордам</w:t>
      </w:r>
      <w:proofErr w:type="spellEnd"/>
      <w:r w:rsidRPr="0082553C">
        <w:rPr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74F28DCF" w14:textId="77777777" w:rsidR="00A62D6C" w:rsidRPr="0082553C" w:rsidRDefault="00A62D6C" w:rsidP="00F05E2C">
      <w:pPr>
        <w:widowControl/>
        <w:numPr>
          <w:ilvl w:val="0"/>
          <w:numId w:val="24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эффективности стратеги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18372514" w14:textId="77777777" w:rsidR="00A62D6C" w:rsidRDefault="00A62D6C" w:rsidP="00A62D6C">
      <w:pPr>
        <w:spacing w:line="360" w:lineRule="auto"/>
        <w:ind w:left="708"/>
        <w:rPr>
          <w:b/>
          <w:bCs/>
          <w:sz w:val="28"/>
          <w:szCs w:val="28"/>
          <w:lang w:eastAsia="ru-RU"/>
        </w:rPr>
      </w:pPr>
    </w:p>
    <w:p w14:paraId="169632E1" w14:textId="77777777" w:rsidR="00A62D6C" w:rsidRPr="007D1619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sz w:val="28"/>
          <w:szCs w:val="28"/>
          <w:lang w:eastAsia="ru-RU"/>
        </w:rPr>
        <w:t>.</w:t>
      </w:r>
      <w:r w:rsidRPr="0082553C">
        <w:rPr>
          <w:b/>
          <w:bCs/>
          <w:sz w:val="28"/>
          <w:szCs w:val="28"/>
          <w:lang w:eastAsia="ru-RU"/>
        </w:rPr>
        <w:t xml:space="preserve"> </w:t>
      </w:r>
      <w:r w:rsidRPr="0082553C">
        <w:rPr>
          <w:sz w:val="28"/>
          <w:szCs w:val="28"/>
          <w:lang w:eastAsia="ru-RU"/>
        </w:rPr>
        <w:t>Менеджер по продажам может использовать систему</w:t>
      </w:r>
      <w:r>
        <w:rPr>
          <w:sz w:val="28"/>
          <w:szCs w:val="28"/>
          <w:lang w:eastAsia="ru-RU"/>
        </w:rPr>
        <w:t xml:space="preserve"> для</w:t>
      </w:r>
      <w:r w:rsidRPr="0082553C">
        <w:rPr>
          <w:sz w:val="28"/>
          <w:szCs w:val="28"/>
          <w:lang w:eastAsia="ru-RU"/>
        </w:rPr>
        <w:t xml:space="preserve"> анализа клиентских заказов и запросов, а также для определения эффективности маркетинговых кампаний и акций.</w:t>
      </w:r>
      <w:r>
        <w:rPr>
          <w:sz w:val="28"/>
          <w:szCs w:val="28"/>
          <w:lang w:eastAsia="ru-RU"/>
        </w:rPr>
        <w:t xml:space="preserve"> Подробнее ниже</w:t>
      </w:r>
      <w:r w:rsidRPr="007D1619">
        <w:rPr>
          <w:sz w:val="28"/>
          <w:szCs w:val="28"/>
          <w:lang w:eastAsia="ru-RU"/>
        </w:rPr>
        <w:t>:</w:t>
      </w:r>
    </w:p>
    <w:p w14:paraId="1B2AA793" w14:textId="77777777" w:rsidR="00A62D6C" w:rsidRPr="0082553C" w:rsidRDefault="00A62D6C" w:rsidP="00F05E2C">
      <w:pPr>
        <w:widowControl/>
        <w:numPr>
          <w:ilvl w:val="0"/>
          <w:numId w:val="25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клиентских заказов: </w:t>
      </w:r>
      <w:r>
        <w:rPr>
          <w:sz w:val="28"/>
          <w:szCs w:val="28"/>
          <w:lang w:eastAsia="ru-RU"/>
        </w:rPr>
        <w:t>м</w:t>
      </w:r>
      <w:r w:rsidRPr="0082553C">
        <w:rPr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4E6B70F8" w14:textId="77777777" w:rsidR="00A62D6C" w:rsidRPr="0082553C" w:rsidRDefault="00A62D6C" w:rsidP="00F05E2C">
      <w:pPr>
        <w:widowControl/>
        <w:numPr>
          <w:ilvl w:val="0"/>
          <w:numId w:val="25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>Планирование акций и скидок: на основе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0AD9A746" w14:textId="77777777" w:rsidR="00A62D6C" w:rsidRDefault="00A62D6C" w:rsidP="00A62D6C">
      <w:pPr>
        <w:spacing w:line="360" w:lineRule="auto"/>
        <w:ind w:firstLine="708"/>
        <w:rPr>
          <w:b/>
          <w:bCs/>
          <w:sz w:val="28"/>
          <w:szCs w:val="28"/>
          <w:lang w:eastAsia="ru-RU"/>
        </w:rPr>
      </w:pPr>
    </w:p>
    <w:p w14:paraId="5AF2DF5A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 теории, даже сотрудник по обслуживанию клиентов сможет получить выгоду как для себя, так и для компании. Он </w:t>
      </w:r>
      <w:r w:rsidRPr="00971DB8">
        <w:rPr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0B23B7CA" w14:textId="326F5F01" w:rsidR="005C21DA" w:rsidRDefault="00A62D6C" w:rsidP="00A62D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71DB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 xml:space="preserve">ы будет именно </w:t>
      </w:r>
      <w:r w:rsidRPr="0082553C">
        <w:rPr>
          <w:b/>
          <w:bCs/>
          <w:sz w:val="28"/>
          <w:szCs w:val="28"/>
          <w:lang w:eastAsia="ru-RU"/>
        </w:rPr>
        <w:lastRenderedPageBreak/>
        <w:t>"Специалист по анализу данных и трендам"</w:t>
      </w:r>
      <w:r>
        <w:rPr>
          <w:sz w:val="28"/>
          <w:szCs w:val="28"/>
          <w:lang w:eastAsia="ru-RU"/>
        </w:rPr>
        <w:t>. Однако, система</w:t>
      </w:r>
      <w:r w:rsidRPr="00971DB8">
        <w:rPr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sz w:val="28"/>
          <w:szCs w:val="28"/>
          <w:lang w:eastAsia="ru-RU"/>
        </w:rPr>
        <w:t xml:space="preserve"> не только для него, но и</w:t>
      </w:r>
      <w:r w:rsidRPr="00971DB8">
        <w:rPr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sz w:val="28"/>
          <w:szCs w:val="28"/>
          <w:lang w:eastAsia="ru-RU"/>
        </w:rPr>
        <w:t>. Она</w:t>
      </w:r>
      <w:r w:rsidRPr="00971DB8">
        <w:rPr>
          <w:sz w:val="28"/>
          <w:szCs w:val="28"/>
          <w:lang w:eastAsia="ru-RU"/>
        </w:rPr>
        <w:t xml:space="preserve"> помога</w:t>
      </w:r>
      <w:r>
        <w:rPr>
          <w:sz w:val="28"/>
          <w:szCs w:val="28"/>
          <w:lang w:eastAsia="ru-RU"/>
        </w:rPr>
        <w:t>ет</w:t>
      </w:r>
      <w:r w:rsidRPr="00971DB8">
        <w:rPr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A0FF5F2" w14:textId="2B29F173" w:rsidR="005C21DA" w:rsidRDefault="005C21DA" w:rsidP="658B261D">
      <w:pPr>
        <w:spacing w:line="357" w:lineRule="auto"/>
        <w:jc w:val="both"/>
        <w:rPr>
          <w:rFonts w:ascii="Symbol" w:hAnsi="Symbol"/>
          <w:sz w:val="28"/>
          <w:szCs w:val="28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3B39198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  <w:jc w:val="both"/>
      </w:pPr>
      <w:bookmarkStart w:id="39" w:name="2.4__Функциональное_моделирование_в_мето"/>
      <w:bookmarkStart w:id="40" w:name="_Toc167738304"/>
      <w:bookmarkStart w:id="41" w:name="_Toc167738399"/>
      <w:bookmarkStart w:id="42" w:name="_Toc167774289"/>
      <w:bookmarkEnd w:id="39"/>
      <w:r>
        <w:lastRenderedPageBreak/>
        <w:t>Функциональное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3"/>
        </w:rPr>
        <w:t xml:space="preserve"> </w:t>
      </w:r>
      <w:r>
        <w:t>IDEF0</w:t>
      </w:r>
      <w:bookmarkEnd w:id="40"/>
      <w:bookmarkEnd w:id="41"/>
      <w:bookmarkEnd w:id="42"/>
    </w:p>
    <w:p w14:paraId="5630AD66" w14:textId="77777777" w:rsidR="005C21DA" w:rsidRDefault="005C21DA">
      <w:pPr>
        <w:pStyle w:val="a3"/>
        <w:spacing w:before="6"/>
        <w:rPr>
          <w:b/>
          <w:sz w:val="27"/>
        </w:rPr>
      </w:pPr>
    </w:p>
    <w:p w14:paraId="12AE5F12" w14:textId="77777777" w:rsidR="005C21DA" w:rsidRDefault="00AB0B41">
      <w:pPr>
        <w:pStyle w:val="a3"/>
        <w:spacing w:line="360" w:lineRule="auto"/>
        <w:ind w:left="259" w:right="516" w:firstLine="374"/>
        <w:jc w:val="both"/>
      </w:pPr>
      <w:r>
        <w:rPr>
          <w:spacing w:val="-1"/>
        </w:rPr>
        <w:t>IDEF0</w:t>
      </w:r>
      <w:r>
        <w:rPr>
          <w:spacing w:val="-14"/>
        </w:rPr>
        <w:t xml:space="preserve"> </w:t>
      </w:r>
      <w:r>
        <w:rPr>
          <w:spacing w:val="-1"/>
        </w:rPr>
        <w:t>используетс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модели,</w:t>
      </w:r>
      <w:r>
        <w:rPr>
          <w:spacing w:val="-12"/>
        </w:rPr>
        <w:t xml:space="preserve"> </w:t>
      </w:r>
      <w:r>
        <w:t>отображающей</w:t>
      </w:r>
      <w:r>
        <w:rPr>
          <w:spacing w:val="-68"/>
        </w:rPr>
        <w:t xml:space="preserve"> </w:t>
      </w:r>
      <w:r>
        <w:t>структуру и функции системы, а также потоки информации и матер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связывающие</w:t>
      </w:r>
      <w:r>
        <w:rPr>
          <w:spacing w:val="2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функции</w:t>
      </w:r>
    </w:p>
    <w:p w14:paraId="651F1C70" w14:textId="77777777" w:rsidR="005C21DA" w:rsidRDefault="658B261D" w:rsidP="00F05E2C">
      <w:pPr>
        <w:pStyle w:val="2"/>
        <w:numPr>
          <w:ilvl w:val="2"/>
          <w:numId w:val="12"/>
        </w:numPr>
        <w:tabs>
          <w:tab w:val="left" w:pos="981"/>
        </w:tabs>
        <w:spacing w:before="165"/>
        <w:ind w:hanging="722"/>
        <w:jc w:val="both"/>
      </w:pPr>
      <w:bookmarkStart w:id="43" w:name="2.4.1_Контекстная_диаграмма"/>
      <w:bookmarkStart w:id="44" w:name="_Toc167738305"/>
      <w:bookmarkStart w:id="45" w:name="_Toc167738400"/>
      <w:bookmarkStart w:id="46" w:name="_Toc167774290"/>
      <w:bookmarkEnd w:id="43"/>
      <w:r>
        <w:t>Контекстная</w:t>
      </w:r>
      <w:r>
        <w:rPr>
          <w:spacing w:val="-15"/>
        </w:rPr>
        <w:t xml:space="preserve"> </w:t>
      </w:r>
      <w:r>
        <w:t>диаграмма</w:t>
      </w:r>
      <w:bookmarkEnd w:id="44"/>
      <w:bookmarkEnd w:id="45"/>
      <w:bookmarkEnd w:id="46"/>
    </w:p>
    <w:p w14:paraId="3BA73834" w14:textId="3C1707D0" w:rsidR="005C21DA" w:rsidRDefault="00A62D6C">
      <w:pPr>
        <w:pStyle w:val="a3"/>
        <w:spacing w:before="9"/>
      </w:pPr>
      <w:r w:rsidRPr="008D6EDC">
        <w:rPr>
          <w:noProof/>
        </w:rPr>
        <w:drawing>
          <wp:inline distT="0" distB="0" distL="0" distR="0" wp14:anchorId="5A9395A5" wp14:editId="6AE0C809">
            <wp:extent cx="5940425" cy="3705225"/>
            <wp:effectExtent l="0" t="0" r="3175" b="9525"/>
            <wp:docPr id="90957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1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1829076" w14:textId="77777777" w:rsidR="005C21DA" w:rsidRDefault="005C21DA">
      <w:pPr>
        <w:rPr>
          <w:sz w:val="24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3904B95E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47" w:name="2.4.2_Декомпозиция_контекстной_диаграммы"/>
      <w:bookmarkStart w:id="48" w:name="_Toc167738306"/>
      <w:bookmarkStart w:id="49" w:name="_Toc167738401"/>
      <w:bookmarkStart w:id="50" w:name="_Toc167774291"/>
      <w:bookmarkEnd w:id="47"/>
      <w:r>
        <w:lastRenderedPageBreak/>
        <w:t>Декомпозиция</w:t>
      </w:r>
      <w:r>
        <w:rPr>
          <w:spacing w:val="-11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диаграммы</w:t>
      </w:r>
      <w:bookmarkEnd w:id="48"/>
      <w:bookmarkEnd w:id="49"/>
      <w:bookmarkEnd w:id="50"/>
    </w:p>
    <w:p w14:paraId="2BA226A1" w14:textId="77777777" w:rsidR="005C21DA" w:rsidRDefault="005C21DA">
      <w:pPr>
        <w:pStyle w:val="a3"/>
        <w:spacing w:before="6"/>
        <w:rPr>
          <w:b/>
          <w:sz w:val="27"/>
        </w:rPr>
      </w:pPr>
    </w:p>
    <w:p w14:paraId="21F63837" w14:textId="77777777" w:rsidR="005C21DA" w:rsidRDefault="658B261D">
      <w:pPr>
        <w:pStyle w:val="a3"/>
        <w:spacing w:line="360" w:lineRule="auto"/>
        <w:ind w:left="259" w:right="508" w:firstLine="706"/>
        <w:jc w:val="both"/>
      </w:pPr>
      <w:r>
        <w:t>Декомпозиция контекстной диаграммы</w:t>
      </w:r>
      <w:r>
        <w:rPr>
          <w:spacing w:val="1"/>
        </w:rPr>
        <w:t xml:space="preserve"> </w:t>
      </w:r>
      <w:r>
        <w:t>в методологии IDEF0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rPr>
          <w:w w:val="95"/>
        </w:rPr>
        <w:t>процесс детализации и разделения высокого уровня представления системы на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A0</w:t>
      </w:r>
      <w:r>
        <w:rPr>
          <w:spacing w:val="-67"/>
        </w:rPr>
        <w:t xml:space="preserve"> </w:t>
      </w:r>
      <w:r>
        <w:t>диаграмма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IDEF0</w:t>
      </w:r>
      <w:r>
        <w:rPr>
          <w:spacing w:val="-9"/>
        </w:rPr>
        <w:t xml:space="preserve"> </w:t>
      </w:r>
      <w:r>
        <w:t>показывает</w:t>
      </w:r>
      <w:r>
        <w:rPr>
          <w:spacing w:val="-12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функцию</w:t>
      </w:r>
      <w:r>
        <w:rPr>
          <w:spacing w:val="-12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истемы с внешними объектами (входы, выходы, механизмы и управления),</w:t>
      </w:r>
      <w:r>
        <w:rPr>
          <w:spacing w:val="1"/>
        </w:rPr>
        <w:t xml:space="preserve"> </w:t>
      </w:r>
      <w:r>
        <w:t xml:space="preserve">но не вдаётся в детали внутренней структуры системы. </w:t>
      </w:r>
    </w:p>
    <w:p w14:paraId="1EFF2EA0" w14:textId="3FC4A867" w:rsidR="005C21DA" w:rsidRDefault="00A62D6C" w:rsidP="658B261D">
      <w:pPr>
        <w:pStyle w:val="a3"/>
        <w:spacing w:before="3" w:line="360" w:lineRule="auto"/>
      </w:pPr>
      <w:r w:rsidRPr="008D6EDC">
        <w:rPr>
          <w:noProof/>
        </w:rPr>
        <w:drawing>
          <wp:inline distT="0" distB="0" distL="0" distR="0" wp14:anchorId="767D4D6F" wp14:editId="4010893F">
            <wp:extent cx="5940425" cy="3704590"/>
            <wp:effectExtent l="0" t="0" r="3175" b="0"/>
            <wp:docPr id="7735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2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17AD93B2" w14:textId="77777777" w:rsidR="005C21DA" w:rsidRDefault="005C21DA">
      <w:pPr>
        <w:rPr>
          <w:sz w:val="11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7B28702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1" w:name="2.4.3_Декомпозиция_задачи_A1"/>
      <w:bookmarkStart w:id="52" w:name="_Toc167738307"/>
      <w:bookmarkStart w:id="53" w:name="_Toc167738402"/>
      <w:bookmarkStart w:id="54" w:name="_Toc167774292"/>
      <w:bookmarkEnd w:id="51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1</w:t>
      </w:r>
      <w:bookmarkEnd w:id="52"/>
      <w:bookmarkEnd w:id="53"/>
      <w:bookmarkEnd w:id="54"/>
    </w:p>
    <w:p w14:paraId="0DE4B5B7" w14:textId="77777777" w:rsidR="005C21DA" w:rsidRDefault="005C21DA">
      <w:pPr>
        <w:pStyle w:val="a3"/>
        <w:spacing w:before="6"/>
        <w:rPr>
          <w:b/>
          <w:sz w:val="27"/>
        </w:rPr>
      </w:pPr>
    </w:p>
    <w:p w14:paraId="6740C155" w14:textId="77777777" w:rsidR="005C21DA" w:rsidRDefault="658B261D">
      <w:pPr>
        <w:pStyle w:val="a3"/>
        <w:spacing w:line="362" w:lineRule="auto"/>
        <w:ind w:left="259" w:firstLine="706"/>
      </w:pPr>
      <w:r>
        <w:t>Декомпозиция</w:t>
      </w:r>
      <w:r>
        <w:rPr>
          <w:spacing w:val="1"/>
        </w:rPr>
        <w:t xml:space="preserve"> </w:t>
      </w:r>
      <w:r>
        <w:t>задачи.</w:t>
      </w:r>
    </w:p>
    <w:p w14:paraId="7D1A4A63" w14:textId="3FCAF9F3" w:rsidR="005C21DA" w:rsidRDefault="00A62D6C">
      <w:pPr>
        <w:pStyle w:val="a3"/>
        <w:spacing w:before="8"/>
      </w:pPr>
      <w:r w:rsidRPr="008D6EDC">
        <w:rPr>
          <w:noProof/>
          <w:lang w:val="en-US"/>
        </w:rPr>
        <w:drawing>
          <wp:inline distT="0" distB="0" distL="0" distR="0" wp14:anchorId="68E3B24C" wp14:editId="023BF158">
            <wp:extent cx="5940425" cy="3683635"/>
            <wp:effectExtent l="0" t="0" r="3175" b="0"/>
            <wp:docPr id="113513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9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6204FF1" w14:textId="77777777" w:rsidR="005C21DA" w:rsidRDefault="005C21DA">
      <w:pPr>
        <w:rPr>
          <w:sz w:val="10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7D28E8E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5" w:name="2.4.4_Декомпозиция_задачи_A2"/>
      <w:bookmarkStart w:id="56" w:name="_Toc167738308"/>
      <w:bookmarkStart w:id="57" w:name="_Toc167738403"/>
      <w:bookmarkStart w:id="58" w:name="_Toc167774293"/>
      <w:bookmarkEnd w:id="55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2</w:t>
      </w:r>
      <w:bookmarkEnd w:id="56"/>
      <w:bookmarkEnd w:id="57"/>
      <w:bookmarkEnd w:id="58"/>
    </w:p>
    <w:p w14:paraId="2DBF0D7D" w14:textId="77777777" w:rsidR="005C21DA" w:rsidRDefault="005C21DA">
      <w:pPr>
        <w:pStyle w:val="a3"/>
        <w:spacing w:before="6"/>
        <w:rPr>
          <w:b/>
          <w:sz w:val="27"/>
        </w:rPr>
      </w:pPr>
    </w:p>
    <w:p w14:paraId="021F0D42" w14:textId="77777777" w:rsidR="005C21DA" w:rsidRDefault="658B261D">
      <w:pPr>
        <w:pStyle w:val="a3"/>
        <w:ind w:left="965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09434F3D" w14:textId="15CA963C" w:rsidR="005C21DA" w:rsidRDefault="00A62D6C">
      <w:pPr>
        <w:pStyle w:val="a3"/>
        <w:spacing w:before="2"/>
      </w:pPr>
      <w:r w:rsidRPr="008D6EDC">
        <w:rPr>
          <w:noProof/>
        </w:rPr>
        <w:drawing>
          <wp:inline distT="0" distB="0" distL="0" distR="0" wp14:anchorId="17F24681" wp14:editId="44877A03">
            <wp:extent cx="5940425" cy="3743960"/>
            <wp:effectExtent l="0" t="0" r="3175" b="8890"/>
            <wp:docPr id="180789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B62F1B3" w14:textId="77777777" w:rsidR="005C21DA" w:rsidRDefault="005C21DA">
      <w:pPr>
        <w:rPr>
          <w:sz w:val="25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D5902A2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9" w:name="2.4.5_Декомпозиция_задачи_A3"/>
      <w:bookmarkStart w:id="60" w:name="_Toc167738309"/>
      <w:bookmarkStart w:id="61" w:name="_Toc167738404"/>
      <w:bookmarkStart w:id="62" w:name="_Toc167774294"/>
      <w:bookmarkEnd w:id="59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3</w:t>
      </w:r>
      <w:bookmarkEnd w:id="60"/>
      <w:bookmarkEnd w:id="61"/>
      <w:bookmarkEnd w:id="62"/>
    </w:p>
    <w:p w14:paraId="02F2C34E" w14:textId="77777777" w:rsidR="005C21DA" w:rsidRDefault="005C21DA">
      <w:pPr>
        <w:pStyle w:val="a3"/>
        <w:spacing w:before="6"/>
        <w:rPr>
          <w:b/>
          <w:sz w:val="27"/>
        </w:rPr>
      </w:pPr>
    </w:p>
    <w:p w14:paraId="4E3983F4" w14:textId="77777777" w:rsidR="005C21DA" w:rsidRDefault="658B261D">
      <w:pPr>
        <w:pStyle w:val="a3"/>
        <w:ind w:left="965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2240D624" w14:textId="2FAC29C9" w:rsidR="005C21DA" w:rsidRDefault="00141862">
      <w:pPr>
        <w:pStyle w:val="a3"/>
        <w:spacing w:before="2"/>
      </w:pPr>
      <w:r w:rsidRPr="008D6EDC">
        <w:rPr>
          <w:noProof/>
        </w:rPr>
        <w:drawing>
          <wp:inline distT="0" distB="0" distL="0" distR="0" wp14:anchorId="7ACBE0AA" wp14:editId="7A76DDBE">
            <wp:extent cx="5940425" cy="3731260"/>
            <wp:effectExtent l="0" t="0" r="3175" b="2540"/>
            <wp:docPr id="397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5C21DA" w:rsidRDefault="005C21DA">
      <w:pPr>
        <w:rPr>
          <w:sz w:val="25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160A0B9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63" w:name="2.4.6_Декомпозиция_задачи_A4"/>
      <w:bookmarkStart w:id="64" w:name="_Toc167738310"/>
      <w:bookmarkStart w:id="65" w:name="_Toc167738405"/>
      <w:bookmarkStart w:id="66" w:name="_Toc167774295"/>
      <w:bookmarkEnd w:id="6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4</w:t>
      </w:r>
      <w:bookmarkEnd w:id="64"/>
      <w:bookmarkEnd w:id="65"/>
      <w:bookmarkEnd w:id="66"/>
    </w:p>
    <w:p w14:paraId="19219836" w14:textId="77777777" w:rsidR="005C21DA" w:rsidRDefault="005C21DA">
      <w:pPr>
        <w:pStyle w:val="a3"/>
        <w:spacing w:before="6"/>
        <w:rPr>
          <w:b/>
          <w:sz w:val="27"/>
        </w:rPr>
      </w:pPr>
    </w:p>
    <w:p w14:paraId="20277A29" w14:textId="77777777" w:rsidR="005C21DA" w:rsidRDefault="658B261D">
      <w:pPr>
        <w:pStyle w:val="a3"/>
        <w:tabs>
          <w:tab w:val="left" w:pos="2937"/>
          <w:tab w:val="left" w:pos="3958"/>
          <w:tab w:val="left" w:pos="6029"/>
          <w:tab w:val="left" w:pos="7564"/>
          <w:tab w:val="left" w:pos="7933"/>
          <w:tab w:val="left" w:pos="8970"/>
          <w:tab w:val="left" w:pos="9474"/>
        </w:tabs>
        <w:spacing w:line="362" w:lineRule="auto"/>
        <w:ind w:left="259" w:right="508" w:firstLine="706"/>
      </w:pPr>
      <w:r>
        <w:t>Декомпозиция</w:t>
      </w:r>
      <w:r w:rsidR="00AB0B41">
        <w:tab/>
      </w:r>
      <w:r>
        <w:t>задачи.</w:t>
      </w:r>
    </w:p>
    <w:p w14:paraId="52147F81" w14:textId="7A2A3369" w:rsidR="005C21DA" w:rsidRDefault="00141862">
      <w:pPr>
        <w:pStyle w:val="a3"/>
        <w:spacing w:before="8"/>
      </w:pPr>
      <w:r w:rsidRPr="008D6EDC">
        <w:rPr>
          <w:noProof/>
        </w:rPr>
        <w:drawing>
          <wp:inline distT="0" distB="0" distL="0" distR="0" wp14:anchorId="40033184" wp14:editId="558F5DDB">
            <wp:extent cx="5940425" cy="3802380"/>
            <wp:effectExtent l="0" t="0" r="3175" b="7620"/>
            <wp:docPr id="7233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296FEF7D" w14:textId="77777777" w:rsidR="005C21DA" w:rsidRDefault="005C21DA">
      <w:pPr>
        <w:rPr>
          <w:sz w:val="10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0EA88A79" w14:textId="6F945C12" w:rsidR="005C21DA" w:rsidRDefault="6AEDC482" w:rsidP="036CDCF4">
      <w:pPr>
        <w:pStyle w:val="2"/>
        <w:tabs>
          <w:tab w:val="left" w:pos="981"/>
        </w:tabs>
        <w:ind w:left="980" w:hanging="722"/>
        <w:rPr>
          <w:color w:val="000000" w:themeColor="text1"/>
        </w:rPr>
      </w:pPr>
      <w:bookmarkStart w:id="67" w:name="_Toc167738311"/>
      <w:bookmarkStart w:id="68" w:name="_Toc167738406"/>
      <w:bookmarkStart w:id="69" w:name="_Toc167774296"/>
      <w:r w:rsidRPr="036CDCF4">
        <w:rPr>
          <w:color w:val="000000" w:themeColor="text1"/>
        </w:rPr>
        <w:lastRenderedPageBreak/>
        <w:t>2.4.7 Диаграммы потоков данных</w:t>
      </w:r>
      <w:bookmarkEnd w:id="67"/>
      <w:bookmarkEnd w:id="68"/>
      <w:bookmarkEnd w:id="69"/>
      <w:r w:rsidRPr="036CDCF4">
        <w:rPr>
          <w:color w:val="000000" w:themeColor="text1"/>
        </w:rPr>
        <w:t xml:space="preserve">  </w:t>
      </w:r>
    </w:p>
    <w:p w14:paraId="6FA1A3E5" w14:textId="490FFEE0" w:rsidR="005C21DA" w:rsidRDefault="005C21DA" w:rsidP="036CDCF4">
      <w:pPr>
        <w:spacing w:before="6"/>
        <w:rPr>
          <w:color w:val="000000" w:themeColor="text1"/>
          <w:sz w:val="27"/>
          <w:szCs w:val="27"/>
        </w:rPr>
      </w:pPr>
    </w:p>
    <w:p w14:paraId="62DA01BE" w14:textId="382AA142" w:rsidR="005C21DA" w:rsidRDefault="00141862" w:rsidP="036CDCF4">
      <w:pPr>
        <w:spacing w:before="2"/>
      </w:pPr>
      <w:r>
        <w:rPr>
          <w:noProof/>
        </w:rPr>
        <w:drawing>
          <wp:inline distT="0" distB="0" distL="0" distR="0" wp14:anchorId="293A3338" wp14:editId="38CBA3B1">
            <wp:extent cx="5939790" cy="5701030"/>
            <wp:effectExtent l="0" t="0" r="3810" b="0"/>
            <wp:docPr id="150740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7FB52A" wp14:editId="1355FC94">
            <wp:extent cx="5923915" cy="2926080"/>
            <wp:effectExtent l="0" t="0" r="635" b="7620"/>
            <wp:docPr id="708705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4D9ED" wp14:editId="209953E8">
            <wp:extent cx="5931535" cy="5088890"/>
            <wp:effectExtent l="0" t="0" r="0" b="0"/>
            <wp:docPr id="594161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94468" wp14:editId="0542250C">
            <wp:extent cx="5939790" cy="3633470"/>
            <wp:effectExtent l="0" t="0" r="3810" b="5080"/>
            <wp:docPr id="486824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EBD0" w14:textId="0C9BDCF5" w:rsidR="005C21DA" w:rsidRDefault="005C21DA" w:rsidP="036CDCF4">
      <w:pPr>
        <w:rPr>
          <w:color w:val="000000" w:themeColor="text1"/>
          <w:sz w:val="29"/>
          <w:szCs w:val="29"/>
        </w:rPr>
      </w:pPr>
    </w:p>
    <w:p w14:paraId="0A9FAC5A" w14:textId="29BBEB97" w:rsidR="005C21DA" w:rsidRDefault="00AB0B41" w:rsidP="036CDCF4">
      <w:r>
        <w:br/>
      </w:r>
    </w:p>
    <w:p w14:paraId="73C52830" w14:textId="3E9BFE64" w:rsidR="005C21DA" w:rsidRDefault="005C21DA" w:rsidP="036CDCF4">
      <w:pPr>
        <w:rPr>
          <w:color w:val="000000" w:themeColor="text1"/>
          <w:sz w:val="25"/>
          <w:szCs w:val="25"/>
        </w:rPr>
      </w:pPr>
    </w:p>
    <w:p w14:paraId="21DA8711" w14:textId="6A506CD9" w:rsidR="005C21DA" w:rsidRDefault="005C21DA" w:rsidP="658B261D">
      <w:pPr>
        <w:pStyle w:val="a3"/>
        <w:rPr>
          <w:sz w:val="25"/>
          <w:szCs w:val="25"/>
        </w:rPr>
      </w:pPr>
    </w:p>
    <w:p w14:paraId="54CD245A" w14:textId="40B20C72" w:rsidR="005C21DA" w:rsidRDefault="00AB0B41" w:rsidP="036CDCF4">
      <w:pPr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  <w:r>
        <w:br/>
      </w:r>
      <w:r>
        <w:br/>
      </w:r>
    </w:p>
    <w:p w14:paraId="1231BE67" w14:textId="71E40E54" w:rsidR="005C21DA" w:rsidRDefault="005C21DA" w:rsidP="658B261D">
      <w:pPr>
        <w:pStyle w:val="a3"/>
      </w:pPr>
    </w:p>
    <w:p w14:paraId="6AF103E2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683"/>
        </w:tabs>
        <w:spacing w:line="362" w:lineRule="auto"/>
        <w:ind w:left="259" w:right="1029" w:firstLine="0"/>
      </w:pPr>
      <w:bookmarkStart w:id="70" w:name="2.7_Анализ_результатов_функционального_м"/>
      <w:bookmarkStart w:id="71" w:name="_Toc167738312"/>
      <w:bookmarkStart w:id="72" w:name="_Toc167738407"/>
      <w:bookmarkStart w:id="73" w:name="_Toc167774297"/>
      <w:bookmarkEnd w:id="70"/>
      <w:r>
        <w:t>Анализ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>
        <w:t>IDEF</w:t>
      </w:r>
      <w:bookmarkEnd w:id="71"/>
      <w:bookmarkEnd w:id="72"/>
      <w:bookmarkEnd w:id="73"/>
    </w:p>
    <w:p w14:paraId="235B1FB9" w14:textId="77777777" w:rsidR="005C21DA" w:rsidRDefault="00AB0B41">
      <w:pPr>
        <w:pStyle w:val="a3"/>
        <w:spacing w:line="360" w:lineRule="auto"/>
        <w:ind w:left="259" w:right="511" w:firstLine="70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екомпозиции,</w:t>
      </w:r>
      <w:r>
        <w:rPr>
          <w:spacing w:val="1"/>
        </w:rPr>
        <w:t xml:space="preserve"> </w:t>
      </w:r>
      <w:r>
        <w:t>которые отражают взгляд на систему с разных точек зрения,</w:t>
      </w:r>
      <w:r>
        <w:rPr>
          <w:spacing w:val="1"/>
        </w:rPr>
        <w:t xml:space="preserve"> </w:t>
      </w:r>
      <w:r>
        <w:t>также 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целиком.</w:t>
      </w:r>
    </w:p>
    <w:p w14:paraId="3E3BCB91" w14:textId="76C2E941" w:rsidR="005C21DA" w:rsidRDefault="036CDCF4">
      <w:pPr>
        <w:pStyle w:val="a3"/>
        <w:spacing w:before="154" w:line="360" w:lineRule="auto"/>
        <w:ind w:left="259" w:right="506" w:firstLine="706"/>
        <w:jc w:val="both"/>
      </w:pPr>
      <w:r>
        <w:t>В работе использовалась нотация IDEF0, для моделирования бизнес-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IDEF3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t>.</w:t>
      </w:r>
    </w:p>
    <w:p w14:paraId="48A21919" w14:textId="77777777" w:rsidR="005C21DA" w:rsidRDefault="005C21DA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24D473F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</w:pPr>
      <w:bookmarkStart w:id="74" w:name="2.8__Объектное_моделирование_в_методике_"/>
      <w:bookmarkStart w:id="75" w:name="_Toc167738313"/>
      <w:bookmarkStart w:id="76" w:name="_Toc167738408"/>
      <w:bookmarkStart w:id="77" w:name="_Toc167774298"/>
      <w:bookmarkEnd w:id="74"/>
      <w:r>
        <w:lastRenderedPageBreak/>
        <w:t>Объект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ике</w:t>
      </w:r>
      <w:r>
        <w:rPr>
          <w:spacing w:val="4"/>
        </w:rPr>
        <w:t xml:space="preserve"> </w:t>
      </w:r>
      <w:r>
        <w:t>UML</w:t>
      </w:r>
      <w:bookmarkEnd w:id="75"/>
      <w:bookmarkEnd w:id="76"/>
      <w:bookmarkEnd w:id="77"/>
    </w:p>
    <w:p w14:paraId="3844403D" w14:textId="5F66BD91" w:rsidR="005C21DA" w:rsidRDefault="00C323CC" w:rsidP="00C323CC">
      <w:pPr>
        <w:pStyle w:val="2"/>
        <w:tabs>
          <w:tab w:val="left" w:pos="981"/>
        </w:tabs>
        <w:spacing w:before="163"/>
        <w:ind w:left="259"/>
      </w:pPr>
      <w:bookmarkStart w:id="78" w:name="2.8.1_Диаграмма_вариантов_использования"/>
      <w:bookmarkStart w:id="79" w:name="_Toc167738314"/>
      <w:bookmarkStart w:id="80" w:name="_Toc167738409"/>
      <w:bookmarkStart w:id="81" w:name="_Toc167774299"/>
      <w:bookmarkEnd w:id="78"/>
      <w:r>
        <w:rPr>
          <w:lang w:val="en-US"/>
        </w:rPr>
        <w:t>2</w:t>
      </w:r>
      <w:r w:rsidR="00CE2225">
        <w:rPr>
          <w:lang w:val="en-US"/>
        </w:rPr>
        <w:t xml:space="preserve">.6.1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вариантов</w:t>
      </w:r>
      <w:r w:rsidR="00AB0B41">
        <w:rPr>
          <w:spacing w:val="-9"/>
        </w:rPr>
        <w:t xml:space="preserve"> </w:t>
      </w:r>
      <w:r w:rsidR="00AB0B41">
        <w:t>использования</w:t>
      </w:r>
      <w:bookmarkEnd w:id="79"/>
      <w:bookmarkEnd w:id="80"/>
      <w:bookmarkEnd w:id="81"/>
    </w:p>
    <w:p w14:paraId="6BD18F9B" w14:textId="77777777" w:rsidR="005C21DA" w:rsidRDefault="005C21DA">
      <w:pPr>
        <w:pStyle w:val="a3"/>
        <w:spacing w:before="6"/>
        <w:rPr>
          <w:b/>
          <w:sz w:val="27"/>
        </w:rPr>
      </w:pPr>
    </w:p>
    <w:p w14:paraId="1DF05AA3" w14:textId="77777777" w:rsidR="005C21DA" w:rsidRDefault="036CDCF4">
      <w:pPr>
        <w:pStyle w:val="a3"/>
        <w:spacing w:before="1" w:line="360" w:lineRule="auto"/>
        <w:ind w:left="259" w:right="509" w:firstLine="706"/>
        <w:jc w:val="both"/>
      </w:pPr>
      <w:r>
        <w:t>На диаграмме вариантов использования UML изображены основные</w:t>
      </w:r>
      <w:r>
        <w:rPr>
          <w:spacing w:val="1"/>
        </w:rPr>
        <w:t xml:space="preserve"> </w:t>
      </w:r>
      <w:r>
        <w:t>взаимодействия между пользователями и системой управления полетами в</w:t>
      </w:r>
      <w:r>
        <w:rPr>
          <w:spacing w:val="1"/>
        </w:rPr>
        <w:t xml:space="preserve"> </w:t>
      </w:r>
      <w:r>
        <w:t>аэропорту.</w:t>
      </w:r>
    </w:p>
    <w:p w14:paraId="4C155853" w14:textId="77777777" w:rsidR="005C21DA" w:rsidRDefault="00AB0B41">
      <w:pPr>
        <w:pStyle w:val="a3"/>
        <w:spacing w:before="162" w:line="360" w:lineRule="auto"/>
        <w:ind w:left="259" w:right="512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ость системы и выявить основные сценарии использования для</w:t>
      </w:r>
      <w:r>
        <w:rPr>
          <w:spacing w:val="-67"/>
        </w:rPr>
        <w:t xml:space="preserve"> </w:t>
      </w:r>
      <w:r>
        <w:t>дальнейшего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.</w:t>
      </w:r>
    </w:p>
    <w:p w14:paraId="238601FE" w14:textId="77777777" w:rsidR="005C21DA" w:rsidRDefault="005C21DA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68F0222" w14:textId="429DD5F1" w:rsidR="005C21DA" w:rsidRDefault="005C21DA">
      <w:pPr>
        <w:pStyle w:val="a3"/>
        <w:ind w:left="261"/>
      </w:pPr>
    </w:p>
    <w:p w14:paraId="0F3CABC7" w14:textId="09E82EC0" w:rsidR="005C21DA" w:rsidRDefault="00141862">
      <w:pPr>
        <w:pStyle w:val="a3"/>
        <w:ind w:left="261"/>
      </w:pPr>
      <w:r w:rsidRPr="00387F1C">
        <w:rPr>
          <w:noProof/>
        </w:rPr>
        <w:drawing>
          <wp:inline distT="0" distB="0" distL="0" distR="0" wp14:anchorId="42E34737" wp14:editId="242FE764">
            <wp:extent cx="5940425" cy="6537960"/>
            <wp:effectExtent l="0" t="0" r="3175" b="0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F1C">
        <w:rPr>
          <w:noProof/>
        </w:rPr>
        <w:lastRenderedPageBreak/>
        <w:drawing>
          <wp:inline distT="0" distB="0" distL="0" distR="0" wp14:anchorId="1CF4C60E" wp14:editId="755ECE6A">
            <wp:extent cx="5940425" cy="4890770"/>
            <wp:effectExtent l="0" t="0" r="3175" b="5080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F1C">
        <w:rPr>
          <w:noProof/>
        </w:rPr>
        <w:lastRenderedPageBreak/>
        <w:drawing>
          <wp:inline distT="0" distB="0" distL="0" distR="0" wp14:anchorId="2B563991" wp14:editId="25EB43E6">
            <wp:extent cx="5940425" cy="4965065"/>
            <wp:effectExtent l="0" t="0" r="3175" b="698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AB0B41">
        <w:br/>
      </w:r>
      <w:r w:rsidR="00AB0B41">
        <w:br/>
      </w:r>
      <w:r w:rsidR="00AB0B41">
        <w:br/>
      </w:r>
    </w:p>
    <w:p w14:paraId="2355EE03" w14:textId="77777777" w:rsidR="005C21DA" w:rsidRDefault="00AB0B41">
      <w:pPr>
        <w:pStyle w:val="a3"/>
        <w:spacing w:before="129"/>
        <w:ind w:right="251"/>
        <w:jc w:val="center"/>
      </w:pPr>
      <w:r>
        <w:t>Рисунок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вариантов</w:t>
      </w:r>
      <w:r>
        <w:rPr>
          <w:spacing w:val="-8"/>
        </w:rPr>
        <w:t xml:space="preserve"> </w:t>
      </w:r>
      <w:r>
        <w:t>использования</w:t>
      </w:r>
    </w:p>
    <w:p w14:paraId="5B08B5D1" w14:textId="77777777" w:rsidR="005C21DA" w:rsidRDefault="005C21DA">
      <w:pPr>
        <w:jc w:val="center"/>
        <w:sectPr w:rsidR="005C21DA">
          <w:pgSz w:w="11910" w:h="16840"/>
          <w:pgMar w:top="1120" w:right="340" w:bottom="1640" w:left="1440" w:header="0" w:footer="1364" w:gutter="0"/>
          <w:cols w:space="720"/>
        </w:sectPr>
      </w:pPr>
    </w:p>
    <w:p w14:paraId="1FABE6D1" w14:textId="7D848171" w:rsidR="005C21DA" w:rsidRDefault="00CE2225" w:rsidP="00CE2225">
      <w:pPr>
        <w:pStyle w:val="2"/>
        <w:tabs>
          <w:tab w:val="left" w:pos="981"/>
        </w:tabs>
        <w:ind w:left="283"/>
      </w:pPr>
      <w:bookmarkStart w:id="82" w:name="2.8.2_Диаграмма_компонентов"/>
      <w:bookmarkStart w:id="83" w:name="_Toc167738315"/>
      <w:bookmarkStart w:id="84" w:name="_Toc167738410"/>
      <w:bookmarkStart w:id="85" w:name="_Toc167774300"/>
      <w:bookmarkEnd w:id="82"/>
      <w:r w:rsidRPr="00CE2225">
        <w:lastRenderedPageBreak/>
        <w:t>2.6.2</w:t>
      </w:r>
      <w:r w:rsidRPr="002C725C">
        <w:t xml:space="preserve"> </w:t>
      </w:r>
      <w:r w:rsidR="036CDCF4">
        <w:t>Диаграмма</w:t>
      </w:r>
      <w:r w:rsidR="036CDCF4">
        <w:rPr>
          <w:spacing w:val="-10"/>
        </w:rPr>
        <w:t xml:space="preserve"> </w:t>
      </w:r>
      <w:r w:rsidR="6B6DB5C2">
        <w:rPr>
          <w:spacing w:val="-10"/>
        </w:rPr>
        <w:t>состояний</w:t>
      </w:r>
      <w:bookmarkEnd w:id="83"/>
      <w:bookmarkEnd w:id="84"/>
      <w:bookmarkEnd w:id="85"/>
    </w:p>
    <w:p w14:paraId="16DEB4AB" w14:textId="77777777" w:rsidR="005C21DA" w:rsidRDefault="005C21DA">
      <w:pPr>
        <w:pStyle w:val="a3"/>
        <w:spacing w:before="8"/>
        <w:rPr>
          <w:b/>
          <w:sz w:val="41"/>
        </w:rPr>
      </w:pPr>
    </w:p>
    <w:p w14:paraId="6ADF40D0" w14:textId="66C1691E" w:rsidR="005C21DA" w:rsidRDefault="00544258">
      <w:pPr>
        <w:pStyle w:val="a3"/>
        <w:spacing w:before="1"/>
      </w:pPr>
      <w:r w:rsidRPr="00503A17">
        <w:rPr>
          <w:noProof/>
        </w:rPr>
        <w:drawing>
          <wp:inline distT="0" distB="0" distL="0" distR="0" wp14:anchorId="24EA94D1" wp14:editId="565BE580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FEA3" w14:textId="62A5454F" w:rsidR="005C21DA" w:rsidRDefault="6B6DB5C2" w:rsidP="036CDCF4">
      <w:pPr>
        <w:pStyle w:val="a3"/>
        <w:spacing w:before="243"/>
        <w:ind w:right="257"/>
        <w:jc w:val="center"/>
      </w:pPr>
      <w:r>
        <w:t>Рисунок 2. Диаграмма состояний</w:t>
      </w:r>
    </w:p>
    <w:p w14:paraId="002C9111" w14:textId="561119B2" w:rsidR="005C21DA" w:rsidRDefault="005C21DA" w:rsidP="036CDCF4">
      <w:pPr>
        <w:pStyle w:val="a3"/>
        <w:spacing w:before="243"/>
        <w:ind w:right="257"/>
        <w:jc w:val="center"/>
      </w:pPr>
    </w:p>
    <w:p w14:paraId="5B09A128" w14:textId="52A370FC" w:rsidR="005C21DA" w:rsidRDefault="005C21DA">
      <w:pPr>
        <w:pStyle w:val="a3"/>
        <w:spacing w:before="1"/>
      </w:pPr>
    </w:p>
    <w:p w14:paraId="6E5C7604" w14:textId="3DD25BAF" w:rsidR="005C21DA" w:rsidRDefault="005C21DA">
      <w:pPr>
        <w:pStyle w:val="a3"/>
        <w:spacing w:before="1"/>
      </w:pPr>
    </w:p>
    <w:p w14:paraId="15285C7E" w14:textId="15AC54DA" w:rsidR="005C21DA" w:rsidRDefault="005C21DA">
      <w:pPr>
        <w:pStyle w:val="a3"/>
        <w:spacing w:before="1"/>
      </w:pPr>
    </w:p>
    <w:p w14:paraId="355BF05B" w14:textId="252E5520" w:rsidR="005C21DA" w:rsidRDefault="00CE2225" w:rsidP="00CE2225">
      <w:pPr>
        <w:pStyle w:val="2"/>
        <w:ind w:left="259"/>
      </w:pPr>
      <w:bookmarkStart w:id="86" w:name="_Toc167738316"/>
      <w:bookmarkStart w:id="87" w:name="_Toc167738411"/>
      <w:bookmarkStart w:id="88" w:name="_Toc167774301"/>
      <w:r w:rsidRPr="002C725C">
        <w:t xml:space="preserve">2.6.3 </w:t>
      </w:r>
      <w:r w:rsidR="6B6DB5C2" w:rsidRPr="036CDCF4">
        <w:rPr>
          <w:rFonts w:eastAsia="Calibri"/>
        </w:rPr>
        <w:t>Диаграмма действий</w:t>
      </w:r>
      <w:bookmarkEnd w:id="86"/>
      <w:bookmarkEnd w:id="87"/>
      <w:bookmarkEnd w:id="88"/>
    </w:p>
    <w:p w14:paraId="2D212895" w14:textId="77777777" w:rsidR="00544258" w:rsidRDefault="00544258" w:rsidP="036CDCF4">
      <w:pPr>
        <w:pStyle w:val="a3"/>
        <w:spacing w:before="243"/>
        <w:ind w:right="257"/>
        <w:jc w:val="center"/>
      </w:pPr>
      <w:r w:rsidRPr="00C56090">
        <w:rPr>
          <w:noProof/>
          <w:lang w:val="en-US"/>
        </w:rPr>
        <w:drawing>
          <wp:inline distT="0" distB="0" distL="0" distR="0" wp14:anchorId="041C3E1C" wp14:editId="4A87784F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0248" w14:textId="461EF81C" w:rsidR="005C21DA" w:rsidRDefault="6B6DB5C2" w:rsidP="036CDCF4">
      <w:pPr>
        <w:pStyle w:val="a3"/>
        <w:spacing w:before="243"/>
        <w:ind w:right="257"/>
        <w:jc w:val="center"/>
      </w:pPr>
      <w:r>
        <w:t>Рисунок 3. Диаграмма действий</w:t>
      </w:r>
    </w:p>
    <w:p w14:paraId="07B6ED5F" w14:textId="77777777" w:rsidR="00544258" w:rsidRDefault="00AB0B41" w:rsidP="036CDCF4">
      <w:pPr>
        <w:pStyle w:val="a3"/>
        <w:spacing w:before="1"/>
        <w:jc w:val="center"/>
      </w:pPr>
      <w:r>
        <w:br/>
      </w:r>
      <w:r w:rsidR="00544258" w:rsidRPr="00C56090">
        <w:rPr>
          <w:noProof/>
          <w:lang w:val="en-US"/>
        </w:rPr>
        <w:lastRenderedPageBreak/>
        <w:drawing>
          <wp:inline distT="0" distB="0" distL="0" distR="0" wp14:anchorId="378F41E7" wp14:editId="0DE0112A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910" w14:textId="03C95304" w:rsidR="005C21DA" w:rsidRDefault="6B6DB5C2" w:rsidP="036CDCF4">
      <w:pPr>
        <w:pStyle w:val="a3"/>
        <w:spacing w:before="1"/>
        <w:jc w:val="center"/>
      </w:pPr>
      <w:r>
        <w:t>Рисунок 4. Диаграмма действий</w:t>
      </w:r>
    </w:p>
    <w:p w14:paraId="5D826C23" w14:textId="77777777" w:rsidR="00544258" w:rsidRDefault="00544258" w:rsidP="036CDCF4">
      <w:pPr>
        <w:pStyle w:val="a3"/>
        <w:spacing w:before="1"/>
        <w:jc w:val="center"/>
      </w:pPr>
    </w:p>
    <w:p w14:paraId="7A86B8B5" w14:textId="3145FAA1" w:rsidR="005C21DA" w:rsidRDefault="00544258" w:rsidP="00544258">
      <w:pPr>
        <w:pStyle w:val="a3"/>
        <w:spacing w:before="1"/>
        <w:jc w:val="center"/>
      </w:pPr>
      <w:r w:rsidRPr="006E259A">
        <w:rPr>
          <w:noProof/>
          <w:lang w:val="en-US"/>
        </w:rPr>
        <w:drawing>
          <wp:inline distT="0" distB="0" distL="0" distR="0" wp14:anchorId="64ACB972" wp14:editId="29C33A7F">
            <wp:extent cx="4556097" cy="3624423"/>
            <wp:effectExtent l="0" t="0" r="0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055" cy="36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6E4" w14:textId="04BFEA23" w:rsidR="005C21DA" w:rsidRDefault="005C21DA">
      <w:pPr>
        <w:pStyle w:val="a3"/>
        <w:spacing w:before="1"/>
      </w:pPr>
    </w:p>
    <w:p w14:paraId="684343C1" w14:textId="77777777" w:rsidR="00544258" w:rsidRDefault="6B6DB5C2" w:rsidP="036CDCF4">
      <w:pPr>
        <w:pStyle w:val="a3"/>
        <w:spacing w:before="1"/>
        <w:jc w:val="center"/>
      </w:pPr>
      <w:r>
        <w:t>Рисунок 5. Диаграмма действий</w:t>
      </w:r>
    </w:p>
    <w:p w14:paraId="321B8932" w14:textId="77777777" w:rsidR="00544258" w:rsidRDefault="00544258" w:rsidP="036CDCF4">
      <w:pPr>
        <w:pStyle w:val="a3"/>
        <w:spacing w:before="1"/>
        <w:jc w:val="center"/>
      </w:pPr>
    </w:p>
    <w:p w14:paraId="5A30366E" w14:textId="77777777" w:rsidR="00544258" w:rsidRDefault="00544258" w:rsidP="036CDCF4">
      <w:pPr>
        <w:pStyle w:val="a3"/>
        <w:spacing w:before="1"/>
        <w:jc w:val="center"/>
      </w:pPr>
    </w:p>
    <w:p w14:paraId="02324540" w14:textId="77777777" w:rsidR="00544258" w:rsidRDefault="00544258" w:rsidP="036CDCF4">
      <w:pPr>
        <w:pStyle w:val="a3"/>
        <w:spacing w:before="1"/>
        <w:jc w:val="center"/>
      </w:pPr>
    </w:p>
    <w:p w14:paraId="1341F944" w14:textId="77777777" w:rsidR="00544258" w:rsidRDefault="00544258" w:rsidP="036CDCF4">
      <w:pPr>
        <w:pStyle w:val="a3"/>
        <w:spacing w:before="1"/>
        <w:jc w:val="center"/>
      </w:pPr>
    </w:p>
    <w:p w14:paraId="1306EC09" w14:textId="5456CF0E" w:rsidR="00544258" w:rsidRDefault="00544258" w:rsidP="036CDCF4">
      <w:pPr>
        <w:pStyle w:val="a3"/>
        <w:spacing w:before="1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215228D9" wp14:editId="67F5E1B9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4D9" w14:textId="716681C5" w:rsidR="00544258" w:rsidRDefault="00544258" w:rsidP="036CDCF4">
      <w:pPr>
        <w:pStyle w:val="a3"/>
        <w:spacing w:before="1"/>
        <w:jc w:val="center"/>
      </w:pPr>
      <w:r>
        <w:t>Рисунок 6. Диаграмма действий</w:t>
      </w:r>
    </w:p>
    <w:p w14:paraId="048D5583" w14:textId="77777777" w:rsidR="00544258" w:rsidRDefault="00544258" w:rsidP="036CDCF4">
      <w:pPr>
        <w:pStyle w:val="a3"/>
        <w:spacing w:before="1"/>
        <w:jc w:val="center"/>
      </w:pPr>
    </w:p>
    <w:p w14:paraId="082D97D0" w14:textId="01166296" w:rsidR="00544258" w:rsidRDefault="00544258" w:rsidP="036CDCF4">
      <w:pPr>
        <w:pStyle w:val="a3"/>
        <w:spacing w:before="1"/>
        <w:jc w:val="center"/>
      </w:pPr>
      <w:r w:rsidRPr="001C52BD">
        <w:rPr>
          <w:noProof/>
          <w:lang w:val="en-US"/>
        </w:rPr>
        <w:drawing>
          <wp:inline distT="0" distB="0" distL="0" distR="0" wp14:anchorId="52D0D814" wp14:editId="30FE4AF7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3A5" w14:textId="77777777" w:rsidR="00544258" w:rsidRDefault="00544258" w:rsidP="036CDCF4">
      <w:pPr>
        <w:pStyle w:val="a3"/>
        <w:spacing w:before="1"/>
        <w:jc w:val="center"/>
      </w:pPr>
      <w:r>
        <w:t>Рисунок 7. Диаграмма действий</w:t>
      </w:r>
    </w:p>
    <w:p w14:paraId="5AD7037C" w14:textId="1441A1D5" w:rsidR="00544258" w:rsidRDefault="00544258" w:rsidP="00544258">
      <w:pPr>
        <w:pStyle w:val="a3"/>
        <w:spacing w:before="1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34EA242C" wp14:editId="157A83E1">
            <wp:extent cx="5231765" cy="4164161"/>
            <wp:effectExtent l="0" t="0" r="6985" b="8255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129" cy="41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DAF" w14:textId="5C830504" w:rsidR="00544258" w:rsidRDefault="00544258" w:rsidP="00544258">
      <w:pPr>
        <w:pStyle w:val="a3"/>
        <w:spacing w:before="1"/>
        <w:jc w:val="center"/>
      </w:pPr>
      <w:r>
        <w:t>Рисунок 8. Диаграмма действий</w:t>
      </w:r>
    </w:p>
    <w:p w14:paraId="34BD9584" w14:textId="5C830504" w:rsidR="00544258" w:rsidRDefault="00544258" w:rsidP="036CDCF4">
      <w:pPr>
        <w:pStyle w:val="a3"/>
        <w:spacing w:before="1"/>
        <w:jc w:val="center"/>
      </w:pPr>
      <w:r w:rsidRPr="006F275B">
        <w:rPr>
          <w:noProof/>
          <w:lang w:val="en-US"/>
        </w:rPr>
        <w:drawing>
          <wp:inline distT="0" distB="0" distL="0" distR="0" wp14:anchorId="60A5F90B" wp14:editId="5A4FFB21">
            <wp:extent cx="5231959" cy="4164315"/>
            <wp:effectExtent l="0" t="0" r="6985" b="8255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69" cy="41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947" w14:textId="6E0947B6" w:rsidR="00544258" w:rsidRDefault="00544258" w:rsidP="00544258">
      <w:pPr>
        <w:pStyle w:val="a3"/>
        <w:spacing w:before="1"/>
        <w:jc w:val="center"/>
      </w:pPr>
      <w:r>
        <w:t>Рисунок 9. Диаграмма действий</w:t>
      </w:r>
    </w:p>
    <w:p w14:paraId="4C0F7883" w14:textId="77777777" w:rsidR="00544258" w:rsidRDefault="00544258" w:rsidP="036CDCF4">
      <w:pPr>
        <w:pStyle w:val="a3"/>
        <w:spacing w:before="1"/>
        <w:jc w:val="center"/>
      </w:pPr>
    </w:p>
    <w:p w14:paraId="5895D99E" w14:textId="77777777" w:rsidR="00544258" w:rsidRDefault="00544258" w:rsidP="036CDCF4">
      <w:pPr>
        <w:pStyle w:val="a3"/>
        <w:spacing w:before="1"/>
        <w:jc w:val="center"/>
      </w:pPr>
    </w:p>
    <w:p w14:paraId="390DF2F3" w14:textId="681DC184" w:rsidR="005C21DA" w:rsidRDefault="00AB0B41" w:rsidP="036CDCF4">
      <w:pPr>
        <w:pStyle w:val="a3"/>
        <w:spacing w:before="1"/>
        <w:jc w:val="center"/>
        <w:rPr>
          <w:sz w:val="36"/>
          <w:szCs w:val="36"/>
        </w:rPr>
      </w:pPr>
      <w:r>
        <w:br/>
      </w:r>
      <w:r>
        <w:br/>
      </w:r>
      <w:r>
        <w:br/>
      </w:r>
    </w:p>
    <w:p w14:paraId="687D9CEB" w14:textId="3C509FEE" w:rsidR="6B6DB5C2" w:rsidRDefault="00544258" w:rsidP="036CDCF4">
      <w:pPr>
        <w:pStyle w:val="a3"/>
        <w:jc w:val="center"/>
      </w:pPr>
      <w:r w:rsidRPr="00C34EBD">
        <w:rPr>
          <w:noProof/>
          <w:lang w:val="en-US"/>
        </w:rPr>
        <w:drawing>
          <wp:inline distT="0" distB="0" distL="0" distR="0" wp14:anchorId="7C144DE4" wp14:editId="31FD1B44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7D6" w14:textId="07214B1A" w:rsidR="6B6DB5C2" w:rsidRDefault="6B6DB5C2" w:rsidP="036CDCF4">
      <w:pPr>
        <w:pStyle w:val="a3"/>
        <w:jc w:val="center"/>
        <w:rPr>
          <w:sz w:val="32"/>
          <w:szCs w:val="32"/>
        </w:rPr>
      </w:pPr>
      <w:r>
        <w:t xml:space="preserve">Рисунок </w:t>
      </w:r>
      <w:r w:rsidR="00544258">
        <w:t>10</w:t>
      </w:r>
      <w:r>
        <w:t xml:space="preserve">. Диаграмма последовательностей  </w:t>
      </w:r>
    </w:p>
    <w:p w14:paraId="42E73C23" w14:textId="234ACC46" w:rsidR="6B6DB5C2" w:rsidRDefault="6B6DB5C2" w:rsidP="036CDCF4">
      <w:pPr>
        <w:pStyle w:val="a3"/>
        <w:jc w:val="center"/>
        <w:sectPr w:rsidR="6B6DB5C2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</w:p>
    <w:p w14:paraId="75DE4E22" w14:textId="097A36A9" w:rsidR="005C21DA" w:rsidRDefault="00CE2225" w:rsidP="009F2389">
      <w:pPr>
        <w:pStyle w:val="2"/>
        <w:tabs>
          <w:tab w:val="left" w:pos="981"/>
        </w:tabs>
        <w:ind w:left="258"/>
      </w:pPr>
      <w:bookmarkStart w:id="89" w:name="2.8.3_Диаграмма_пакетов"/>
      <w:bookmarkStart w:id="90" w:name="_Toc167738317"/>
      <w:bookmarkStart w:id="91" w:name="_Toc167738412"/>
      <w:bookmarkStart w:id="92" w:name="_Toc167774302"/>
      <w:bookmarkEnd w:id="89"/>
      <w:r w:rsidRPr="002C725C">
        <w:lastRenderedPageBreak/>
        <w:t xml:space="preserve">2.6.4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пакетов</w:t>
      </w:r>
      <w:bookmarkEnd w:id="90"/>
      <w:bookmarkEnd w:id="91"/>
      <w:bookmarkEnd w:id="92"/>
    </w:p>
    <w:p w14:paraId="4B1F511A" w14:textId="77777777" w:rsidR="005C21DA" w:rsidRDefault="005C21DA">
      <w:pPr>
        <w:pStyle w:val="a3"/>
        <w:spacing w:before="6"/>
        <w:rPr>
          <w:b/>
          <w:sz w:val="27"/>
        </w:rPr>
      </w:pPr>
    </w:p>
    <w:p w14:paraId="43B641C1" w14:textId="77777777" w:rsidR="005C21DA" w:rsidRDefault="036CDCF4">
      <w:pPr>
        <w:pStyle w:val="a3"/>
        <w:spacing w:line="360" w:lineRule="auto"/>
        <w:ind w:left="259" w:right="517" w:firstLine="706"/>
        <w:jc w:val="both"/>
      </w:pPr>
      <w:r>
        <w:t>Диаграмма пакетов UML используется для организации и группир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изуализировать структуру системы на более высоком уровне абстракции,</w:t>
      </w:r>
      <w:r>
        <w:rPr>
          <w:spacing w:val="1"/>
        </w:rPr>
        <w:t xml:space="preserve"> </w:t>
      </w:r>
      <w:r>
        <w:t>показывая, как пакеты взаимодействуют друг с другом через зависимости и</w:t>
      </w:r>
      <w:r>
        <w:rPr>
          <w:spacing w:val="1"/>
        </w:rPr>
        <w:t xml:space="preserve"> </w:t>
      </w:r>
      <w:r>
        <w:t>отношения.</w:t>
      </w:r>
    </w:p>
    <w:p w14:paraId="7EE05BDB" w14:textId="6811B656" w:rsidR="005C21DA" w:rsidRDefault="00544258">
      <w:pPr>
        <w:pStyle w:val="a3"/>
        <w:spacing w:before="2"/>
      </w:pPr>
      <w:r w:rsidRPr="004851C5">
        <w:rPr>
          <w:noProof/>
        </w:rPr>
        <w:drawing>
          <wp:inline distT="0" distB="0" distL="0" distR="0" wp14:anchorId="0A8CF948" wp14:editId="5D43F22E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504F3D9B" w14:textId="77777777" w:rsidR="005C21DA" w:rsidRDefault="00AB0B41">
      <w:pPr>
        <w:pStyle w:val="a3"/>
        <w:spacing w:before="233"/>
        <w:ind w:right="251"/>
        <w:jc w:val="center"/>
      </w:pPr>
      <w:r>
        <w:t>Рисунок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пакетов</w:t>
      </w:r>
    </w:p>
    <w:p w14:paraId="65F9C3DC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6EC6CDC3" w14:textId="102262CB" w:rsidR="005C21DA" w:rsidRDefault="00CE2225" w:rsidP="004627DE">
      <w:pPr>
        <w:pStyle w:val="2"/>
        <w:tabs>
          <w:tab w:val="left" w:pos="981"/>
        </w:tabs>
        <w:ind w:left="259"/>
      </w:pPr>
      <w:bookmarkStart w:id="93" w:name="2.8.4_Диаграмма_размещения"/>
      <w:bookmarkStart w:id="94" w:name="_Toc167738318"/>
      <w:bookmarkStart w:id="95" w:name="_Toc167738413"/>
      <w:bookmarkStart w:id="96" w:name="_Toc167774303"/>
      <w:bookmarkEnd w:id="93"/>
      <w:r w:rsidRPr="002C725C">
        <w:lastRenderedPageBreak/>
        <w:t>2.6.</w:t>
      </w:r>
      <w:r w:rsidR="004627DE" w:rsidRPr="00C323CC">
        <w:t>5</w:t>
      </w:r>
      <w:r w:rsidR="00AB0B41">
        <w:t>Диаграмма</w:t>
      </w:r>
      <w:r w:rsidR="00AB0B41">
        <w:rPr>
          <w:spacing w:val="-11"/>
        </w:rPr>
        <w:t xml:space="preserve"> </w:t>
      </w:r>
      <w:r w:rsidR="00AB0B41">
        <w:t>размещения</w:t>
      </w:r>
      <w:bookmarkEnd w:id="94"/>
      <w:bookmarkEnd w:id="95"/>
      <w:bookmarkEnd w:id="96"/>
    </w:p>
    <w:p w14:paraId="5023141B" w14:textId="77777777" w:rsidR="005C21DA" w:rsidRDefault="005C21DA">
      <w:pPr>
        <w:pStyle w:val="a3"/>
        <w:spacing w:before="6"/>
        <w:rPr>
          <w:b/>
          <w:sz w:val="27"/>
        </w:rPr>
      </w:pPr>
    </w:p>
    <w:p w14:paraId="7F37FDFF" w14:textId="77777777" w:rsidR="005C21DA" w:rsidRDefault="036CDCF4">
      <w:pPr>
        <w:pStyle w:val="a3"/>
        <w:spacing w:line="360" w:lineRule="auto"/>
        <w:ind w:left="259" w:right="506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физического развёртывания артефактов программного обеспечения на узлах</w:t>
      </w:r>
      <w:r>
        <w:rPr>
          <w:spacing w:val="1"/>
        </w:rPr>
        <w:t xml:space="preserve"> </w:t>
      </w:r>
      <w:r>
        <w:t>аппаратного обеспечения. Она показывает, как программные компоненты и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тройств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веры,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архитектуры системы с точки зрения её физической реализации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ертывани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надежности и</w:t>
      </w:r>
      <w:r>
        <w:rPr>
          <w:spacing w:val="1"/>
        </w:rPr>
        <w:t xml:space="preserve"> </w:t>
      </w:r>
      <w:r>
        <w:t>масштабируемости системы.</w:t>
      </w:r>
    </w:p>
    <w:p w14:paraId="3F8A0136" w14:textId="77E2CCFA" w:rsidR="005C21DA" w:rsidRDefault="00544258">
      <w:pPr>
        <w:pStyle w:val="a3"/>
        <w:spacing w:before="2"/>
      </w:pPr>
      <w:r w:rsidRPr="004851C5">
        <w:rPr>
          <w:noProof/>
        </w:rPr>
        <w:drawing>
          <wp:inline distT="0" distB="0" distL="0" distR="0" wp14:anchorId="52DE7DD1" wp14:editId="3C8DA374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C7AFF8A" w14:textId="77777777" w:rsidR="005C21DA" w:rsidRDefault="00AB0B41">
      <w:pPr>
        <w:pStyle w:val="a3"/>
        <w:spacing w:before="251"/>
        <w:ind w:right="242"/>
        <w:jc w:val="center"/>
      </w:pPr>
      <w:r>
        <w:t>Рисун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иаграмма размещения</w:t>
      </w:r>
    </w:p>
    <w:p w14:paraId="1F3B1409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0F7C33F4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  <w:jc w:val="both"/>
      </w:pPr>
      <w:bookmarkStart w:id="97" w:name="2.9___Проектирование_базы_данных"/>
      <w:bookmarkStart w:id="98" w:name="_Toc167738319"/>
      <w:bookmarkStart w:id="99" w:name="_Toc167738414"/>
      <w:bookmarkStart w:id="100" w:name="_Toc167774304"/>
      <w:bookmarkEnd w:id="97"/>
      <w:r>
        <w:lastRenderedPageBreak/>
        <w:t>Проектирование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данных</w:t>
      </w:r>
      <w:bookmarkEnd w:id="98"/>
      <w:bookmarkEnd w:id="99"/>
      <w:bookmarkEnd w:id="100"/>
    </w:p>
    <w:p w14:paraId="562C75D1" w14:textId="77777777" w:rsidR="005C21DA" w:rsidRDefault="005C21DA">
      <w:pPr>
        <w:pStyle w:val="a3"/>
        <w:spacing w:before="4"/>
        <w:rPr>
          <w:b/>
        </w:rPr>
      </w:pPr>
    </w:p>
    <w:p w14:paraId="3142603A" w14:textId="2B682E6D" w:rsidR="005C21DA" w:rsidRPr="00544258" w:rsidRDefault="00AB0B41" w:rsidP="00882CCF">
      <w:pPr>
        <w:rPr>
          <w:sz w:val="28"/>
          <w:szCs w:val="28"/>
        </w:rPr>
      </w:pPr>
      <w:r w:rsidRPr="00544258">
        <w:rPr>
          <w:sz w:val="28"/>
          <w:szCs w:val="28"/>
        </w:rPr>
        <w:t>Логическая модель данных</w:t>
      </w:r>
    </w:p>
    <w:p w14:paraId="58ACC68A" w14:textId="77777777" w:rsidR="005C21DA" w:rsidRDefault="00AB0B41">
      <w:pPr>
        <w:pStyle w:val="a3"/>
        <w:spacing w:before="178" w:line="360" w:lineRule="auto"/>
        <w:ind w:left="259" w:right="512" w:firstLine="706"/>
        <w:jc w:val="both"/>
      </w:pPr>
      <w:r>
        <w:t>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ту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зависим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СУБД.</w:t>
      </w:r>
      <w:r>
        <w:rPr>
          <w:spacing w:val="-7"/>
        </w:rPr>
        <w:t xml:space="preserve"> </w:t>
      </w:r>
      <w:r>
        <w:t>Логическая</w:t>
      </w:r>
      <w:r>
        <w:rPr>
          <w:spacing w:val="-8"/>
        </w:rPr>
        <w:t xml:space="preserve"> </w:t>
      </w:r>
      <w:r>
        <w:t>модель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четко</w:t>
      </w:r>
      <w:r>
        <w:rPr>
          <w:spacing w:val="-8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 данным и их структуру, обеспечить целостность и нормализацию данных, а</w:t>
      </w:r>
      <w:r>
        <w:rPr>
          <w:spacing w:val="-6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странить</w:t>
      </w:r>
      <w:r>
        <w:rPr>
          <w:spacing w:val="-1"/>
        </w:rPr>
        <w:t xml:space="preserve"> </w:t>
      </w:r>
      <w:r>
        <w:t>избыточность.</w:t>
      </w:r>
    </w:p>
    <w:p w14:paraId="664355AD" w14:textId="77777777" w:rsidR="005C21DA" w:rsidRDefault="005C21DA">
      <w:pPr>
        <w:pStyle w:val="a3"/>
        <w:rPr>
          <w:sz w:val="20"/>
        </w:rPr>
      </w:pPr>
    </w:p>
    <w:p w14:paraId="6A7532AB" w14:textId="3193FBE9" w:rsidR="005C21DA" w:rsidRDefault="00BF0571">
      <w:pPr>
        <w:pStyle w:val="a3"/>
        <w:spacing w:before="10"/>
      </w:pPr>
      <w:r>
        <w:rPr>
          <w:noProof/>
        </w:rPr>
        <w:lastRenderedPageBreak/>
        <w:drawing>
          <wp:inline distT="0" distB="0" distL="0" distR="0" wp14:anchorId="4E6D6E0D" wp14:editId="5723BC57">
            <wp:extent cx="5940425" cy="7666990"/>
            <wp:effectExtent l="0" t="0" r="3175" b="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3F356" wp14:editId="050AEDFB">
            <wp:extent cx="5940425" cy="3434715"/>
            <wp:effectExtent l="0" t="0" r="0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571" name="Рисунок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B41">
        <w:br/>
      </w:r>
      <w:r w:rsidR="00AB0B41">
        <w:br/>
      </w:r>
    </w:p>
    <w:p w14:paraId="080FF914" w14:textId="77777777" w:rsidR="005C21DA" w:rsidRDefault="00AB0B41">
      <w:pPr>
        <w:pStyle w:val="a3"/>
        <w:spacing w:before="104"/>
        <w:ind w:left="711" w:right="602"/>
        <w:jc w:val="center"/>
      </w:pPr>
      <w:r>
        <w:t>Рисунок</w:t>
      </w:r>
      <w:r>
        <w:rPr>
          <w:spacing w:val="-5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</w:p>
    <w:p w14:paraId="1A965116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65288626" w14:textId="0A047B74" w:rsidR="005C21DA" w:rsidRDefault="00AB0B41" w:rsidP="00F05E2C">
      <w:pPr>
        <w:pStyle w:val="1"/>
        <w:numPr>
          <w:ilvl w:val="0"/>
          <w:numId w:val="4"/>
        </w:numPr>
      </w:pPr>
      <w:bookmarkStart w:id="101" w:name="3._ТРЕБОВАНИЯ_К_ИНФОРМАЦИОННОЙ_СИСТЕМЕ"/>
      <w:bookmarkStart w:id="102" w:name="_Toc167738320"/>
      <w:bookmarkStart w:id="103" w:name="_Toc167738415"/>
      <w:bookmarkStart w:id="104" w:name="_Toc167774305"/>
      <w:bookmarkEnd w:id="101"/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Е</w:t>
      </w:r>
      <w:bookmarkEnd w:id="102"/>
      <w:bookmarkEnd w:id="103"/>
      <w:bookmarkEnd w:id="104"/>
    </w:p>
    <w:p w14:paraId="42C6D796" w14:textId="77777777" w:rsidR="005C21DA" w:rsidRDefault="005C21DA">
      <w:pPr>
        <w:pStyle w:val="a3"/>
        <w:spacing w:before="11"/>
        <w:rPr>
          <w:b/>
          <w:sz w:val="27"/>
        </w:rPr>
      </w:pPr>
    </w:p>
    <w:p w14:paraId="61B6F73B" w14:textId="77777777" w:rsidR="005C21DA" w:rsidRDefault="00AB0B41" w:rsidP="00F05E2C">
      <w:pPr>
        <w:pStyle w:val="2"/>
        <w:numPr>
          <w:ilvl w:val="1"/>
          <w:numId w:val="11"/>
        </w:numPr>
        <w:tabs>
          <w:tab w:val="left" w:pos="683"/>
        </w:tabs>
        <w:spacing w:before="0"/>
        <w:ind w:hanging="424"/>
      </w:pPr>
      <w:bookmarkStart w:id="105" w:name="3.1_Требования_к_структуре_АС_в_целом"/>
      <w:bookmarkStart w:id="106" w:name="_Toc167738321"/>
      <w:bookmarkStart w:id="107" w:name="_Toc167738416"/>
      <w:bookmarkStart w:id="108" w:name="_Toc167774306"/>
      <w:bookmarkEnd w:id="105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А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bookmarkEnd w:id="106"/>
      <w:bookmarkEnd w:id="107"/>
      <w:bookmarkEnd w:id="108"/>
    </w:p>
    <w:p w14:paraId="6E1831B3" w14:textId="77777777" w:rsidR="005C21DA" w:rsidRDefault="005C21DA">
      <w:pPr>
        <w:pStyle w:val="a3"/>
        <w:spacing w:before="6"/>
        <w:rPr>
          <w:b/>
          <w:sz w:val="27"/>
        </w:rPr>
      </w:pPr>
    </w:p>
    <w:p w14:paraId="32D8505F" w14:textId="650B4CA0" w:rsidR="005C21DA" w:rsidRPr="00BF0571" w:rsidRDefault="036CDCF4" w:rsidP="00BF0571">
      <w:pPr>
        <w:pStyle w:val="a3"/>
        <w:spacing w:before="1" w:line="360" w:lineRule="auto"/>
        <w:ind w:right="508" w:firstLine="706"/>
        <w:jc w:val="both"/>
      </w:pPr>
      <w:r w:rsidRPr="00BF0571">
        <w:t>Информационная</w:t>
      </w:r>
      <w:r w:rsidRPr="00BF0571">
        <w:rPr>
          <w:spacing w:val="1"/>
        </w:rPr>
        <w:t xml:space="preserve"> </w:t>
      </w:r>
      <w:r w:rsidRPr="00BF0571">
        <w:t>система</w:t>
      </w:r>
      <w:r w:rsidRPr="00BF0571">
        <w:rPr>
          <w:spacing w:val="1"/>
        </w:rPr>
        <w:t xml:space="preserve"> </w:t>
      </w:r>
      <w:r w:rsidRPr="00BF0571">
        <w:t>«</w:t>
      </w:r>
      <w:r w:rsidR="00BF0571" w:rsidRPr="00BF0571">
        <w:rPr>
          <w:lang w:val="en-US"/>
        </w:rPr>
        <w:t>SYS</w:t>
      </w:r>
      <w:r w:rsidR="00BF0571" w:rsidRPr="00BF0571">
        <w:t>-</w:t>
      </w:r>
      <w:r w:rsidR="00BF0571" w:rsidRPr="00BF0571">
        <w:rPr>
          <w:lang w:val="en-US"/>
        </w:rPr>
        <w:t>SELL</w:t>
      </w:r>
      <w:r w:rsidRPr="00BF0571">
        <w:t>»</w:t>
      </w:r>
      <w:r w:rsidRPr="00BF0571">
        <w:rPr>
          <w:spacing w:val="1"/>
        </w:rPr>
        <w:t xml:space="preserve"> </w:t>
      </w:r>
      <w:r w:rsidR="00BF0571" w:rsidRPr="00BF0571">
        <w:t>является десктоп приложением</w:t>
      </w:r>
      <w:r w:rsidRPr="00BF0571">
        <w:t>.</w:t>
      </w:r>
      <w:r w:rsidRPr="00BF0571">
        <w:rPr>
          <w:spacing w:val="1"/>
        </w:rPr>
        <w:t xml:space="preserve"> </w:t>
      </w:r>
      <w:r w:rsidR="00BF0571" w:rsidRPr="00BF0571">
        <w:t>В такой архитектуре идёт обмен с базами данных, производятся функциональные вычисления</w:t>
      </w:r>
    </w:p>
    <w:p w14:paraId="68DA5CB8" w14:textId="77777777" w:rsidR="00BF0571" w:rsidRPr="00BF0571" w:rsidRDefault="00BF0571" w:rsidP="00BF0571">
      <w:p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Архитектура информационной системы состоит из нескольких ключевых компонентов, каждый из которых выполняет определенные функции в рамках системы. Вот основные компоненты, включенные в архитектуру информационной системы:</w:t>
      </w:r>
    </w:p>
    <w:p w14:paraId="1C23F72E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аза данных (СУБД): Этот компонент отвечает за хранение и организацию данных, необходимых для функционирования системы. СУБД (система управления базами данных) обеспечивает удобный доступ к данным, их обновление, поиск и манипуляции.</w:t>
      </w:r>
    </w:p>
    <w:p w14:paraId="2ACE6E9D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Пользовательский интерфейс</w:t>
      </w:r>
      <w:proofErr w:type="gramStart"/>
      <w:r w:rsidRPr="00BF0571">
        <w:rPr>
          <w:sz w:val="28"/>
          <w:szCs w:val="28"/>
        </w:rPr>
        <w:t>: Представляет</w:t>
      </w:r>
      <w:proofErr w:type="gramEnd"/>
      <w:r w:rsidRPr="00BF0571">
        <w:rPr>
          <w:sz w:val="28"/>
          <w:szCs w:val="28"/>
        </w:rPr>
        <w:t xml:space="preserve"> собой компонент, через который пользователи взаимодействуют с системой. Это может быть веб-интерфейс, десктопное приложение, мобильное приложение или иной тип интерфейса, зависящий от потребностей пользователей и характера системы.</w:t>
      </w:r>
    </w:p>
    <w:p w14:paraId="4C763AC7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изнес-логика (или приложение): Этот компонент содержит основные алгоритмы и правила, определяющие логику работы системы. Он обрабатывает запросы от пользователей, выполняет необходимые операции с данными и обеспечивает взаимодействие между различными компонентами системы.</w:t>
      </w:r>
    </w:p>
    <w:p w14:paraId="404F9FF1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Системы безопасности и аутентификаци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защиту данных и контроль доступа к системе. Включают в себя механизмы аутентификации пользователей, шифрование данных, механизмы аудита и мониторинга безопасности.</w:t>
      </w:r>
    </w:p>
    <w:p w14:paraId="49B7B43F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Компоненты аналитики и отчетност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возможность анализа данных, создания отчетов и визуализации информации для поддержки </w:t>
      </w:r>
      <w:r w:rsidRPr="00BF0571">
        <w:rPr>
          <w:sz w:val="28"/>
          <w:szCs w:val="28"/>
        </w:rPr>
        <w:lastRenderedPageBreak/>
        <w:t>принятия решений на основе данных, собранных и хранящихся в системе.</w:t>
      </w:r>
    </w:p>
    <w:p w14:paraId="278AAA9B" w14:textId="77777777" w:rsidR="00BF0571" w:rsidRPr="00BF0571" w:rsidRDefault="00BF0571" w:rsidP="00BF0571">
      <w:p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Эти компоненты взаимодействуют друг с другом для обеспечения работы информационной системы в соответствии с ее функциональными и бизнес-требованиями.</w:t>
      </w:r>
    </w:p>
    <w:p w14:paraId="54E11D2A" w14:textId="77777777" w:rsidR="005C21DA" w:rsidRDefault="005C21DA">
      <w:pPr>
        <w:spacing w:line="357" w:lineRule="auto"/>
        <w:jc w:val="both"/>
        <w:rPr>
          <w:sz w:val="28"/>
        </w:rPr>
        <w:sectPr w:rsidR="005C21DA">
          <w:pgSz w:w="11910" w:h="16840"/>
          <w:pgMar w:top="1040" w:right="340" w:bottom="1560" w:left="1440" w:header="0" w:footer="1364" w:gutter="0"/>
          <w:cols w:space="720"/>
        </w:sectPr>
      </w:pPr>
    </w:p>
    <w:p w14:paraId="0F40A8E6" w14:textId="77777777" w:rsidR="005C21DA" w:rsidRDefault="00AB0B41" w:rsidP="00F05E2C">
      <w:pPr>
        <w:pStyle w:val="2"/>
        <w:numPr>
          <w:ilvl w:val="1"/>
          <w:numId w:val="11"/>
        </w:numPr>
        <w:tabs>
          <w:tab w:val="left" w:pos="707"/>
        </w:tabs>
        <w:spacing w:before="57"/>
        <w:ind w:left="706" w:hanging="448"/>
      </w:pPr>
      <w:bookmarkStart w:id="109" w:name="3.2___Функциональные_требования_к_систем"/>
      <w:bookmarkStart w:id="110" w:name="_Toc167738322"/>
      <w:bookmarkStart w:id="111" w:name="_Toc167738417"/>
      <w:bookmarkStart w:id="112" w:name="_Toc167774307"/>
      <w:bookmarkEnd w:id="109"/>
      <w:r>
        <w:lastRenderedPageBreak/>
        <w:t>Функцион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bookmarkEnd w:id="110"/>
      <w:bookmarkEnd w:id="111"/>
      <w:bookmarkEnd w:id="112"/>
    </w:p>
    <w:p w14:paraId="31126E5D" w14:textId="77777777" w:rsidR="005C21DA" w:rsidRDefault="005C21DA">
      <w:pPr>
        <w:pStyle w:val="a3"/>
        <w:spacing w:before="4"/>
        <w:rPr>
          <w:b/>
          <w:sz w:val="33"/>
        </w:rPr>
      </w:pPr>
    </w:p>
    <w:p w14:paraId="427DD92A" w14:textId="77777777" w:rsidR="005C21DA" w:rsidRDefault="00AB0B41" w:rsidP="00F05E2C">
      <w:pPr>
        <w:pStyle w:val="2"/>
        <w:numPr>
          <w:ilvl w:val="2"/>
          <w:numId w:val="10"/>
        </w:numPr>
        <w:tabs>
          <w:tab w:val="left" w:pos="894"/>
        </w:tabs>
        <w:spacing w:before="0"/>
        <w:jc w:val="left"/>
      </w:pPr>
      <w:bookmarkStart w:id="113" w:name="3.2.1_Загрузка_и_запуск_программы"/>
      <w:bookmarkStart w:id="114" w:name="_Toc167738323"/>
      <w:bookmarkStart w:id="115" w:name="_Toc167738418"/>
      <w:bookmarkStart w:id="116" w:name="_Toc167774308"/>
      <w:bookmarkEnd w:id="113"/>
      <w:r>
        <w:t>Загруз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программы</w:t>
      </w:r>
      <w:bookmarkEnd w:id="114"/>
      <w:bookmarkEnd w:id="115"/>
      <w:bookmarkEnd w:id="116"/>
    </w:p>
    <w:p w14:paraId="2DE403A5" w14:textId="77777777" w:rsidR="005C21DA" w:rsidRDefault="005C21DA">
      <w:pPr>
        <w:pStyle w:val="a3"/>
        <w:spacing w:before="7"/>
        <w:rPr>
          <w:b/>
          <w:sz w:val="27"/>
        </w:rPr>
      </w:pPr>
    </w:p>
    <w:p w14:paraId="6D436479" w14:textId="2E3B62CE" w:rsidR="005C21DA" w:rsidRDefault="036CDCF4">
      <w:pPr>
        <w:pStyle w:val="a3"/>
        <w:ind w:left="965"/>
      </w:pPr>
      <w:r>
        <w:t>После</w:t>
      </w:r>
      <w:r>
        <w:rPr>
          <w:spacing w:val="-4"/>
        </w:rPr>
        <w:t xml:space="preserve"> </w:t>
      </w:r>
      <w:r>
        <w:t>запуска</w:t>
      </w:r>
      <w:r>
        <w:rPr>
          <w:spacing w:val="-4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откроется</w:t>
      </w:r>
      <w:r>
        <w:rPr>
          <w:spacing w:val="-3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6.</w:t>
      </w:r>
    </w:p>
    <w:p w14:paraId="62431CDC" w14:textId="77777777" w:rsidR="005C21DA" w:rsidRDefault="005C21DA">
      <w:pPr>
        <w:pStyle w:val="a3"/>
        <w:spacing w:before="10"/>
        <w:rPr>
          <w:sz w:val="27"/>
        </w:rPr>
      </w:pPr>
    </w:p>
    <w:p w14:paraId="232B2C03" w14:textId="38BA2F60" w:rsidR="005C21DA" w:rsidRDefault="00AB0B41">
      <w:pPr>
        <w:pStyle w:val="a3"/>
        <w:spacing w:before="1" w:line="360" w:lineRule="auto"/>
        <w:ind w:left="259" w:right="504" w:firstLine="706"/>
        <w:jc w:val="both"/>
      </w:pP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экр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гистрации пользователя. В специально предназначенных для этого поля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лог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казаны верно, и пользователь зарегистрирован в системе, то при нажатии на</w:t>
      </w:r>
      <w:r>
        <w:rPr>
          <w:spacing w:val="1"/>
        </w:rPr>
        <w:t xml:space="preserve"> </w:t>
      </w:r>
      <w:r>
        <w:t>кнопку «Войти» откроется основная экранная форма системы.</w:t>
      </w:r>
    </w:p>
    <w:p w14:paraId="79278F60" w14:textId="475D4427" w:rsidR="005C21DA" w:rsidRDefault="036CDCF4">
      <w:pPr>
        <w:pStyle w:val="a3"/>
        <w:spacing w:line="360" w:lineRule="auto"/>
        <w:ind w:left="259" w:right="510" w:firstLine="706"/>
        <w:jc w:val="both"/>
      </w:pPr>
      <w:r>
        <w:t>В случае ошибки при указании учетных данных, либо в том 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, и пользователю будет выдано сообщение: "</w:t>
      </w:r>
      <w:r w:rsidR="072E4D47">
        <w:t xml:space="preserve"> Пожалуйста, введите правильные имя пользователя и пароль. Оба поля могут быть чувствительны к регистру</w:t>
      </w:r>
      <w:r>
        <w:t>".</w:t>
      </w:r>
    </w:p>
    <w:p w14:paraId="29499041" w14:textId="0C9BB78B" w:rsidR="005C21DA" w:rsidRDefault="00EB7A0C" w:rsidP="00EB7A0C">
      <w:pPr>
        <w:pStyle w:val="a3"/>
        <w:spacing w:before="4"/>
        <w:jc w:val="center"/>
      </w:pPr>
      <w:r w:rsidRPr="00EB7A0C">
        <w:rPr>
          <w:noProof/>
        </w:rPr>
        <w:drawing>
          <wp:inline distT="0" distB="0" distL="0" distR="0" wp14:anchorId="4CDD05E5" wp14:editId="7FD33930">
            <wp:extent cx="5187141" cy="3721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371" cy="3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30AE9F8C" w14:textId="77777777" w:rsidR="005C21DA" w:rsidRDefault="00AB0B41">
      <w:pPr>
        <w:pStyle w:val="a3"/>
        <w:spacing w:before="100"/>
        <w:ind w:right="250"/>
        <w:jc w:val="center"/>
      </w:pPr>
      <w:r>
        <w:t>Рисунок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авторизации</w:t>
      </w:r>
    </w:p>
    <w:p w14:paraId="49E398E2" w14:textId="77777777" w:rsidR="005C21DA" w:rsidRDefault="005C21DA">
      <w:pPr>
        <w:jc w:val="center"/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57CC0A41" w14:textId="0F463D81" w:rsidR="005C21DA" w:rsidRDefault="6033B4E3" w:rsidP="036CDCF4">
      <w:pPr>
        <w:pStyle w:val="a3"/>
        <w:rPr>
          <w:color w:val="000000" w:themeColor="text1"/>
        </w:rPr>
      </w:pPr>
      <w:r w:rsidRPr="036CDCF4">
        <w:lastRenderedPageBreak/>
        <w:t>Кнопки меню имеют следующие функции:</w:t>
      </w:r>
    </w:p>
    <w:p w14:paraId="1AF8DCDB" w14:textId="25D26E4E" w:rsidR="005C21DA" w:rsidRDefault="005C21DA" w:rsidP="036CDCF4">
      <w:pPr>
        <w:pStyle w:val="a3"/>
      </w:pPr>
    </w:p>
    <w:p w14:paraId="7C628AF6" w14:textId="7BB95CAE" w:rsidR="005C21DA" w:rsidRDefault="00EB7A0C" w:rsidP="036CDCF4">
      <w:pPr>
        <w:pStyle w:val="a3"/>
        <w:rPr>
          <w:color w:val="000000" w:themeColor="text1"/>
        </w:rPr>
      </w:pPr>
      <w:r w:rsidRPr="00EB7A0C">
        <w:rPr>
          <w:noProof/>
        </w:rPr>
        <w:drawing>
          <wp:inline distT="0" distB="0" distL="0" distR="0" wp14:anchorId="5D817BB3" wp14:editId="353572AC">
            <wp:extent cx="1884459" cy="32939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</w:t>
      </w:r>
      <w:r w:rsidRPr="00EB7A0C">
        <w:t xml:space="preserve"> </w:t>
      </w:r>
      <w:r w:rsidR="6033B4E3" w:rsidRPr="036CDCF4">
        <w:t>При нажатии данной кнопки система переходит на страницу «</w:t>
      </w:r>
      <w:r>
        <w:t>Управление продажами</w:t>
      </w:r>
      <w:r w:rsidR="6033B4E3" w:rsidRPr="036CDCF4">
        <w:t xml:space="preserve">». На данной странице хранятся </w:t>
      </w:r>
      <w:r>
        <w:t>проданные товары</w:t>
      </w:r>
      <w:r w:rsidR="6033B4E3" w:rsidRPr="036CDCF4">
        <w:t>.</w:t>
      </w:r>
      <w:r>
        <w:t xml:space="preserve"> </w:t>
      </w:r>
      <w:r w:rsidR="00043072">
        <w:t>Предоставляется возможность работы с ними.</w:t>
      </w:r>
    </w:p>
    <w:p w14:paraId="7432D980" w14:textId="7534743B" w:rsidR="005C21DA" w:rsidRPr="00043072" w:rsidRDefault="00043072" w:rsidP="036CDCF4">
      <w:pPr>
        <w:pStyle w:val="a3"/>
        <w:rPr>
          <w:color w:val="000000" w:themeColor="text1"/>
        </w:rPr>
      </w:pPr>
      <w:r w:rsidRPr="00043072">
        <w:rPr>
          <w:noProof/>
        </w:rPr>
        <w:drawing>
          <wp:inline distT="0" distB="0" distL="0" distR="0" wp14:anchorId="349B83E1" wp14:editId="17F676F3">
            <wp:extent cx="1836751" cy="303657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6E06F40A" w14:textId="46FCB30F" w:rsidR="005C21DA" w:rsidRDefault="00043072" w:rsidP="036CDCF4">
      <w:pPr>
        <w:pStyle w:val="a3"/>
      </w:pPr>
      <w:r w:rsidRPr="00043072">
        <w:rPr>
          <w:noProof/>
        </w:rPr>
        <w:drawing>
          <wp:inline distT="0" distB="0" distL="0" distR="0" wp14:anchorId="1807FABE" wp14:editId="647C29AC">
            <wp:extent cx="1714201" cy="2647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="6033B4E3"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16287F21" w14:textId="1CCE17EF" w:rsidR="005C21DA" w:rsidRPr="00043072" w:rsidRDefault="00043072" w:rsidP="036CDCF4">
      <w:pPr>
        <w:pStyle w:val="a3"/>
        <w:rPr>
          <w:color w:val="000000" w:themeColor="text1"/>
        </w:rPr>
        <w:sectPr w:rsidR="005C21DA" w:rsidRPr="00043072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noProof/>
          <w:color w:val="000000" w:themeColor="text1"/>
        </w:rPr>
        <w:drawing>
          <wp:inline distT="0" distB="0" distL="0" distR="0" wp14:anchorId="3E4399CA" wp14:editId="129F4AB3">
            <wp:extent cx="1701579" cy="29710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043072">
        <w:rPr>
          <w:color w:val="000000" w:themeColor="text1"/>
        </w:rPr>
        <w:t>.</w:t>
      </w:r>
    </w:p>
    <w:p w14:paraId="65126251" w14:textId="048B2435" w:rsidR="005C21DA" w:rsidRDefault="036CDCF4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17" w:name="3.2.2_Просмотр_и_редактирования_суточног"/>
      <w:bookmarkStart w:id="118" w:name="_Toc167738324"/>
      <w:bookmarkStart w:id="119" w:name="_Toc167738419"/>
      <w:bookmarkStart w:id="120" w:name="_Toc167774309"/>
      <w:bookmarkEnd w:id="117"/>
      <w:r>
        <w:lastRenderedPageBreak/>
        <w:t>Просмот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bookmarkEnd w:id="118"/>
      <w:bookmarkEnd w:id="119"/>
      <w:r w:rsidR="00043072">
        <w:rPr>
          <w:spacing w:val="-7"/>
        </w:rPr>
        <w:t>товаров</w:t>
      </w:r>
      <w:bookmarkEnd w:id="120"/>
    </w:p>
    <w:p w14:paraId="241367A3" w14:textId="2D67B2B9" w:rsidR="005C21DA" w:rsidRDefault="00043072" w:rsidP="036CDCF4">
      <w:pPr>
        <w:pStyle w:val="a3"/>
        <w:jc w:val="center"/>
      </w:pPr>
      <w:r w:rsidRPr="00043072">
        <w:rPr>
          <w:noProof/>
        </w:rPr>
        <w:drawing>
          <wp:inline distT="0" distB="0" distL="0" distR="0" wp14:anchorId="4FFD8BA9" wp14:editId="3534ABDA">
            <wp:extent cx="6432550" cy="3618230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2D1CE941">
        <w:t xml:space="preserve">рис </w:t>
      </w:r>
      <w:r w:rsidR="00425640">
        <w:t>7. Список</w:t>
      </w:r>
      <w:r w:rsidR="2D1CE941">
        <w:t xml:space="preserve"> </w:t>
      </w:r>
      <w:r w:rsidR="00915062">
        <w:t>товаров</w:t>
      </w:r>
    </w:p>
    <w:p w14:paraId="5598E81B" w14:textId="25848267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</w:rPr>
      </w:pPr>
      <w:r w:rsidRPr="036CDCF4">
        <w:t>Присутствует кнопка “</w:t>
      </w:r>
      <w:r w:rsidR="00043072">
        <w:t>Назад</w:t>
      </w:r>
      <w:r w:rsidRPr="036CDCF4">
        <w:t xml:space="preserve">”, при нажатии на которую происходит </w:t>
      </w:r>
      <w:r w:rsidR="00043072">
        <w:t>выход в главное меню.</w:t>
      </w:r>
      <w:r w:rsidRPr="036CDCF4">
        <w:t xml:space="preserve"> </w:t>
      </w:r>
    </w:p>
    <w:p w14:paraId="023BABA0" w14:textId="1F235058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36CDCF4">
        <w:t xml:space="preserve">Присутствует возможность </w:t>
      </w:r>
      <w:r w:rsidR="00043072">
        <w:t>добавления</w:t>
      </w:r>
      <w:r w:rsidR="00043072" w:rsidRPr="00043072">
        <w:t>/</w:t>
      </w:r>
      <w:r w:rsidR="00043072">
        <w:t>поиска</w:t>
      </w:r>
      <w:r w:rsidR="00043072" w:rsidRPr="00043072">
        <w:t>/</w:t>
      </w:r>
      <w:r w:rsidR="00043072">
        <w:t>редактирования товаров, а также импорт и экспорт БД.</w:t>
      </w:r>
    </w:p>
    <w:p w14:paraId="648782F2" w14:textId="3C2A8820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</w:rPr>
      </w:pPr>
      <w:r w:rsidRPr="036CDCF4">
        <w:t xml:space="preserve">Присутствует </w:t>
      </w:r>
      <w:r w:rsidR="00915062">
        <w:t>возможность полной очистки базы данных (при нажатии на соответствующую кнопку)</w:t>
      </w:r>
    </w:p>
    <w:p w14:paraId="00BB0C93" w14:textId="16C05ED3" w:rsidR="036CDCF4" w:rsidRDefault="036CDCF4" w:rsidP="036CDCF4">
      <w:pPr>
        <w:pStyle w:val="a3"/>
        <w:jc w:val="center"/>
        <w:sectPr w:rsidR="036CDCF4">
          <w:pgSz w:w="11910" w:h="16840"/>
          <w:pgMar w:top="1040" w:right="340" w:bottom="1640" w:left="1440" w:header="0" w:footer="1364" w:gutter="0"/>
          <w:cols w:space="720"/>
        </w:sectPr>
      </w:pPr>
    </w:p>
    <w:p w14:paraId="384BA73E" w14:textId="3B6E0929" w:rsidR="005C21DA" w:rsidRDefault="005C21DA">
      <w:pPr>
        <w:pStyle w:val="a3"/>
        <w:ind w:left="858"/>
      </w:pPr>
    </w:p>
    <w:p w14:paraId="34B3F2EB" w14:textId="77777777" w:rsidR="005C21DA" w:rsidRDefault="005C21DA">
      <w:pPr>
        <w:pStyle w:val="a3"/>
        <w:rPr>
          <w:sz w:val="8"/>
        </w:rPr>
      </w:pPr>
    </w:p>
    <w:p w14:paraId="7D34F5C7" w14:textId="21F2F992" w:rsidR="005C21DA" w:rsidRDefault="00915062" w:rsidP="036CDCF4">
      <w:pPr>
        <w:pStyle w:val="a3"/>
        <w:jc w:val="center"/>
      </w:pPr>
      <w:r w:rsidRPr="00915062">
        <w:rPr>
          <w:noProof/>
        </w:rPr>
        <w:drawing>
          <wp:inline distT="0" distB="0" distL="0" distR="0" wp14:anchorId="015D20AC" wp14:editId="007BD092">
            <wp:extent cx="6432550" cy="361823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38122732">
        <w:t xml:space="preserve">рис 8. Редактирование </w:t>
      </w:r>
      <w:r>
        <w:t>товаров</w:t>
      </w:r>
    </w:p>
    <w:p w14:paraId="048D8ACB" w14:textId="4C738EFE" w:rsidR="38122732" w:rsidRDefault="38122732" w:rsidP="00F05E2C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  <w:sz w:val="28"/>
          <w:szCs w:val="28"/>
        </w:rPr>
      </w:pPr>
      <w:r w:rsidRPr="00D12C0D">
        <w:rPr>
          <w:color w:val="000000" w:themeColor="text1"/>
          <w:sz w:val="28"/>
          <w:szCs w:val="28"/>
        </w:rPr>
        <w:t xml:space="preserve">Для </w:t>
      </w:r>
      <w:r w:rsidR="00915062">
        <w:rPr>
          <w:color w:val="000000" w:themeColor="text1"/>
          <w:sz w:val="28"/>
          <w:szCs w:val="28"/>
        </w:rPr>
        <w:t>добавления товара</w:t>
      </w:r>
      <w:r w:rsidRPr="00D12C0D">
        <w:rPr>
          <w:color w:val="000000" w:themeColor="text1"/>
          <w:sz w:val="28"/>
          <w:szCs w:val="28"/>
        </w:rPr>
        <w:t xml:space="preserve"> нужно ввести его </w:t>
      </w:r>
      <w:r w:rsidR="00915062">
        <w:rPr>
          <w:color w:val="000000" w:themeColor="text1"/>
          <w:sz w:val="28"/>
          <w:szCs w:val="28"/>
        </w:rPr>
        <w:t>название, ФИО покупателя, регион, дату и цену</w:t>
      </w:r>
      <w:r w:rsidRPr="00D12C0D">
        <w:rPr>
          <w:color w:val="000000" w:themeColor="text1"/>
          <w:sz w:val="28"/>
          <w:szCs w:val="28"/>
        </w:rPr>
        <w:t xml:space="preserve">. Формат, вводимый в строку: </w:t>
      </w:r>
      <w:r w:rsidR="00915062">
        <w:rPr>
          <w:color w:val="000000" w:themeColor="text1"/>
          <w:sz w:val="28"/>
          <w:szCs w:val="28"/>
        </w:rPr>
        <w:t xml:space="preserve">цифра </w:t>
      </w:r>
      <w:proofErr w:type="spellStart"/>
      <w:r w:rsidR="00915062">
        <w:rPr>
          <w:color w:val="000000" w:themeColor="text1"/>
          <w:sz w:val="28"/>
          <w:szCs w:val="28"/>
        </w:rPr>
        <w:t>хххх</w:t>
      </w:r>
      <w:proofErr w:type="spellEnd"/>
      <w:r w:rsidR="00915062">
        <w:rPr>
          <w:color w:val="000000" w:themeColor="text1"/>
          <w:sz w:val="28"/>
          <w:szCs w:val="28"/>
        </w:rPr>
        <w:t xml:space="preserve">, строка, строка, </w:t>
      </w:r>
      <w:proofErr w:type="spellStart"/>
      <w:r w:rsidR="00915062">
        <w:rPr>
          <w:color w:val="000000" w:themeColor="text1"/>
          <w:sz w:val="28"/>
          <w:szCs w:val="28"/>
        </w:rPr>
        <w:t>хх.</w:t>
      </w:r>
      <w:proofErr w:type="gramStart"/>
      <w:r w:rsidR="00915062">
        <w:rPr>
          <w:color w:val="000000" w:themeColor="text1"/>
          <w:sz w:val="28"/>
          <w:szCs w:val="28"/>
        </w:rPr>
        <w:t>хх.хх</w:t>
      </w:r>
      <w:proofErr w:type="spellEnd"/>
      <w:proofErr w:type="gramEnd"/>
      <w:r w:rsidR="00915062">
        <w:rPr>
          <w:color w:val="000000" w:themeColor="text1"/>
          <w:sz w:val="28"/>
          <w:szCs w:val="28"/>
        </w:rPr>
        <w:t xml:space="preserve"> и цифра </w:t>
      </w:r>
      <w:proofErr w:type="spellStart"/>
      <w:r w:rsidR="00915062">
        <w:rPr>
          <w:color w:val="000000" w:themeColor="text1"/>
          <w:sz w:val="28"/>
          <w:szCs w:val="28"/>
        </w:rPr>
        <w:t>х.хх</w:t>
      </w:r>
      <w:proofErr w:type="spellEnd"/>
      <w:r w:rsidR="00915062">
        <w:rPr>
          <w:color w:val="000000" w:themeColor="text1"/>
          <w:sz w:val="28"/>
          <w:szCs w:val="28"/>
        </w:rPr>
        <w:t xml:space="preserve"> (соответственно). Остается нажать кнопку сохранить</w:t>
      </w:r>
      <w:r w:rsidR="00B407BB">
        <w:rPr>
          <w:color w:val="000000" w:themeColor="text1"/>
          <w:sz w:val="28"/>
          <w:szCs w:val="28"/>
        </w:rPr>
        <w:t>, либо поиск, либо удалить.</w:t>
      </w:r>
    </w:p>
    <w:p w14:paraId="34672CCC" w14:textId="747B8AB0" w:rsidR="38122732" w:rsidRDefault="00B407BB" w:rsidP="00F05E2C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экспорта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а, следует нажать кнопки экспорт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 и выбрать место куда сохранить файл.</w:t>
      </w:r>
    </w:p>
    <w:p w14:paraId="013BBB97" w14:textId="744F9C1A" w:rsidR="036CDCF4" w:rsidRDefault="036CDCF4" w:rsidP="036CDCF4">
      <w:pPr>
        <w:pStyle w:val="a3"/>
        <w:jc w:val="center"/>
        <w:sectPr w:rsidR="036CDCF4">
          <w:pgSz w:w="11910" w:h="16840"/>
          <w:pgMar w:top="1120" w:right="340" w:bottom="1640" w:left="1440" w:header="0" w:footer="1364" w:gutter="0"/>
          <w:cols w:space="720"/>
        </w:sectPr>
      </w:pPr>
    </w:p>
    <w:p w14:paraId="4BBEAF05" w14:textId="5FC80554" w:rsidR="005C21DA" w:rsidRDefault="036CDCF4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21" w:name="3.2.3_Просмотр_и_редактирование_рейса"/>
      <w:bookmarkStart w:id="122" w:name="_Toc167738325"/>
      <w:bookmarkStart w:id="123" w:name="_Toc167738420"/>
      <w:bookmarkStart w:id="124" w:name="_Toc167774310"/>
      <w:bookmarkEnd w:id="121"/>
      <w:r>
        <w:lastRenderedPageBreak/>
        <w:t>Просмотр</w:t>
      </w:r>
      <w:r>
        <w:rPr>
          <w:spacing w:val="-8"/>
        </w:rPr>
        <w:t xml:space="preserve"> </w:t>
      </w:r>
      <w:r w:rsidR="188C9AE3">
        <w:rPr>
          <w:spacing w:val="-8"/>
        </w:rPr>
        <w:t xml:space="preserve">информации </w:t>
      </w:r>
      <w:bookmarkEnd w:id="122"/>
      <w:bookmarkEnd w:id="123"/>
      <w:r w:rsidR="00B407BB">
        <w:rPr>
          <w:spacing w:val="-8"/>
        </w:rPr>
        <w:t>о товарах</w:t>
      </w:r>
      <w:bookmarkEnd w:id="124"/>
    </w:p>
    <w:p w14:paraId="0B4020A7" w14:textId="77777777" w:rsidR="005C21DA" w:rsidRDefault="005C21DA"/>
    <w:p w14:paraId="783652F4" w14:textId="4D94DF62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Поиск интересующего </w:t>
      </w:r>
      <w:r w:rsidR="00B407BB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</w:t>
      </w:r>
    </w:p>
    <w:p w14:paraId="0FDB7552" w14:textId="634A964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288007D7" w14:textId="77AA39D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.</w:t>
      </w:r>
    </w:p>
    <w:p w14:paraId="66AB346D" w14:textId="6F0CDFBA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511917A3" w14:textId="0E72EC9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Не требуются</w:t>
      </w:r>
    </w:p>
    <w:p w14:paraId="30D89E6C" w14:textId="191C48D0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6474A45B" w14:textId="0A0E361C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</w:t>
      </w:r>
    </w:p>
    <w:p w14:paraId="46ECBE0A" w14:textId="52C9B1BC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2. Доступ к личному кабинету</w:t>
      </w:r>
    </w:p>
    <w:p w14:paraId="3B561BB1" w14:textId="717135CE" w:rsidR="00425640" w:rsidRPr="00B407BB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3.Нажатие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на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кнопку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«</w:t>
      </w:r>
      <w:r w:rsidR="00B407BB">
        <w:rPr>
          <w:color w:val="000000" w:themeColor="text1"/>
          <w:sz w:val="28"/>
          <w:szCs w:val="28"/>
        </w:rPr>
        <w:t>Поиск</w:t>
      </w:r>
      <w:r w:rsidRPr="036CDCF4">
        <w:rPr>
          <w:color w:val="000000" w:themeColor="text1"/>
          <w:sz w:val="28"/>
          <w:szCs w:val="28"/>
        </w:rPr>
        <w:t>»</w:t>
      </w:r>
      <w:r w:rsidR="00B407BB">
        <w:rPr>
          <w:color w:val="000000" w:themeColor="text1"/>
          <w:sz w:val="28"/>
          <w:szCs w:val="28"/>
        </w:rPr>
        <w:t xml:space="preserve">, ввод </w:t>
      </w:r>
      <w:r w:rsidR="00B407BB">
        <w:rPr>
          <w:color w:val="000000" w:themeColor="text1"/>
          <w:sz w:val="28"/>
          <w:szCs w:val="28"/>
          <w:lang w:val="en-US"/>
        </w:rPr>
        <w:t>id</w:t>
      </w:r>
      <w:r w:rsidR="00B407BB" w:rsidRPr="00B407BB">
        <w:rPr>
          <w:color w:val="000000" w:themeColor="text1"/>
          <w:sz w:val="28"/>
          <w:szCs w:val="28"/>
        </w:rPr>
        <w:t xml:space="preserve"> </w:t>
      </w:r>
      <w:r w:rsidR="00B407BB">
        <w:rPr>
          <w:color w:val="000000" w:themeColor="text1"/>
          <w:sz w:val="28"/>
          <w:szCs w:val="28"/>
        </w:rPr>
        <w:t>товара, либо название, либо ФИО покупателя.</w:t>
      </w:r>
    </w:p>
    <w:p w14:paraId="0A4D381F" w14:textId="1883D115" w:rsidR="188C9AE3" w:rsidRDefault="188C9AE3" w:rsidP="036CDCF4">
      <w:pPr>
        <w:jc w:val="both"/>
      </w:pPr>
      <w:r>
        <w:br/>
      </w:r>
      <w:r w:rsidR="00A0470C">
        <w:rPr>
          <w:color w:val="000000" w:themeColor="text1"/>
          <w:sz w:val="28"/>
          <w:szCs w:val="28"/>
        </w:rPr>
        <w:t>Результат:</w:t>
      </w:r>
    </w:p>
    <w:p w14:paraId="56BDF78A" w14:textId="7227CC10" w:rsidR="188C9AE3" w:rsidRDefault="00A0470C" w:rsidP="036CDCF4">
      <w:pPr>
        <w:pStyle w:val="a3"/>
      </w:pPr>
      <w:r w:rsidRPr="00A0470C">
        <w:rPr>
          <w:noProof/>
        </w:rPr>
        <w:drawing>
          <wp:inline distT="0" distB="0" distL="0" distR="0" wp14:anchorId="03D80396" wp14:editId="3B216B3B">
            <wp:extent cx="6432550" cy="3618230"/>
            <wp:effectExtent l="0" t="0" r="635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F614" w14:textId="1F2A1E3E" w:rsidR="188C9AE3" w:rsidRDefault="188C9AE3" w:rsidP="036CDCF4">
      <w:pPr>
        <w:pStyle w:val="a3"/>
        <w:sectPr w:rsidR="188C9AE3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Видим информацию </w:t>
      </w:r>
      <w:r w:rsidR="00A0470C">
        <w:t>о найденном товаре.</w:t>
      </w:r>
    </w:p>
    <w:p w14:paraId="1D7B270A" w14:textId="6B44B422" w:rsidR="005C21DA" w:rsidRDefault="005C21DA" w:rsidP="00A0470C">
      <w:pPr>
        <w:pStyle w:val="a3"/>
      </w:pPr>
    </w:p>
    <w:p w14:paraId="4F904CB7" w14:textId="77777777" w:rsidR="005C21DA" w:rsidRDefault="005C21DA">
      <w:pPr>
        <w:pStyle w:val="a3"/>
        <w:rPr>
          <w:sz w:val="20"/>
        </w:rPr>
      </w:pPr>
    </w:p>
    <w:p w14:paraId="708B1080" w14:textId="29930864" w:rsidR="005C21DA" w:rsidRDefault="00A0470C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25" w:name="3.2.4_Создание_рейса"/>
      <w:bookmarkStart w:id="126" w:name="_Toc167774311"/>
      <w:bookmarkEnd w:id="125"/>
      <w:r>
        <w:rPr>
          <w:spacing w:val="-1"/>
        </w:rPr>
        <w:t>Добавление проданного товара</w:t>
      </w:r>
      <w:bookmarkEnd w:id="126"/>
    </w:p>
    <w:p w14:paraId="619255AD" w14:textId="77777777" w:rsidR="005C21DA" w:rsidRDefault="005C21DA" w:rsidP="036CDCF4">
      <w:pPr>
        <w:pStyle w:val="a3"/>
        <w:spacing w:before="11"/>
        <w:rPr>
          <w:sz w:val="12"/>
          <w:szCs w:val="12"/>
        </w:rPr>
      </w:pPr>
    </w:p>
    <w:p w14:paraId="6FECF1FC" w14:textId="60490839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добавить новый </w:t>
      </w:r>
      <w:r w:rsidR="00A0470C">
        <w:rPr>
          <w:color w:val="000000" w:themeColor="text1"/>
          <w:sz w:val="28"/>
          <w:szCs w:val="28"/>
        </w:rPr>
        <w:t>товар</w:t>
      </w:r>
    </w:p>
    <w:p w14:paraId="77E421CD" w14:textId="743231A2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12E9840D" w14:textId="15927BDB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1. 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7BEA753F" w14:textId="486CF312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3482F925" w14:textId="31A156FA" w:rsidR="005C21DA" w:rsidRDefault="5BF05D92" w:rsidP="036CDCF4">
      <w:pPr>
        <w:spacing w:line="360" w:lineRule="auto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            1.Подготовить необходимую для создания </w:t>
      </w:r>
      <w:r w:rsidR="00A0470C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информацию</w:t>
      </w:r>
      <w:r w:rsidR="00A0470C">
        <w:rPr>
          <w:color w:val="000000" w:themeColor="text1"/>
          <w:sz w:val="28"/>
          <w:szCs w:val="28"/>
        </w:rPr>
        <w:t>.</w:t>
      </w:r>
    </w:p>
    <w:p w14:paraId="793DBDB8" w14:textId="2B4E819F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11553D90" w14:textId="364D9C0E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A0470C" w:rsidRPr="036CDCF4">
        <w:rPr>
          <w:color w:val="000000" w:themeColor="text1"/>
          <w:sz w:val="28"/>
          <w:szCs w:val="28"/>
        </w:rPr>
        <w:t>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32C780A1" w14:textId="50E6F08B" w:rsidR="005C21DA" w:rsidRDefault="00A0470C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5BF05D92" w:rsidRPr="036CDCF4">
        <w:rPr>
          <w:color w:val="000000" w:themeColor="text1"/>
          <w:sz w:val="28"/>
          <w:szCs w:val="28"/>
        </w:rPr>
        <w:t>. Нажать кнопку «</w:t>
      </w:r>
      <w:r>
        <w:rPr>
          <w:color w:val="000000" w:themeColor="text1"/>
          <w:sz w:val="28"/>
          <w:szCs w:val="28"/>
        </w:rPr>
        <w:t>добавить товар</w:t>
      </w:r>
      <w:r w:rsidR="5BF05D92" w:rsidRPr="036CDCF4">
        <w:rPr>
          <w:color w:val="000000" w:themeColor="text1"/>
          <w:sz w:val="28"/>
          <w:szCs w:val="28"/>
        </w:rPr>
        <w:t xml:space="preserve">» после чего заполнить необходимые поля и </w:t>
      </w:r>
      <w:r>
        <w:rPr>
          <w:color w:val="000000" w:themeColor="text1"/>
          <w:sz w:val="28"/>
          <w:szCs w:val="28"/>
        </w:rPr>
        <w:t>нажать</w:t>
      </w:r>
      <w:r w:rsidR="5BF05D92" w:rsidRPr="036CDCF4">
        <w:rPr>
          <w:color w:val="000000" w:themeColor="text1"/>
          <w:sz w:val="28"/>
          <w:szCs w:val="28"/>
        </w:rPr>
        <w:t xml:space="preserve"> на кнопку «сохранить»</w:t>
      </w:r>
    </w:p>
    <w:p w14:paraId="2BA0124A" w14:textId="5163DE6C" w:rsidR="005C21DA" w:rsidRDefault="00A0470C" w:rsidP="00A0470C">
      <w:pPr>
        <w:spacing w:line="360" w:lineRule="auto"/>
        <w:jc w:val="center"/>
      </w:pPr>
      <w:r w:rsidRPr="00A0470C">
        <w:rPr>
          <w:noProof/>
        </w:rPr>
        <w:drawing>
          <wp:inline distT="0" distB="0" distL="0" distR="0" wp14:anchorId="4EB01F18" wp14:editId="55A5B6D5">
            <wp:extent cx="2362530" cy="202910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03EFCA41" w14:textId="13FB3897" w:rsidR="005C21DA" w:rsidRDefault="3D3295CF" w:rsidP="036CDCF4">
      <w:pPr>
        <w:pStyle w:val="a3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рис 9. </w:t>
      </w:r>
      <w:r w:rsidR="00A0470C">
        <w:t>Добавление</w:t>
      </w:r>
      <w:r>
        <w:t xml:space="preserve"> </w:t>
      </w:r>
      <w:r w:rsidR="00A0470C">
        <w:t>товара</w:t>
      </w:r>
      <w:r w:rsidR="00AB0B41">
        <w:br/>
      </w:r>
    </w:p>
    <w:p w14:paraId="5F96A722" w14:textId="77777777" w:rsidR="005C21DA" w:rsidRDefault="005C21DA">
      <w:pPr>
        <w:pStyle w:val="a3"/>
        <w:spacing w:before="5"/>
        <w:rPr>
          <w:sz w:val="31"/>
        </w:rPr>
      </w:pPr>
    </w:p>
    <w:p w14:paraId="253796F3" w14:textId="77777777" w:rsidR="005C21DA" w:rsidRDefault="036CDCF4" w:rsidP="00F05E2C">
      <w:pPr>
        <w:pStyle w:val="2"/>
        <w:numPr>
          <w:ilvl w:val="2"/>
          <w:numId w:val="10"/>
        </w:numPr>
        <w:tabs>
          <w:tab w:val="left" w:pos="1033"/>
        </w:tabs>
        <w:spacing w:before="57"/>
        <w:ind w:left="1033" w:hanging="774"/>
        <w:jc w:val="left"/>
      </w:pPr>
      <w:bookmarkStart w:id="127" w:name="3.2.14_Входные_и_выходные_данные"/>
      <w:bookmarkStart w:id="128" w:name="_Toc167738327"/>
      <w:bookmarkStart w:id="129" w:name="_Toc167738422"/>
      <w:bookmarkStart w:id="130" w:name="_Toc167774312"/>
      <w:bookmarkEnd w:id="127"/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ходные</w:t>
      </w:r>
      <w:r>
        <w:rPr>
          <w:spacing w:val="-6"/>
        </w:rPr>
        <w:t xml:space="preserve"> </w:t>
      </w:r>
      <w:r>
        <w:t>данные</w:t>
      </w:r>
      <w:bookmarkEnd w:id="128"/>
      <w:bookmarkEnd w:id="129"/>
      <w:bookmarkEnd w:id="130"/>
    </w:p>
    <w:p w14:paraId="797E50C6" w14:textId="77777777" w:rsidR="005C21DA" w:rsidRDefault="005C21DA">
      <w:pPr>
        <w:pStyle w:val="a3"/>
        <w:spacing w:before="11"/>
        <w:rPr>
          <w:b/>
          <w:sz w:val="27"/>
        </w:rPr>
      </w:pPr>
    </w:p>
    <w:p w14:paraId="463B484A" w14:textId="77777777" w:rsidR="005C21DA" w:rsidRDefault="00AB0B41">
      <w:pPr>
        <w:ind w:left="259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и</w:t>
      </w:r>
    </w:p>
    <w:p w14:paraId="66C6F6F3" w14:textId="77777777" w:rsidR="005C21DA" w:rsidRDefault="00AB0B41">
      <w:pPr>
        <w:pStyle w:val="a3"/>
        <w:spacing w:before="178"/>
        <w:ind w:left="259"/>
      </w:pPr>
      <w:r>
        <w:t>В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7B04FA47" w14:textId="77777777" w:rsidR="005C21DA" w:rsidRDefault="005C21DA">
      <w:pPr>
        <w:pStyle w:val="a3"/>
        <w:spacing w:before="9"/>
        <w:rPr>
          <w:sz w:val="27"/>
        </w:rPr>
      </w:pPr>
    </w:p>
    <w:p w14:paraId="04D46C68" w14:textId="77777777" w:rsidR="005C21DA" w:rsidRDefault="00AB0B41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"/>
        <w:ind w:hanging="361"/>
        <w:rPr>
          <w:sz w:val="28"/>
        </w:rPr>
      </w:pPr>
      <w:r>
        <w:rPr>
          <w:sz w:val="28"/>
        </w:rPr>
        <w:t>Ввод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атуры;</w:t>
      </w:r>
    </w:p>
    <w:p w14:paraId="248F27A0" w14:textId="77777777" w:rsidR="005C21DA" w:rsidRDefault="00AB0B41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61"/>
        <w:ind w:hanging="361"/>
        <w:rPr>
          <w:sz w:val="28"/>
        </w:rPr>
      </w:pP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568C698B" w14:textId="77777777" w:rsidR="005C21DA" w:rsidRDefault="005C21DA">
      <w:pPr>
        <w:pStyle w:val="a3"/>
        <w:spacing w:before="8"/>
      </w:pPr>
    </w:p>
    <w:p w14:paraId="74DB5D6D" w14:textId="3D5149D1" w:rsidR="005C21DA" w:rsidRDefault="00747A74">
      <w:pPr>
        <w:pStyle w:val="2"/>
        <w:spacing w:before="0"/>
        <w:ind w:left="259"/>
      </w:pPr>
      <w:bookmarkStart w:id="131" w:name="_Toc167738328"/>
      <w:bookmarkStart w:id="132" w:name="_Toc167738423"/>
      <w:bookmarkStart w:id="133" w:name="_Toc167774313"/>
      <w:r w:rsidRPr="002C725C">
        <w:t xml:space="preserve">3.3 </w:t>
      </w:r>
      <w:r w:rsidR="00AB0B41">
        <w:t>Организация</w:t>
      </w:r>
      <w:r w:rsidR="00AB0B41">
        <w:rPr>
          <w:spacing w:val="-8"/>
        </w:rPr>
        <w:t xml:space="preserve"> </w:t>
      </w:r>
      <w:r w:rsidR="00AB0B41">
        <w:t>используемой</w:t>
      </w:r>
      <w:r w:rsidR="00AB0B41">
        <w:rPr>
          <w:spacing w:val="-7"/>
        </w:rPr>
        <w:t xml:space="preserve"> </w:t>
      </w:r>
      <w:r w:rsidR="00AB0B41">
        <w:t>выходной</w:t>
      </w:r>
      <w:r w:rsidR="00AB0B41">
        <w:rPr>
          <w:spacing w:val="-3"/>
        </w:rPr>
        <w:t xml:space="preserve"> </w:t>
      </w:r>
      <w:r w:rsidR="00AB0B41">
        <w:t>информации</w:t>
      </w:r>
      <w:bookmarkEnd w:id="131"/>
      <w:bookmarkEnd w:id="132"/>
      <w:bookmarkEnd w:id="133"/>
    </w:p>
    <w:p w14:paraId="6AEF1695" w14:textId="77777777" w:rsidR="005C21DA" w:rsidRDefault="00AB0B41">
      <w:pPr>
        <w:pStyle w:val="a3"/>
        <w:spacing w:before="177"/>
        <w:ind w:left="259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1A939487" w14:textId="77777777" w:rsidR="005C21DA" w:rsidRDefault="005C21DA">
      <w:pPr>
        <w:pStyle w:val="a3"/>
        <w:spacing w:before="10"/>
        <w:rPr>
          <w:sz w:val="27"/>
        </w:rPr>
      </w:pPr>
    </w:p>
    <w:p w14:paraId="6AA258D8" w14:textId="280BD8B0" w:rsidR="005C21DA" w:rsidRPr="00A0470C" w:rsidRDefault="036CDCF4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0" w:line="350" w:lineRule="auto"/>
        <w:ind w:right="510"/>
        <w:rPr>
          <w:sz w:val="28"/>
          <w:szCs w:val="28"/>
        </w:rPr>
        <w:sectPr w:rsidR="005C21DA" w:rsidRPr="00A0470C">
          <w:pgSz w:w="11910" w:h="16840"/>
          <w:pgMar w:top="1060" w:right="340" w:bottom="1640" w:left="1440" w:header="0" w:footer="1364" w:gutter="0"/>
          <w:cols w:space="720"/>
        </w:sectPr>
      </w:pPr>
      <w:r w:rsidRPr="036CDCF4">
        <w:rPr>
          <w:sz w:val="28"/>
          <w:szCs w:val="28"/>
        </w:rPr>
        <w:t>Передачи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данных</w:t>
      </w:r>
      <w:r w:rsidRPr="036CDCF4">
        <w:rPr>
          <w:spacing w:val="29"/>
          <w:sz w:val="28"/>
          <w:szCs w:val="28"/>
        </w:rPr>
        <w:t xml:space="preserve"> </w:t>
      </w:r>
      <w:r w:rsidRPr="036CDCF4">
        <w:rPr>
          <w:sz w:val="28"/>
          <w:szCs w:val="28"/>
        </w:rPr>
        <w:t>в</w:t>
      </w:r>
      <w:r w:rsidRPr="036CDCF4">
        <w:rPr>
          <w:spacing w:val="32"/>
          <w:sz w:val="28"/>
          <w:szCs w:val="28"/>
        </w:rPr>
        <w:t xml:space="preserve"> </w:t>
      </w:r>
      <w:r w:rsidRPr="036CDCF4">
        <w:rPr>
          <w:sz w:val="28"/>
          <w:szCs w:val="28"/>
        </w:rPr>
        <w:t>формате</w:t>
      </w:r>
      <w:r w:rsidR="7610AC9D" w:rsidRPr="036CDCF4">
        <w:rPr>
          <w:color w:val="000000" w:themeColor="text1"/>
          <w:sz w:val="28"/>
          <w:szCs w:val="28"/>
        </w:rPr>
        <w:t xml:space="preserve"> </w:t>
      </w:r>
      <w:r w:rsidR="00A0470C">
        <w:rPr>
          <w:color w:val="000000" w:themeColor="text1"/>
          <w:sz w:val="28"/>
          <w:szCs w:val="28"/>
          <w:lang w:val="en-US"/>
        </w:rPr>
        <w:t>PNG</w:t>
      </w:r>
      <w:r w:rsidR="7610AC9D" w:rsidRPr="036CDCF4">
        <w:rPr>
          <w:color w:val="000000" w:themeColor="text1"/>
          <w:sz w:val="28"/>
          <w:szCs w:val="28"/>
        </w:rPr>
        <w:t xml:space="preserve">, </w:t>
      </w:r>
      <w:r w:rsidR="00A0470C">
        <w:rPr>
          <w:color w:val="000000" w:themeColor="text1"/>
          <w:sz w:val="28"/>
          <w:szCs w:val="28"/>
          <w:lang w:val="en-US"/>
        </w:rPr>
        <w:t>Excel</w:t>
      </w:r>
      <w:r w:rsidR="00A0470C" w:rsidRPr="00D12C0D">
        <w:rPr>
          <w:color w:val="000000" w:themeColor="text1"/>
          <w:sz w:val="28"/>
          <w:szCs w:val="28"/>
        </w:rPr>
        <w:t xml:space="preserve"> </w:t>
      </w:r>
      <w:r w:rsidR="00A0470C" w:rsidRPr="036CDCF4">
        <w:rPr>
          <w:spacing w:val="28"/>
          <w:sz w:val="28"/>
          <w:szCs w:val="28"/>
        </w:rPr>
        <w:t>файла</w:t>
      </w:r>
      <w:r w:rsidRPr="036CDCF4">
        <w:rPr>
          <w:spacing w:val="35"/>
          <w:sz w:val="28"/>
          <w:szCs w:val="28"/>
        </w:rPr>
        <w:t xml:space="preserve"> </w:t>
      </w:r>
      <w:r w:rsidRPr="036CDCF4">
        <w:rPr>
          <w:sz w:val="28"/>
          <w:szCs w:val="28"/>
        </w:rPr>
        <w:t>для</w:t>
      </w:r>
      <w:r w:rsidRPr="036CDCF4">
        <w:rPr>
          <w:spacing w:val="36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ледующей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печати</w:t>
      </w:r>
      <w:r w:rsidR="1CDCADAE" w:rsidRPr="036CDCF4">
        <w:rPr>
          <w:sz w:val="28"/>
          <w:szCs w:val="28"/>
        </w:rPr>
        <w:t>.</w:t>
      </w:r>
    </w:p>
    <w:p w14:paraId="006E4ADB" w14:textId="456BC73D" w:rsidR="005C21DA" w:rsidRDefault="00AB0B41" w:rsidP="00F05E2C">
      <w:pPr>
        <w:pStyle w:val="1"/>
        <w:numPr>
          <w:ilvl w:val="0"/>
          <w:numId w:val="3"/>
        </w:numPr>
      </w:pPr>
      <w:bookmarkStart w:id="134" w:name="4._РАЗРАБОТКА_АВТОМАТИЗИРОВАННОЙ_СИСТЕМЫ"/>
      <w:bookmarkStart w:id="135" w:name="_Toc167738329"/>
      <w:bookmarkStart w:id="136" w:name="_Toc167738424"/>
      <w:bookmarkStart w:id="137" w:name="_Toc167774314"/>
      <w:bookmarkEnd w:id="134"/>
      <w:r>
        <w:lastRenderedPageBreak/>
        <w:t>РАЗРАБОТКА</w:t>
      </w:r>
      <w:r>
        <w:rPr>
          <w:spacing w:val="-11"/>
        </w:rPr>
        <w:t xml:space="preserve"> </w:t>
      </w:r>
      <w:r>
        <w:t>АВТОМАТИЗИРОВАННОЙ</w:t>
      </w:r>
      <w:r>
        <w:rPr>
          <w:spacing w:val="-12"/>
        </w:rPr>
        <w:t xml:space="preserve"> </w:t>
      </w:r>
      <w:r>
        <w:t>СИСТЕМЫ</w:t>
      </w:r>
      <w:bookmarkEnd w:id="135"/>
      <w:bookmarkEnd w:id="136"/>
      <w:bookmarkEnd w:id="137"/>
    </w:p>
    <w:p w14:paraId="6FFBD3EC" w14:textId="77777777" w:rsidR="005C21DA" w:rsidRDefault="005C21DA">
      <w:pPr>
        <w:pStyle w:val="a3"/>
        <w:spacing w:before="4"/>
        <w:rPr>
          <w:b/>
        </w:rPr>
      </w:pPr>
    </w:p>
    <w:p w14:paraId="616F4B0F" w14:textId="309DCF5E" w:rsidR="005C21DA" w:rsidRDefault="036CDCF4" w:rsidP="00F05E2C">
      <w:pPr>
        <w:pStyle w:val="2"/>
        <w:numPr>
          <w:ilvl w:val="1"/>
          <w:numId w:val="9"/>
        </w:numPr>
        <w:tabs>
          <w:tab w:val="left" w:pos="981"/>
        </w:tabs>
        <w:spacing w:before="0"/>
        <w:ind w:hanging="722"/>
        <w:jc w:val="both"/>
      </w:pPr>
      <w:bookmarkStart w:id="138" w:name="4.1_Базы_данных"/>
      <w:bookmarkStart w:id="139" w:name="_Toc167738330"/>
      <w:bookmarkStart w:id="140" w:name="_Toc167738425"/>
      <w:bookmarkStart w:id="141" w:name="_Toc167774315"/>
      <w:bookmarkEnd w:id="138"/>
      <w:r>
        <w:t>Базы</w:t>
      </w:r>
      <w:r>
        <w:rPr>
          <w:spacing w:val="-4"/>
        </w:rPr>
        <w:t xml:space="preserve"> </w:t>
      </w:r>
      <w:r>
        <w:t>данных</w:t>
      </w:r>
      <w:r w:rsidR="008C5C89">
        <w:rPr>
          <w:lang w:val="en-US"/>
        </w:rPr>
        <w:t xml:space="preserve"> </w:t>
      </w:r>
      <w:bookmarkEnd w:id="139"/>
      <w:bookmarkEnd w:id="140"/>
      <w:r w:rsidR="00425640">
        <w:rPr>
          <w:lang w:val="en-US"/>
        </w:rPr>
        <w:t>SQLite</w:t>
      </w:r>
      <w:bookmarkEnd w:id="141"/>
    </w:p>
    <w:p w14:paraId="46495C27" w14:textId="77777777" w:rsidR="005C21DA" w:rsidRDefault="005C21DA" w:rsidP="036CDCF4">
      <w:pPr>
        <w:pStyle w:val="a3"/>
        <w:spacing w:before="3"/>
        <w:rPr>
          <w:sz w:val="16"/>
          <w:szCs w:val="16"/>
        </w:rPr>
      </w:pPr>
    </w:p>
    <w:p w14:paraId="756D8209" w14:textId="043D8995" w:rsidR="036CDCF4" w:rsidRPr="00425640" w:rsidRDefault="036CDCF4" w:rsidP="00425640">
      <w:pPr>
        <w:pStyle w:val="a3"/>
        <w:spacing w:before="3"/>
        <w:jc w:val="both"/>
        <w:rPr>
          <w:sz w:val="16"/>
          <w:szCs w:val="16"/>
        </w:rPr>
      </w:pPr>
    </w:p>
    <w:p w14:paraId="0E0EA25A" w14:textId="5DFA0940" w:rsidR="00425640" w:rsidRPr="00425640" w:rsidRDefault="00425640" w:rsidP="00425640">
      <w:pPr>
        <w:ind w:firstLine="720"/>
        <w:jc w:val="both"/>
        <w:rPr>
          <w:b/>
          <w:bCs/>
          <w:sz w:val="28"/>
          <w:szCs w:val="28"/>
        </w:rPr>
      </w:pPr>
      <w:proofErr w:type="spellStart"/>
      <w:r w:rsidRPr="00425640">
        <w:rPr>
          <w:b/>
          <w:bCs/>
          <w:sz w:val="28"/>
          <w:szCs w:val="28"/>
        </w:rPr>
        <w:t>SQLite</w:t>
      </w:r>
      <w:proofErr w:type="spellEnd"/>
      <w:r w:rsidRPr="00425640">
        <w:rPr>
          <w:b/>
          <w:bCs/>
          <w:sz w:val="28"/>
          <w:szCs w:val="28"/>
        </w:rPr>
        <w:t>: Легкая встраиваемая база данных</w:t>
      </w:r>
      <w:r>
        <w:rPr>
          <w:b/>
          <w:bCs/>
          <w:sz w:val="28"/>
          <w:szCs w:val="28"/>
        </w:rPr>
        <w:t>.</w:t>
      </w:r>
    </w:p>
    <w:p w14:paraId="62771662" w14:textId="77777777" w:rsidR="00425640" w:rsidRPr="00425640" w:rsidRDefault="00425640" w:rsidP="00425640">
      <w:pPr>
        <w:ind w:firstLine="72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едставляет собой легкую встраиваемую базу данных, которая не требует сервера и обладает простым в использовании API. Ниже приведены основные характеристики и особенности этой базы данных:</w:t>
      </w:r>
    </w:p>
    <w:p w14:paraId="0DA29694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Встраиваемая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является встраиваемой базой данных, что означает, что она не требует отдельного серверного процесса. Весь код и данные хранятся в одном файле, который можно легко перемещать и копировать.</w:t>
      </w:r>
    </w:p>
    <w:p w14:paraId="3177719A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Поддержка SQL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большинство стандартных команд языка SQL (</w:t>
      </w:r>
      <w:proofErr w:type="spellStart"/>
      <w:r w:rsidRPr="00425640">
        <w:rPr>
          <w:sz w:val="28"/>
          <w:szCs w:val="28"/>
        </w:rPr>
        <w:t>Structured</w:t>
      </w:r>
      <w:proofErr w:type="spellEnd"/>
      <w:r w:rsidRPr="00425640">
        <w:rPr>
          <w:sz w:val="28"/>
          <w:szCs w:val="28"/>
        </w:rPr>
        <w:t xml:space="preserve"> </w:t>
      </w:r>
      <w:proofErr w:type="spellStart"/>
      <w:r w:rsidRPr="00425640">
        <w:rPr>
          <w:sz w:val="28"/>
          <w:szCs w:val="28"/>
        </w:rPr>
        <w:t>Query</w:t>
      </w:r>
      <w:proofErr w:type="spellEnd"/>
      <w:r w:rsidRPr="00425640">
        <w:rPr>
          <w:sz w:val="28"/>
          <w:szCs w:val="28"/>
        </w:rPr>
        <w:t xml:space="preserve"> Language), что делает ее легко интегрируемой с существующими приложениями и инструментами.</w:t>
      </w:r>
    </w:p>
    <w:p w14:paraId="4E4DDF83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адежность и стабильн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обеспечивает надежное хранение данных и стабильную работу даже при высоких нагрузках. Она использует транзакционную модель и обеспечивает ACID (атомарность, согласованность, изолированность, долговечность) свойства.</w:t>
      </w:r>
    </w:p>
    <w:p w14:paraId="1C8471C5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425640">
        <w:rPr>
          <w:sz w:val="28"/>
          <w:szCs w:val="28"/>
        </w:rPr>
        <w:t>Кросс-</w:t>
      </w:r>
      <w:proofErr w:type="spellStart"/>
      <w:r w:rsidRPr="00425640">
        <w:rPr>
          <w:sz w:val="28"/>
          <w:szCs w:val="28"/>
        </w:rPr>
        <w:t>платформенность</w:t>
      </w:r>
      <w:proofErr w:type="spellEnd"/>
      <w:proofErr w:type="gramEnd"/>
      <w:r w:rsidRPr="00425640">
        <w:rPr>
          <w:sz w:val="28"/>
          <w:szCs w:val="28"/>
        </w:rPr>
        <w:t xml:space="preserve">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ся на множестве операционных систем, включая Windows, </w:t>
      </w:r>
      <w:proofErr w:type="spellStart"/>
      <w:r w:rsidRPr="00425640">
        <w:rPr>
          <w:sz w:val="28"/>
          <w:szCs w:val="28"/>
        </w:rPr>
        <w:t>macOS</w:t>
      </w:r>
      <w:proofErr w:type="spellEnd"/>
      <w:r w:rsidRPr="00425640">
        <w:rPr>
          <w:sz w:val="28"/>
          <w:szCs w:val="28"/>
        </w:rPr>
        <w:t>, Linux и другие. Это делает ее удобной для разработки приложений, которые должны работать на различных платформах.</w:t>
      </w:r>
    </w:p>
    <w:p w14:paraId="200D497E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изкий порог входа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ост в использовании и не требует специальных навыков для начала работы. Создание новой базы данных, добавление таблиц и выполнение запросов SQL может быть выполнено с минимальными усилиями.</w:t>
      </w:r>
    </w:p>
    <w:p w14:paraId="38C91FB8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Широкое распространение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широко используется в различных областях, включая мобильные приложения, веб-серверы, настольные приложения, встроенные системы и т. д. Ее компактный размер и эффективность делают ее популярным выбором для множества проектов.</w:t>
      </w:r>
    </w:p>
    <w:p w14:paraId="16D2B17C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Гибкость и расширяем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множество типов данных, включая целые числа, вещественные числа, текстовые строки, даты и другие. Также существуют расширения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>, которые добавляют дополнительные функциональные возможности, такие как шифрование, полнотекстовый поиск и т. д.</w:t>
      </w:r>
    </w:p>
    <w:p w14:paraId="2BEF9B25" w14:textId="77777777" w:rsidR="00425640" w:rsidRPr="00425640" w:rsidRDefault="00425640" w:rsidP="00425640">
      <w:pPr>
        <w:ind w:firstLine="36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</w:t>
      </w:r>
      <w:proofErr w:type="gramStart"/>
      <w:r w:rsidRPr="00425640">
        <w:rPr>
          <w:sz w:val="28"/>
          <w:szCs w:val="28"/>
        </w:rPr>
        <w:t>- это</w:t>
      </w:r>
      <w:proofErr w:type="gramEnd"/>
      <w:r w:rsidRPr="00425640">
        <w:rPr>
          <w:sz w:val="28"/>
          <w:szCs w:val="28"/>
        </w:rPr>
        <w:t xml:space="preserve"> мощный инструмент для хранения и управления данными, который сочетает в себе простоту использования с высокой производительностью и надежностью.</w:t>
      </w:r>
    </w:p>
    <w:p w14:paraId="36AF6883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2E0249F5" w14:textId="787B1C10" w:rsidR="005C21DA" w:rsidRDefault="00425640" w:rsidP="00F05E2C">
      <w:pPr>
        <w:pStyle w:val="2"/>
        <w:numPr>
          <w:ilvl w:val="1"/>
          <w:numId w:val="9"/>
        </w:numPr>
        <w:tabs>
          <w:tab w:val="left" w:pos="980"/>
          <w:tab w:val="left" w:pos="981"/>
        </w:tabs>
        <w:spacing w:before="57"/>
        <w:ind w:hanging="722"/>
      </w:pPr>
      <w:bookmarkStart w:id="142" w:name="4.2_Приложение_сервер"/>
      <w:bookmarkStart w:id="143" w:name="_Toc167774316"/>
      <w:bookmarkEnd w:id="142"/>
      <w:r>
        <w:rPr>
          <w:lang w:val="en-US"/>
        </w:rPr>
        <w:lastRenderedPageBreak/>
        <w:t xml:space="preserve">PY, </w:t>
      </w:r>
      <w:r>
        <w:t>разработка десктоп приложений</w:t>
      </w:r>
      <w:bookmarkEnd w:id="143"/>
    </w:p>
    <w:p w14:paraId="4C63CB6E" w14:textId="77777777" w:rsid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</w:p>
    <w:p w14:paraId="0097AEBF" w14:textId="3476CB5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Вот несколько преимуществ и особенностей такого подхода:</w:t>
      </w:r>
    </w:p>
    <w:p w14:paraId="5EA86671" w14:textId="4CA2385D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Простота и гибкость Python: Python - простой и легко читаемый язык программирования, что делает его отличным выбором для разработки десктоп приложений. Его широкая популярность и активное сообщество разработчиков обеспечивают доступ к множеству библиотек и инструментов, упрощающих создание приложений.</w:t>
      </w:r>
    </w:p>
    <w:p w14:paraId="220B456C" w14:textId="7A3E8C8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Библиотека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для визуализации данных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редоставляет мощные инструменты для визуализации данных, включая построение графиков, диаграмм и других типов визуализации. Это позволяет создавать интерактивные и информативные графики для анализа данных о продажах товаров.</w:t>
      </w:r>
    </w:p>
    <w:p w14:paraId="48BF7EFA" w14:textId="21A962C3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Удобство анализа данных: Использование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в сочетании с Python позволяет легко проводить анализ данных о продажах товаров. Например, вы можете построить графики, отображающие динамику продаж по времени, распределение продаж по категориям товаров или топ-лист наиболее продаваемых товаров</w:t>
      </w:r>
    </w:p>
    <w:p w14:paraId="72294008" w14:textId="7D1D02CE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Интерактивность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оддерживает интерактивную визуализацию данных, что позволяет пользователям взаимодействовать с графиками и диаграммами, изменять параметры отображения данных и получать дополнительную информацию при наведении курсора</w:t>
      </w:r>
    </w:p>
    <w:p w14:paraId="61BF474C" w14:textId="1068317D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Легкость интеграции: Python хорошо интегрируется с другими технологиями и инструментами, что делает его подходящим выбором для создания системы анализа продаж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>. Например, вы можете легко сохранять графики в различных форматах файлов, встраивать их в документы или веб-страницы, а также отправлять по электронной почте.</w:t>
      </w:r>
    </w:p>
    <w:p w14:paraId="7C828AB6" w14:textId="23E7D87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Кроссплатформенность: Приложения, написанные на Python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, могут быть запущены на различных операционных системах, включая Windows, </w:t>
      </w:r>
      <w:proofErr w:type="spellStart"/>
      <w:r w:rsidRPr="00077004">
        <w:rPr>
          <w:sz w:val="28"/>
          <w:szCs w:val="28"/>
        </w:rPr>
        <w:t>macOS</w:t>
      </w:r>
      <w:proofErr w:type="spellEnd"/>
      <w:r w:rsidRPr="00077004">
        <w:rPr>
          <w:sz w:val="28"/>
          <w:szCs w:val="28"/>
        </w:rPr>
        <w:t xml:space="preserve"> и Linux, что обеспечивает широкий охват аудитории.</w:t>
      </w:r>
    </w:p>
    <w:p w14:paraId="6C7F8492" w14:textId="77777777" w:rsid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lastRenderedPageBreak/>
        <w:t>В целом, разработка десктоп приложений на Python для системы анализа продаж товаров предоставляет удобный и эффективный способ визуализации и анализа данных, что помогает бизнесу принимать информированные решения и оптимизировать стратегии продаж.</w:t>
      </w:r>
    </w:p>
    <w:p w14:paraId="4EE4E650" w14:textId="77777777" w:rsidR="005C21DA" w:rsidRDefault="005C21DA" w:rsidP="00077004">
      <w:pPr>
        <w:spacing w:before="57" w:line="352" w:lineRule="auto"/>
        <w:ind w:firstLine="720"/>
        <w:jc w:val="both"/>
      </w:pPr>
    </w:p>
    <w:p w14:paraId="7B893418" w14:textId="757CF9DC" w:rsidR="00077004" w:rsidRDefault="00077004" w:rsidP="00077004">
      <w:pPr>
        <w:spacing w:before="57" w:line="352" w:lineRule="auto"/>
        <w:ind w:firstLine="720"/>
        <w:jc w:val="both"/>
        <w:sectPr w:rsidR="00077004">
          <w:pgSz w:w="11910" w:h="16840"/>
          <w:pgMar w:top="1060" w:right="340" w:bottom="1640" w:left="1440" w:header="0" w:footer="1364" w:gutter="0"/>
          <w:cols w:space="720"/>
        </w:sectPr>
      </w:pPr>
      <w:r w:rsidRPr="00077004">
        <w:rPr>
          <w:noProof/>
        </w:rPr>
        <w:drawing>
          <wp:inline distT="0" distB="0" distL="0" distR="0" wp14:anchorId="568A627C" wp14:editId="00A814A3">
            <wp:extent cx="3211310" cy="2822714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4308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1A5" w14:textId="5EBA0730" w:rsidR="005C21DA" w:rsidRDefault="008C5C89" w:rsidP="00F05E2C">
      <w:pPr>
        <w:pStyle w:val="2"/>
        <w:numPr>
          <w:ilvl w:val="1"/>
          <w:numId w:val="9"/>
        </w:numPr>
        <w:tabs>
          <w:tab w:val="left" w:pos="981"/>
        </w:tabs>
        <w:ind w:hanging="722"/>
        <w:jc w:val="both"/>
      </w:pPr>
      <w:bookmarkStart w:id="144" w:name="4.3_Приложение_клиент"/>
      <w:bookmarkStart w:id="145" w:name="_Toc167738332"/>
      <w:bookmarkStart w:id="146" w:name="_Toc167738427"/>
      <w:bookmarkStart w:id="147" w:name="_Toc167774317"/>
      <w:bookmarkEnd w:id="144"/>
      <w:r>
        <w:lastRenderedPageBreak/>
        <w:t>Описание</w:t>
      </w:r>
      <w:r w:rsidR="00AB0B41">
        <w:rPr>
          <w:spacing w:val="-10"/>
        </w:rPr>
        <w:t xml:space="preserve"> </w:t>
      </w:r>
      <w:r>
        <w:t>классов</w:t>
      </w:r>
      <w:bookmarkEnd w:id="145"/>
      <w:bookmarkEnd w:id="146"/>
      <w:bookmarkEnd w:id="147"/>
    </w:p>
    <w:p w14:paraId="6E36661F" w14:textId="77777777" w:rsidR="005C21DA" w:rsidRDefault="005C21DA">
      <w:pPr>
        <w:pStyle w:val="a3"/>
        <w:rPr>
          <w:b/>
          <w:sz w:val="30"/>
        </w:rPr>
      </w:pPr>
    </w:p>
    <w:p w14:paraId="35E947F0" w14:textId="3F0701EB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173"/>
        <w:jc w:val="both"/>
      </w:pPr>
      <w:bookmarkStart w:id="148" w:name="4.3.1_Описание_класса_MainWindow"/>
      <w:bookmarkStart w:id="149" w:name="_Toc167738333"/>
      <w:bookmarkStart w:id="150" w:name="_Toc167738428"/>
      <w:bookmarkStart w:id="151" w:name="_Toc167774318"/>
      <w:bookmarkEnd w:id="148"/>
      <w:r>
        <w:t>Описание</w:t>
      </w:r>
      <w:r>
        <w:rPr>
          <w:spacing w:val="-9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49"/>
      <w:bookmarkEnd w:id="150"/>
      <w:proofErr w:type="spellStart"/>
      <w:r w:rsidR="00077004" w:rsidRPr="00077004">
        <w:t>LoginWindow</w:t>
      </w:r>
      <w:proofErr w:type="spellEnd"/>
      <w:r w:rsidR="00077004" w:rsidRPr="00077004">
        <w:t xml:space="preserve"> (Окно входа)</w:t>
      </w:r>
      <w:bookmarkEnd w:id="151"/>
    </w:p>
    <w:p w14:paraId="406A784A" w14:textId="77777777" w:rsidR="00077004" w:rsidRDefault="00077004" w:rsidP="00077004">
      <w:pPr>
        <w:pStyle w:val="a3"/>
        <w:rPr>
          <w:sz w:val="32"/>
          <w:szCs w:val="32"/>
        </w:rPr>
      </w:pPr>
    </w:p>
    <w:p w14:paraId="610D32E0" w14:textId="0FBC2880" w:rsidR="00077004" w:rsidRPr="00077004" w:rsidRDefault="00077004" w:rsidP="00E75C4B">
      <w:pPr>
        <w:pStyle w:val="a3"/>
        <w:ind w:firstLine="720"/>
      </w:pPr>
      <w:r w:rsidRPr="00077004">
        <w:t>Отображает окно входа, где пользователь должен ввести логин и пароль.</w:t>
      </w:r>
    </w:p>
    <w:p w14:paraId="5265A16D" w14:textId="77777777" w:rsidR="00077004" w:rsidRPr="00077004" w:rsidRDefault="00077004" w:rsidP="00077004">
      <w:pPr>
        <w:pStyle w:val="a3"/>
      </w:pPr>
      <w:r w:rsidRPr="00077004">
        <w:t>При успешной аутентификации открывает основное окно приложения.</w:t>
      </w:r>
    </w:p>
    <w:p w14:paraId="1FEEBB93" w14:textId="77777777" w:rsidR="00077004" w:rsidRPr="00077004" w:rsidRDefault="00077004" w:rsidP="00077004">
      <w:pPr>
        <w:pStyle w:val="a3"/>
      </w:pPr>
      <w:r w:rsidRPr="00077004">
        <w:t>Содержит методы для аутентификации пользователя, инициализации интерфейса и базы данных, а также центрирования окна на экране.</w:t>
      </w:r>
    </w:p>
    <w:p w14:paraId="7F9D4932" w14:textId="4F9574CA" w:rsidR="005C21DA" w:rsidRDefault="005C21DA" w:rsidP="036CDCF4">
      <w:pPr>
        <w:pStyle w:val="a3"/>
      </w:pPr>
    </w:p>
    <w:p w14:paraId="3B7EE260" w14:textId="77777777" w:rsidR="00077004" w:rsidRPr="00077004" w:rsidRDefault="00077004" w:rsidP="00E75C4B">
      <w:pPr>
        <w:pStyle w:val="a3"/>
      </w:pPr>
      <w:r w:rsidRPr="00077004">
        <w:t xml:space="preserve">Методы для класса </w:t>
      </w:r>
      <w:proofErr w:type="spellStart"/>
      <w:r w:rsidRPr="00077004">
        <w:t>LoginWindow</w:t>
      </w:r>
      <w:proofErr w:type="spellEnd"/>
      <w:r w:rsidRPr="00077004">
        <w:t>:</w:t>
      </w:r>
    </w:p>
    <w:p w14:paraId="0DBF3F1D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closeEvent</w:t>
      </w:r>
      <w:proofErr w:type="spellEnd"/>
      <w:r w:rsidRPr="00077004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7CE504E3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init_db</w:t>
      </w:r>
      <w:proofErr w:type="spellEnd"/>
      <w:r w:rsidRPr="00077004">
        <w:t>: Метод для инициализации базы данных при запуске приложения. Он может создавать соединение с базой данных и создавать таблицы, если они не существуют.</w:t>
      </w:r>
    </w:p>
    <w:p w14:paraId="78F971FF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authenticate</w:t>
      </w:r>
      <w:proofErr w:type="spellEnd"/>
      <w:r w:rsidRPr="00077004">
        <w:t>: Метод для аутентификации пользователя. Он может проверять введенные учетные данные и выполнять запрос к базе данных для проверки их правильности.</w:t>
      </w:r>
    </w:p>
    <w:p w14:paraId="14973575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center_on_screen</w:t>
      </w:r>
      <w:proofErr w:type="spellEnd"/>
      <w:r w:rsidRPr="00077004">
        <w:t>: Метод для центрирования окна на экране. Он может определять геометрию экрана и перемещать окно в центр.</w:t>
      </w:r>
    </w:p>
    <w:p w14:paraId="33AE5548" w14:textId="77777777" w:rsidR="00077004" w:rsidRDefault="00077004" w:rsidP="036CDCF4">
      <w:pPr>
        <w:pStyle w:val="a3"/>
      </w:pPr>
    </w:p>
    <w:p w14:paraId="709E88E4" w14:textId="7BFA3513" w:rsidR="005C21DA" w:rsidRDefault="005C21DA" w:rsidP="036CDCF4">
      <w:pPr>
        <w:pStyle w:val="a3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3F24D5D" w14:textId="4989AA4D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jc w:val="both"/>
      </w:pPr>
      <w:bookmarkStart w:id="152" w:name="4.3.2_Описание_класса_Dispatcher"/>
      <w:bookmarkStart w:id="153" w:name="_Toc167738334"/>
      <w:bookmarkStart w:id="154" w:name="_Toc167738429"/>
      <w:bookmarkStart w:id="155" w:name="_Toc167774319"/>
      <w:bookmarkEnd w:id="152"/>
      <w:r>
        <w:lastRenderedPageBreak/>
        <w:t>Описание</w:t>
      </w:r>
      <w:r>
        <w:rPr>
          <w:spacing w:val="-12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53"/>
      <w:bookmarkEnd w:id="154"/>
      <w:proofErr w:type="spellStart"/>
      <w:r w:rsidR="00E75C4B" w:rsidRPr="00E75C4B">
        <w:t>RegisterWindow</w:t>
      </w:r>
      <w:bookmarkEnd w:id="155"/>
      <w:proofErr w:type="spellEnd"/>
    </w:p>
    <w:p w14:paraId="45D68B4E" w14:textId="77777777" w:rsidR="00E75C4B" w:rsidRDefault="00E75C4B" w:rsidP="00E75C4B">
      <w:pPr>
        <w:pStyle w:val="a3"/>
        <w:spacing w:before="158" w:line="360" w:lineRule="auto"/>
        <w:ind w:left="259" w:right="510"/>
      </w:pPr>
      <w:r>
        <w:t>Отображает окно регистрации нового пользователя.</w:t>
      </w:r>
    </w:p>
    <w:p w14:paraId="491F8CCD" w14:textId="3B7440D8" w:rsidR="00E75C4B" w:rsidRDefault="00E75C4B" w:rsidP="00E75C4B">
      <w:pPr>
        <w:pStyle w:val="a3"/>
        <w:spacing w:before="158" w:line="360" w:lineRule="auto"/>
        <w:ind w:left="259" w:right="510"/>
      </w:pPr>
      <w:r>
        <w:t>Содержит поля для ввода полного имени, логина, пароля и PIN-кода. Проверяет введенные данные на корректность и регистрирует нового пользователя в базе данных. При успешной регистрации выводит сообщение об успешной регистрации и переходит к окну входа.</w:t>
      </w:r>
    </w:p>
    <w:p w14:paraId="374A07A3" w14:textId="77777777" w:rsidR="00E75C4B" w:rsidRPr="00E75C4B" w:rsidRDefault="00E75C4B" w:rsidP="00E75C4B">
      <w:pPr>
        <w:pStyle w:val="a3"/>
        <w:spacing w:before="158" w:line="360" w:lineRule="auto"/>
        <w:ind w:left="360" w:right="510"/>
        <w:jc w:val="both"/>
      </w:pPr>
      <w:r w:rsidRPr="00E75C4B">
        <w:t xml:space="preserve">Методы для класса </w:t>
      </w:r>
      <w:proofErr w:type="spellStart"/>
      <w:r w:rsidRPr="00E75C4B">
        <w:t>RegisterWindow</w:t>
      </w:r>
      <w:proofErr w:type="spellEnd"/>
      <w:r w:rsidRPr="00E75C4B">
        <w:t>:</w:t>
      </w:r>
    </w:p>
    <w:p w14:paraId="2E13D31B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499672F2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окна регистрации. Он может создавать соединение с базой данных и создавать таблицы, если они не существуют.</w:t>
      </w:r>
    </w:p>
    <w:p w14:paraId="2BC49A56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register_user</w:t>
      </w:r>
      <w:proofErr w:type="spellEnd"/>
      <w:r w:rsidRPr="00E75C4B">
        <w:t>: Метод для регистрации нового пользователя. Он может проверять введенные данные, добавлять нового пользователя в базу данных и выводить сообщение об успешной регистрации.</w:t>
      </w:r>
    </w:p>
    <w:p w14:paraId="3061A8B7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back_to_login</w:t>
      </w:r>
      <w:proofErr w:type="spellEnd"/>
      <w:r w:rsidRPr="00E75C4B">
        <w:t>: Метод для возврата к окну входа. Он может скрывать текущее окно регистрации и отображать окно входа.</w:t>
      </w:r>
    </w:p>
    <w:p w14:paraId="1B3ACD0A" w14:textId="6B2E6A30" w:rsidR="036CDCF4" w:rsidRDefault="036CDCF4" w:rsidP="036CDCF4">
      <w:pPr>
        <w:pStyle w:val="a3"/>
        <w:spacing w:before="158" w:line="360" w:lineRule="auto"/>
        <w:ind w:left="259" w:right="510"/>
        <w:jc w:val="both"/>
      </w:pPr>
    </w:p>
    <w:p w14:paraId="44F69B9A" w14:textId="77777777" w:rsidR="005C21DA" w:rsidRDefault="005C21DA">
      <w:pPr>
        <w:pStyle w:val="a3"/>
        <w:spacing w:before="4"/>
        <w:rPr>
          <w:sz w:val="31"/>
        </w:rPr>
      </w:pPr>
    </w:p>
    <w:p w14:paraId="6AD76100" w14:textId="59685D6F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56" w:name="4.3.3_Описание_класса_RegistrationAgent"/>
      <w:bookmarkStart w:id="157" w:name="_Toc167738335"/>
      <w:bookmarkStart w:id="158" w:name="_Toc167738430"/>
      <w:bookmarkStart w:id="159" w:name="_Toc167774320"/>
      <w:bookmarkEnd w:id="156"/>
      <w:r>
        <w:t>Описание</w:t>
      </w:r>
      <w:r>
        <w:rPr>
          <w:spacing w:val="-13"/>
        </w:rPr>
        <w:t xml:space="preserve"> </w:t>
      </w:r>
      <w:r>
        <w:t>класса</w:t>
      </w:r>
      <w:r>
        <w:rPr>
          <w:spacing w:val="-10"/>
        </w:rPr>
        <w:t xml:space="preserve"> </w:t>
      </w:r>
      <w:bookmarkEnd w:id="157"/>
      <w:bookmarkEnd w:id="158"/>
      <w:proofErr w:type="spellStart"/>
      <w:r w:rsidR="00E75C4B" w:rsidRPr="00E75C4B">
        <w:t>InfoPage</w:t>
      </w:r>
      <w:proofErr w:type="spellEnd"/>
      <w:r w:rsidR="00E75C4B" w:rsidRPr="00E75C4B">
        <w:t xml:space="preserve"> (Страница информации)</w:t>
      </w:r>
      <w:bookmarkEnd w:id="159"/>
    </w:p>
    <w:p w14:paraId="4B5D4A2C" w14:textId="77777777" w:rsidR="00E75C4B" w:rsidRDefault="00E75C4B" w:rsidP="00E75C4B">
      <w:pPr>
        <w:pStyle w:val="a3"/>
        <w:spacing w:before="5"/>
        <w:rPr>
          <w:sz w:val="31"/>
          <w:szCs w:val="31"/>
        </w:rPr>
      </w:pPr>
    </w:p>
    <w:p w14:paraId="2A5925F6" w14:textId="21C9876E" w:rsidR="00E75C4B" w:rsidRPr="00E75C4B" w:rsidRDefault="00E75C4B" w:rsidP="00E75C4B">
      <w:pPr>
        <w:pStyle w:val="a3"/>
        <w:spacing w:before="5"/>
        <w:ind w:firstLine="720"/>
      </w:pPr>
      <w:r w:rsidRPr="00E75C4B">
        <w:t>Отображает главную страницу приложения после успешной аутентификации.</w:t>
      </w:r>
    </w:p>
    <w:p w14:paraId="0364A711" w14:textId="4C15DEE5" w:rsidR="00E75C4B" w:rsidRPr="00E75C4B" w:rsidRDefault="00E75C4B" w:rsidP="00E75C4B">
      <w:pPr>
        <w:pStyle w:val="a3"/>
        <w:spacing w:before="5"/>
      </w:pPr>
      <w:r w:rsidRPr="00E75C4B">
        <w:t>Предоставляет различные функции и возможности для пользователя, такие как управление продажами, управление персоналом, анализ продаж и отчеты. Проверяет разрешения пользователя и ограничивает доступ к некоторым функциям в зависимости от его прав.</w:t>
      </w:r>
    </w:p>
    <w:p w14:paraId="4769E854" w14:textId="77777777" w:rsidR="00E75C4B" w:rsidRPr="00E75C4B" w:rsidRDefault="00E75C4B" w:rsidP="00E75C4B">
      <w:pPr>
        <w:pStyle w:val="a3"/>
        <w:spacing w:before="5"/>
      </w:pPr>
      <w:r w:rsidRPr="00E75C4B">
        <w:t>Содержит методы для инициализации интерфейса, работы с базой данных и центрирования окна на экране.</w:t>
      </w:r>
    </w:p>
    <w:p w14:paraId="11C355AF" w14:textId="024EE43A" w:rsidR="005C21DA" w:rsidRPr="00E75C4B" w:rsidRDefault="005C21DA" w:rsidP="036CDCF4">
      <w:pPr>
        <w:pStyle w:val="a3"/>
        <w:spacing w:before="5"/>
      </w:pPr>
    </w:p>
    <w:p w14:paraId="2E2CEEF5" w14:textId="77777777" w:rsidR="00E75C4B" w:rsidRPr="00E75C4B" w:rsidRDefault="00E75C4B" w:rsidP="00E75C4B">
      <w:pPr>
        <w:pStyle w:val="a3"/>
        <w:spacing w:before="5"/>
      </w:pPr>
      <w:r w:rsidRPr="00E75C4B">
        <w:t xml:space="preserve">Методы для класса </w:t>
      </w:r>
      <w:proofErr w:type="spellStart"/>
      <w:r w:rsidRPr="00E75C4B">
        <w:t>InfoPage</w:t>
      </w:r>
      <w:proofErr w:type="spellEnd"/>
      <w:r w:rsidRPr="00E75C4B">
        <w:t>:</w:t>
      </w:r>
    </w:p>
    <w:p w14:paraId="0CD808CB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56D61AC7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страницы информации. Он может создавать соединение с базой данных и создавать таблицы, если они не существуют.</w:t>
      </w:r>
    </w:p>
    <w:p w14:paraId="6ECE259F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exit_program</w:t>
      </w:r>
      <w:proofErr w:type="spellEnd"/>
      <w:r w:rsidRPr="00E75C4B">
        <w:t>: Метод для выхода из программы. Он может завершать выполнение приложения при нажатии на кнопку выхода.</w:t>
      </w:r>
    </w:p>
    <w:p w14:paraId="75864316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go_to_main_menu</w:t>
      </w:r>
      <w:proofErr w:type="spellEnd"/>
      <w:r w:rsidRPr="00E75C4B">
        <w:t xml:space="preserve">, </w:t>
      </w:r>
      <w:proofErr w:type="spellStart"/>
      <w:r w:rsidRPr="00E75C4B">
        <w:t>go_to_analysis</w:t>
      </w:r>
      <w:proofErr w:type="spellEnd"/>
      <w:r w:rsidRPr="00E75C4B">
        <w:t xml:space="preserve">, </w:t>
      </w:r>
      <w:proofErr w:type="spellStart"/>
      <w:r w:rsidRPr="00E75C4B">
        <w:t>go_to_report</w:t>
      </w:r>
      <w:proofErr w:type="spellEnd"/>
      <w:r w:rsidRPr="00E75C4B">
        <w:t xml:space="preserve">, </w:t>
      </w:r>
      <w:proofErr w:type="spellStart"/>
      <w:r w:rsidRPr="00E75C4B">
        <w:t>go_to_management</w:t>
      </w:r>
      <w:proofErr w:type="spellEnd"/>
      <w:r w:rsidRPr="00E75C4B">
        <w:t xml:space="preserve">, </w:t>
      </w:r>
      <w:proofErr w:type="spellStart"/>
      <w:r w:rsidRPr="00E75C4B">
        <w:t>logout</w:t>
      </w:r>
      <w:proofErr w:type="spellEnd"/>
      <w:r w:rsidRPr="00E75C4B">
        <w:t>: Методы для перехода на различные страницы и функции приложения в зависимости от действий пользователя.</w:t>
      </w:r>
    </w:p>
    <w:p w14:paraId="3AC8ACC9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get_permissions</w:t>
      </w:r>
      <w:proofErr w:type="spellEnd"/>
      <w:r w:rsidRPr="00E75C4B">
        <w:t>: Метод для получения разрешений текущего пользователя из базы данных.</w:t>
      </w:r>
    </w:p>
    <w:p w14:paraId="237B2C80" w14:textId="34E75FBD" w:rsidR="005C21DA" w:rsidRDefault="005C21DA" w:rsidP="036CDCF4">
      <w:pPr>
        <w:pStyle w:val="a3"/>
        <w:spacing w:before="5"/>
        <w:rPr>
          <w:sz w:val="31"/>
          <w:szCs w:val="31"/>
        </w:rPr>
      </w:pPr>
    </w:p>
    <w:p w14:paraId="1EC88034" w14:textId="17365C11" w:rsidR="036CDCF4" w:rsidRDefault="036CDCF4" w:rsidP="036CDCF4">
      <w:pPr>
        <w:pStyle w:val="a3"/>
        <w:spacing w:before="5"/>
        <w:rPr>
          <w:sz w:val="31"/>
          <w:szCs w:val="31"/>
        </w:rPr>
      </w:pPr>
    </w:p>
    <w:p w14:paraId="76BC1B87" w14:textId="7D490728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1"/>
        <w:jc w:val="both"/>
      </w:pPr>
      <w:bookmarkStart w:id="160" w:name="4.3.4_Описание_класса_LoadingOperator"/>
      <w:bookmarkStart w:id="161" w:name="_Toc167738336"/>
      <w:bookmarkStart w:id="162" w:name="_Toc167738431"/>
      <w:bookmarkStart w:id="163" w:name="_Toc167774321"/>
      <w:bookmarkEnd w:id="160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61"/>
      <w:bookmarkEnd w:id="162"/>
      <w:proofErr w:type="spellStart"/>
      <w:r w:rsidR="00C444D7" w:rsidRPr="00C444D7">
        <w:t>SalesAnalysisWindow</w:t>
      </w:r>
      <w:bookmarkEnd w:id="163"/>
      <w:proofErr w:type="spellEnd"/>
    </w:p>
    <w:p w14:paraId="65FC4DB6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</w:p>
    <w:p w14:paraId="1B3E288B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Это класс, который представляет окно для анализа продаж.</w:t>
      </w:r>
    </w:p>
    <w:p w14:paraId="3AA625C7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13040F80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1DD34A90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 и форму для ввода параметров анализа.</w:t>
      </w:r>
    </w:p>
    <w:p w14:paraId="4DE03E78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ы </w:t>
      </w:r>
      <w:proofErr w:type="spellStart"/>
      <w:r>
        <w:t>go_back</w:t>
      </w:r>
      <w:proofErr w:type="spellEnd"/>
      <w:r>
        <w:t xml:space="preserve">, </w:t>
      </w:r>
      <w:proofErr w:type="spellStart"/>
      <w:r>
        <w:t>run_analysis</w:t>
      </w:r>
      <w:proofErr w:type="spellEnd"/>
      <w:r>
        <w:t xml:space="preserve">, </w:t>
      </w:r>
      <w:proofErr w:type="spellStart"/>
      <w:r>
        <w:t>generate_pie_chart</w:t>
      </w:r>
      <w:proofErr w:type="spellEnd"/>
      <w:r>
        <w:t xml:space="preserve"> и </w:t>
      </w:r>
      <w:proofErr w:type="spellStart"/>
      <w:r>
        <w:t>clear_form</w:t>
      </w:r>
      <w:proofErr w:type="spellEnd"/>
      <w:r>
        <w:t xml:space="preserve"> представляют различные действия, которые выполняются при взаимодействии пользователя с интерфейсом.</w:t>
      </w:r>
    </w:p>
    <w:p w14:paraId="2EC9585D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взаимодействия с базой данных:</w:t>
      </w:r>
    </w:p>
    <w:p w14:paraId="7D4FA84C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выполняет подключение к базе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.</w:t>
      </w:r>
    </w:p>
    <w:p w14:paraId="73F85482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lastRenderedPageBreak/>
        <w:t xml:space="preserve">Метод </w:t>
      </w:r>
      <w:proofErr w:type="spellStart"/>
      <w:r>
        <w:t>populate_sales_table</w:t>
      </w:r>
      <w:proofErr w:type="spellEnd"/>
      <w:r>
        <w:t xml:space="preserve"> заполняет таблицу продаж данными из базы данных.</w:t>
      </w:r>
    </w:p>
    <w:p w14:paraId="18CEE475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управления пользовательским интерфейсом:</w:t>
      </w:r>
    </w:p>
    <w:p w14:paraId="541F1F44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отвечает за управление отображением и взаимодействием с элементами пользовательского интерфейса.</w:t>
      </w:r>
    </w:p>
    <w:p w14:paraId="48FF4779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анализа данных и генерации графика:</w:t>
      </w:r>
    </w:p>
    <w:p w14:paraId="0465C9A6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ы </w:t>
      </w:r>
      <w:proofErr w:type="spellStart"/>
      <w:r>
        <w:t>run_analysis</w:t>
      </w:r>
      <w:proofErr w:type="spellEnd"/>
      <w:r>
        <w:t xml:space="preserve"> и </w:t>
      </w:r>
      <w:proofErr w:type="spellStart"/>
      <w:r>
        <w:t>generate_pie_chart</w:t>
      </w:r>
      <w:proofErr w:type="spellEnd"/>
      <w:r>
        <w:t xml:space="preserve"> выполняют анализ данных о продажах и генерируют круговую диаграмму для визуализации результатов анализа.</w:t>
      </w:r>
    </w:p>
    <w:p w14:paraId="4FF58CDE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очистки формы:</w:t>
      </w:r>
    </w:p>
    <w:p w14:paraId="1A29F6E5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clear_form</w:t>
      </w:r>
      <w:proofErr w:type="spellEnd"/>
      <w:r>
        <w:t xml:space="preserve"> очищает форму ввода параметров анализа и обновляет таблицу продаж данными из базы данных.</w:t>
      </w:r>
    </w:p>
    <w:p w14:paraId="19A73F42" w14:textId="7C8020A9" w:rsidR="036CDCF4" w:rsidRDefault="036CDCF4" w:rsidP="036CDCF4">
      <w:pPr>
        <w:pStyle w:val="a3"/>
        <w:spacing w:before="158" w:line="360" w:lineRule="auto"/>
        <w:ind w:left="259" w:right="513"/>
        <w:jc w:val="both"/>
      </w:pPr>
    </w:p>
    <w:p w14:paraId="41508A3C" w14:textId="77777777" w:rsidR="005C21DA" w:rsidRDefault="005C21DA">
      <w:pPr>
        <w:pStyle w:val="a3"/>
        <w:spacing w:before="4"/>
        <w:rPr>
          <w:sz w:val="31"/>
        </w:rPr>
      </w:pPr>
    </w:p>
    <w:p w14:paraId="740794F5" w14:textId="18C4A3AC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64" w:name="4.3.5_Описание_класса_Director"/>
      <w:bookmarkStart w:id="165" w:name="_Toc167738337"/>
      <w:bookmarkStart w:id="166" w:name="_Toc167738432"/>
      <w:bookmarkStart w:id="167" w:name="_Toc167774322"/>
      <w:bookmarkEnd w:id="164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65"/>
      <w:bookmarkEnd w:id="166"/>
      <w:proofErr w:type="spellStart"/>
      <w:r w:rsidR="00E75C4B" w:rsidRPr="00E75C4B">
        <w:t>SalesManagementWindow</w:t>
      </w:r>
      <w:bookmarkEnd w:id="167"/>
      <w:proofErr w:type="spellEnd"/>
    </w:p>
    <w:p w14:paraId="46A1A8B3" w14:textId="77777777" w:rsidR="00E75C4B" w:rsidRDefault="00E75C4B" w:rsidP="00C444D7">
      <w:pPr>
        <w:pStyle w:val="a3"/>
        <w:spacing w:before="163" w:line="360" w:lineRule="auto"/>
        <w:ind w:left="259" w:right="510" w:firstLine="461"/>
        <w:jc w:val="both"/>
      </w:pPr>
      <w:r>
        <w:t>Это класс, который представляет главное окно приложения для управления продажами.</w:t>
      </w:r>
    </w:p>
    <w:p w14:paraId="42D1AB47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00A48AE1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4370832C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, кнопки и формы.</w:t>
      </w:r>
    </w:p>
    <w:p w14:paraId="4E6519FC" w14:textId="77777777" w:rsidR="00E75C4B" w:rsidRPr="00E75C4B" w:rsidRDefault="00E75C4B" w:rsidP="00E75C4B">
      <w:pPr>
        <w:pStyle w:val="a3"/>
        <w:spacing w:before="163" w:line="360" w:lineRule="auto"/>
        <w:ind w:left="259" w:right="510"/>
        <w:jc w:val="both"/>
        <w:rPr>
          <w:lang w:val="en-US"/>
        </w:rPr>
      </w:pPr>
      <w:r>
        <w:t>Методы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save_data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add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delet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edit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earch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av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submi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clear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lastRenderedPageBreak/>
        <w:t>refresh_sales_table</w:t>
      </w:r>
      <w:proofErr w:type="spellEnd"/>
      <w:r w:rsidRPr="00E75C4B">
        <w:rPr>
          <w:lang w:val="en-US"/>
        </w:rPr>
        <w:t xml:space="preserve">, logout, </w:t>
      </w:r>
      <w:proofErr w:type="spellStart"/>
      <w:r w:rsidRPr="00E75C4B">
        <w:rPr>
          <w:lang w:val="en-US"/>
        </w:rPr>
        <w:t>go_back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xport_to_excel</w:t>
      </w:r>
      <w:proofErr w:type="spellEnd"/>
      <w:r w:rsidRPr="00E75C4B">
        <w:rPr>
          <w:lang w:val="en-US"/>
        </w:rPr>
        <w:t xml:space="preserve"> </w:t>
      </w:r>
      <w:r>
        <w:t>и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import_from_excel</w:t>
      </w:r>
      <w:proofErr w:type="spellEnd"/>
      <w:r w:rsidRPr="00E75C4B">
        <w:rPr>
          <w:lang w:val="en-US"/>
        </w:rPr>
        <w:t xml:space="preserve"> </w:t>
      </w:r>
      <w:r>
        <w:t>представляют</w:t>
      </w:r>
      <w:r w:rsidRPr="00E75C4B">
        <w:rPr>
          <w:lang w:val="en-US"/>
        </w:rPr>
        <w:t xml:space="preserve"> </w:t>
      </w:r>
      <w:r>
        <w:t>различные</w:t>
      </w:r>
      <w:r w:rsidRPr="00E75C4B">
        <w:rPr>
          <w:lang w:val="en-US"/>
        </w:rPr>
        <w:t xml:space="preserve"> </w:t>
      </w:r>
      <w:r>
        <w:t>действия</w:t>
      </w:r>
      <w:r w:rsidRPr="00E75C4B">
        <w:rPr>
          <w:lang w:val="en-US"/>
        </w:rPr>
        <w:t xml:space="preserve">, </w:t>
      </w:r>
      <w:r>
        <w:t>которые</w:t>
      </w:r>
      <w:r w:rsidRPr="00E75C4B">
        <w:rPr>
          <w:lang w:val="en-US"/>
        </w:rPr>
        <w:t xml:space="preserve"> </w:t>
      </w:r>
      <w:r>
        <w:t>выполняются</w:t>
      </w:r>
      <w:r w:rsidRPr="00E75C4B">
        <w:rPr>
          <w:lang w:val="en-US"/>
        </w:rPr>
        <w:t xml:space="preserve"> </w:t>
      </w:r>
      <w:r>
        <w:t>при</w:t>
      </w:r>
      <w:r w:rsidRPr="00E75C4B">
        <w:rPr>
          <w:lang w:val="en-US"/>
        </w:rPr>
        <w:t xml:space="preserve"> </w:t>
      </w:r>
      <w:r>
        <w:t>взаимодействии</w:t>
      </w:r>
      <w:r w:rsidRPr="00E75C4B">
        <w:rPr>
          <w:lang w:val="en-US"/>
        </w:rPr>
        <w:t xml:space="preserve"> </w:t>
      </w:r>
      <w:r>
        <w:t>пользователя</w:t>
      </w:r>
      <w:r w:rsidRPr="00E75C4B">
        <w:rPr>
          <w:lang w:val="en-US"/>
        </w:rPr>
        <w:t xml:space="preserve"> </w:t>
      </w:r>
      <w:r>
        <w:t>с</w:t>
      </w:r>
      <w:r w:rsidRPr="00E75C4B">
        <w:rPr>
          <w:lang w:val="en-US"/>
        </w:rPr>
        <w:t xml:space="preserve"> </w:t>
      </w:r>
      <w:r>
        <w:t>интерфейсом</w:t>
      </w:r>
      <w:r w:rsidRPr="00E75C4B">
        <w:rPr>
          <w:lang w:val="en-US"/>
        </w:rPr>
        <w:t>.</w:t>
      </w:r>
    </w:p>
    <w:p w14:paraId="3D2ECE67" w14:textId="20DFAC05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взаимодействия с базой данных:</w:t>
      </w:r>
    </w:p>
    <w:p w14:paraId="47B107A8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edit_delete</w:t>
      </w:r>
      <w:proofErr w:type="spellEnd"/>
      <w:r>
        <w:t xml:space="preserve">, </w:t>
      </w:r>
      <w:proofErr w:type="spellStart"/>
      <w:r>
        <w:t>edit_save</w:t>
      </w:r>
      <w:proofErr w:type="spellEnd"/>
      <w:r>
        <w:t xml:space="preserve">, </w:t>
      </w:r>
      <w:proofErr w:type="spellStart"/>
      <w:r>
        <w:t>search_submit</w:t>
      </w:r>
      <w:proofErr w:type="spellEnd"/>
      <w:r>
        <w:t xml:space="preserve">,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выполняют различные операции с базой данных </w:t>
      </w:r>
      <w:proofErr w:type="spellStart"/>
      <w:r>
        <w:t>SQLite</w:t>
      </w:r>
      <w:proofErr w:type="spellEnd"/>
      <w:r>
        <w:t>, такие как добавление, удаление, редактирование записей или импорт/экспорт данных.</w:t>
      </w:r>
    </w:p>
    <w:p w14:paraId="4F938622" w14:textId="311F828A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управления пользовательским интерфейсом:</w:t>
      </w:r>
    </w:p>
    <w:p w14:paraId="698DB82A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init_ui</w:t>
      </w:r>
      <w:proofErr w:type="spellEnd"/>
      <w:r>
        <w:t xml:space="preserve">, </w:t>
      </w:r>
      <w:proofErr w:type="spellStart"/>
      <w:r>
        <w:t>add_product</w:t>
      </w:r>
      <w:proofErr w:type="spellEnd"/>
      <w:r>
        <w:t xml:space="preserve">, </w:t>
      </w:r>
      <w:proofErr w:type="spellStart"/>
      <w:r>
        <w:t>search_product</w:t>
      </w:r>
      <w:proofErr w:type="spellEnd"/>
      <w:r>
        <w:t xml:space="preserve">, </w:t>
      </w:r>
      <w:proofErr w:type="spellStart"/>
      <w:r>
        <w:t>edit_product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go_back</w:t>
      </w:r>
      <w:proofErr w:type="spellEnd"/>
      <w:r>
        <w:t xml:space="preserve"> и остальные отвечают за управление отображением и взаимодействием с элементами пользовательского интерфейса.</w:t>
      </w:r>
    </w:p>
    <w:p w14:paraId="16DEDD5D" w14:textId="43ABCE8B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обновления таблицы продаж:</w:t>
      </w:r>
    </w:p>
    <w:p w14:paraId="7EDEE584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refresh_sales_table</w:t>
      </w:r>
      <w:proofErr w:type="spellEnd"/>
      <w:r>
        <w:t xml:space="preserve"> и </w:t>
      </w:r>
      <w:proofErr w:type="spellStart"/>
      <w:r>
        <w:t>search_submit</w:t>
      </w:r>
      <w:proofErr w:type="spellEnd"/>
      <w:r>
        <w:t xml:space="preserve"> обновляют содержимое таблицы продаж после добавления, удаления, редактирования или поиска записей.</w:t>
      </w:r>
    </w:p>
    <w:p w14:paraId="4817E3A7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экспорта и импорта данных:</w:t>
      </w:r>
    </w:p>
    <w:p w14:paraId="57854A52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</w:p>
    <w:p w14:paraId="028CD14F" w14:textId="2F80FEA9" w:rsidR="005C21DA" w:rsidRP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позволяют пользователю экспортировать данные в Excel или импортировать данные из Excel.</w:t>
      </w:r>
    </w:p>
    <w:p w14:paraId="50E839F5" w14:textId="70ACB698" w:rsidR="00651F3A" w:rsidRDefault="00651F3A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68" w:name="_Toc167774323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proofErr w:type="spellStart"/>
      <w:r w:rsidR="00C444D7" w:rsidRPr="00C444D7">
        <w:t>UserManagementWindow</w:t>
      </w:r>
      <w:bookmarkEnd w:id="168"/>
      <w:proofErr w:type="spellEnd"/>
    </w:p>
    <w:p w14:paraId="3625395D" w14:textId="77777777" w:rsidR="00C444D7" w:rsidRDefault="00C444D7" w:rsidP="00A95151">
      <w:pPr>
        <w:rPr>
          <w:sz w:val="28"/>
          <w:szCs w:val="28"/>
        </w:rPr>
      </w:pPr>
    </w:p>
    <w:p w14:paraId="52880D18" w14:textId="33CF6367" w:rsidR="00A95151" w:rsidRPr="00C444D7" w:rsidRDefault="00A95151" w:rsidP="00C444D7">
      <w:pPr>
        <w:ind w:firstLine="720"/>
        <w:rPr>
          <w:sz w:val="28"/>
          <w:szCs w:val="28"/>
        </w:rPr>
      </w:pPr>
      <w:r w:rsidRPr="00C444D7">
        <w:rPr>
          <w:sz w:val="28"/>
          <w:szCs w:val="28"/>
        </w:rPr>
        <w:t>Описание: Модель для хранения информации о документе.</w:t>
      </w:r>
    </w:p>
    <w:p w14:paraId="594314B7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Этот класс представляет окно управления пользователями.</w:t>
      </w:r>
    </w:p>
    <w:p w14:paraId="7D7E9568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 __</w:t>
      </w:r>
      <w:proofErr w:type="spellStart"/>
      <w:r w:rsidRPr="00C444D7">
        <w:rPr>
          <w:sz w:val="28"/>
          <w:szCs w:val="28"/>
        </w:rPr>
        <w:t>init</w:t>
      </w:r>
      <w:proofErr w:type="spellEnd"/>
      <w:r w:rsidRPr="00C444D7">
        <w:rPr>
          <w:sz w:val="28"/>
          <w:szCs w:val="28"/>
        </w:rPr>
        <w:t>__ инициализирует окно, устанавливает заголовок, отображает его на полный экран и инициализирует базу данных.</w:t>
      </w:r>
    </w:p>
    <w:p w14:paraId="7C36AA51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db</w:t>
      </w:r>
      <w:proofErr w:type="spellEnd"/>
      <w:r w:rsidRPr="00C444D7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C444D7">
        <w:rPr>
          <w:sz w:val="28"/>
          <w:szCs w:val="28"/>
        </w:rPr>
        <w:t>SQLite</w:t>
      </w:r>
      <w:proofErr w:type="spellEnd"/>
      <w:r w:rsidRPr="00C444D7">
        <w:rPr>
          <w:sz w:val="28"/>
          <w:szCs w:val="28"/>
        </w:rPr>
        <w:t xml:space="preserve"> и создает таблицу "</w:t>
      </w:r>
      <w:proofErr w:type="spellStart"/>
      <w:r w:rsidRPr="00C444D7">
        <w:rPr>
          <w:sz w:val="28"/>
          <w:szCs w:val="28"/>
        </w:rPr>
        <w:t>users</w:t>
      </w:r>
      <w:proofErr w:type="spellEnd"/>
      <w:r w:rsidRPr="00C444D7">
        <w:rPr>
          <w:sz w:val="28"/>
          <w:szCs w:val="28"/>
        </w:rPr>
        <w:t>", если она не существует.</w:t>
      </w:r>
    </w:p>
    <w:p w14:paraId="5830E939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ui</w:t>
      </w:r>
      <w:proofErr w:type="spellEnd"/>
      <w:r w:rsidRPr="00C444D7">
        <w:rPr>
          <w:sz w:val="28"/>
          <w:szCs w:val="28"/>
        </w:rPr>
        <w:t xml:space="preserve"> инициализирует пользовательский интерфейс, включая разметку и элементы управления.</w:t>
      </w:r>
    </w:p>
    <w:p w14:paraId="67701D06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lastRenderedPageBreak/>
        <w:t xml:space="preserve">Методы </w:t>
      </w:r>
      <w:proofErr w:type="spellStart"/>
      <w:r w:rsidRPr="00C444D7">
        <w:rPr>
          <w:sz w:val="28"/>
          <w:szCs w:val="28"/>
        </w:rPr>
        <w:t>load_user_data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add_user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search_user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delete_user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save_edit_user</w:t>
      </w:r>
      <w:proofErr w:type="spellEnd"/>
      <w:r w:rsidRPr="00C444D7">
        <w:rPr>
          <w:sz w:val="28"/>
          <w:szCs w:val="28"/>
        </w:rPr>
        <w:t xml:space="preserve"> отвечают за загрузку данных о пользователях, добавление новых пользователей, поиск, удаление и редактирование пользователей соответственно.</w:t>
      </w:r>
    </w:p>
    <w:p w14:paraId="53166FE8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ы </w:t>
      </w:r>
      <w:proofErr w:type="spellStart"/>
      <w:r w:rsidRPr="00C444D7">
        <w:rPr>
          <w:sz w:val="28"/>
          <w:szCs w:val="28"/>
        </w:rPr>
        <w:t>import_users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export_users</w:t>
      </w:r>
      <w:proofErr w:type="spellEnd"/>
      <w:r w:rsidRPr="00C444D7">
        <w:rPr>
          <w:sz w:val="28"/>
          <w:szCs w:val="28"/>
        </w:rPr>
        <w:t xml:space="preserve"> выполняют импорт и экспорт данных о пользователях в формате Excel.</w:t>
      </w:r>
    </w:p>
    <w:p w14:paraId="1ECFF35F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взаимодействия с базой данных:</w:t>
      </w:r>
    </w:p>
    <w:p w14:paraId="2AB8400E" w14:textId="77777777" w:rsidR="00C444D7" w:rsidRPr="00C444D7" w:rsidRDefault="00C444D7" w:rsidP="00C444D7">
      <w:pPr>
        <w:rPr>
          <w:sz w:val="28"/>
          <w:szCs w:val="28"/>
        </w:rPr>
      </w:pPr>
    </w:p>
    <w:p w14:paraId="797E29EE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db</w:t>
      </w:r>
      <w:proofErr w:type="spellEnd"/>
      <w:r w:rsidRPr="00C444D7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C444D7">
        <w:rPr>
          <w:sz w:val="28"/>
          <w:szCs w:val="28"/>
        </w:rPr>
        <w:t>SQLite</w:t>
      </w:r>
      <w:proofErr w:type="spellEnd"/>
      <w:r w:rsidRPr="00C444D7">
        <w:rPr>
          <w:sz w:val="28"/>
          <w:szCs w:val="28"/>
        </w:rPr>
        <w:t xml:space="preserve"> и создает таблицу "</w:t>
      </w:r>
      <w:proofErr w:type="spellStart"/>
      <w:r w:rsidRPr="00C444D7">
        <w:rPr>
          <w:sz w:val="28"/>
          <w:szCs w:val="28"/>
        </w:rPr>
        <w:t>users</w:t>
      </w:r>
      <w:proofErr w:type="spellEnd"/>
      <w:r w:rsidRPr="00C444D7">
        <w:rPr>
          <w:sz w:val="28"/>
          <w:szCs w:val="28"/>
        </w:rPr>
        <w:t>".</w:t>
      </w:r>
    </w:p>
    <w:p w14:paraId="781B8F49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управления пользовательским интерфейсом:</w:t>
      </w:r>
    </w:p>
    <w:p w14:paraId="5454DF3A" w14:textId="77777777" w:rsidR="00C444D7" w:rsidRPr="00C444D7" w:rsidRDefault="00C444D7" w:rsidP="00C444D7">
      <w:pPr>
        <w:rPr>
          <w:sz w:val="28"/>
          <w:szCs w:val="28"/>
        </w:rPr>
      </w:pPr>
    </w:p>
    <w:p w14:paraId="570489B6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ui</w:t>
      </w:r>
      <w:proofErr w:type="spellEnd"/>
      <w:r w:rsidRPr="00C444D7">
        <w:rPr>
          <w:sz w:val="28"/>
          <w:szCs w:val="28"/>
        </w:rPr>
        <w:t xml:space="preserve"> отвечает за управление отображением и взаимодействием с элементами пользовательского интерфейса.</w:t>
      </w:r>
    </w:p>
    <w:p w14:paraId="6423FC8F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добавления, поиска, удаления и редактирования пользователей:</w:t>
      </w:r>
    </w:p>
    <w:p w14:paraId="539CD3F0" w14:textId="77777777" w:rsidR="00C444D7" w:rsidRPr="00C444D7" w:rsidRDefault="00C444D7" w:rsidP="00C444D7">
      <w:pPr>
        <w:rPr>
          <w:sz w:val="28"/>
          <w:szCs w:val="28"/>
        </w:rPr>
      </w:pPr>
    </w:p>
    <w:p w14:paraId="427B7DCC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Эти методы выполняют соответствующие операции с базой данных и обновляют интерфейс в соответствии с изменениями.</w:t>
      </w:r>
    </w:p>
    <w:p w14:paraId="1695CC42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импорта и экспорта данных о пользователях:</w:t>
      </w:r>
    </w:p>
    <w:p w14:paraId="0BC9CEF4" w14:textId="77777777" w:rsidR="00C444D7" w:rsidRPr="00C444D7" w:rsidRDefault="00C444D7" w:rsidP="00C444D7">
      <w:pPr>
        <w:rPr>
          <w:sz w:val="28"/>
          <w:szCs w:val="28"/>
        </w:rPr>
      </w:pPr>
    </w:p>
    <w:p w14:paraId="43D6B1D6" w14:textId="149F07DC" w:rsidR="00651F3A" w:rsidRPr="00C444D7" w:rsidRDefault="00C444D7" w:rsidP="00C444D7">
      <w:pPr>
        <w:rPr>
          <w:sz w:val="28"/>
          <w:szCs w:val="28"/>
        </w:rPr>
        <w:sectPr w:rsidR="00651F3A" w:rsidRPr="00C444D7">
          <w:pgSz w:w="11910" w:h="16840"/>
          <w:pgMar w:top="1040" w:right="340" w:bottom="1640" w:left="1440" w:header="0" w:footer="1364" w:gutter="0"/>
          <w:cols w:space="720"/>
        </w:sectPr>
      </w:pPr>
      <w:r w:rsidRPr="00C444D7">
        <w:rPr>
          <w:sz w:val="28"/>
          <w:szCs w:val="28"/>
        </w:rPr>
        <w:t xml:space="preserve">Методы </w:t>
      </w:r>
      <w:proofErr w:type="spellStart"/>
      <w:r w:rsidRPr="00C444D7">
        <w:rPr>
          <w:sz w:val="28"/>
          <w:szCs w:val="28"/>
        </w:rPr>
        <w:t>import_users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export_users</w:t>
      </w:r>
      <w:proofErr w:type="spellEnd"/>
      <w:r w:rsidRPr="00C444D7">
        <w:rPr>
          <w:sz w:val="28"/>
          <w:szCs w:val="28"/>
        </w:rPr>
        <w:t xml:space="preserve"> обеспечивают функциональность импорта и экспорта данных о пользователях в формате Excel.</w:t>
      </w:r>
    </w:p>
    <w:p w14:paraId="557536F4" w14:textId="77777777" w:rsidR="005C21DA" w:rsidRDefault="00AB0B41" w:rsidP="002C725C">
      <w:pPr>
        <w:pStyle w:val="1"/>
      </w:pPr>
      <w:bookmarkStart w:id="169" w:name="ЗАКЛЮЧЕНИЕ"/>
      <w:bookmarkStart w:id="170" w:name="_Toc167738338"/>
      <w:bookmarkStart w:id="171" w:name="_Toc167738433"/>
      <w:bookmarkStart w:id="172" w:name="_Toc167774324"/>
      <w:bookmarkEnd w:id="169"/>
      <w:r>
        <w:lastRenderedPageBreak/>
        <w:t>ЗАКЛЮЧЕНИЕ</w:t>
      </w:r>
      <w:bookmarkEnd w:id="170"/>
      <w:bookmarkEnd w:id="171"/>
      <w:bookmarkEnd w:id="172"/>
    </w:p>
    <w:p w14:paraId="3CB648E9" w14:textId="77777777" w:rsidR="005C21DA" w:rsidRDefault="005C21DA">
      <w:pPr>
        <w:pStyle w:val="a3"/>
        <w:rPr>
          <w:b/>
          <w:sz w:val="30"/>
        </w:rPr>
      </w:pPr>
    </w:p>
    <w:p w14:paraId="4E05D80A" w14:textId="46E582DB" w:rsidR="03DDDFFA" w:rsidRDefault="03DDDFFA" w:rsidP="036CDCF4">
      <w:p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Таким образом, в рамках проекта была разработана информационная систем</w:t>
      </w:r>
      <w:r w:rsidR="00C444D7">
        <w:rPr>
          <w:color w:val="000000" w:themeColor="text1"/>
          <w:sz w:val="28"/>
          <w:szCs w:val="28"/>
        </w:rPr>
        <w:t>а</w:t>
      </w:r>
      <w:r w:rsidRPr="036CDCF4">
        <w:rPr>
          <w:color w:val="000000" w:themeColor="text1"/>
          <w:sz w:val="28"/>
          <w:szCs w:val="28"/>
        </w:rPr>
        <w:t xml:space="preserve"> </w:t>
      </w:r>
      <w:r w:rsidR="005341CF">
        <w:rPr>
          <w:color w:val="000000" w:themeColor="text1"/>
          <w:sz w:val="28"/>
          <w:szCs w:val="28"/>
        </w:rPr>
        <w:t>анализа продаж</w:t>
      </w:r>
      <w:r w:rsidRPr="036CDCF4">
        <w:rPr>
          <w:color w:val="000000" w:themeColor="text1"/>
          <w:sz w:val="28"/>
          <w:szCs w:val="28"/>
        </w:rPr>
        <w:t>, включающая в себя</w:t>
      </w:r>
      <w:r w:rsidR="5DE30B1D" w:rsidRPr="036CDCF4">
        <w:rPr>
          <w:color w:val="1A1A1A"/>
          <w:sz w:val="28"/>
          <w:szCs w:val="28"/>
        </w:rPr>
        <w:t>:</w:t>
      </w:r>
    </w:p>
    <w:p w14:paraId="09E5B86C" w14:textId="48F9E1F8" w:rsidR="03DDDFFA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учета </w:t>
      </w:r>
      <w:r w:rsidR="00C444D7">
        <w:rPr>
          <w:color w:val="1A1A1A"/>
          <w:sz w:val="28"/>
          <w:szCs w:val="28"/>
        </w:rPr>
        <w:t>проданных товаров</w:t>
      </w:r>
    </w:p>
    <w:p w14:paraId="500C5EDE" w14:textId="081BEC68" w:rsidR="03DDDFFA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</w:t>
      </w:r>
      <w:r w:rsidR="00C444D7">
        <w:rPr>
          <w:color w:val="1A1A1A"/>
          <w:sz w:val="28"/>
          <w:szCs w:val="28"/>
        </w:rPr>
        <w:t>учета персонала</w:t>
      </w:r>
    </w:p>
    <w:p w14:paraId="25B4EE41" w14:textId="77777777" w:rsidR="00C444D7" w:rsidRPr="00C444D7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Подсистема </w:t>
      </w:r>
      <w:r w:rsidR="00C444D7">
        <w:rPr>
          <w:color w:val="000000" w:themeColor="text1"/>
          <w:sz w:val="28"/>
          <w:szCs w:val="28"/>
        </w:rPr>
        <w:t>анализа проданных товаров</w:t>
      </w:r>
    </w:p>
    <w:p w14:paraId="4C2870B2" w14:textId="18201D10" w:rsidR="03DDDFFA" w:rsidRDefault="00C444D7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</w:t>
      </w:r>
      <w:r w:rsidR="03DDDFFA" w:rsidRPr="036CDCF4">
        <w:rPr>
          <w:color w:val="1A1A1A"/>
          <w:sz w:val="28"/>
          <w:szCs w:val="28"/>
        </w:rPr>
        <w:t xml:space="preserve"> </w:t>
      </w:r>
    </w:p>
    <w:p w14:paraId="0EBE58BC" w14:textId="61D3D1D1" w:rsidR="036CDCF4" w:rsidRPr="005341CF" w:rsidRDefault="036CDCF4" w:rsidP="036CDCF4">
      <w:pPr>
        <w:spacing w:line="360" w:lineRule="auto"/>
        <w:jc w:val="both"/>
        <w:rPr>
          <w:color w:val="1A1A1A"/>
          <w:sz w:val="28"/>
          <w:szCs w:val="28"/>
        </w:rPr>
      </w:pPr>
    </w:p>
    <w:p w14:paraId="257E22DD" w14:textId="7CFA8CB1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</w:t>
      </w:r>
      <w:r w:rsidRPr="005341CF">
        <w:rPr>
          <w:color w:val="1A1A1A"/>
          <w:sz w:val="28"/>
          <w:szCs w:val="28"/>
        </w:rPr>
        <w:t>азработанное приложение представляет собой полнофункциональную систему анализа продаж с возможностью управления пользователями. Приложение обладает интуитивно понятным пользовательским интерфейсом, позволяющим пользователям удобно анализировать данные о продажах, управлять учетными записями пользователей и генерировать отчеты.</w:t>
      </w:r>
    </w:p>
    <w:p w14:paraId="730C3A12" w14:textId="77777777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Основные функции системы включают в себя:</w:t>
      </w:r>
    </w:p>
    <w:p w14:paraId="371CB0D0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Анализ продаж: Пользователи могут осуществлять поиск и фильтрацию данных о продажах по различным критериям, а также визуализировать результаты с помощью графиков.</w:t>
      </w:r>
    </w:p>
    <w:p w14:paraId="62B7E12B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товарами: Приложение содержит базу данных товаров, что позволяет пользователям управлять информацией о продуктах, их описаниями и ценами.</w:t>
      </w:r>
    </w:p>
    <w:p w14:paraId="43462502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пользователями: Пользователи могут добавлять, редактировать и удалять учетные записи пользователей, а также импортировать и экспортировать данные о пользователях для удобства администрирования.</w:t>
      </w:r>
    </w:p>
    <w:p w14:paraId="75069743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Генерация отчетов: Система позволяет составлять отчеты о продажах и активности пользователей для анализа и принятия бизнес-решений.</w:t>
      </w:r>
    </w:p>
    <w:p w14:paraId="46FCF34F" w14:textId="7A5CF8B3" w:rsid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 xml:space="preserve">Общий результат разработки </w:t>
      </w:r>
      <w:proofErr w:type="gramStart"/>
      <w:r w:rsidRPr="005341CF">
        <w:rPr>
          <w:color w:val="1A1A1A"/>
          <w:sz w:val="28"/>
          <w:szCs w:val="28"/>
        </w:rPr>
        <w:t>- это</w:t>
      </w:r>
      <w:proofErr w:type="gramEnd"/>
      <w:r w:rsidRPr="005341CF">
        <w:rPr>
          <w:color w:val="1A1A1A"/>
          <w:sz w:val="28"/>
          <w:szCs w:val="28"/>
        </w:rPr>
        <w:t xml:space="preserve"> мощный инструмент для анализа и управления продажами, который может быть эффективно использован в различных сферах </w:t>
      </w:r>
      <w:r w:rsidRPr="005341CF">
        <w:rPr>
          <w:color w:val="1A1A1A"/>
          <w:sz w:val="28"/>
          <w:szCs w:val="28"/>
        </w:rPr>
        <w:lastRenderedPageBreak/>
        <w:t>бизнеса для оптимизации процессов управления и повышения эффективности деятельности.</w:t>
      </w:r>
    </w:p>
    <w:p w14:paraId="4ED7A0B2" w14:textId="77777777" w:rsidR="00377BED" w:rsidRPr="00377BED" w:rsidRDefault="00377BED" w:rsidP="00377BED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Разработанное приложение представляет собой комплексное решение для управления продажами и пользователями, обеспечивая компаниям возможность:</w:t>
      </w:r>
    </w:p>
    <w:p w14:paraId="413CBE1B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Анализировать данные о продажах: Система предоставляет инструменты для анализа данных о продажах, включая фильтрацию по различным параметрам, </w:t>
      </w:r>
      <w:proofErr w:type="gramStart"/>
      <w:r w:rsidRPr="00377BED">
        <w:rPr>
          <w:color w:val="1A1A1A"/>
          <w:sz w:val="28"/>
          <w:szCs w:val="28"/>
        </w:rPr>
        <w:t>поиск по ключевым словам</w:t>
      </w:r>
      <w:proofErr w:type="gramEnd"/>
      <w:r w:rsidRPr="00377BED">
        <w:rPr>
          <w:color w:val="1A1A1A"/>
          <w:sz w:val="28"/>
          <w:szCs w:val="28"/>
        </w:rPr>
        <w:t xml:space="preserve"> и генерацию графических отчетов, что позволяет идентифицировать тренды, выявлять успешные продукты и оптимизировать стратегии продаж.</w:t>
      </w:r>
    </w:p>
    <w:p w14:paraId="5255EBCC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Управлять пользователями: Приложение обеспечивает управление пользователями с различными уровнями доступа, позволяя администраторам создавать, редактировать и удалять учетные записи, а также контролировать права доступа к данным в соответствии с требованиями безопасности.</w:t>
      </w:r>
    </w:p>
    <w:p w14:paraId="4543D0B8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Формировать отчеты и аналитику: Пользователи могут создавать разнообразные отчеты о продажах, включая общую выручку, статистику по регионам, анализ производительности продавцов и многое другое, что позволяет принимать обоснованные решения на основе надежной аналитики.</w:t>
      </w:r>
    </w:p>
    <w:p w14:paraId="55AAF3FD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Импортировать и экспортировать данные: Возможность импорта и экспорта данных в форматах Excel обеспечивает совместимость с другими системами и позволяет эффективно обмениваться информацией с партнерами и клиентами.</w:t>
      </w:r>
    </w:p>
    <w:p w14:paraId="1A5F2640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оздавать базу данных товаров</w:t>
      </w:r>
      <w:proofErr w:type="gramStart"/>
      <w:r w:rsidRPr="00377BED">
        <w:rPr>
          <w:color w:val="1A1A1A"/>
          <w:sz w:val="28"/>
          <w:szCs w:val="28"/>
        </w:rPr>
        <w:t>: Помимо</w:t>
      </w:r>
      <w:proofErr w:type="gramEnd"/>
      <w:r w:rsidRPr="00377BED">
        <w:rPr>
          <w:color w:val="1A1A1A"/>
          <w:sz w:val="28"/>
          <w:szCs w:val="28"/>
        </w:rPr>
        <w:t xml:space="preserve"> управления продажами, приложение позволяет создавать и поддерживать базу данных товаров, что упрощает инвентаризацию, учет остатков и управление ассортиментом.</w:t>
      </w:r>
    </w:p>
    <w:p w14:paraId="4F4B29F5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Повышать производительность и эффективность: В итоге, приложение способствует повышению производительности бизнеса, оптимизации процессов управления продажами и обеспечивает конкурентные преимущества на рынке.</w:t>
      </w:r>
    </w:p>
    <w:p w14:paraId="11958B80" w14:textId="77777777" w:rsidR="00377BED" w:rsidRPr="00377BED" w:rsidRDefault="00377BED" w:rsidP="00377BED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Суммируя, разработанная система представляет собой мощный инструмент для </w:t>
      </w:r>
      <w:r w:rsidRPr="00377BED">
        <w:rPr>
          <w:color w:val="1A1A1A"/>
          <w:sz w:val="28"/>
          <w:szCs w:val="28"/>
        </w:rPr>
        <w:lastRenderedPageBreak/>
        <w:t>современных компаний, стремящихся к эффективному управлению продажами, повышению операционной эффективности и достижению бизнес-целей.</w:t>
      </w:r>
    </w:p>
    <w:p w14:paraId="5BBDDD24" w14:textId="77777777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</w:p>
    <w:p w14:paraId="07529F7A" w14:textId="75EE3733" w:rsidR="036CDCF4" w:rsidRPr="00377BED" w:rsidRDefault="036CDCF4" w:rsidP="036CDCF4">
      <w:pPr>
        <w:spacing w:line="360" w:lineRule="auto"/>
        <w:jc w:val="both"/>
        <w:rPr>
          <w:color w:val="1A1A1A"/>
          <w:sz w:val="28"/>
          <w:szCs w:val="28"/>
        </w:rPr>
      </w:pPr>
    </w:p>
    <w:p w14:paraId="717FEDE9" w14:textId="488D1B50" w:rsidR="036CDCF4" w:rsidRDefault="036CDCF4" w:rsidP="036CDCF4">
      <w:pPr>
        <w:spacing w:line="360" w:lineRule="auto"/>
        <w:jc w:val="both"/>
        <w:sectPr w:rsidR="036CDCF4">
          <w:pgSz w:w="11910" w:h="16840"/>
          <w:pgMar w:top="1060" w:right="340" w:bottom="1640" w:left="1440" w:header="0" w:footer="1364" w:gutter="0"/>
          <w:cols w:space="720"/>
        </w:sectPr>
      </w:pPr>
    </w:p>
    <w:p w14:paraId="58A50F17" w14:textId="77777777" w:rsidR="005C21DA" w:rsidRDefault="00AB0B41" w:rsidP="002C725C">
      <w:pPr>
        <w:pStyle w:val="1"/>
      </w:pPr>
      <w:bookmarkStart w:id="173" w:name="СПИСОК_ИСПОЛЬЗОВАННЫХ_ИСТОЧНИКОВ"/>
      <w:bookmarkStart w:id="174" w:name="_Toc167738339"/>
      <w:bookmarkStart w:id="175" w:name="_Toc167738434"/>
      <w:bookmarkStart w:id="176" w:name="_Toc167774325"/>
      <w:bookmarkEnd w:id="173"/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74"/>
      <w:bookmarkEnd w:id="175"/>
      <w:bookmarkEnd w:id="176"/>
    </w:p>
    <w:p w14:paraId="3254BC2F" w14:textId="77777777" w:rsidR="005C21DA" w:rsidRDefault="005C21DA">
      <w:pPr>
        <w:pStyle w:val="a3"/>
        <w:rPr>
          <w:b/>
          <w:sz w:val="27"/>
        </w:rPr>
      </w:pPr>
    </w:p>
    <w:p w14:paraId="5BBCAF9A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2"/>
        <w:ind w:hanging="361"/>
        <w:jc w:val="both"/>
        <w:rPr>
          <w:rFonts w:ascii="Symbol" w:hAnsi="Symbol"/>
          <w:sz w:val="28"/>
        </w:rPr>
      </w:pPr>
      <w:r w:rsidRPr="036CDCF4">
        <w:rPr>
          <w:spacing w:val="-1"/>
          <w:sz w:val="28"/>
          <w:szCs w:val="28"/>
        </w:rPr>
        <w:t>Конноли</w:t>
      </w:r>
      <w:r w:rsidRPr="036CDCF4">
        <w:rPr>
          <w:spacing w:val="-13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Т.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Базы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данных.</w:t>
      </w:r>
      <w:r w:rsidRPr="036CDCF4">
        <w:rPr>
          <w:spacing w:val="-10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,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z w:val="28"/>
          <w:szCs w:val="28"/>
        </w:rPr>
        <w:t>реализация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z w:val="28"/>
          <w:szCs w:val="28"/>
        </w:rPr>
        <w:t>и</w:t>
      </w:r>
      <w:r w:rsidRPr="036CDCF4">
        <w:rPr>
          <w:spacing w:val="-17"/>
          <w:sz w:val="28"/>
          <w:szCs w:val="28"/>
        </w:rPr>
        <w:t xml:space="preserve"> </w:t>
      </w:r>
      <w:r w:rsidRPr="036CDCF4">
        <w:rPr>
          <w:sz w:val="28"/>
          <w:szCs w:val="28"/>
        </w:rPr>
        <w:t>сопровождение</w:t>
      </w:r>
    </w:p>
    <w:p w14:paraId="28066A16" w14:textId="77777777" w:rsidR="005C21DA" w:rsidRDefault="00AB0B41">
      <w:pPr>
        <w:pStyle w:val="a3"/>
        <w:spacing w:before="162"/>
        <w:ind w:left="980"/>
        <w:jc w:val="both"/>
      </w:pPr>
      <w:r>
        <w:t>/Т.</w:t>
      </w:r>
      <w:r>
        <w:rPr>
          <w:spacing w:val="-1"/>
        </w:rPr>
        <w:t xml:space="preserve"> </w:t>
      </w:r>
      <w:r>
        <w:t xml:space="preserve">Конноли, К. </w:t>
      </w:r>
      <w:proofErr w:type="spellStart"/>
      <w:r>
        <w:t>Бегг</w:t>
      </w:r>
      <w:proofErr w:type="spellEnd"/>
      <w:r>
        <w:t>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сква:</w:t>
      </w:r>
      <w:r>
        <w:rPr>
          <w:spacing w:val="-3"/>
        </w:rPr>
        <w:t xml:space="preserve"> </w:t>
      </w:r>
      <w:r>
        <w:t>Вильяме, 2003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с.</w:t>
      </w:r>
    </w:p>
    <w:p w14:paraId="6300CC4F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57" w:line="352" w:lineRule="auto"/>
        <w:ind w:right="498"/>
        <w:jc w:val="both"/>
        <w:rPr>
          <w:rFonts w:ascii="Symbol" w:hAnsi="Symbol"/>
          <w:sz w:val="28"/>
        </w:rPr>
      </w:pPr>
      <w:r w:rsidRPr="036CDCF4">
        <w:rPr>
          <w:sz w:val="28"/>
          <w:szCs w:val="28"/>
        </w:rPr>
        <w:t>Фейт, С. TCP / IP. Архитектура. Протоколы. Реализация / С. Фейт. 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 ИЛ,</w:t>
      </w:r>
      <w:r w:rsidRPr="036CDCF4">
        <w:rPr>
          <w:spacing w:val="4"/>
          <w:sz w:val="28"/>
          <w:szCs w:val="28"/>
        </w:rPr>
        <w:t xml:space="preserve"> </w:t>
      </w:r>
      <w:r w:rsidRPr="036CDCF4">
        <w:rPr>
          <w:sz w:val="28"/>
          <w:szCs w:val="28"/>
        </w:rPr>
        <w:t>2019.</w:t>
      </w:r>
      <w:r w:rsidRPr="036CDCF4">
        <w:rPr>
          <w:spacing w:val="6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424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c.</w:t>
      </w:r>
    </w:p>
    <w:p w14:paraId="395B8637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2" w:line="350" w:lineRule="auto"/>
        <w:ind w:right="520"/>
        <w:jc w:val="both"/>
        <w:rPr>
          <w:rFonts w:ascii="Symbol" w:hAnsi="Symbol"/>
          <w:color w:val="0D0D0D"/>
          <w:sz w:val="28"/>
        </w:rPr>
      </w:pPr>
      <w:r w:rsidRPr="036CDCF4">
        <w:rPr>
          <w:sz w:val="28"/>
          <w:szCs w:val="28"/>
        </w:rPr>
        <w:t>Грекул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формационных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систем: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учебно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обие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/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Грекул.</w:t>
      </w:r>
      <w:r w:rsidRPr="036CDCF4">
        <w:rPr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2-е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изд.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</w:t>
      </w:r>
      <w:r w:rsidRPr="036CDCF4">
        <w:rPr>
          <w:spacing w:val="-7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ТУИТ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2016.</w:t>
      </w:r>
      <w:r w:rsidRPr="036CDCF4">
        <w:rPr>
          <w:spacing w:val="3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570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с.</w:t>
      </w:r>
    </w:p>
    <w:p w14:paraId="3BB7515B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4" w:line="357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агарина, Л. Г. Введение в архитектуру программного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беспечения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учеб. пособие / Л.Г. Гагарина, А.Р. Федоров, П.А. Федоров. </w:t>
      </w:r>
      <w:r w:rsidRPr="036CDCF4">
        <w:rPr>
          <w:sz w:val="28"/>
          <w:szCs w:val="28"/>
        </w:rPr>
        <w:t xml:space="preserve">–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ФОРУМ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НФРА-М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18.</w:t>
      </w:r>
      <w:r w:rsidRPr="036CDCF4">
        <w:rPr>
          <w:color w:val="0D0D0D"/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32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.</w:t>
      </w:r>
    </w:p>
    <w:p w14:paraId="62F678D1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0" w:line="357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pacing w:val="-1"/>
          <w:sz w:val="28"/>
          <w:szCs w:val="28"/>
        </w:rPr>
        <w:t>Розенберг,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Д.</w:t>
      </w:r>
      <w:r w:rsidRPr="036CDCF4">
        <w:rPr>
          <w:color w:val="0D0D0D"/>
          <w:spacing w:val="-15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Применение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объектного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делирования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спользованием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UML и анализ прецедентов: руководство / Д. Розенберг, К. Скотт.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ДМК</w:t>
      </w:r>
      <w:r w:rsidRPr="036CDCF4">
        <w:rPr>
          <w:color w:val="0D0D0D"/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ресс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07.</w:t>
      </w:r>
      <w:r w:rsidRPr="036CDCF4">
        <w:rPr>
          <w:color w:val="0D0D0D"/>
          <w:spacing w:val="7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16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</w:p>
    <w:p w14:paraId="3E6D8405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0" w:line="357" w:lineRule="auto"/>
        <w:ind w:right="508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ОСТ 34.601-90.1. Информационная технология. Комплекс стандартов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на автоматизированные системы. Автоматизированные системы стадии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оздания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(утвержден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остановлением</w:t>
      </w:r>
      <w:r w:rsidRPr="036CDCF4">
        <w:rPr>
          <w:color w:val="0D0D0D"/>
          <w:spacing w:val="-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Госстандарта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ССР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т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9.12.1990</w:t>
      </w:r>
    </w:p>
    <w:p w14:paraId="163BD025" w14:textId="77777777" w:rsidR="005C21DA" w:rsidRDefault="036CDCF4">
      <w:pPr>
        <w:pStyle w:val="a3"/>
        <w:spacing w:line="321" w:lineRule="exact"/>
        <w:ind w:left="980"/>
        <w:jc w:val="both"/>
      </w:pPr>
      <w:r>
        <w:rPr>
          <w:color w:val="0D0D0D"/>
        </w:rPr>
        <w:t>№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3469)</w:t>
      </w:r>
    </w:p>
    <w:p w14:paraId="5FC4FB83" w14:textId="51CEC1DE" w:rsidR="005C21DA" w:rsidRDefault="00C33761">
      <w:pPr>
        <w:pStyle w:val="a3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FE8E3CD" wp14:editId="3D7F2582">
                <wp:simplePos x="0" y="0"/>
                <wp:positionH relativeFrom="page">
                  <wp:posOffset>1536700</wp:posOffset>
                </wp:positionH>
                <wp:positionV relativeFrom="paragraph">
                  <wp:posOffset>104140</wp:posOffset>
                </wp:positionV>
                <wp:extent cx="2366645" cy="210820"/>
                <wp:effectExtent l="0" t="0" r="0" b="0"/>
                <wp:wrapTopAndBottom/>
                <wp:docPr id="15131802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10820"/>
                          <a:chOff x="2420" y="164"/>
                          <a:chExt cx="3727" cy="332"/>
                        </a:xfrm>
                      </wpg:grpSpPr>
                      <wps:wsp>
                        <wps:cNvPr id="15131802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5" y="451"/>
                            <a:ext cx="3717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0" name="AutoShape 4"/>
                        <wps:cNvSpPr>
                          <a:spLocks/>
                        </wps:cNvSpPr>
                        <wps:spPr bwMode="auto">
                          <a:xfrm>
                            <a:off x="2420" y="164"/>
                            <a:ext cx="3727" cy="332"/>
                          </a:xfrm>
                          <a:custGeom>
                            <a:avLst/>
                            <a:gdLst>
                              <a:gd name="T0" fmla="+- 0 6146 2420"/>
                              <a:gd name="T1" fmla="*/ T0 w 3727"/>
                              <a:gd name="T2" fmla="+- 0 490 164"/>
                              <a:gd name="T3" fmla="*/ 490 h 332"/>
                              <a:gd name="T4" fmla="+- 0 6142 2420"/>
                              <a:gd name="T5" fmla="*/ T4 w 3727"/>
                              <a:gd name="T6" fmla="+- 0 490 164"/>
                              <a:gd name="T7" fmla="*/ 490 h 332"/>
                              <a:gd name="T8" fmla="+- 0 2425 2420"/>
                              <a:gd name="T9" fmla="*/ T8 w 3727"/>
                              <a:gd name="T10" fmla="+- 0 490 164"/>
                              <a:gd name="T11" fmla="*/ 490 h 332"/>
                              <a:gd name="T12" fmla="+- 0 2420 2420"/>
                              <a:gd name="T13" fmla="*/ T12 w 3727"/>
                              <a:gd name="T14" fmla="+- 0 490 164"/>
                              <a:gd name="T15" fmla="*/ 490 h 332"/>
                              <a:gd name="T16" fmla="+- 0 2420 2420"/>
                              <a:gd name="T17" fmla="*/ T16 w 3727"/>
                              <a:gd name="T18" fmla="+- 0 495 164"/>
                              <a:gd name="T19" fmla="*/ 495 h 332"/>
                              <a:gd name="T20" fmla="+- 0 2425 2420"/>
                              <a:gd name="T21" fmla="*/ T20 w 3727"/>
                              <a:gd name="T22" fmla="+- 0 495 164"/>
                              <a:gd name="T23" fmla="*/ 495 h 332"/>
                              <a:gd name="T24" fmla="+- 0 6142 2420"/>
                              <a:gd name="T25" fmla="*/ T24 w 3727"/>
                              <a:gd name="T26" fmla="+- 0 495 164"/>
                              <a:gd name="T27" fmla="*/ 495 h 332"/>
                              <a:gd name="T28" fmla="+- 0 6146 2420"/>
                              <a:gd name="T29" fmla="*/ T28 w 3727"/>
                              <a:gd name="T30" fmla="+- 0 495 164"/>
                              <a:gd name="T31" fmla="*/ 495 h 332"/>
                              <a:gd name="T32" fmla="+- 0 6146 2420"/>
                              <a:gd name="T33" fmla="*/ T32 w 3727"/>
                              <a:gd name="T34" fmla="+- 0 490 164"/>
                              <a:gd name="T35" fmla="*/ 490 h 332"/>
                              <a:gd name="T36" fmla="+- 0 6146 2420"/>
                              <a:gd name="T37" fmla="*/ T36 w 3727"/>
                              <a:gd name="T38" fmla="+- 0 164 164"/>
                              <a:gd name="T39" fmla="*/ 164 h 332"/>
                              <a:gd name="T40" fmla="+- 0 6142 2420"/>
                              <a:gd name="T41" fmla="*/ T40 w 3727"/>
                              <a:gd name="T42" fmla="+- 0 164 164"/>
                              <a:gd name="T43" fmla="*/ 164 h 332"/>
                              <a:gd name="T44" fmla="+- 0 2425 2420"/>
                              <a:gd name="T45" fmla="*/ T44 w 3727"/>
                              <a:gd name="T46" fmla="+- 0 164 164"/>
                              <a:gd name="T47" fmla="*/ 164 h 332"/>
                              <a:gd name="T48" fmla="+- 0 2420 2420"/>
                              <a:gd name="T49" fmla="*/ T48 w 3727"/>
                              <a:gd name="T50" fmla="+- 0 164 164"/>
                              <a:gd name="T51" fmla="*/ 164 h 332"/>
                              <a:gd name="T52" fmla="+- 0 2420 2420"/>
                              <a:gd name="T53" fmla="*/ T52 w 3727"/>
                              <a:gd name="T54" fmla="+- 0 169 164"/>
                              <a:gd name="T55" fmla="*/ 169 h 332"/>
                              <a:gd name="T56" fmla="+- 0 2420 2420"/>
                              <a:gd name="T57" fmla="*/ T56 w 3727"/>
                              <a:gd name="T58" fmla="+- 0 490 164"/>
                              <a:gd name="T59" fmla="*/ 490 h 332"/>
                              <a:gd name="T60" fmla="+- 0 2425 2420"/>
                              <a:gd name="T61" fmla="*/ T60 w 3727"/>
                              <a:gd name="T62" fmla="+- 0 490 164"/>
                              <a:gd name="T63" fmla="*/ 490 h 332"/>
                              <a:gd name="T64" fmla="+- 0 2425 2420"/>
                              <a:gd name="T65" fmla="*/ T64 w 3727"/>
                              <a:gd name="T66" fmla="+- 0 169 164"/>
                              <a:gd name="T67" fmla="*/ 169 h 332"/>
                              <a:gd name="T68" fmla="+- 0 6142 2420"/>
                              <a:gd name="T69" fmla="*/ T68 w 3727"/>
                              <a:gd name="T70" fmla="+- 0 169 164"/>
                              <a:gd name="T71" fmla="*/ 169 h 332"/>
                              <a:gd name="T72" fmla="+- 0 6142 2420"/>
                              <a:gd name="T73" fmla="*/ T72 w 3727"/>
                              <a:gd name="T74" fmla="+- 0 490 164"/>
                              <a:gd name="T75" fmla="*/ 490 h 332"/>
                              <a:gd name="T76" fmla="+- 0 6146 2420"/>
                              <a:gd name="T77" fmla="*/ T76 w 3727"/>
                              <a:gd name="T78" fmla="+- 0 490 164"/>
                              <a:gd name="T79" fmla="*/ 490 h 332"/>
                              <a:gd name="T80" fmla="+- 0 6146 2420"/>
                              <a:gd name="T81" fmla="*/ T80 w 3727"/>
                              <a:gd name="T82" fmla="+- 0 169 164"/>
                              <a:gd name="T83" fmla="*/ 169 h 332"/>
                              <a:gd name="T84" fmla="+- 0 6146 2420"/>
                              <a:gd name="T85" fmla="*/ T84 w 3727"/>
                              <a:gd name="T86" fmla="+- 0 164 164"/>
                              <a:gd name="T87" fmla="*/ 1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27" h="332">
                                <a:moveTo>
                                  <a:pt x="3726" y="326"/>
                                </a:moveTo>
                                <a:lnTo>
                                  <a:pt x="3722" y="326"/>
                                </a:lnTo>
                                <a:lnTo>
                                  <a:pt x="5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3722" y="331"/>
                                </a:lnTo>
                                <a:lnTo>
                                  <a:pt x="3726" y="331"/>
                                </a:lnTo>
                                <a:lnTo>
                                  <a:pt x="3726" y="326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2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5"/>
                                </a:lnTo>
                                <a:lnTo>
                                  <a:pt x="3722" y="5"/>
                                </a:lnTo>
                                <a:lnTo>
                                  <a:pt x="3722" y="326"/>
                                </a:lnTo>
                                <a:lnTo>
                                  <a:pt x="3726" y="326"/>
                                </a:lnTo>
                                <a:lnTo>
                                  <a:pt x="3726" y="5"/>
                                </a:lnTo>
                                <a:lnTo>
                                  <a:pt x="3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5" y="168"/>
                            <a:ext cx="371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D313" w14:textId="77777777" w:rsidR="005C21DA" w:rsidRDefault="005A651F">
                              <w:pPr>
                                <w:spacing w:line="298" w:lineRule="exact"/>
                                <w:rPr>
                                  <w:sz w:val="28"/>
                                </w:rPr>
                              </w:pPr>
                              <w:hyperlink r:id="rId45">
                                <w:r w:rsidR="00AB0B41">
                                  <w:rPr>
                                    <w:color w:val="0462C1"/>
                                    <w:w w:val="95"/>
                                    <w:sz w:val="28"/>
                                  </w:rPr>
                                  <w:t>https://www.postgresql.org/doc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E3CD" id="Group 2" o:spid="_x0000_s1026" style="position:absolute;margin-left:121pt;margin-top:8.2pt;width:186.35pt;height:16.6pt;z-index:-15709184;mso-wrap-distance-left:0;mso-wrap-distance-right:0;mso-position-horizontal-relative:page" coordorigin="2420,164" coordsize="37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">
                <v:rect id="Rectangle 5" o:spid="_x0000_s1027" style="position:absolute;left:2425;top:451;width:37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" fillcolor="#0462c1" stroked="f"/>
                <v:shape id="AutoShape 4" o:spid="_x0000_s1028" style="position:absolute;left:2420;top:164;width:3727;height:332;visibility:visible;mso-wrap-style:square;v-text-anchor:top" coordsize="372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" path="m3726,326r-4,l5,326r-5,l,331r5,l3722,331r4,l3726,326xm3726,r-4,l5,,,,,5,,326r5,l5,5r3717,l3722,326r4,l3726,5r,-5xe" fillcolor="#e2e2e2" stroked="f">
                  <v:path arrowok="t" o:connecttype="custom" o:connectlocs="3726,490;3722,490;5,490;0,490;0,495;5,495;3722,495;3726,495;3726,490;3726,164;3722,164;5,164;0,164;0,169;0,490;5,490;5,169;3722,169;3722,490;3726,490;3726,169;3726,16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425;top:168;width:371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" filled="f" stroked="f">
                  <v:textbox inset="0,0,0,0">
                    <w:txbxContent>
                      <w:p w14:paraId="4B41D313" w14:textId="77777777" w:rsidR="005C21DA" w:rsidRDefault="00F05E2C">
                        <w:pPr>
                          <w:spacing w:line="298" w:lineRule="exact"/>
                          <w:rPr>
                            <w:sz w:val="28"/>
                          </w:rPr>
                        </w:pPr>
                        <w:hyperlink r:id="rId46">
                          <w:r w:rsidR="00AB0B41">
                            <w:rPr>
                              <w:color w:val="0462C1"/>
                              <w:w w:val="95"/>
                              <w:sz w:val="28"/>
                            </w:rPr>
                            <w:t>https://www.postgresql.org/docs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E9592" w14:textId="77777777" w:rsidR="005C21DA" w:rsidRDefault="005C21DA">
      <w:pPr>
        <w:rPr>
          <w:sz w:val="10"/>
        </w:rPr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47341341" w14:textId="77777777" w:rsidR="005C21DA" w:rsidRDefault="005C21DA">
      <w:pPr>
        <w:pStyle w:val="a3"/>
        <w:rPr>
          <w:b/>
          <w:sz w:val="20"/>
        </w:rPr>
      </w:pPr>
    </w:p>
    <w:p w14:paraId="45F22446" w14:textId="77777777" w:rsidR="005C21DA" w:rsidRDefault="005C21DA" w:rsidP="036CDCF4">
      <w:pPr>
        <w:pStyle w:val="a3"/>
        <w:spacing w:before="3"/>
        <w:rPr>
          <w:b/>
          <w:bCs/>
          <w:sz w:val="24"/>
          <w:szCs w:val="24"/>
        </w:rPr>
      </w:pPr>
    </w:p>
    <w:p w14:paraId="6565A67C" w14:textId="5EC909AD" w:rsidR="005C21DA" w:rsidRDefault="00AB0B41">
      <w:pPr>
        <w:pStyle w:val="1"/>
        <w:ind w:right="245"/>
      </w:pPr>
      <w:bookmarkStart w:id="177" w:name="ПРИЛОЖЕНИЕ_Г"/>
      <w:bookmarkStart w:id="178" w:name="_Toc167738340"/>
      <w:bookmarkStart w:id="179" w:name="_Toc167738435"/>
      <w:bookmarkStart w:id="180" w:name="_Toc167774326"/>
      <w:bookmarkEnd w:id="177"/>
      <w:r>
        <w:t>ПРИЛОЖЕНИЕ</w:t>
      </w:r>
      <w:r>
        <w:rPr>
          <w:spacing w:val="3"/>
        </w:rPr>
        <w:t xml:space="preserve"> </w:t>
      </w:r>
      <w:r w:rsidR="00DA287A">
        <w:t>А</w:t>
      </w:r>
      <w:bookmarkEnd w:id="178"/>
      <w:bookmarkEnd w:id="179"/>
      <w:bookmarkEnd w:id="180"/>
    </w:p>
    <w:p w14:paraId="38288749" w14:textId="77777777" w:rsidR="005C21DA" w:rsidRDefault="005C21DA">
      <w:pPr>
        <w:pStyle w:val="a3"/>
        <w:rPr>
          <w:b/>
          <w:sz w:val="20"/>
        </w:rPr>
      </w:pPr>
    </w:p>
    <w:p w14:paraId="20BD9A1A" w14:textId="77777777" w:rsidR="005C21DA" w:rsidRDefault="005C21DA">
      <w:pPr>
        <w:pStyle w:val="a3"/>
        <w:rPr>
          <w:b/>
          <w:sz w:val="20"/>
        </w:rPr>
      </w:pPr>
    </w:p>
    <w:p w14:paraId="0C136CF1" w14:textId="77777777" w:rsidR="005C21DA" w:rsidRDefault="005C21DA">
      <w:pPr>
        <w:pStyle w:val="a3"/>
        <w:rPr>
          <w:b/>
          <w:sz w:val="20"/>
        </w:rPr>
      </w:pPr>
    </w:p>
    <w:p w14:paraId="0A392C6A" w14:textId="77777777" w:rsidR="005C21DA" w:rsidRDefault="005C21DA">
      <w:pPr>
        <w:pStyle w:val="a3"/>
        <w:rPr>
          <w:b/>
          <w:sz w:val="20"/>
        </w:rPr>
      </w:pPr>
    </w:p>
    <w:p w14:paraId="290583F9" w14:textId="77777777" w:rsidR="005C21DA" w:rsidRDefault="005C21DA">
      <w:pPr>
        <w:pStyle w:val="a3"/>
        <w:rPr>
          <w:b/>
          <w:sz w:val="20"/>
        </w:rPr>
      </w:pPr>
    </w:p>
    <w:p w14:paraId="68F21D90" w14:textId="77777777" w:rsidR="005C21DA" w:rsidRDefault="005C21DA">
      <w:pPr>
        <w:pStyle w:val="a3"/>
        <w:rPr>
          <w:b/>
          <w:sz w:val="20"/>
        </w:rPr>
      </w:pPr>
    </w:p>
    <w:p w14:paraId="13C326F3" w14:textId="77777777" w:rsidR="005C21DA" w:rsidRDefault="005C21DA">
      <w:pPr>
        <w:pStyle w:val="a3"/>
        <w:rPr>
          <w:b/>
          <w:sz w:val="20"/>
        </w:rPr>
      </w:pPr>
    </w:p>
    <w:p w14:paraId="4853B841" w14:textId="77777777" w:rsidR="005C21DA" w:rsidRDefault="005C21DA">
      <w:pPr>
        <w:pStyle w:val="a3"/>
        <w:rPr>
          <w:b/>
          <w:sz w:val="20"/>
        </w:rPr>
      </w:pPr>
    </w:p>
    <w:p w14:paraId="50125231" w14:textId="77777777" w:rsidR="005C21DA" w:rsidRDefault="005C21DA">
      <w:pPr>
        <w:pStyle w:val="a3"/>
        <w:rPr>
          <w:b/>
          <w:sz w:val="20"/>
        </w:rPr>
      </w:pPr>
    </w:p>
    <w:p w14:paraId="5A25747A" w14:textId="77777777" w:rsidR="005C21DA" w:rsidRDefault="005C21DA">
      <w:pPr>
        <w:pStyle w:val="a3"/>
        <w:rPr>
          <w:b/>
          <w:sz w:val="20"/>
        </w:rPr>
      </w:pPr>
    </w:p>
    <w:p w14:paraId="09B8D95D" w14:textId="77777777" w:rsidR="005C21DA" w:rsidRDefault="005C21DA">
      <w:pPr>
        <w:pStyle w:val="a3"/>
        <w:rPr>
          <w:b/>
          <w:sz w:val="20"/>
        </w:rPr>
      </w:pPr>
    </w:p>
    <w:p w14:paraId="78BEFD2A" w14:textId="77777777" w:rsidR="005C21DA" w:rsidRDefault="005C21DA">
      <w:pPr>
        <w:pStyle w:val="a3"/>
        <w:rPr>
          <w:b/>
          <w:sz w:val="20"/>
        </w:rPr>
      </w:pPr>
    </w:p>
    <w:p w14:paraId="27A76422" w14:textId="77777777" w:rsidR="005C21DA" w:rsidRDefault="005C21DA">
      <w:pPr>
        <w:pStyle w:val="a3"/>
        <w:rPr>
          <w:b/>
          <w:sz w:val="20"/>
        </w:rPr>
      </w:pPr>
    </w:p>
    <w:p w14:paraId="49206A88" w14:textId="77777777" w:rsidR="005C21DA" w:rsidRDefault="005C21DA">
      <w:pPr>
        <w:pStyle w:val="a3"/>
        <w:rPr>
          <w:b/>
          <w:sz w:val="20"/>
        </w:rPr>
      </w:pPr>
    </w:p>
    <w:p w14:paraId="67B7A70C" w14:textId="77777777" w:rsidR="005C21DA" w:rsidRDefault="005C21DA">
      <w:pPr>
        <w:pStyle w:val="a3"/>
        <w:rPr>
          <w:b/>
          <w:sz w:val="11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220B207" w14:textId="77777777" w:rsidTr="036CDCF4">
        <w:trPr>
          <w:trHeight w:val="759"/>
        </w:trPr>
        <w:tc>
          <w:tcPr>
            <w:tcW w:w="9071" w:type="dxa"/>
          </w:tcPr>
          <w:p w14:paraId="213A909C" w14:textId="70162153" w:rsidR="005C21DA" w:rsidRDefault="036CDCF4" w:rsidP="036CDCF4">
            <w:pPr>
              <w:pStyle w:val="TableParagraph"/>
              <w:spacing w:line="261" w:lineRule="auto"/>
              <w:ind w:left="3647" w:hanging="3448"/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1D926CBD"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52DB406D" w14:textId="77777777" w:rsidTr="036CDCF4">
        <w:trPr>
          <w:trHeight w:val="408"/>
        </w:trPr>
        <w:tc>
          <w:tcPr>
            <w:tcW w:w="9071" w:type="dxa"/>
          </w:tcPr>
          <w:p w14:paraId="28F5CC53" w14:textId="77777777" w:rsidR="005C21DA" w:rsidRDefault="00AB0B41">
            <w:pPr>
              <w:pStyle w:val="TableParagraph"/>
              <w:spacing w:before="87" w:line="302" w:lineRule="exact"/>
              <w:ind w:left="2770" w:right="2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ста</w:t>
            </w:r>
          </w:p>
        </w:tc>
      </w:tr>
    </w:tbl>
    <w:p w14:paraId="71887C79" w14:textId="77777777" w:rsidR="005C21DA" w:rsidRDefault="005C21DA">
      <w:pPr>
        <w:pStyle w:val="a3"/>
        <w:rPr>
          <w:b/>
          <w:sz w:val="20"/>
        </w:rPr>
      </w:pPr>
    </w:p>
    <w:p w14:paraId="3B7FD67C" w14:textId="77777777" w:rsidR="005C21DA" w:rsidRDefault="005C21DA">
      <w:pPr>
        <w:pStyle w:val="a3"/>
        <w:rPr>
          <w:b/>
          <w:sz w:val="20"/>
        </w:rPr>
      </w:pPr>
    </w:p>
    <w:p w14:paraId="38D6B9B6" w14:textId="77777777" w:rsidR="005C21DA" w:rsidRDefault="005C21DA">
      <w:pPr>
        <w:pStyle w:val="a3"/>
        <w:rPr>
          <w:b/>
          <w:sz w:val="20"/>
        </w:rPr>
      </w:pPr>
    </w:p>
    <w:p w14:paraId="22F860BB" w14:textId="77777777" w:rsidR="005C21DA" w:rsidRDefault="005C21DA">
      <w:pPr>
        <w:pStyle w:val="a3"/>
        <w:rPr>
          <w:b/>
          <w:sz w:val="20"/>
        </w:rPr>
      </w:pPr>
    </w:p>
    <w:p w14:paraId="698536F5" w14:textId="77777777" w:rsidR="005C21DA" w:rsidRDefault="005C21DA">
      <w:pPr>
        <w:pStyle w:val="a3"/>
        <w:rPr>
          <w:b/>
          <w:sz w:val="20"/>
        </w:rPr>
      </w:pPr>
    </w:p>
    <w:p w14:paraId="7BC1BAF2" w14:textId="77777777" w:rsidR="005C21DA" w:rsidRDefault="005C21DA">
      <w:pPr>
        <w:pStyle w:val="a3"/>
        <w:rPr>
          <w:b/>
          <w:sz w:val="20"/>
        </w:rPr>
      </w:pPr>
    </w:p>
    <w:p w14:paraId="61C988F9" w14:textId="77777777" w:rsidR="005C21DA" w:rsidRDefault="005C21DA">
      <w:pPr>
        <w:pStyle w:val="a3"/>
        <w:rPr>
          <w:b/>
          <w:sz w:val="20"/>
        </w:rPr>
      </w:pPr>
    </w:p>
    <w:p w14:paraId="3B22BB7D" w14:textId="77777777" w:rsidR="005C21DA" w:rsidRDefault="005C21DA">
      <w:pPr>
        <w:pStyle w:val="a3"/>
        <w:rPr>
          <w:b/>
          <w:sz w:val="20"/>
        </w:rPr>
      </w:pPr>
    </w:p>
    <w:p w14:paraId="17B246DD" w14:textId="77777777" w:rsidR="005C21DA" w:rsidRDefault="005C21DA">
      <w:pPr>
        <w:pStyle w:val="a3"/>
        <w:rPr>
          <w:b/>
          <w:sz w:val="20"/>
        </w:rPr>
      </w:pPr>
    </w:p>
    <w:p w14:paraId="6BF89DA3" w14:textId="77777777" w:rsidR="005C21DA" w:rsidRDefault="005C21DA">
      <w:pPr>
        <w:pStyle w:val="a3"/>
        <w:rPr>
          <w:b/>
          <w:sz w:val="20"/>
        </w:rPr>
      </w:pPr>
    </w:p>
    <w:p w14:paraId="5C3E0E74" w14:textId="77777777" w:rsidR="005C21DA" w:rsidRDefault="005C21DA">
      <w:pPr>
        <w:pStyle w:val="a3"/>
        <w:rPr>
          <w:b/>
          <w:sz w:val="20"/>
        </w:rPr>
      </w:pPr>
    </w:p>
    <w:p w14:paraId="66A1FAB9" w14:textId="77777777" w:rsidR="005C21DA" w:rsidRDefault="005C21DA">
      <w:pPr>
        <w:pStyle w:val="a3"/>
        <w:rPr>
          <w:b/>
          <w:sz w:val="20"/>
        </w:rPr>
      </w:pPr>
    </w:p>
    <w:p w14:paraId="76BB753C" w14:textId="77777777" w:rsidR="005C21DA" w:rsidRDefault="005C21DA">
      <w:pPr>
        <w:pStyle w:val="a3"/>
        <w:rPr>
          <w:b/>
          <w:sz w:val="20"/>
        </w:rPr>
      </w:pPr>
    </w:p>
    <w:p w14:paraId="513DA1E0" w14:textId="77777777" w:rsidR="005C21DA" w:rsidRDefault="005C21DA">
      <w:pPr>
        <w:pStyle w:val="a3"/>
        <w:rPr>
          <w:b/>
          <w:sz w:val="20"/>
        </w:rPr>
      </w:pPr>
    </w:p>
    <w:p w14:paraId="75CAC6F5" w14:textId="77777777" w:rsidR="005C21DA" w:rsidRDefault="005C21DA">
      <w:pPr>
        <w:pStyle w:val="a3"/>
        <w:rPr>
          <w:b/>
          <w:sz w:val="20"/>
        </w:rPr>
      </w:pPr>
    </w:p>
    <w:p w14:paraId="66060428" w14:textId="77777777" w:rsidR="005C21DA" w:rsidRDefault="005C21DA">
      <w:pPr>
        <w:pStyle w:val="a3"/>
        <w:rPr>
          <w:b/>
          <w:sz w:val="20"/>
        </w:rPr>
      </w:pPr>
    </w:p>
    <w:p w14:paraId="1D0656FE" w14:textId="77777777" w:rsidR="005C21DA" w:rsidRDefault="005C21DA">
      <w:pPr>
        <w:pStyle w:val="a3"/>
        <w:rPr>
          <w:b/>
          <w:sz w:val="20"/>
        </w:rPr>
      </w:pPr>
    </w:p>
    <w:p w14:paraId="7B37605A" w14:textId="77777777" w:rsidR="005C21DA" w:rsidRDefault="005C21DA">
      <w:pPr>
        <w:pStyle w:val="a3"/>
        <w:rPr>
          <w:b/>
          <w:sz w:val="20"/>
        </w:rPr>
      </w:pPr>
    </w:p>
    <w:p w14:paraId="394798F2" w14:textId="77777777" w:rsidR="005C21DA" w:rsidRDefault="005C21DA">
      <w:pPr>
        <w:pStyle w:val="a3"/>
        <w:rPr>
          <w:b/>
          <w:sz w:val="20"/>
        </w:rPr>
      </w:pPr>
    </w:p>
    <w:p w14:paraId="3889A505" w14:textId="77777777" w:rsidR="005C21DA" w:rsidRDefault="005C21DA">
      <w:pPr>
        <w:pStyle w:val="a3"/>
        <w:rPr>
          <w:b/>
          <w:sz w:val="20"/>
        </w:rPr>
      </w:pPr>
    </w:p>
    <w:p w14:paraId="29079D35" w14:textId="77777777" w:rsidR="005C21DA" w:rsidRDefault="005C21DA">
      <w:pPr>
        <w:pStyle w:val="a3"/>
        <w:rPr>
          <w:b/>
          <w:sz w:val="20"/>
        </w:rPr>
      </w:pPr>
    </w:p>
    <w:p w14:paraId="17686DC7" w14:textId="77777777" w:rsidR="005C21DA" w:rsidRDefault="005C21DA">
      <w:pPr>
        <w:pStyle w:val="a3"/>
        <w:rPr>
          <w:b/>
          <w:sz w:val="20"/>
        </w:rPr>
      </w:pPr>
    </w:p>
    <w:p w14:paraId="53BD644D" w14:textId="77777777" w:rsidR="005C21DA" w:rsidRDefault="005C21DA">
      <w:pPr>
        <w:pStyle w:val="a3"/>
        <w:rPr>
          <w:b/>
          <w:sz w:val="20"/>
        </w:rPr>
      </w:pPr>
    </w:p>
    <w:p w14:paraId="1A3FAC43" w14:textId="77777777" w:rsidR="005C21DA" w:rsidRDefault="005C21DA">
      <w:pPr>
        <w:pStyle w:val="a3"/>
        <w:rPr>
          <w:b/>
          <w:sz w:val="20"/>
        </w:rPr>
      </w:pPr>
    </w:p>
    <w:p w14:paraId="2BBD94B2" w14:textId="77777777" w:rsidR="005C21DA" w:rsidRDefault="005C21DA">
      <w:pPr>
        <w:pStyle w:val="a3"/>
        <w:rPr>
          <w:b/>
          <w:sz w:val="20"/>
        </w:rPr>
      </w:pPr>
    </w:p>
    <w:p w14:paraId="5854DE7F" w14:textId="77777777" w:rsidR="005C21DA" w:rsidRDefault="005C21DA">
      <w:pPr>
        <w:pStyle w:val="a3"/>
        <w:rPr>
          <w:b/>
          <w:sz w:val="20"/>
        </w:rPr>
      </w:pPr>
    </w:p>
    <w:p w14:paraId="2CA7ADD4" w14:textId="77777777" w:rsidR="005C21DA" w:rsidRDefault="005C21DA">
      <w:pPr>
        <w:pStyle w:val="a3"/>
        <w:rPr>
          <w:b/>
          <w:sz w:val="20"/>
        </w:rPr>
      </w:pPr>
    </w:p>
    <w:p w14:paraId="314EE24A" w14:textId="77777777" w:rsidR="005C21DA" w:rsidRDefault="005C21DA">
      <w:pPr>
        <w:pStyle w:val="a3"/>
        <w:rPr>
          <w:b/>
          <w:sz w:val="20"/>
        </w:rPr>
      </w:pPr>
    </w:p>
    <w:p w14:paraId="76614669" w14:textId="77777777" w:rsidR="005C21DA" w:rsidRDefault="005C21DA">
      <w:pPr>
        <w:pStyle w:val="a3"/>
        <w:rPr>
          <w:b/>
          <w:sz w:val="20"/>
        </w:rPr>
      </w:pPr>
    </w:p>
    <w:p w14:paraId="57590049" w14:textId="77777777" w:rsidR="005C21DA" w:rsidRDefault="005C21DA">
      <w:pPr>
        <w:pStyle w:val="a3"/>
        <w:rPr>
          <w:b/>
          <w:sz w:val="20"/>
        </w:rPr>
      </w:pPr>
    </w:p>
    <w:p w14:paraId="1A499DFC" w14:textId="703BF351" w:rsidR="005C21DA" w:rsidRDefault="2A10D8FA" w:rsidP="036CDCF4">
      <w:pPr>
        <w:jc w:val="center"/>
        <w:rPr>
          <w:b/>
          <w:bCs/>
          <w:sz w:val="28"/>
          <w:szCs w:val="28"/>
        </w:rPr>
      </w:pPr>
      <w:r w:rsidRPr="036CDCF4">
        <w:rPr>
          <w:b/>
          <w:bCs/>
          <w:sz w:val="28"/>
          <w:szCs w:val="28"/>
        </w:rPr>
        <w:t>Санкт-Петербург 2024</w:t>
      </w:r>
    </w:p>
    <w:p w14:paraId="309C6E7C" w14:textId="77777777" w:rsidR="005C21DA" w:rsidRDefault="005C21DA">
      <w:pPr>
        <w:jc w:val="center"/>
        <w:rPr>
          <w:sz w:val="28"/>
        </w:rPr>
      </w:pPr>
    </w:p>
    <w:p w14:paraId="55D459BA" w14:textId="77777777" w:rsidR="00822693" w:rsidRDefault="00822693">
      <w:pPr>
        <w:jc w:val="center"/>
        <w:rPr>
          <w:sz w:val="28"/>
        </w:rPr>
      </w:pPr>
    </w:p>
    <w:p w14:paraId="17CF0129" w14:textId="77777777" w:rsidR="00822693" w:rsidRDefault="00822693">
      <w:pPr>
        <w:jc w:val="center"/>
        <w:rPr>
          <w:sz w:val="28"/>
        </w:rPr>
      </w:pPr>
    </w:p>
    <w:p w14:paraId="026D81FF" w14:textId="77777777" w:rsidR="00822693" w:rsidRDefault="00822693">
      <w:pPr>
        <w:jc w:val="center"/>
        <w:rPr>
          <w:sz w:val="28"/>
        </w:rPr>
      </w:pPr>
    </w:p>
    <w:p w14:paraId="0AB17325" w14:textId="77777777" w:rsidR="00822693" w:rsidRDefault="00822693">
      <w:pPr>
        <w:jc w:val="center"/>
        <w:rPr>
          <w:sz w:val="28"/>
        </w:rPr>
      </w:pPr>
    </w:p>
    <w:p w14:paraId="597E42B5" w14:textId="77777777" w:rsidR="00822693" w:rsidRDefault="00822693">
      <w:pPr>
        <w:jc w:val="center"/>
        <w:rPr>
          <w:sz w:val="28"/>
        </w:rPr>
      </w:pPr>
    </w:p>
    <w:p w14:paraId="218BF39B" w14:textId="77777777" w:rsidR="00822693" w:rsidRDefault="00822693">
      <w:pPr>
        <w:jc w:val="center"/>
        <w:rPr>
          <w:sz w:val="28"/>
        </w:rPr>
      </w:pPr>
    </w:p>
    <w:p w14:paraId="2B2162A8" w14:textId="77777777" w:rsidR="00377BED" w:rsidRPr="00377BED" w:rsidRDefault="00774AC2" w:rsidP="00377BED">
      <w:pPr>
        <w:rPr>
          <w:bCs/>
        </w:rPr>
      </w:pPr>
      <w:r>
        <w:rPr>
          <w:b/>
        </w:rPr>
        <w:br w:type="page"/>
      </w:r>
      <w:r w:rsidR="00377BED" w:rsidRPr="00377BED">
        <w:rPr>
          <w:bCs/>
        </w:rPr>
        <w:lastRenderedPageBreak/>
        <w:t>АННОТАЦИЯ</w:t>
      </w:r>
    </w:p>
    <w:p w14:paraId="40387181" w14:textId="3AD29662" w:rsidR="00822693" w:rsidRPr="00377BED" w:rsidRDefault="00377BED" w:rsidP="00377BED">
      <w:pPr>
        <w:rPr>
          <w:bCs/>
          <w:sz w:val="20"/>
        </w:rPr>
      </w:pPr>
      <w:r w:rsidRPr="00377BED">
        <w:rPr>
          <w:bCs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SYS-SELL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377BED">
        <w:rPr>
          <w:bCs/>
        </w:rPr>
        <w:t>самовосстанавливаемости</w:t>
      </w:r>
      <w:proofErr w:type="spellEnd"/>
      <w:r w:rsidRPr="00377BED">
        <w:rPr>
          <w:bCs/>
        </w:rPr>
        <w:t xml:space="preserve">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506729B8" w14:textId="77777777" w:rsidR="00822693" w:rsidRDefault="00822693" w:rsidP="00822693">
      <w:pPr>
        <w:pStyle w:val="a3"/>
        <w:rPr>
          <w:sz w:val="20"/>
        </w:rPr>
      </w:pPr>
    </w:p>
    <w:p w14:paraId="20B8591A" w14:textId="77777777" w:rsidR="00822693" w:rsidRDefault="00822693" w:rsidP="00822693">
      <w:pPr>
        <w:pStyle w:val="a3"/>
        <w:rPr>
          <w:sz w:val="20"/>
        </w:rPr>
      </w:pPr>
    </w:p>
    <w:p w14:paraId="5B3F0B71" w14:textId="77777777" w:rsidR="00822693" w:rsidRDefault="00822693" w:rsidP="00822693">
      <w:pPr>
        <w:pStyle w:val="a3"/>
        <w:rPr>
          <w:sz w:val="20"/>
        </w:rPr>
      </w:pPr>
    </w:p>
    <w:p w14:paraId="1CA6D574" w14:textId="77777777" w:rsidR="00822693" w:rsidRDefault="00822693" w:rsidP="00822693">
      <w:pPr>
        <w:pStyle w:val="a3"/>
        <w:rPr>
          <w:sz w:val="20"/>
        </w:rPr>
      </w:pPr>
    </w:p>
    <w:p w14:paraId="47579018" w14:textId="77777777" w:rsidR="00822693" w:rsidRDefault="00822693" w:rsidP="00822693">
      <w:pPr>
        <w:pStyle w:val="a3"/>
        <w:rPr>
          <w:sz w:val="20"/>
        </w:rPr>
      </w:pPr>
    </w:p>
    <w:p w14:paraId="053FB11A" w14:textId="77777777" w:rsidR="00822693" w:rsidRDefault="00822693" w:rsidP="00822693">
      <w:pPr>
        <w:pStyle w:val="a3"/>
        <w:rPr>
          <w:sz w:val="20"/>
        </w:rPr>
      </w:pPr>
    </w:p>
    <w:p w14:paraId="7779F7C0" w14:textId="77777777" w:rsidR="00822693" w:rsidRDefault="00822693" w:rsidP="00822693">
      <w:pPr>
        <w:pStyle w:val="a3"/>
        <w:rPr>
          <w:sz w:val="20"/>
        </w:rPr>
      </w:pPr>
    </w:p>
    <w:p w14:paraId="1D2281A1" w14:textId="77777777" w:rsidR="00822693" w:rsidRDefault="00822693" w:rsidP="00822693">
      <w:pPr>
        <w:pStyle w:val="a3"/>
        <w:rPr>
          <w:sz w:val="20"/>
        </w:rPr>
      </w:pPr>
    </w:p>
    <w:p w14:paraId="4FD3C126" w14:textId="77777777" w:rsidR="00822693" w:rsidRDefault="00822693" w:rsidP="00822693">
      <w:pPr>
        <w:pStyle w:val="a3"/>
        <w:rPr>
          <w:sz w:val="20"/>
        </w:rPr>
      </w:pPr>
    </w:p>
    <w:p w14:paraId="09A5A979" w14:textId="77777777" w:rsidR="00822693" w:rsidRDefault="00822693" w:rsidP="00822693">
      <w:pPr>
        <w:pStyle w:val="a3"/>
        <w:rPr>
          <w:sz w:val="20"/>
        </w:rPr>
      </w:pPr>
    </w:p>
    <w:p w14:paraId="33633231" w14:textId="77777777" w:rsidR="00822693" w:rsidRDefault="00822693" w:rsidP="00822693">
      <w:pPr>
        <w:pStyle w:val="a3"/>
        <w:rPr>
          <w:sz w:val="20"/>
        </w:rPr>
      </w:pPr>
    </w:p>
    <w:p w14:paraId="7F895438" w14:textId="77777777" w:rsidR="00822693" w:rsidRDefault="00822693" w:rsidP="00822693">
      <w:pPr>
        <w:pStyle w:val="a3"/>
        <w:rPr>
          <w:sz w:val="20"/>
        </w:rPr>
      </w:pPr>
    </w:p>
    <w:p w14:paraId="5270E10D" w14:textId="77777777" w:rsidR="00822693" w:rsidRDefault="00822693" w:rsidP="00822693">
      <w:pPr>
        <w:pStyle w:val="a3"/>
        <w:rPr>
          <w:sz w:val="20"/>
        </w:rPr>
      </w:pPr>
    </w:p>
    <w:p w14:paraId="4F76A18A" w14:textId="77777777" w:rsidR="00822693" w:rsidRDefault="00822693" w:rsidP="00822693">
      <w:pPr>
        <w:pStyle w:val="a3"/>
        <w:rPr>
          <w:sz w:val="20"/>
        </w:rPr>
      </w:pPr>
    </w:p>
    <w:p w14:paraId="1520019A" w14:textId="77777777" w:rsidR="00822693" w:rsidRDefault="00822693" w:rsidP="00822693">
      <w:pPr>
        <w:pStyle w:val="a3"/>
        <w:rPr>
          <w:sz w:val="20"/>
        </w:rPr>
      </w:pPr>
    </w:p>
    <w:p w14:paraId="07EA3BF4" w14:textId="77777777" w:rsidR="00822693" w:rsidRDefault="00822693" w:rsidP="00822693">
      <w:pPr>
        <w:pStyle w:val="a3"/>
        <w:rPr>
          <w:sz w:val="20"/>
        </w:rPr>
      </w:pPr>
    </w:p>
    <w:p w14:paraId="400AAC4C" w14:textId="77777777" w:rsidR="00822693" w:rsidRDefault="00822693" w:rsidP="00822693">
      <w:pPr>
        <w:pStyle w:val="a3"/>
        <w:rPr>
          <w:sz w:val="20"/>
        </w:rPr>
      </w:pPr>
    </w:p>
    <w:p w14:paraId="7480C356" w14:textId="77777777" w:rsidR="00822693" w:rsidRDefault="00822693" w:rsidP="00822693">
      <w:pPr>
        <w:pStyle w:val="a3"/>
        <w:rPr>
          <w:sz w:val="20"/>
        </w:rPr>
      </w:pPr>
    </w:p>
    <w:p w14:paraId="0AD2B162" w14:textId="77777777" w:rsidR="00822693" w:rsidRDefault="00822693" w:rsidP="00822693">
      <w:pPr>
        <w:pStyle w:val="a3"/>
        <w:rPr>
          <w:sz w:val="20"/>
        </w:rPr>
      </w:pPr>
    </w:p>
    <w:p w14:paraId="4FEBA8E2" w14:textId="1DB46CF0" w:rsidR="00822693" w:rsidRDefault="00822693" w:rsidP="00822693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110D52D5" wp14:editId="6FD6C79B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CA52" id="Прямоугольник 1" o:spid="_x0000_s1026" style="position:absolute;margin-left:56.65pt;margin-top:8.9pt;width:2in;height:.7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Wi6Sj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EBACD5B" w14:textId="77777777" w:rsidR="00822693" w:rsidRDefault="00822693" w:rsidP="00822693">
      <w:pPr>
        <w:spacing w:before="68" w:line="252" w:lineRule="exact"/>
        <w:ind w:left="812"/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7F64DB12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353886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23C6579B" w14:textId="77777777" w:rsidR="00822693" w:rsidRDefault="00822693" w:rsidP="00822693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0B1B9081" w14:textId="77777777" w:rsidR="00822693" w:rsidRDefault="00822693" w:rsidP="00822693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3B836B5F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3BBAF26E" w14:textId="77777777" w:rsidR="00822693" w:rsidRDefault="00822693" w:rsidP="00822693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0DF3346A" w14:textId="3BDFEECA" w:rsidR="00822693" w:rsidRDefault="00822693" w:rsidP="00822693"/>
    <w:p w14:paraId="18D89646" w14:textId="4809BB91" w:rsidR="00377BED" w:rsidRDefault="00377BED" w:rsidP="00822693"/>
    <w:p w14:paraId="386D9619" w14:textId="5F24108D" w:rsidR="00377BED" w:rsidRDefault="00377BED" w:rsidP="00822693"/>
    <w:p w14:paraId="059BD867" w14:textId="46C99F77" w:rsidR="00377BED" w:rsidRDefault="00377BED" w:rsidP="00822693"/>
    <w:p w14:paraId="3FF76CFA" w14:textId="121C7702" w:rsidR="00377BED" w:rsidRDefault="00377BED" w:rsidP="00822693"/>
    <w:p w14:paraId="690E4670" w14:textId="63B13829" w:rsidR="00377BED" w:rsidRDefault="00377BED" w:rsidP="00822693"/>
    <w:p w14:paraId="20C4784E" w14:textId="2C480208" w:rsidR="00377BED" w:rsidRDefault="00377BED" w:rsidP="00822693"/>
    <w:p w14:paraId="6182C180" w14:textId="7046281C" w:rsidR="00377BED" w:rsidRDefault="00377BED" w:rsidP="00822693"/>
    <w:p w14:paraId="4E7DA77E" w14:textId="458F6736" w:rsidR="00377BED" w:rsidRDefault="00377BED" w:rsidP="00822693"/>
    <w:p w14:paraId="297765AD" w14:textId="64845644" w:rsidR="00377BED" w:rsidRDefault="00377BED" w:rsidP="00822693"/>
    <w:p w14:paraId="43EE664A" w14:textId="2BD6FAD4" w:rsidR="00377BED" w:rsidRDefault="00377BED" w:rsidP="00822693"/>
    <w:p w14:paraId="7161579A" w14:textId="3E6A9ED0" w:rsidR="00377BED" w:rsidRDefault="00377BED" w:rsidP="00822693"/>
    <w:p w14:paraId="1B5B72BF" w14:textId="1E4DD36B" w:rsidR="00377BED" w:rsidRDefault="00377BED" w:rsidP="00822693"/>
    <w:p w14:paraId="2AB47508" w14:textId="77777777" w:rsidR="00377BED" w:rsidRDefault="00377BED" w:rsidP="00822693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5176559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sdt>
          <w:sdtPr>
            <w:rPr>
              <w:rFonts w:ascii="Times New Roman" w:eastAsiaTheme="minorHAnsi" w:hAnsi="Times New Roman" w:cs="Times New Roman"/>
              <w:color w:val="000000" w:themeColor="text1"/>
              <w:sz w:val="22"/>
              <w:szCs w:val="22"/>
              <w:lang w:eastAsia="en-US"/>
            </w:rPr>
            <w:id w:val="-1122068895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/>
              <w:bCs/>
            </w:rPr>
          </w:sdtEndPr>
          <w:sdtContent>
            <w:p w14:paraId="7B7BA611" w14:textId="77777777" w:rsidR="00377BED" w:rsidRPr="008556B4" w:rsidRDefault="00377BED" w:rsidP="00377BED">
              <w:pPr>
                <w:pStyle w:val="aa"/>
                <w:rPr>
                  <w:rFonts w:ascii="Times New Roman" w:hAnsi="Times New Roman" w:cs="Times New Roman"/>
                  <w:color w:val="000000" w:themeColor="text1"/>
                </w:rPr>
              </w:pPr>
              <w:r w:rsidRPr="008556B4">
                <w:rPr>
                  <w:rFonts w:ascii="Times New Roman" w:hAnsi="Times New Roman" w:cs="Times New Roman"/>
                  <w:color w:val="000000" w:themeColor="text1"/>
                </w:rPr>
                <w:t>Оглавление</w:t>
              </w:r>
            </w:p>
            <w:p w14:paraId="519ECF96" w14:textId="77777777" w:rsidR="00377BED" w:rsidRDefault="00377BED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 w:rsidRPr="008556B4">
                <w:rPr>
                  <w:b w:val="0"/>
                  <w:bCs w:val="0"/>
                  <w:color w:val="000000" w:themeColor="text1"/>
                </w:rPr>
                <w:fldChar w:fldCharType="begin"/>
              </w:r>
              <w:r w:rsidRPr="008556B4">
                <w:rPr>
                  <w:color w:val="000000" w:themeColor="text1"/>
                </w:rPr>
                <w:instrText xml:space="preserve"> TOC \o "1-3" \h \z \u </w:instrText>
              </w:r>
              <w:r w:rsidRPr="008556B4">
                <w:rPr>
                  <w:b w:val="0"/>
                  <w:bCs w:val="0"/>
                  <w:color w:val="000000" w:themeColor="text1"/>
                </w:rPr>
                <w:fldChar w:fldCharType="separate"/>
              </w:r>
              <w:hyperlink w:anchor="_Toc166543086" w:history="1">
                <w:r w:rsidRPr="008F3BD7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E9F9B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7" w:history="1">
                <w:r w:rsidR="00377BED" w:rsidRPr="008F3BD7">
                  <w:rPr>
                    <w:rStyle w:val="ab"/>
                    <w:noProof/>
                  </w:rPr>
                  <w:t>1.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Назначение и применение Программной систе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87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7E8DEFA5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8" w:history="1">
                <w:r w:rsidR="00377BED" w:rsidRPr="008F3BD7">
                  <w:rPr>
                    <w:rStyle w:val="ab"/>
                    <w:noProof/>
                  </w:rPr>
                  <w:t>1.1 АСУАП предназначена для решения задач автоматизации анализа продаж и учета сотрудников, в том числе для решения следующих задач: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88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262F9430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9" w:history="1">
                <w:r w:rsidR="00377BED" w:rsidRPr="008F3BD7">
                  <w:rPr>
                    <w:rStyle w:val="ab"/>
                    <w:noProof/>
                  </w:rPr>
                  <w:t>-добавление/удаление/редактирование персонала и распределение ролей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89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0A54CA09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0" w:history="1">
                <w:r w:rsidR="00377BED" w:rsidRPr="008F3BD7">
                  <w:rPr>
                    <w:rStyle w:val="ab"/>
                    <w:noProof/>
                  </w:rPr>
                  <w:t>-добавление, редактирование, удаление, поиск и экспорт/импорт товаров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0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71D77184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1" w:history="1">
                <w:r w:rsidR="00377BED" w:rsidRPr="008F3BD7">
                  <w:rPr>
                    <w:rStyle w:val="ab"/>
                    <w:noProof/>
                  </w:rPr>
                  <w:t>-добавление, редактирование, удаление и экспорт/импорт БД персонала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1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712AC245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2" w:history="1">
                <w:r w:rsidR="00377BED" w:rsidRPr="008F3BD7">
                  <w:rPr>
                    <w:rStyle w:val="ab"/>
                    <w:noProof/>
                  </w:rPr>
                  <w:t>-процесс анализа проданных товаров (по заданным параметрам)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2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106BD1DF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3" w:history="1">
                <w:r w:rsidR="00377BED" w:rsidRPr="008F3BD7">
                  <w:rPr>
                    <w:rStyle w:val="ab"/>
                    <w:noProof/>
                  </w:rPr>
                  <w:t>-составление отчетностей по продажам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3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135F14C8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4" w:history="1">
                <w:r w:rsidR="00377BED" w:rsidRPr="008F3BD7">
                  <w:rPr>
                    <w:rStyle w:val="ab"/>
                    <w:noProof/>
                  </w:rPr>
                  <w:t>1.2 Функции, выполняемые программой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4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41ACFC0C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5" w:history="1">
                <w:r w:rsidR="00377BED" w:rsidRPr="008F3BD7">
                  <w:rPr>
                    <w:rStyle w:val="ab"/>
                    <w:noProof/>
                  </w:rPr>
                  <w:t>1.3 Условия необходимые для выполнения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5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3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244E2576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6" w:history="1">
                <w:r w:rsidR="00377BED" w:rsidRPr="008F3BD7">
                  <w:rPr>
                    <w:rStyle w:val="ab"/>
                    <w:noProof/>
                  </w:rPr>
                  <w:t>2.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Характеристики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6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64FFF62F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7" w:history="1">
                <w:r w:rsidR="00377BED" w:rsidRPr="008F3BD7">
                  <w:rPr>
                    <w:rStyle w:val="ab"/>
                    <w:noProof/>
                  </w:rPr>
                  <w:t>2.1 Описание основных характеристик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7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4A944C81" w14:textId="77777777" w:rsidR="00377BED" w:rsidRDefault="005A651F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8" w:history="1">
                <w:r w:rsidR="00377BED" w:rsidRPr="008F3BD7">
                  <w:rPr>
                    <w:rStyle w:val="ab"/>
                    <w:noProof/>
                  </w:rPr>
                  <w:t>2.2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Режим работы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8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647CC20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9" w:history="1">
                <w:r w:rsidR="00377BED" w:rsidRPr="008F3BD7">
                  <w:rPr>
                    <w:rStyle w:val="ab"/>
                    <w:noProof/>
                  </w:rPr>
                  <w:t xml:space="preserve">Программы работает либо в терминале, либо как </w:t>
                </w:r>
                <w:r w:rsidR="00377BED" w:rsidRPr="008F3BD7">
                  <w:rPr>
                    <w:rStyle w:val="ab"/>
                    <w:noProof/>
                    <w:lang w:val="en-US"/>
                  </w:rPr>
                  <w:t>exe</w:t>
                </w:r>
                <w:r w:rsidR="00377BED" w:rsidRPr="008F3BD7">
                  <w:rPr>
                    <w:rStyle w:val="ab"/>
                    <w:noProof/>
                  </w:rPr>
                  <w:t xml:space="preserve"> файл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099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7B6ECA9A" w14:textId="77777777" w:rsidR="00377BED" w:rsidRDefault="005A651F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0" w:history="1">
                <w:r w:rsidR="00377BED" w:rsidRPr="008F3BD7">
                  <w:rPr>
                    <w:rStyle w:val="ab"/>
                    <w:noProof/>
                  </w:rPr>
                  <w:t>2.3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Средства контроля правильности выполнения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0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645F741F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1" w:history="1">
                <w:r w:rsidR="00377BED" w:rsidRPr="008F3BD7">
                  <w:rPr>
                    <w:rStyle w:val="ab"/>
                    <w:noProof/>
                  </w:rPr>
                  <w:t>Контроль правильности выполнения АСУАП осуществляется встроенными средствами программного обеспечения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1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CF6C4F8" w14:textId="77777777" w:rsidR="00377BED" w:rsidRDefault="005A651F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2" w:history="1">
                <w:r w:rsidR="00377BED" w:rsidRPr="008F3BD7">
                  <w:rPr>
                    <w:rStyle w:val="ab"/>
                    <w:noProof/>
                  </w:rPr>
                  <w:t>2.4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Описание особенностей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2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61EF33A9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3" w:history="1">
                <w:r w:rsidR="00377BED" w:rsidRPr="008F3BD7">
                  <w:rPr>
                    <w:rStyle w:val="ab"/>
                    <w:noProof/>
                  </w:rPr>
                  <w:t>Программа работает с несколькими базами данных, присутствует автоматический анализ встроенных баз данных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3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09DC4DE" w14:textId="77777777" w:rsidR="00377BED" w:rsidRDefault="005A651F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4" w:history="1">
                <w:r w:rsidR="00377BED" w:rsidRPr="008F3BD7">
                  <w:rPr>
                    <w:rStyle w:val="ab"/>
                    <w:noProof/>
                  </w:rPr>
                  <w:t>2.5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Самовостанавливаемость программы обеспечивается стандартными средствами операционной систе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4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2F9656C2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5" w:history="1">
                <w:r w:rsidR="00377BED" w:rsidRPr="008F3BD7">
                  <w:rPr>
                    <w:rStyle w:val="ab"/>
                    <w:noProof/>
                  </w:rPr>
                  <w:t>3.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Загрузка и запуск программ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5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58B2FB6" w14:textId="77777777" w:rsidR="00377BED" w:rsidRDefault="005A651F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6" w:history="1">
                <w:r w:rsidR="00377BED" w:rsidRPr="008F3BD7">
                  <w:rPr>
                    <w:rStyle w:val="ab"/>
                    <w:noProof/>
                  </w:rPr>
                  <w:t>3.1 Загрузка исходного кода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6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7B22DC9" w14:textId="77777777" w:rsidR="00377BED" w:rsidRDefault="005A651F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7" w:history="1">
                <w:r w:rsidR="00377BED" w:rsidRPr="008F3BD7">
                  <w:rPr>
                    <w:rStyle w:val="ab"/>
                    <w:noProof/>
                  </w:rPr>
                  <w:t>3.3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  <w:lang w:val="en-US"/>
                  </w:rPr>
                  <w:t>Python</w:t>
                </w:r>
                <w:r w:rsidR="00377BED" w:rsidRPr="008F3BD7">
                  <w:rPr>
                    <w:rStyle w:val="ab"/>
                    <w:noProof/>
                  </w:rPr>
                  <w:t>, установка нужных инструментов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7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5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49935B99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8" w:history="1">
                <w:r w:rsidR="00377BED" w:rsidRPr="008F3BD7">
                  <w:rPr>
                    <w:rStyle w:val="ab"/>
                    <w:noProof/>
                  </w:rPr>
                  <w:t>4.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Входные и выходные данные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8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52DE5C8" w14:textId="77777777" w:rsidR="00377BED" w:rsidRDefault="005A651F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9" w:history="1">
                <w:r w:rsidR="00377BED" w:rsidRPr="008F3BD7">
                  <w:rPr>
                    <w:rStyle w:val="ab"/>
                    <w:noProof/>
                  </w:rPr>
                  <w:t>Входные данные: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09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3CD50465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0" w:history="1">
                <w:r w:rsidR="00377BED"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Ввод с клавиатуры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10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53166F41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1" w:history="1">
                <w:r w:rsidR="00377BED"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Использование оптического манипулятора “мышь”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11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1EB70547" w14:textId="77777777" w:rsidR="00377BED" w:rsidRDefault="005A651F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2" w:history="1">
                <w:r w:rsidR="00377BED" w:rsidRPr="008F3BD7">
                  <w:rPr>
                    <w:rStyle w:val="ab"/>
                    <w:noProof/>
                  </w:rPr>
                  <w:t>Выходные данные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12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6E524783" w14:textId="77777777" w:rsidR="00377BED" w:rsidRDefault="005A651F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3" w:history="1">
                <w:r w:rsidR="00377BED"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 w:rsidR="00377BED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8F3BD7">
                  <w:rPr>
                    <w:rStyle w:val="ab"/>
                    <w:noProof/>
                  </w:rPr>
                  <w:t>Экспорт базы данных</w:t>
                </w:r>
                <w:r w:rsidR="00377BED">
                  <w:rPr>
                    <w:noProof/>
                    <w:webHidden/>
                  </w:rPr>
                  <w:tab/>
                </w:r>
                <w:r w:rsidR="00377BED">
                  <w:rPr>
                    <w:noProof/>
                    <w:webHidden/>
                  </w:rPr>
                  <w:fldChar w:fldCharType="begin"/>
                </w:r>
                <w:r w:rsidR="00377BED">
                  <w:rPr>
                    <w:noProof/>
                    <w:webHidden/>
                  </w:rPr>
                  <w:instrText xml:space="preserve"> PAGEREF _Toc166543113 \h </w:instrText>
                </w:r>
                <w:r w:rsidR="00377BED">
                  <w:rPr>
                    <w:noProof/>
                    <w:webHidden/>
                  </w:rPr>
                </w:r>
                <w:r w:rsidR="00377BED">
                  <w:rPr>
                    <w:noProof/>
                    <w:webHidden/>
                  </w:rPr>
                  <w:fldChar w:fldCharType="separate"/>
                </w:r>
                <w:r w:rsidR="00377BED">
                  <w:rPr>
                    <w:noProof/>
                    <w:webHidden/>
                  </w:rPr>
                  <w:t>6</w:t>
                </w:r>
                <w:r w:rsidR="00377BED">
                  <w:rPr>
                    <w:noProof/>
                    <w:webHidden/>
                  </w:rPr>
                  <w:fldChar w:fldCharType="end"/>
                </w:r>
              </w:hyperlink>
            </w:p>
            <w:p w14:paraId="50AD6898" w14:textId="48A977A7" w:rsidR="00822693" w:rsidRPr="00377BED" w:rsidRDefault="00377BED" w:rsidP="00822693">
              <w:pPr>
                <w:rPr>
                  <w:noProof/>
                </w:rPr>
              </w:pPr>
              <w:r w:rsidRPr="008556B4">
                <w:rPr>
                  <w:b/>
                  <w:bCs/>
                  <w:color w:val="000000" w:themeColor="text1"/>
                </w:rPr>
                <w:lastRenderedPageBreak/>
                <w:fldChar w:fldCharType="end"/>
              </w:r>
            </w:p>
          </w:sdtContent>
        </w:sdt>
      </w:sdtContent>
    </w:sdt>
    <w:p w14:paraId="279261A4" w14:textId="77777777" w:rsidR="00822693" w:rsidRPr="001219A6" w:rsidRDefault="00822693" w:rsidP="008A16C4">
      <w:pPr>
        <w:pStyle w:val="2"/>
      </w:pPr>
      <w:bookmarkStart w:id="181" w:name="_Toc167738341"/>
      <w:bookmarkStart w:id="182" w:name="_Toc167738436"/>
      <w:bookmarkStart w:id="183" w:name="_Toc167774327"/>
      <w:r w:rsidRPr="001219A6">
        <w:t>1. НАЗНАЧЕНИЕ И УСЛОВИЯ ПРИМЕНЕНИЯ ПРОГРАММЫ</w:t>
      </w:r>
      <w:bookmarkEnd w:id="181"/>
      <w:bookmarkEnd w:id="182"/>
      <w:bookmarkEnd w:id="183"/>
    </w:p>
    <w:p w14:paraId="1D8DC2B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1 АСУАП предназначена для решения задач автоматизации анализа продаж и учета сотрудников, в том числе для решения следующих задач:</w:t>
      </w:r>
    </w:p>
    <w:p w14:paraId="6274EA15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/удаление/редактирование персонала и распределение ролей</w:t>
      </w:r>
    </w:p>
    <w:p w14:paraId="3A451985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, редактирование, удаление, поиск и экспорт/импорт товаров</w:t>
      </w:r>
    </w:p>
    <w:p w14:paraId="07F0E0C1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, редактирование, удаление и экспорт/импорт БД персонала</w:t>
      </w:r>
    </w:p>
    <w:p w14:paraId="3EEB12F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процесс анализа проданных товаров (по заданным параметрам)</w:t>
      </w:r>
    </w:p>
    <w:p w14:paraId="5B449408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составление отчетностей по продажам</w:t>
      </w:r>
    </w:p>
    <w:p w14:paraId="70EFD71D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</w:p>
    <w:p w14:paraId="3C1C5611" w14:textId="43C4AA0C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.1</w:t>
      </w:r>
      <w:r w:rsidRPr="00346885">
        <w:rPr>
          <w:b w:val="0"/>
          <w:bCs w:val="0"/>
        </w:rPr>
        <w:t xml:space="preserve"> Функции, выполняемые программой </w:t>
      </w:r>
    </w:p>
    <w:p w14:paraId="261E9E9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Анализ проданных товаров</w:t>
      </w:r>
    </w:p>
    <w:p w14:paraId="7FB8086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Формирование отчетов</w:t>
      </w:r>
    </w:p>
    <w:p w14:paraId="52287FE3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Управление персоналом</w:t>
      </w:r>
    </w:p>
    <w:p w14:paraId="76BF0127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Работа с Базой данных</w:t>
      </w:r>
    </w:p>
    <w:p w14:paraId="189C1F45" w14:textId="14F0084E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.2</w:t>
      </w:r>
      <w:r w:rsidRPr="00346885">
        <w:rPr>
          <w:b w:val="0"/>
          <w:bCs w:val="0"/>
        </w:rPr>
        <w:t xml:space="preserve"> Условия необходимые для выполнения программы</w:t>
      </w:r>
    </w:p>
    <w:p w14:paraId="38685556" w14:textId="08168D5C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4</w:t>
      </w:r>
      <w:r w:rsidRPr="00346885">
        <w:rPr>
          <w:b w:val="0"/>
          <w:bCs w:val="0"/>
        </w:rPr>
        <w:t xml:space="preserve"> Операционная система</w:t>
      </w:r>
    </w:p>
    <w:p w14:paraId="159E91B9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Для корректной работы системы необходимо устройство на операционной системе Windows 10 и выше.</w:t>
      </w:r>
    </w:p>
    <w:p w14:paraId="7F4912A3" w14:textId="7877DFED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5</w:t>
      </w:r>
      <w:r w:rsidRPr="00346885">
        <w:rPr>
          <w:b w:val="0"/>
          <w:bCs w:val="0"/>
        </w:rPr>
        <w:tab/>
        <w:t xml:space="preserve">Пакет Инструментов для Python </w:t>
      </w:r>
    </w:p>
    <w:p w14:paraId="315CEC67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 xml:space="preserve">В случае запуска с помощью терминала, а не </w:t>
      </w:r>
      <w:proofErr w:type="spellStart"/>
      <w:r w:rsidRPr="00346885">
        <w:rPr>
          <w:b w:val="0"/>
          <w:bCs w:val="0"/>
        </w:rPr>
        <w:t>exe</w:t>
      </w:r>
      <w:proofErr w:type="spellEnd"/>
      <w:r w:rsidRPr="00346885">
        <w:rPr>
          <w:b w:val="0"/>
          <w:bCs w:val="0"/>
        </w:rPr>
        <w:t xml:space="preserve"> файла потребуются:</w:t>
      </w:r>
    </w:p>
    <w:p w14:paraId="54E6088E" w14:textId="77777777" w:rsidR="00346885" w:rsidRPr="000C3622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0C3622">
        <w:rPr>
          <w:b w:val="0"/>
          <w:bCs w:val="0"/>
          <w:lang w:val="en-US"/>
        </w:rPr>
        <w:t>matplotlib == 3.8.1</w:t>
      </w:r>
    </w:p>
    <w:p w14:paraId="17E300F6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proofErr w:type="spellStart"/>
      <w:r w:rsidRPr="00346885">
        <w:rPr>
          <w:b w:val="0"/>
          <w:bCs w:val="0"/>
          <w:lang w:val="en-US"/>
        </w:rPr>
        <w:t>Openpyxl</w:t>
      </w:r>
      <w:proofErr w:type="spellEnd"/>
      <w:r w:rsidRPr="00346885">
        <w:rPr>
          <w:b w:val="0"/>
          <w:bCs w:val="0"/>
          <w:lang w:val="en-US"/>
        </w:rPr>
        <w:t xml:space="preserve"> == 3.1.2</w:t>
      </w:r>
    </w:p>
    <w:p w14:paraId="7AA89AE1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andas == 2.2.1</w:t>
      </w:r>
    </w:p>
    <w:p w14:paraId="314AAED0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yQt5 == 5.15.10</w:t>
      </w:r>
    </w:p>
    <w:p w14:paraId="19212BD2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yQt5_sip == 12.13.0</w:t>
      </w:r>
    </w:p>
    <w:p w14:paraId="289ACAFE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 xml:space="preserve">При запуске программы через </w:t>
      </w:r>
      <w:proofErr w:type="spellStart"/>
      <w:r w:rsidRPr="00346885">
        <w:rPr>
          <w:b w:val="0"/>
          <w:bCs w:val="0"/>
        </w:rPr>
        <w:t>exe</w:t>
      </w:r>
      <w:proofErr w:type="spellEnd"/>
      <w:r w:rsidRPr="00346885">
        <w:rPr>
          <w:b w:val="0"/>
          <w:bCs w:val="0"/>
        </w:rPr>
        <w:t xml:space="preserve"> файл ничего </w:t>
      </w:r>
      <w:proofErr w:type="spellStart"/>
      <w:r w:rsidRPr="00346885">
        <w:rPr>
          <w:b w:val="0"/>
          <w:bCs w:val="0"/>
        </w:rPr>
        <w:t>докачивать</w:t>
      </w:r>
      <w:proofErr w:type="spellEnd"/>
      <w:r w:rsidRPr="00346885">
        <w:rPr>
          <w:b w:val="0"/>
          <w:bCs w:val="0"/>
        </w:rPr>
        <w:t xml:space="preserve"> не придётся.</w:t>
      </w:r>
    </w:p>
    <w:p w14:paraId="556A327C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</w:p>
    <w:p w14:paraId="661FB26F" w14:textId="255FF3E3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lastRenderedPageBreak/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6</w:t>
      </w:r>
      <w:r w:rsidRPr="00346885">
        <w:rPr>
          <w:b w:val="0"/>
          <w:bCs w:val="0"/>
        </w:rPr>
        <w:tab/>
        <w:t>База данных</w:t>
      </w:r>
    </w:p>
    <w:p w14:paraId="690D4209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Внешнего подключения БД не требуется, всё реализовано непосредственно в коде и корректно работает.</w:t>
      </w:r>
    </w:p>
    <w:p w14:paraId="3CAB3AD2" w14:textId="2330740F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7</w:t>
      </w:r>
      <w:r w:rsidRPr="00346885">
        <w:rPr>
          <w:b w:val="0"/>
          <w:bCs w:val="0"/>
        </w:rPr>
        <w:tab/>
        <w:t>Объем оперативной памяти</w:t>
      </w:r>
    </w:p>
    <w:p w14:paraId="0FFC652E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Рекомендуемый объем оперативной памяти 1ГБ или выше</w:t>
      </w:r>
    </w:p>
    <w:p w14:paraId="60C255D9" w14:textId="4B954FDA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8</w:t>
      </w:r>
      <w:r w:rsidRPr="00346885">
        <w:rPr>
          <w:b w:val="0"/>
          <w:bCs w:val="0"/>
        </w:rPr>
        <w:tab/>
        <w:t>Требования к составу периферийных устройств</w:t>
      </w:r>
    </w:p>
    <w:p w14:paraId="1A645242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Особые требования не предъявляются</w:t>
      </w:r>
    </w:p>
    <w:p w14:paraId="15B45B16" w14:textId="0B0AC1DD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9</w:t>
      </w:r>
      <w:r w:rsidRPr="00346885">
        <w:rPr>
          <w:b w:val="0"/>
          <w:bCs w:val="0"/>
        </w:rPr>
        <w:tab/>
        <w:t>Требования к программисту</w:t>
      </w:r>
    </w:p>
    <w:p w14:paraId="35B8A2ED" w14:textId="43171BCE" w:rsidR="00822693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Программист должен обладать практическими навыками работы на Python, иметь знания в работе с простыми базами данных.</w:t>
      </w:r>
    </w:p>
    <w:p w14:paraId="074F297B" w14:textId="5C9ED0D6" w:rsidR="00822693" w:rsidRPr="001219A6" w:rsidRDefault="00822693" w:rsidP="00822693">
      <w:pPr>
        <w:pStyle w:val="2"/>
      </w:pPr>
      <w:bookmarkStart w:id="184" w:name="1.1._Назначение_программы"/>
      <w:bookmarkStart w:id="185" w:name="_Toc167738342"/>
      <w:bookmarkStart w:id="186" w:name="_Toc167738437"/>
      <w:bookmarkStart w:id="187" w:name="_Toc167774328"/>
      <w:bookmarkEnd w:id="184"/>
      <w:r w:rsidRPr="001219A6">
        <w:t>Назначение программы</w:t>
      </w:r>
      <w:bookmarkEnd w:id="185"/>
      <w:bookmarkEnd w:id="186"/>
      <w:bookmarkEnd w:id="187"/>
    </w:p>
    <w:p w14:paraId="02F6FCD3" w14:textId="77777777" w:rsidR="00822693" w:rsidRDefault="00822693" w:rsidP="00822693">
      <w:pPr>
        <w:pStyle w:val="a3"/>
        <w:tabs>
          <w:tab w:val="left" w:pos="567"/>
        </w:tabs>
        <w:spacing w:before="8" w:line="276" w:lineRule="auto"/>
        <w:ind w:left="851" w:right="353" w:firstLine="567"/>
        <w:rPr>
          <w:b/>
          <w:sz w:val="27"/>
        </w:rPr>
      </w:pPr>
    </w:p>
    <w:p w14:paraId="584DD36A" w14:textId="5E8B046E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  <w:r>
        <w:t xml:space="preserve">Система управления договорами разработана для облегчения процессов работы с </w:t>
      </w:r>
      <w:r w:rsidR="00346885">
        <w:t>проданными товарами, их анализом</w:t>
      </w:r>
      <w:r>
        <w:t xml:space="preserve">. </w:t>
      </w:r>
    </w:p>
    <w:p w14:paraId="3CB45C28" w14:textId="77777777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</w:p>
    <w:p w14:paraId="6E40426B" w14:textId="62193380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  <w:r>
        <w:t xml:space="preserve">Специальное программное обеспечение </w:t>
      </w:r>
      <w:r w:rsidR="00346885">
        <w:t>предназначено для увеличения прибыли компании</w:t>
      </w:r>
      <w:r>
        <w:t>.</w:t>
      </w:r>
    </w:p>
    <w:p w14:paraId="3241058C" w14:textId="77777777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</w:p>
    <w:p w14:paraId="037E9D4F" w14:textId="77777777" w:rsidR="00822693" w:rsidRPr="001219A6" w:rsidRDefault="00822693" w:rsidP="00822693">
      <w:pPr>
        <w:pStyle w:val="2"/>
      </w:pPr>
      <w:bookmarkStart w:id="188" w:name="1.2._Функции,_выполняемые_программой"/>
      <w:bookmarkStart w:id="189" w:name="_Toc167738343"/>
      <w:bookmarkStart w:id="190" w:name="_Toc167738438"/>
      <w:bookmarkStart w:id="191" w:name="_Toc167774329"/>
      <w:bookmarkEnd w:id="188"/>
      <w:r w:rsidRPr="001219A6">
        <w:t>1.2 Функции, выполняемые программой</w:t>
      </w:r>
      <w:bookmarkEnd w:id="189"/>
      <w:bookmarkEnd w:id="190"/>
      <w:bookmarkEnd w:id="191"/>
    </w:p>
    <w:p w14:paraId="2B65A42F" w14:textId="7122D816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1) </w:t>
      </w:r>
      <w:r w:rsidR="00346885" w:rsidRPr="00346885">
        <w:rPr>
          <w:sz w:val="28"/>
          <w:szCs w:val="28"/>
        </w:rPr>
        <w:t>Добавление</w:t>
      </w:r>
      <w:r w:rsidRPr="00346885">
        <w:rPr>
          <w:sz w:val="28"/>
          <w:szCs w:val="28"/>
        </w:rPr>
        <w:t xml:space="preserve"> и учет </w:t>
      </w:r>
      <w:r w:rsidR="00346885" w:rsidRPr="00346885">
        <w:rPr>
          <w:sz w:val="28"/>
          <w:szCs w:val="28"/>
        </w:rPr>
        <w:t>проданных товаров, их анализ</w:t>
      </w:r>
      <w:r w:rsidRPr="00346885">
        <w:rPr>
          <w:sz w:val="28"/>
          <w:szCs w:val="28"/>
        </w:rPr>
        <w:t xml:space="preserve">: </w:t>
      </w:r>
    </w:p>
    <w:p w14:paraId="755879A9" w14:textId="40693803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Пользователи могут </w:t>
      </w:r>
      <w:r w:rsidR="00346885" w:rsidRPr="00346885">
        <w:rPr>
          <w:sz w:val="28"/>
          <w:szCs w:val="28"/>
        </w:rPr>
        <w:t>обновлять базу данных товаров</w:t>
      </w:r>
      <w:r w:rsidRPr="00346885">
        <w:rPr>
          <w:sz w:val="28"/>
          <w:szCs w:val="28"/>
        </w:rPr>
        <w:t>, предоставляя необходимую информацию</w:t>
      </w:r>
      <w:r w:rsidR="00346885" w:rsidRPr="00346885">
        <w:rPr>
          <w:sz w:val="28"/>
          <w:szCs w:val="28"/>
        </w:rPr>
        <w:t>.</w:t>
      </w:r>
    </w:p>
    <w:p w14:paraId="5E403963" w14:textId="6B5893D1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2) Просмотр и редактирование </w:t>
      </w:r>
      <w:r w:rsidR="00346885" w:rsidRPr="00346885">
        <w:rPr>
          <w:sz w:val="28"/>
          <w:szCs w:val="28"/>
        </w:rPr>
        <w:t>товаров</w:t>
      </w:r>
      <w:r w:rsidRPr="00346885">
        <w:rPr>
          <w:sz w:val="28"/>
          <w:szCs w:val="28"/>
        </w:rPr>
        <w:t xml:space="preserve">: </w:t>
      </w:r>
    </w:p>
    <w:p w14:paraId="60E66181" w14:textId="578B1674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Пользователи могут просматривать и редактировать </w:t>
      </w:r>
      <w:r w:rsidR="00346885" w:rsidRPr="00346885">
        <w:rPr>
          <w:sz w:val="28"/>
          <w:szCs w:val="28"/>
        </w:rPr>
        <w:t>существующие товары</w:t>
      </w:r>
      <w:r w:rsidRPr="00346885">
        <w:rPr>
          <w:sz w:val="28"/>
          <w:szCs w:val="28"/>
        </w:rPr>
        <w:t>.</w:t>
      </w:r>
    </w:p>
    <w:p w14:paraId="01378A34" w14:textId="77777777" w:rsidR="00822693" w:rsidRPr="00346885" w:rsidRDefault="00822693" w:rsidP="00822693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3) Управление доступом и привилегиями:</w:t>
      </w:r>
    </w:p>
    <w:p w14:paraId="661A5AB3" w14:textId="6A66AAE5" w:rsidR="00822693" w:rsidRPr="00346885" w:rsidRDefault="00822693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  <w:sectPr w:rsidR="00822693" w:rsidRPr="00346885" w:rsidSect="001C4D6A">
          <w:headerReference w:type="default" r:id="rId47"/>
          <w:pgSz w:w="11910" w:h="16840"/>
          <w:pgMar w:top="1300" w:right="533" w:bottom="280" w:left="320" w:header="575" w:footer="0" w:gutter="0"/>
          <w:cols w:space="720"/>
        </w:sectPr>
      </w:pPr>
      <w:r w:rsidRPr="00346885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ы.</w:t>
      </w:r>
    </w:p>
    <w:p w14:paraId="329E847D" w14:textId="7FB6F173" w:rsidR="00822693" w:rsidRPr="00C5449E" w:rsidRDefault="00822693" w:rsidP="00774AC2">
      <w:bookmarkStart w:id="192" w:name="1.3._Условия,_необходимые_для_выполнения"/>
      <w:bookmarkStart w:id="193" w:name="2._Характеристика_программы"/>
      <w:bookmarkStart w:id="194" w:name="_Toc167738350"/>
      <w:bookmarkStart w:id="195" w:name="_Toc167738445"/>
      <w:bookmarkEnd w:id="192"/>
      <w:bookmarkEnd w:id="193"/>
      <w:r w:rsidRPr="00C5449E">
        <w:lastRenderedPageBreak/>
        <w:t>2 ХАРАКТЕРИСТИКА ПРОГРАММЫ</w:t>
      </w:r>
      <w:bookmarkEnd w:id="194"/>
      <w:bookmarkEnd w:id="195"/>
    </w:p>
    <w:p w14:paraId="064D8715" w14:textId="77777777" w:rsidR="00822693" w:rsidRDefault="00822693" w:rsidP="00822693">
      <w:pPr>
        <w:pStyle w:val="a3"/>
        <w:tabs>
          <w:tab w:val="left" w:pos="567"/>
        </w:tabs>
        <w:spacing w:before="1" w:line="276" w:lineRule="auto"/>
        <w:ind w:left="851" w:right="353" w:firstLine="567"/>
        <w:rPr>
          <w:b/>
          <w:sz w:val="26"/>
        </w:rPr>
      </w:pPr>
    </w:p>
    <w:p w14:paraId="6743D1AC" w14:textId="77777777" w:rsidR="00822693" w:rsidRPr="001219A6" w:rsidRDefault="00822693" w:rsidP="00822693">
      <w:pPr>
        <w:pStyle w:val="2"/>
      </w:pPr>
      <w:bookmarkStart w:id="196" w:name="2.1._Описание_основных_характеристик_про"/>
      <w:bookmarkStart w:id="197" w:name="_Toc167738351"/>
      <w:bookmarkStart w:id="198" w:name="_Toc167738446"/>
      <w:bookmarkStart w:id="199" w:name="_Toc167774330"/>
      <w:bookmarkEnd w:id="196"/>
      <w:r w:rsidRPr="001219A6">
        <w:t>2.1 Описание основных характеристик программы</w:t>
      </w:r>
      <w:bookmarkEnd w:id="197"/>
      <w:bookmarkEnd w:id="198"/>
      <w:bookmarkEnd w:id="199"/>
    </w:p>
    <w:p w14:paraId="2FCF914C" w14:textId="25B5DAFF" w:rsidR="00822693" w:rsidRDefault="00822693" w:rsidP="00822693">
      <w:pPr>
        <w:pStyle w:val="a3"/>
        <w:tabs>
          <w:tab w:val="left" w:pos="567"/>
        </w:tabs>
        <w:spacing w:before="7" w:line="276" w:lineRule="auto"/>
        <w:ind w:left="851" w:right="353" w:firstLine="567"/>
        <w:rPr>
          <w:b/>
          <w:sz w:val="27"/>
        </w:rPr>
      </w:pPr>
    </w:p>
    <w:p w14:paraId="7FA1B63E" w14:textId="28C8B530" w:rsidR="00822693" w:rsidRDefault="00346885" w:rsidP="00346885">
      <w:pPr>
        <w:pStyle w:val="a3"/>
        <w:tabs>
          <w:tab w:val="left" w:pos="567"/>
          <w:tab w:val="left" w:pos="2429"/>
          <w:tab w:val="left" w:pos="3351"/>
          <w:tab w:val="left" w:pos="4673"/>
          <w:tab w:val="left" w:pos="6516"/>
          <w:tab w:val="left" w:pos="6919"/>
          <w:tab w:val="left" w:pos="7927"/>
          <w:tab w:val="left" w:pos="9434"/>
          <w:tab w:val="left" w:pos="10600"/>
        </w:tabs>
        <w:spacing w:before="108" w:line="276" w:lineRule="auto"/>
        <w:ind w:left="851" w:right="353" w:firstLine="567"/>
      </w:pPr>
      <w:r>
        <w:t>Специальное программное обеспечение</w:t>
      </w:r>
      <w:r w:rsidR="00822693">
        <w:t xml:space="preserve"> включает в себя следующие функции:</w:t>
      </w:r>
    </w:p>
    <w:p w14:paraId="16E2DE92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1) Добавление и учет проданных товаров, их анализ: </w:t>
      </w:r>
    </w:p>
    <w:p w14:paraId="18814C47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Пользователи могут обновлять базу данных товаров, предоставляя необходимую информацию.</w:t>
      </w:r>
    </w:p>
    <w:p w14:paraId="3357ECFA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2) Просмотр и редактирование товаров: </w:t>
      </w:r>
    </w:p>
    <w:p w14:paraId="4F2AFA9A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Пользователи могут просматривать и редактировать существующие товары.</w:t>
      </w:r>
    </w:p>
    <w:p w14:paraId="3EDCC03C" w14:textId="77777777" w:rsidR="00346885" w:rsidRPr="00346885" w:rsidRDefault="00346885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3) Управление доступом и привилегиями:</w:t>
      </w:r>
    </w:p>
    <w:p w14:paraId="35C792EB" w14:textId="4294AF87" w:rsidR="00346885" w:rsidRPr="00346885" w:rsidRDefault="00346885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  <w:sectPr w:rsidR="00346885" w:rsidRPr="00346885" w:rsidSect="001C4D6A">
          <w:headerReference w:type="default" r:id="rId48"/>
          <w:pgSz w:w="11910" w:h="16840"/>
          <w:pgMar w:top="1300" w:right="533" w:bottom="280" w:left="320" w:header="575" w:footer="0" w:gutter="0"/>
          <w:cols w:space="720"/>
        </w:sectPr>
      </w:pPr>
      <w:r w:rsidRPr="00346885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</w:t>
      </w:r>
    </w:p>
    <w:p w14:paraId="09BBED8D" w14:textId="77777777" w:rsidR="00822693" w:rsidRDefault="00822693" w:rsidP="00346885">
      <w:pPr>
        <w:pStyle w:val="a3"/>
        <w:tabs>
          <w:tab w:val="left" w:pos="567"/>
        </w:tabs>
        <w:spacing w:before="4" w:line="276" w:lineRule="auto"/>
        <w:ind w:right="353"/>
      </w:pPr>
    </w:p>
    <w:p w14:paraId="0994E529" w14:textId="77777777" w:rsidR="00822693" w:rsidRPr="00A84556" w:rsidRDefault="00822693" w:rsidP="00822693">
      <w:pPr>
        <w:pStyle w:val="3"/>
        <w:ind w:left="131" w:firstLine="720"/>
      </w:pPr>
      <w:bookmarkStart w:id="200" w:name="2.1.1.__Режим_работы_программы"/>
      <w:bookmarkStart w:id="201" w:name="_Toc167738352"/>
      <w:bookmarkStart w:id="202" w:name="_Toc167738447"/>
      <w:bookmarkStart w:id="203" w:name="_Toc167774331"/>
      <w:bookmarkEnd w:id="200"/>
      <w:r w:rsidRPr="00A84556">
        <w:t>2.1.1 Режим работы программы</w:t>
      </w:r>
      <w:bookmarkEnd w:id="201"/>
      <w:bookmarkEnd w:id="202"/>
      <w:bookmarkEnd w:id="203"/>
    </w:p>
    <w:p w14:paraId="30280C72" w14:textId="77777777" w:rsidR="00822693" w:rsidRDefault="00822693" w:rsidP="00822693">
      <w:pPr>
        <w:pStyle w:val="a3"/>
        <w:tabs>
          <w:tab w:val="left" w:pos="567"/>
        </w:tabs>
        <w:spacing w:before="8" w:line="276" w:lineRule="auto"/>
        <w:ind w:left="851" w:right="353" w:firstLine="567"/>
        <w:rPr>
          <w:b/>
          <w:sz w:val="27"/>
        </w:rPr>
      </w:pPr>
    </w:p>
    <w:p w14:paraId="0B722DE2" w14:textId="786D81C8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Система предусматривает два основных режима работы:</w:t>
      </w:r>
    </w:p>
    <w:p w14:paraId="365700FB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1. Стандартный режим: работа в пользовательском интерфейсе операционной системы, обеспечивающая интерактивное взаимодействие с пользователем.</w:t>
      </w:r>
    </w:p>
    <w:p w14:paraId="42CD7AC5" w14:textId="2D42E4E6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 xml:space="preserve">2.  Автоматизированный режим: автоматическое выполнение </w:t>
      </w:r>
      <w:r w:rsidR="00346885">
        <w:t>анализа проданных товаров</w:t>
      </w:r>
      <w:r>
        <w:t>.</w:t>
      </w:r>
    </w:p>
    <w:p w14:paraId="5FEBAC62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</w:p>
    <w:p w14:paraId="6F411D1E" w14:textId="77777777" w:rsidR="00822693" w:rsidRPr="00A84556" w:rsidRDefault="00822693" w:rsidP="00822693">
      <w:pPr>
        <w:pStyle w:val="3"/>
        <w:ind w:left="131" w:firstLine="720"/>
      </w:pPr>
      <w:bookmarkStart w:id="204" w:name="2.1.2.__Средства_контроля_правильности_в"/>
      <w:bookmarkStart w:id="205" w:name="_Toc167738353"/>
      <w:bookmarkStart w:id="206" w:name="_Toc167738448"/>
      <w:bookmarkStart w:id="207" w:name="_Toc167774332"/>
      <w:bookmarkEnd w:id="204"/>
      <w:r w:rsidRPr="00A84556">
        <w:t>2.1.2 Средства контроля правильности выполнения программы</w:t>
      </w:r>
      <w:bookmarkEnd w:id="205"/>
      <w:bookmarkEnd w:id="206"/>
      <w:bookmarkEnd w:id="207"/>
    </w:p>
    <w:p w14:paraId="3006E8DB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b/>
          <w:sz w:val="27"/>
        </w:rPr>
      </w:pPr>
    </w:p>
    <w:p w14:paraId="141FF533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Контроль за корректной работой программы осуществляется посредством:</w:t>
      </w:r>
    </w:p>
    <w:p w14:paraId="290E5EA0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1. Протоколирование событий: система регистрирует все операции, проводимые пользователями и самими сотрудниками, для последующего анализа и отладки.</w:t>
      </w:r>
    </w:p>
    <w:p w14:paraId="2750E356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2. Системные уведомления: в случае ошибок или нештатных ситуаций система автоматически уведомляет администраторов для принятия мер.</w:t>
      </w:r>
    </w:p>
    <w:p w14:paraId="652E3175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</w:p>
    <w:p w14:paraId="382C3FD4" w14:textId="77777777" w:rsidR="00822693" w:rsidRPr="00A84556" w:rsidRDefault="00822693" w:rsidP="00822693">
      <w:pPr>
        <w:pStyle w:val="2"/>
      </w:pPr>
      <w:bookmarkStart w:id="208" w:name="2.2._Описание_основных_особенностей_прог"/>
      <w:bookmarkStart w:id="209" w:name="_Toc167738354"/>
      <w:bookmarkStart w:id="210" w:name="_Toc167738449"/>
      <w:bookmarkStart w:id="211" w:name="_Toc167774333"/>
      <w:bookmarkEnd w:id="208"/>
      <w:r w:rsidRPr="00A84556">
        <w:t>2.</w:t>
      </w:r>
      <w:r>
        <w:t>2</w:t>
      </w:r>
      <w:r w:rsidRPr="00A84556">
        <w:t xml:space="preserve"> Описание основных особенностей программы</w:t>
      </w:r>
      <w:bookmarkEnd w:id="209"/>
      <w:bookmarkEnd w:id="210"/>
      <w:bookmarkEnd w:id="211"/>
    </w:p>
    <w:p w14:paraId="14997831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  <w:rPr>
          <w:b/>
          <w:sz w:val="27"/>
        </w:rPr>
      </w:pPr>
    </w:p>
    <w:p w14:paraId="5EA4B0E9" w14:textId="77777777" w:rsidR="00822693" w:rsidRDefault="00822693" w:rsidP="00822693">
      <w:pPr>
        <w:pStyle w:val="a3"/>
        <w:tabs>
          <w:tab w:val="left" w:pos="567"/>
        </w:tabs>
        <w:spacing w:before="1" w:line="276" w:lineRule="auto"/>
        <w:ind w:left="851" w:right="353" w:firstLine="567"/>
      </w:pPr>
      <w:r w:rsidRPr="002B3210">
        <w:t>При запуске системы происходит инициализация необходимых ресурсов и переход в выбранный режим работы. Система поддерживает постоянное обновление данных в реальном времени и предоставляет доступ к архиву записей за предыдущие периоды.</w:t>
      </w:r>
    </w:p>
    <w:p w14:paraId="6F23D4ED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sz w:val="24"/>
        </w:rPr>
      </w:pPr>
    </w:p>
    <w:p w14:paraId="4CAC72B8" w14:textId="77777777" w:rsidR="00822693" w:rsidRPr="00A84556" w:rsidRDefault="00822693" w:rsidP="00822693">
      <w:pPr>
        <w:pStyle w:val="3"/>
        <w:ind w:left="131" w:firstLine="589"/>
      </w:pPr>
      <w:bookmarkStart w:id="212" w:name="2.2.1._Самовосстанавливаемость_программы"/>
      <w:bookmarkStart w:id="213" w:name="_Toc167738355"/>
      <w:bookmarkStart w:id="214" w:name="_Toc167738450"/>
      <w:bookmarkStart w:id="215" w:name="_Toc167774334"/>
      <w:bookmarkEnd w:id="212"/>
      <w:r w:rsidRPr="00A84556">
        <w:t>2.</w:t>
      </w:r>
      <w:r>
        <w:t>2</w:t>
      </w:r>
      <w:r w:rsidRPr="00A84556">
        <w:t>.</w:t>
      </w:r>
      <w:r>
        <w:t>1</w:t>
      </w:r>
      <w:r w:rsidRPr="00A84556">
        <w:t xml:space="preserve"> </w:t>
      </w:r>
      <w:proofErr w:type="spellStart"/>
      <w:r w:rsidRPr="00A84556">
        <w:t>Самовосстанавливаемость</w:t>
      </w:r>
      <w:proofErr w:type="spellEnd"/>
      <w:r w:rsidRPr="00A84556">
        <w:t xml:space="preserve"> программы</w:t>
      </w:r>
      <w:bookmarkEnd w:id="213"/>
      <w:bookmarkEnd w:id="214"/>
      <w:bookmarkEnd w:id="215"/>
    </w:p>
    <w:p w14:paraId="0EB9E8F8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b/>
          <w:sz w:val="23"/>
        </w:rPr>
      </w:pPr>
    </w:p>
    <w:p w14:paraId="0D2B29B2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proofErr w:type="spellStart"/>
      <w:r w:rsidRPr="002B3210">
        <w:t>Самовосстанавливаемость</w:t>
      </w:r>
      <w:proofErr w:type="spellEnd"/>
      <w:r w:rsidRPr="002B3210">
        <w:t xml:space="preserve"> системы обеспечивается за счет резервного копирования данных и возможности быстрого восстановления работы системы после сбоев или нештатных ситуаций, используя стандартные средства операционной системы и встроенные механизмы отката</w:t>
      </w:r>
      <w:r>
        <w:t>.</w:t>
      </w:r>
    </w:p>
    <w:p w14:paraId="4BEB3C99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A80967F" w14:textId="77777777" w:rsidR="00822693" w:rsidRPr="00D8687D" w:rsidRDefault="00822693" w:rsidP="00822693">
      <w:pPr>
        <w:pStyle w:val="a3"/>
        <w:tabs>
          <w:tab w:val="left" w:pos="567"/>
        </w:tabs>
        <w:spacing w:line="276" w:lineRule="auto"/>
        <w:ind w:right="353"/>
      </w:pPr>
    </w:p>
    <w:p w14:paraId="521A429A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right="353"/>
      </w:pPr>
    </w:p>
    <w:p w14:paraId="67195505" w14:textId="268E4058" w:rsidR="00822693" w:rsidRDefault="00822693" w:rsidP="00822693">
      <w:pPr>
        <w:pStyle w:val="2"/>
      </w:pPr>
      <w:bookmarkStart w:id="216" w:name="_Toc167738356"/>
      <w:bookmarkStart w:id="217" w:name="_Toc167738451"/>
      <w:bookmarkStart w:id="218" w:name="_Toc167774335"/>
      <w:r>
        <w:t>2.</w:t>
      </w:r>
      <w:r w:rsidRPr="00553FE7">
        <w:t>3</w:t>
      </w:r>
      <w:r>
        <w:t xml:space="preserve"> Используемые технологии</w:t>
      </w:r>
      <w:bookmarkEnd w:id="216"/>
      <w:bookmarkEnd w:id="217"/>
      <w:bookmarkEnd w:id="218"/>
    </w:p>
    <w:p w14:paraId="51DF9BFF" w14:textId="55EE1440" w:rsidR="00822693" w:rsidRPr="00553FE7" w:rsidRDefault="00822693" w:rsidP="00822693">
      <w:pPr>
        <w:pStyle w:val="3"/>
      </w:pPr>
      <w:r>
        <w:tab/>
      </w:r>
      <w:r w:rsidRPr="00553FE7">
        <w:t xml:space="preserve"> </w:t>
      </w:r>
      <w:bookmarkStart w:id="219" w:name="_Toc167738357"/>
      <w:bookmarkStart w:id="220" w:name="_Toc167738452"/>
      <w:bookmarkStart w:id="221" w:name="_Toc167774336"/>
      <w:r w:rsidRPr="00553FE7">
        <w:t xml:space="preserve">2.3.1 </w:t>
      </w:r>
      <w:bookmarkEnd w:id="219"/>
      <w:bookmarkEnd w:id="220"/>
      <w:proofErr w:type="spellStart"/>
      <w:r w:rsidR="00346885">
        <w:rPr>
          <w:lang w:val="en-US"/>
        </w:rPr>
        <w:t>SQlite</w:t>
      </w:r>
      <w:bookmarkEnd w:id="221"/>
      <w:proofErr w:type="spellEnd"/>
    </w:p>
    <w:p w14:paraId="0A707728" w14:textId="77777777" w:rsidR="00822693" w:rsidRPr="00CC18F5" w:rsidRDefault="00822693" w:rsidP="00822693"/>
    <w:p w14:paraId="3B7D4B1D" w14:textId="5A76BCAB" w:rsidR="00822693" w:rsidRPr="007F7D9B" w:rsidRDefault="00346885" w:rsidP="00822693">
      <w:pPr>
        <w:pStyle w:val="a3"/>
        <w:ind w:left="720" w:firstLine="720"/>
      </w:pPr>
      <w:proofErr w:type="spellStart"/>
      <w:r w:rsidRPr="00346885">
        <w:t>SQLite</w:t>
      </w:r>
      <w:proofErr w:type="spellEnd"/>
      <w:r w:rsidRPr="00346885">
        <w:t xml:space="preserve"> </w:t>
      </w:r>
      <w:proofErr w:type="gramStart"/>
      <w:r w:rsidRPr="00346885">
        <w:t>- это</w:t>
      </w:r>
      <w:proofErr w:type="gramEnd"/>
      <w:r w:rsidRPr="00346885">
        <w:t xml:space="preserve"> компактная и самодостаточная реляционная система управления базами данных (СУБД), которая работает без сервера и хранит базу данных в единственном дисковом файле. Она является одним из наиболее широко используемых форматов баз данных, особенно в мобильных приложениях, </w:t>
      </w:r>
      <w:r w:rsidRPr="00346885">
        <w:lastRenderedPageBreak/>
        <w:t>встроенных системах и веб-браузерах.</w:t>
      </w:r>
    </w:p>
    <w:p w14:paraId="50B7690E" w14:textId="3092F08A" w:rsidR="00822693" w:rsidRPr="004562EB" w:rsidRDefault="00822693" w:rsidP="00822693">
      <w:pPr>
        <w:pStyle w:val="3"/>
        <w:ind w:firstLine="720"/>
      </w:pPr>
      <w:bookmarkStart w:id="222" w:name="_Toc167738358"/>
      <w:bookmarkStart w:id="223" w:name="_Toc167738453"/>
      <w:bookmarkStart w:id="224" w:name="_Toc167774337"/>
      <w:r w:rsidRPr="00553FE7">
        <w:t xml:space="preserve">2.3.2 </w:t>
      </w:r>
      <w:bookmarkEnd w:id="222"/>
      <w:bookmarkEnd w:id="223"/>
      <w:proofErr w:type="spellStart"/>
      <w:r w:rsidR="00346885">
        <w:rPr>
          <w:lang w:val="en-US"/>
        </w:rPr>
        <w:t>PYthon</w:t>
      </w:r>
      <w:bookmarkEnd w:id="224"/>
      <w:proofErr w:type="spellEnd"/>
    </w:p>
    <w:p w14:paraId="27462FE7" w14:textId="77777777" w:rsidR="00822693" w:rsidRDefault="00822693" w:rsidP="00822693">
      <w:pPr>
        <w:pStyle w:val="a3"/>
        <w:ind w:left="720" w:firstLine="720"/>
      </w:pPr>
    </w:p>
    <w:p w14:paraId="4B2DE088" w14:textId="77777777" w:rsidR="004562EB" w:rsidRDefault="004562EB" w:rsidP="004562EB">
      <w:pPr>
        <w:pStyle w:val="a3"/>
        <w:ind w:left="720" w:firstLine="720"/>
      </w:pPr>
      <w:r>
        <w:t xml:space="preserve">Python </w:t>
      </w:r>
      <w:proofErr w:type="gramStart"/>
      <w:r>
        <w:t>- это</w:t>
      </w:r>
      <w:proofErr w:type="gramEnd"/>
      <w:r>
        <w:t xml:space="preserve"> высокоуровневый интерпретируемый язык программирования общего назначения, который широко используется в различных областях разработки программного обеспечения, науки о данных, веб-разработки, искусственного интеллекта и многих других.</w:t>
      </w:r>
    </w:p>
    <w:p w14:paraId="3A0B921B" w14:textId="77777777" w:rsidR="004562EB" w:rsidRDefault="004562EB" w:rsidP="004562EB">
      <w:pPr>
        <w:pStyle w:val="a3"/>
        <w:ind w:left="720" w:firstLine="720"/>
      </w:pPr>
    </w:p>
    <w:p w14:paraId="68F0E156" w14:textId="77777777" w:rsidR="004562EB" w:rsidRDefault="004562EB" w:rsidP="004562EB">
      <w:pPr>
        <w:pStyle w:val="a3"/>
        <w:ind w:left="720" w:firstLine="720"/>
      </w:pPr>
      <w:r>
        <w:t>Вот основные характеристики и преимущества Python:</w:t>
      </w:r>
    </w:p>
    <w:p w14:paraId="7C017DAD" w14:textId="77777777" w:rsidR="004562EB" w:rsidRDefault="004562EB" w:rsidP="004562EB">
      <w:pPr>
        <w:pStyle w:val="a3"/>
        <w:ind w:left="720" w:firstLine="720"/>
      </w:pPr>
    </w:p>
    <w:p w14:paraId="603F4317" w14:textId="77777777" w:rsidR="004562EB" w:rsidRDefault="004562EB" w:rsidP="004562EB">
      <w:pPr>
        <w:pStyle w:val="a3"/>
        <w:ind w:left="720" w:firstLine="720"/>
      </w:pPr>
      <w:r>
        <w:t>Простота и понятность: Python обладает простым и лаконичным синтаксисом, который делает его легким для изучения и понимания, даже для начинающих программистов.</w:t>
      </w:r>
    </w:p>
    <w:p w14:paraId="75FDC343" w14:textId="77777777" w:rsidR="004562EB" w:rsidRDefault="004562EB" w:rsidP="004562EB">
      <w:pPr>
        <w:pStyle w:val="a3"/>
        <w:ind w:left="720" w:firstLine="720"/>
      </w:pPr>
    </w:p>
    <w:p w14:paraId="2338CF7D" w14:textId="77777777" w:rsidR="004562EB" w:rsidRDefault="004562EB" w:rsidP="004562EB">
      <w:pPr>
        <w:pStyle w:val="a3"/>
        <w:ind w:left="720" w:firstLine="720"/>
      </w:pPr>
      <w:r>
        <w:t>Интерпретируемость: Python является интерпретируемым языком, что означает, что код выполняется построчно интерпретатором без предварительной компиляции, что ускоряет разработку и отладку программ.</w:t>
      </w:r>
    </w:p>
    <w:p w14:paraId="557CA27C" w14:textId="77777777" w:rsidR="004562EB" w:rsidRDefault="004562EB" w:rsidP="004562EB">
      <w:pPr>
        <w:pStyle w:val="a3"/>
        <w:ind w:left="720" w:firstLine="720"/>
      </w:pPr>
    </w:p>
    <w:p w14:paraId="2972521B" w14:textId="77777777" w:rsidR="004562EB" w:rsidRDefault="004562EB" w:rsidP="004562EB">
      <w:pPr>
        <w:pStyle w:val="a3"/>
        <w:ind w:left="720" w:firstLine="720"/>
      </w:pP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: Python поддерживается на различных операционных системах, включая Windows, </w:t>
      </w:r>
      <w:proofErr w:type="spellStart"/>
      <w:r>
        <w:t>macOS</w:t>
      </w:r>
      <w:proofErr w:type="spellEnd"/>
      <w:r>
        <w:t xml:space="preserve"> и Linux, что обеспечивает переносимость программ между различными платформами.</w:t>
      </w:r>
    </w:p>
    <w:p w14:paraId="21C48E3B" w14:textId="77777777" w:rsidR="004562EB" w:rsidRDefault="004562EB" w:rsidP="004562EB">
      <w:pPr>
        <w:pStyle w:val="a3"/>
        <w:ind w:left="720" w:firstLine="720"/>
      </w:pPr>
    </w:p>
    <w:p w14:paraId="0C913EA9" w14:textId="77777777" w:rsidR="004562EB" w:rsidRDefault="004562EB" w:rsidP="004562EB">
      <w:pPr>
        <w:pStyle w:val="a3"/>
        <w:ind w:left="720" w:firstLine="720"/>
      </w:pPr>
      <w:r>
        <w:t>Богатая стандартная библиотека: Python поставляется с обширным набором модулей и инструментов в стандартной библиотеке, что обеспечивает широкий спектр функциональности для различных задач, начиная от работы с файлами и сетями до обработки данных и веб-разработки.</w:t>
      </w:r>
    </w:p>
    <w:p w14:paraId="3B1D88FA" w14:textId="77777777" w:rsidR="004562EB" w:rsidRDefault="004562EB" w:rsidP="004562EB">
      <w:pPr>
        <w:pStyle w:val="a3"/>
        <w:ind w:left="720" w:firstLine="720"/>
      </w:pPr>
    </w:p>
    <w:p w14:paraId="771C9F68" w14:textId="77777777" w:rsidR="004562EB" w:rsidRDefault="004562EB" w:rsidP="004562EB">
      <w:pPr>
        <w:pStyle w:val="a3"/>
        <w:ind w:left="720" w:firstLine="720"/>
      </w:pPr>
      <w:proofErr w:type="spellStart"/>
      <w:r>
        <w:t>Многопарадигменность</w:t>
      </w:r>
      <w:proofErr w:type="spellEnd"/>
      <w:r>
        <w:t xml:space="preserve">: Python поддерживает несколько парадигм программирования, включая процедурное, объектно-ориентированное, функциональное и </w:t>
      </w:r>
      <w:proofErr w:type="spellStart"/>
      <w:r>
        <w:t>аспектно</w:t>
      </w:r>
      <w:proofErr w:type="spellEnd"/>
      <w:r>
        <w:t>-ориентированное программирование, что делает его гибким для различных стилей программирования.</w:t>
      </w:r>
    </w:p>
    <w:p w14:paraId="201C48A7" w14:textId="77777777" w:rsidR="004562EB" w:rsidRDefault="004562EB" w:rsidP="004562EB">
      <w:pPr>
        <w:pStyle w:val="a3"/>
        <w:ind w:left="720" w:firstLine="720"/>
      </w:pPr>
    </w:p>
    <w:p w14:paraId="781BE97C" w14:textId="77777777" w:rsidR="004562EB" w:rsidRDefault="004562EB" w:rsidP="004562EB">
      <w:pPr>
        <w:pStyle w:val="a3"/>
        <w:ind w:left="720" w:firstLine="720"/>
      </w:pPr>
      <w:r>
        <w:t>Обширная экосистема: Python имеет огромное сообщество разработчиков, которое поддерживает развитие множества библиотек, фреймворков и инструментов, обеспечивая богатый выбор для разработчиков.</w:t>
      </w:r>
    </w:p>
    <w:p w14:paraId="61D92A70" w14:textId="77777777" w:rsidR="004562EB" w:rsidRDefault="004562EB" w:rsidP="004562EB">
      <w:pPr>
        <w:pStyle w:val="a3"/>
        <w:ind w:left="720" w:firstLine="720"/>
      </w:pPr>
    </w:p>
    <w:p w14:paraId="633DF635" w14:textId="77777777" w:rsidR="004562EB" w:rsidRDefault="004562EB" w:rsidP="004562EB">
      <w:pPr>
        <w:pStyle w:val="a3"/>
        <w:ind w:left="720" w:firstLine="720"/>
      </w:pPr>
      <w:r>
        <w:t>Открытый исходный код и активное сообщество: Python распространяется под свободной лицензией и имеет открытый исходный код, что позволяет пользователям свободно использовать, изменять и распространять его. Кроме того, активное сообщество разработчиков постоянно вносит вклад в развитие языка и его экосистемы.</w:t>
      </w:r>
    </w:p>
    <w:p w14:paraId="5B1B4231" w14:textId="77777777" w:rsidR="004562EB" w:rsidRDefault="004562EB" w:rsidP="004562EB">
      <w:pPr>
        <w:pStyle w:val="a3"/>
        <w:ind w:left="720" w:firstLine="720"/>
      </w:pPr>
    </w:p>
    <w:p w14:paraId="192D1FD2" w14:textId="3FC74411" w:rsidR="00822693" w:rsidRDefault="004562EB" w:rsidP="004562EB">
      <w:pPr>
        <w:pStyle w:val="a3"/>
        <w:ind w:left="720" w:firstLine="720"/>
      </w:pPr>
      <w:r>
        <w:t>Python остается одним из наиболее популярных языков программирования благодаря своей простоте, гибкости и мощной функциональности, делая его идеальным выбором для различных типов проектов и задач.</w:t>
      </w:r>
    </w:p>
    <w:p w14:paraId="732A6E3D" w14:textId="77777777" w:rsidR="00822693" w:rsidRPr="007F7D9B" w:rsidRDefault="00822693" w:rsidP="00822693">
      <w:pPr>
        <w:pStyle w:val="a3"/>
        <w:ind w:left="720" w:firstLine="720"/>
      </w:pPr>
    </w:p>
    <w:p w14:paraId="210333E2" w14:textId="4E91A8A8" w:rsidR="00822693" w:rsidRPr="00CC18F5" w:rsidRDefault="00822693" w:rsidP="00822693">
      <w:pPr>
        <w:pStyle w:val="a3"/>
        <w:tabs>
          <w:tab w:val="left" w:pos="567"/>
        </w:tabs>
        <w:spacing w:line="276" w:lineRule="auto"/>
        <w:ind w:right="353"/>
        <w:sectPr w:rsidR="00822693" w:rsidRPr="00CC18F5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12EA1F06" w14:textId="77777777" w:rsidR="00822693" w:rsidRPr="00A84556" w:rsidRDefault="00822693" w:rsidP="008A16C4">
      <w:pPr>
        <w:pStyle w:val="2"/>
      </w:pPr>
      <w:bookmarkStart w:id="225" w:name="3.__Обращение_к_программе"/>
      <w:bookmarkStart w:id="226" w:name="_Toc167738359"/>
      <w:bookmarkStart w:id="227" w:name="_Toc167738454"/>
      <w:bookmarkStart w:id="228" w:name="_Toc167774338"/>
      <w:bookmarkEnd w:id="225"/>
      <w:r w:rsidRPr="00A84556">
        <w:lastRenderedPageBreak/>
        <w:t>3. ОБРАЩЕНИЕ К ПРОГРАММЕ</w:t>
      </w:r>
      <w:bookmarkEnd w:id="226"/>
      <w:bookmarkEnd w:id="227"/>
      <w:bookmarkEnd w:id="228"/>
    </w:p>
    <w:p w14:paraId="3AB4EC51" w14:textId="77777777" w:rsidR="00822693" w:rsidRDefault="00822693" w:rsidP="00822693">
      <w:pPr>
        <w:pStyle w:val="a3"/>
        <w:tabs>
          <w:tab w:val="left" w:pos="567"/>
        </w:tabs>
        <w:spacing w:before="10" w:line="276" w:lineRule="auto"/>
        <w:ind w:right="353"/>
        <w:rPr>
          <w:b/>
          <w:sz w:val="25"/>
        </w:rPr>
      </w:pPr>
    </w:p>
    <w:p w14:paraId="49DAAFAC" w14:textId="77777777" w:rsidR="00822693" w:rsidRPr="00A84556" w:rsidRDefault="00822693" w:rsidP="00822693">
      <w:pPr>
        <w:pStyle w:val="2"/>
        <w:keepNext/>
        <w:keepLines/>
        <w:spacing w:before="40"/>
        <w:ind w:left="851" w:firstLine="567"/>
        <w:rPr>
          <w:color w:val="000000" w:themeColor="text1"/>
        </w:rPr>
      </w:pPr>
      <w:bookmarkStart w:id="229" w:name="3.1._Загрузка_и_запуск_программы"/>
      <w:bookmarkStart w:id="230" w:name="_Toc167738360"/>
      <w:bookmarkStart w:id="231" w:name="_Toc167738455"/>
      <w:bookmarkStart w:id="232" w:name="_Toc167774339"/>
      <w:bookmarkEnd w:id="229"/>
      <w:r>
        <w:t>3.1 Загрузка и запуск программы</w:t>
      </w:r>
      <w:r>
        <w:br/>
      </w:r>
      <w:r w:rsidRPr="0B31439C">
        <w:rPr>
          <w:color w:val="000000" w:themeColor="text1"/>
        </w:rPr>
        <w:t>Вход в систему</w:t>
      </w:r>
      <w:bookmarkEnd w:id="230"/>
      <w:bookmarkEnd w:id="231"/>
      <w:bookmarkEnd w:id="232"/>
    </w:p>
    <w:p w14:paraId="659247ED" w14:textId="0458FFB9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>Открыв "</w:t>
      </w:r>
      <w:r w:rsidR="004562EB">
        <w:rPr>
          <w:color w:val="000000" w:themeColor="text1"/>
          <w:sz w:val="28"/>
          <w:szCs w:val="28"/>
          <w:lang w:val="en-US"/>
        </w:rPr>
        <w:t>SYS</w:t>
      </w:r>
      <w:r w:rsidR="004562EB" w:rsidRPr="004562EB">
        <w:rPr>
          <w:color w:val="000000" w:themeColor="text1"/>
          <w:sz w:val="28"/>
          <w:szCs w:val="28"/>
        </w:rPr>
        <w:t>-</w:t>
      </w:r>
      <w:r w:rsidR="004562EB">
        <w:rPr>
          <w:color w:val="000000" w:themeColor="text1"/>
          <w:sz w:val="28"/>
          <w:szCs w:val="28"/>
          <w:lang w:val="en-US"/>
        </w:rPr>
        <w:t>SELL</w:t>
      </w:r>
      <w:r w:rsidRPr="0B31439C">
        <w:rPr>
          <w:color w:val="000000" w:themeColor="text1"/>
          <w:sz w:val="28"/>
          <w:szCs w:val="28"/>
        </w:rPr>
        <w:t>", вы попадете в окно рис.3.1</w:t>
      </w:r>
    </w:p>
    <w:p w14:paraId="37DE4543" w14:textId="1373A219" w:rsidR="00822693" w:rsidRPr="00A84556" w:rsidRDefault="004562EB" w:rsidP="004562EB">
      <w:pPr>
        <w:tabs>
          <w:tab w:val="left" w:pos="567"/>
        </w:tabs>
        <w:spacing w:before="1" w:line="276" w:lineRule="auto"/>
        <w:ind w:left="851" w:right="353" w:firstLine="567"/>
        <w:rPr>
          <w:color w:val="000000" w:themeColor="text1"/>
          <w:szCs w:val="28"/>
        </w:rPr>
      </w:pPr>
      <w:r w:rsidRPr="004562EB">
        <w:rPr>
          <w:noProof/>
          <w:color w:val="000000" w:themeColor="text1"/>
          <w:szCs w:val="28"/>
        </w:rPr>
        <w:drawing>
          <wp:inline distT="0" distB="0" distL="0" distR="0" wp14:anchorId="561E52B3" wp14:editId="5E7F312A">
            <wp:extent cx="4449044" cy="3156667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4925" cy="3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4C1D" w14:textId="0E632730" w:rsidR="00822693" w:rsidRPr="004562EB" w:rsidRDefault="00822693" w:rsidP="004562EB">
      <w:pPr>
        <w:pStyle w:val="a3"/>
        <w:tabs>
          <w:tab w:val="left" w:pos="567"/>
        </w:tabs>
        <w:spacing w:line="276" w:lineRule="auto"/>
        <w:ind w:left="851" w:right="353" w:firstLine="567"/>
        <w:jc w:val="center"/>
        <w:rPr>
          <w:color w:val="000000" w:themeColor="text1"/>
        </w:rPr>
      </w:pPr>
      <w:r w:rsidRPr="5148BC2A">
        <w:rPr>
          <w:color w:val="000000" w:themeColor="text1"/>
        </w:rPr>
        <w:t>Рисунок 3.1</w:t>
      </w:r>
    </w:p>
    <w:p w14:paraId="3AF0EE07" w14:textId="77777777" w:rsidR="00822693" w:rsidRPr="00A84556" w:rsidRDefault="00822693" w:rsidP="004562EB">
      <w:pPr>
        <w:rPr>
          <w:color w:val="000000" w:themeColor="text1"/>
          <w:szCs w:val="28"/>
        </w:rPr>
      </w:pPr>
    </w:p>
    <w:p w14:paraId="6EF2475A" w14:textId="77777777" w:rsidR="004562EB" w:rsidRDefault="004562EB" w:rsidP="004562EB">
      <w:pPr>
        <w:pStyle w:val="a3"/>
        <w:rPr>
          <w:color w:val="000000" w:themeColor="text1"/>
        </w:rPr>
      </w:pPr>
      <w:r w:rsidRPr="036CDCF4">
        <w:t>Кнопки меню имеют следующие функции:</w:t>
      </w:r>
    </w:p>
    <w:p w14:paraId="5FA82B20" w14:textId="77777777" w:rsidR="004562EB" w:rsidRDefault="004562EB" w:rsidP="004562EB">
      <w:pPr>
        <w:pStyle w:val="a3"/>
      </w:pPr>
    </w:p>
    <w:p w14:paraId="518B45F6" w14:textId="77777777" w:rsidR="004562EB" w:rsidRDefault="004562EB" w:rsidP="004562EB">
      <w:pPr>
        <w:pStyle w:val="a3"/>
        <w:rPr>
          <w:color w:val="000000" w:themeColor="text1"/>
        </w:rPr>
      </w:pPr>
      <w:r w:rsidRPr="00EB7A0C">
        <w:rPr>
          <w:noProof/>
        </w:rPr>
        <w:drawing>
          <wp:inline distT="0" distB="0" distL="0" distR="0" wp14:anchorId="3283E83B" wp14:editId="0970F561">
            <wp:extent cx="1884459" cy="32939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>-</w:t>
      </w:r>
      <w:r w:rsidRPr="00EB7A0C">
        <w:t xml:space="preserve"> </w:t>
      </w:r>
      <w:r w:rsidRPr="036CDCF4">
        <w:t>При нажатии данной кнопки система переходит на страницу «</w:t>
      </w:r>
      <w:r>
        <w:t>Управление продажами</w:t>
      </w:r>
      <w:r w:rsidRPr="036CDCF4">
        <w:t xml:space="preserve">». На данной странице хранятся </w:t>
      </w:r>
      <w:r>
        <w:t>проданные товары</w:t>
      </w:r>
      <w:r w:rsidRPr="036CDCF4">
        <w:t>.</w:t>
      </w:r>
      <w:r>
        <w:t xml:space="preserve"> Предоставляется возможность работы с ними.</w:t>
      </w:r>
    </w:p>
    <w:p w14:paraId="6707D850" w14:textId="77777777" w:rsidR="004562EB" w:rsidRPr="00043072" w:rsidRDefault="004562EB" w:rsidP="004562EB">
      <w:pPr>
        <w:pStyle w:val="a3"/>
        <w:rPr>
          <w:color w:val="000000" w:themeColor="text1"/>
        </w:rPr>
      </w:pPr>
      <w:r w:rsidRPr="00043072">
        <w:rPr>
          <w:noProof/>
        </w:rPr>
        <w:drawing>
          <wp:inline distT="0" distB="0" distL="0" distR="0" wp14:anchorId="4D824AD3" wp14:editId="1A7D7086">
            <wp:extent cx="1836751" cy="30365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33026F1F" w14:textId="77777777" w:rsidR="004562EB" w:rsidRDefault="004562EB" w:rsidP="004562EB">
      <w:pPr>
        <w:pStyle w:val="a3"/>
      </w:pPr>
      <w:r w:rsidRPr="00043072">
        <w:rPr>
          <w:noProof/>
        </w:rPr>
        <w:drawing>
          <wp:inline distT="0" distB="0" distL="0" distR="0" wp14:anchorId="59527F6C" wp14:editId="4CEF3BA8">
            <wp:extent cx="1714201" cy="264795"/>
            <wp:effectExtent l="0" t="0" r="63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7F6DCDFA" w14:textId="0DB8E63B" w:rsidR="004562EB" w:rsidRPr="004562EB" w:rsidRDefault="004562EB" w:rsidP="004562EB">
      <w:pPr>
        <w:pStyle w:val="a3"/>
        <w:rPr>
          <w:color w:val="000000" w:themeColor="text1"/>
        </w:rPr>
        <w:sectPr w:rsidR="004562EB" w:rsidRPr="004562EB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noProof/>
          <w:color w:val="000000" w:themeColor="text1"/>
        </w:rPr>
        <w:drawing>
          <wp:inline distT="0" distB="0" distL="0" distR="0" wp14:anchorId="10D08BAD" wp14:editId="2B8B380D">
            <wp:extent cx="1701579" cy="297101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4562EB">
        <w:rPr>
          <w:color w:val="000000" w:themeColor="text1"/>
        </w:rPr>
        <w:t>.</w:t>
      </w:r>
    </w:p>
    <w:p w14:paraId="631A1FF7" w14:textId="77777777" w:rsidR="00822693" w:rsidRPr="00A84556" w:rsidRDefault="00822693" w:rsidP="004562EB">
      <w:pPr>
        <w:rPr>
          <w:color w:val="000000" w:themeColor="text1"/>
          <w:szCs w:val="28"/>
        </w:rPr>
      </w:pPr>
    </w:p>
    <w:p w14:paraId="7C492835" w14:textId="77777777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</w:p>
    <w:p w14:paraId="1D988586" w14:textId="77777777" w:rsidR="00822693" w:rsidRPr="00A84556" w:rsidRDefault="00822693" w:rsidP="00822693">
      <w:pPr>
        <w:pStyle w:val="2"/>
        <w:keepNext/>
        <w:keepLines/>
        <w:spacing w:before="40"/>
        <w:ind w:left="851" w:firstLine="567"/>
        <w:rPr>
          <w:color w:val="000000" w:themeColor="text1"/>
        </w:rPr>
      </w:pPr>
      <w:bookmarkStart w:id="233" w:name="_Toc167738361"/>
      <w:bookmarkStart w:id="234" w:name="_Toc167738456"/>
      <w:bookmarkStart w:id="235" w:name="_Toc167774340"/>
      <w:r w:rsidRPr="0B31439C">
        <w:rPr>
          <w:color w:val="000000" w:themeColor="text1"/>
        </w:rPr>
        <w:t>6.2 Общие настройки программы со стороны администратора и пользователя</w:t>
      </w:r>
      <w:bookmarkEnd w:id="233"/>
      <w:bookmarkEnd w:id="234"/>
      <w:bookmarkEnd w:id="235"/>
    </w:p>
    <w:p w14:paraId="7F471A5A" w14:textId="77777777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1FEA5458" w14:textId="77777777" w:rsidR="004562EB" w:rsidRDefault="004562EB" w:rsidP="00822693">
      <w:pPr>
        <w:ind w:left="851"/>
        <w:jc w:val="center"/>
        <w:rPr>
          <w:color w:val="000000" w:themeColor="text1"/>
          <w:sz w:val="28"/>
          <w:szCs w:val="28"/>
        </w:rPr>
      </w:pPr>
      <w:r w:rsidRPr="004562EB">
        <w:rPr>
          <w:noProof/>
          <w:color w:val="000000" w:themeColor="text1"/>
          <w:sz w:val="28"/>
          <w:szCs w:val="28"/>
        </w:rPr>
        <w:drawing>
          <wp:inline distT="0" distB="0" distL="0" distR="0" wp14:anchorId="62577C6C" wp14:editId="4D6BFB59">
            <wp:extent cx="7021195" cy="168529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5D95" w14:textId="77777777" w:rsidR="004562EB" w:rsidRDefault="004562EB" w:rsidP="00822693">
      <w:pPr>
        <w:ind w:left="851"/>
        <w:jc w:val="center"/>
        <w:rPr>
          <w:color w:val="000000" w:themeColor="text1"/>
          <w:sz w:val="28"/>
          <w:szCs w:val="28"/>
        </w:rPr>
      </w:pPr>
    </w:p>
    <w:p w14:paraId="65CAE322" w14:textId="7BB285DD" w:rsidR="00822693" w:rsidRPr="00A84556" w:rsidRDefault="00822693" w:rsidP="00822693">
      <w:pPr>
        <w:ind w:left="851"/>
        <w:jc w:val="center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>Рис 3.2</w:t>
      </w:r>
    </w:p>
    <w:p w14:paraId="01E25FED" w14:textId="2D323C1A" w:rsid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28"/>
          <w:szCs w:val="28"/>
        </w:rPr>
        <w:t>Полный доступ – доступ ко всем разделам.</w:t>
      </w:r>
    </w:p>
    <w:p w14:paraId="1FE8E529" w14:textId="7B387D6B" w:rsid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редний доступ: доступ ко всем разделам, кроме управления пользователями.</w:t>
      </w:r>
    </w:p>
    <w:p w14:paraId="6820D3C6" w14:textId="490A5A2D" w:rsidR="004562EB" w:rsidRP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граниченный доступ: доступ только к анализу проданных товаров.</w:t>
      </w:r>
    </w:p>
    <w:p w14:paraId="0E8AAE5D" w14:textId="288E502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794FEA44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09DB33A9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9597EBC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95FCFC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BB4060D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458EFFF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2FBEA38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BA3487D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3332AED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312ED2C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8E61D30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E2878B1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3387A33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555455B" w14:textId="064352A8" w:rsidR="00822693" w:rsidRPr="00A84556" w:rsidRDefault="004562EB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Анализ</w:t>
      </w:r>
      <w:r w:rsidR="00194F5A">
        <w:rPr>
          <w:b/>
          <w:bCs/>
          <w:color w:val="000000" w:themeColor="text1"/>
          <w:sz w:val="32"/>
          <w:szCs w:val="32"/>
        </w:rPr>
        <w:t xml:space="preserve"> продаж</w:t>
      </w:r>
    </w:p>
    <w:p w14:paraId="535273D2" w14:textId="7FA15FCD" w:rsidR="00822693" w:rsidRPr="00A84556" w:rsidRDefault="00194F5A" w:rsidP="00822693">
      <w:pPr>
        <w:spacing w:after="20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раница предназначена для наглядного анализа проданных товаров.</w:t>
      </w:r>
    </w:p>
    <w:p w14:paraId="1D322F3C" w14:textId="46F2DF46" w:rsidR="00822693" w:rsidRPr="00A84556" w:rsidRDefault="00194F5A" w:rsidP="00822693">
      <w:pPr>
        <w:spacing w:after="200" w:line="259" w:lineRule="auto"/>
        <w:jc w:val="center"/>
        <w:rPr>
          <w:color w:val="000000" w:themeColor="text1"/>
          <w:szCs w:val="28"/>
        </w:rPr>
      </w:pPr>
      <w:r w:rsidRPr="00194F5A">
        <w:rPr>
          <w:noProof/>
          <w:color w:val="000000" w:themeColor="text1"/>
          <w:sz w:val="28"/>
          <w:szCs w:val="28"/>
        </w:rPr>
        <w:drawing>
          <wp:inline distT="0" distB="0" distL="0" distR="0" wp14:anchorId="6E6C4B21" wp14:editId="0751D37F">
            <wp:extent cx="7021195" cy="26670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93" w:rsidRPr="5148BC2A">
        <w:rPr>
          <w:color w:val="000000" w:themeColor="text1"/>
          <w:sz w:val="28"/>
          <w:szCs w:val="28"/>
        </w:rPr>
        <w:t>Рис 3.3</w:t>
      </w:r>
    </w:p>
    <w:p w14:paraId="1AECED10" w14:textId="77777777" w:rsidR="00822693" w:rsidRPr="00A84556" w:rsidRDefault="00822693" w:rsidP="00194F5A">
      <w:pPr>
        <w:spacing w:after="200" w:line="259" w:lineRule="auto"/>
        <w:rPr>
          <w:color w:val="000000" w:themeColor="text1"/>
          <w:sz w:val="32"/>
          <w:szCs w:val="32"/>
        </w:rPr>
      </w:pPr>
    </w:p>
    <w:p w14:paraId="0E4F477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12768DF5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6930BA08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0D5DB06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5E463889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46F3D209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12CD7D30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70484CB6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0B3DDC0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F4EDD80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2FB18E7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6D8F82F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BD438C4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EEF8C5B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F944DAA" w14:textId="2BC8B8D5" w:rsidR="00822693" w:rsidRPr="00A84556" w:rsidRDefault="00194F5A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Отчётность</w:t>
      </w:r>
    </w:p>
    <w:p w14:paraId="77746E9C" w14:textId="115FF9B0" w:rsidR="00822693" w:rsidRPr="00A84556" w:rsidRDefault="00194F5A" w:rsidP="00822693">
      <w:pPr>
        <w:ind w:left="851" w:firstLine="567"/>
        <w:rPr>
          <w:color w:val="000000" w:themeColor="text1"/>
          <w:szCs w:val="28"/>
        </w:rPr>
      </w:pPr>
      <w:r w:rsidRPr="00194F5A">
        <w:rPr>
          <w:noProof/>
          <w:color w:val="000000" w:themeColor="text1"/>
          <w:szCs w:val="28"/>
        </w:rPr>
        <w:drawing>
          <wp:inline distT="0" distB="0" distL="0" distR="0" wp14:anchorId="29FA9022" wp14:editId="2CFE766E">
            <wp:extent cx="5605863" cy="315301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6636" cy="31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09D" w14:textId="77777777" w:rsidR="00822693" w:rsidRPr="00A84556" w:rsidRDefault="00822693" w:rsidP="00822693">
      <w:pPr>
        <w:ind w:left="851" w:firstLine="567"/>
        <w:jc w:val="center"/>
        <w:rPr>
          <w:color w:val="000000" w:themeColor="text1"/>
          <w:szCs w:val="28"/>
        </w:rPr>
      </w:pPr>
      <w:r w:rsidRPr="5148BC2A">
        <w:rPr>
          <w:color w:val="000000" w:themeColor="text1"/>
          <w:sz w:val="28"/>
          <w:szCs w:val="28"/>
        </w:rPr>
        <w:t>Рис 3.4</w:t>
      </w:r>
    </w:p>
    <w:p w14:paraId="1D04C868" w14:textId="77777777" w:rsidR="00822693" w:rsidRPr="00A84556" w:rsidRDefault="00822693" w:rsidP="00822693">
      <w:pPr>
        <w:spacing w:after="200" w:line="276" w:lineRule="auto"/>
        <w:rPr>
          <w:color w:val="000000" w:themeColor="text1"/>
          <w:szCs w:val="28"/>
        </w:rPr>
      </w:pPr>
    </w:p>
    <w:p w14:paraId="5B891239" w14:textId="77777777" w:rsidR="00822693" w:rsidRPr="00A84556" w:rsidRDefault="00822693" w:rsidP="00822693">
      <w:pPr>
        <w:spacing w:after="200" w:line="276" w:lineRule="auto"/>
        <w:rPr>
          <w:color w:val="000000" w:themeColor="text1"/>
          <w:szCs w:val="28"/>
        </w:rPr>
      </w:pPr>
    </w:p>
    <w:p w14:paraId="348D09BF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21BBB397" w14:textId="3912373F" w:rsidR="00822693" w:rsidRDefault="00822693" w:rsidP="00822693">
      <w:pPr>
        <w:jc w:val="center"/>
        <w:rPr>
          <w:color w:val="000000" w:themeColor="text1"/>
          <w:szCs w:val="28"/>
        </w:rPr>
      </w:pPr>
    </w:p>
    <w:p w14:paraId="0ADE4B33" w14:textId="0CF798C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1ADCFEF" w14:textId="540EC709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5F67B7C" w14:textId="6BEC2E5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EBBC2AF" w14:textId="64289B3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4D6D563" w14:textId="40C4F2FC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EAA73FA" w14:textId="4C30342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704CCEEB" w14:textId="4DAB140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372BC707" w14:textId="257F2EC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B31B2CD" w14:textId="5CA532A5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894CB6B" w14:textId="0F4C9BCB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9017F02" w14:textId="1972356A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D77D423" w14:textId="0912182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634ACE4" w14:textId="7DD966D0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84A3E6A" w14:textId="73491DE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70E20DB" w14:textId="540F52E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6AEBCCCB" w14:textId="731C6B06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2442B8F2" w14:textId="2EBDE7D1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67316D7" w14:textId="48400EBF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C828AA7" w14:textId="170E1DA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3939816" w14:textId="203E3B5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E78418B" w14:textId="36773468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6225B7E" w14:textId="3F1C9EDB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807063C" w14:textId="5086FAFF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6557E240" w14:textId="778F9461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A3C32FD" w14:textId="527D0786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219683F0" w14:textId="2650430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7027A619" w14:textId="3C1C0F6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B86F7A6" w14:textId="77777777" w:rsidR="00194F5A" w:rsidRPr="00A84556" w:rsidRDefault="00194F5A" w:rsidP="00822693">
      <w:pPr>
        <w:jc w:val="center"/>
        <w:rPr>
          <w:color w:val="000000" w:themeColor="text1"/>
          <w:szCs w:val="28"/>
        </w:rPr>
      </w:pPr>
    </w:p>
    <w:p w14:paraId="38E55B1B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51E4FDF0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  <w:r w:rsidRPr="00553FE7">
        <w:rPr>
          <w:b/>
          <w:bCs/>
          <w:color w:val="000000" w:themeColor="text1"/>
          <w:sz w:val="32"/>
          <w:szCs w:val="32"/>
        </w:rPr>
        <w:lastRenderedPageBreak/>
        <w:t>Редактирование ролей\Создание новых</w:t>
      </w:r>
    </w:p>
    <w:p w14:paraId="58EEC5F0" w14:textId="44C860A0" w:rsidR="00822693" w:rsidRPr="00A84556" w:rsidRDefault="00822693" w:rsidP="00822693">
      <w:pPr>
        <w:spacing w:after="200" w:line="259" w:lineRule="auto"/>
      </w:pPr>
      <w:r w:rsidRPr="5148BC2A">
        <w:rPr>
          <w:color w:val="000000" w:themeColor="text1"/>
          <w:sz w:val="32"/>
          <w:szCs w:val="32"/>
        </w:rPr>
        <w:t xml:space="preserve">Для этого нужно зайти в систему </w:t>
      </w:r>
      <w:r w:rsidR="00194F5A">
        <w:rPr>
          <w:color w:val="000000" w:themeColor="text1"/>
          <w:sz w:val="32"/>
          <w:szCs w:val="32"/>
        </w:rPr>
        <w:t>в качестве администратора.</w:t>
      </w:r>
      <w:r w:rsidRPr="5148BC2A">
        <w:rPr>
          <w:color w:val="000000" w:themeColor="text1"/>
          <w:sz w:val="32"/>
          <w:szCs w:val="32"/>
        </w:rPr>
        <w:t xml:space="preserve"> </w:t>
      </w:r>
    </w:p>
    <w:p w14:paraId="54908BFC" w14:textId="5B9B3267" w:rsidR="00822693" w:rsidRPr="00A84556" w:rsidRDefault="00822693" w:rsidP="00822693">
      <w:pPr>
        <w:spacing w:after="200" w:line="259" w:lineRule="auto"/>
      </w:pPr>
      <w:r w:rsidRPr="5148BC2A">
        <w:rPr>
          <w:color w:val="000000" w:themeColor="text1"/>
          <w:sz w:val="32"/>
          <w:szCs w:val="32"/>
        </w:rPr>
        <w:t>После чего нужно зайти в доступ ролей</w:t>
      </w:r>
      <w:r>
        <w:br/>
      </w:r>
      <w:r w:rsidR="00194F5A" w:rsidRPr="00194F5A">
        <w:rPr>
          <w:noProof/>
        </w:rPr>
        <w:drawing>
          <wp:inline distT="0" distB="0" distL="0" distR="0" wp14:anchorId="6BE97760" wp14:editId="3B6284A3">
            <wp:extent cx="7021195" cy="394906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5FA" w14:textId="35EEC480" w:rsidR="00822693" w:rsidRPr="00A84556" w:rsidRDefault="00822693" w:rsidP="00822693">
      <w:pPr>
        <w:spacing w:after="200" w:line="259" w:lineRule="auto"/>
      </w:pPr>
      <w:r w:rsidRPr="00553FE7">
        <w:rPr>
          <w:color w:val="000000" w:themeColor="text1"/>
          <w:sz w:val="32"/>
          <w:szCs w:val="32"/>
        </w:rPr>
        <w:t>И приступить к редактированию или добавлению ролей</w:t>
      </w:r>
      <w:r w:rsidR="00194F5A">
        <w:rPr>
          <w:color w:val="000000" w:themeColor="text1"/>
          <w:sz w:val="32"/>
          <w:szCs w:val="32"/>
        </w:rPr>
        <w:t>, заполняя необходимы поля и выбирая права доступа.</w:t>
      </w:r>
      <w:r>
        <w:br/>
      </w:r>
    </w:p>
    <w:p w14:paraId="5258C315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240DF9C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DCF3B7C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229FFC2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04564C1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3137318E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2D74EEBA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9F71CC0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816E105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40C34C9E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F5F0E09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CAA316F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483731B6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087AEA6A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6E7F8912" w14:textId="77777777" w:rsidR="00822693" w:rsidRPr="00A84556" w:rsidRDefault="00822693" w:rsidP="00822693"/>
    <w:p w14:paraId="0F8C24A3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  <w:bookmarkStart w:id="236" w:name="4._Входные_и_выходные_данные"/>
      <w:bookmarkStart w:id="237" w:name="_Toc167738363"/>
      <w:bookmarkStart w:id="238" w:name="_Toc167738458"/>
      <w:bookmarkEnd w:id="236"/>
    </w:p>
    <w:p w14:paraId="04254346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272961CA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0646A400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637F9D90" w14:textId="799939AD" w:rsidR="00822693" w:rsidRPr="00FE65E0" w:rsidRDefault="00822693" w:rsidP="008A16C4">
      <w:pPr>
        <w:pStyle w:val="2"/>
      </w:pPr>
      <w:bookmarkStart w:id="239" w:name="_Toc167774341"/>
      <w:r w:rsidRPr="00FE65E0">
        <w:lastRenderedPageBreak/>
        <w:t>4. ВХОДНЫЕ И ВЫХОДНЫЕ ДАННЫЕ</w:t>
      </w:r>
      <w:bookmarkEnd w:id="237"/>
      <w:bookmarkEnd w:id="238"/>
      <w:bookmarkEnd w:id="239"/>
    </w:p>
    <w:p w14:paraId="31CC9B0B" w14:textId="77777777" w:rsidR="00822693" w:rsidRPr="00FE65E0" w:rsidRDefault="00822693" w:rsidP="00822693">
      <w:pPr>
        <w:pStyle w:val="2"/>
      </w:pPr>
      <w:bookmarkStart w:id="240" w:name="4.1._Организация_используемой_входной_ин"/>
      <w:bookmarkStart w:id="241" w:name="_Toc167738364"/>
      <w:bookmarkStart w:id="242" w:name="_Toc167738459"/>
      <w:bookmarkStart w:id="243" w:name="_Toc167774342"/>
      <w:bookmarkEnd w:id="240"/>
      <w:r w:rsidRPr="00FE65E0">
        <w:t>4.1 Организация используемой входной информации</w:t>
      </w:r>
      <w:bookmarkEnd w:id="241"/>
      <w:bookmarkEnd w:id="242"/>
      <w:bookmarkEnd w:id="243"/>
    </w:p>
    <w:p w14:paraId="1164C6E5" w14:textId="77777777" w:rsidR="00822693" w:rsidRDefault="00822693" w:rsidP="00822693">
      <w:pPr>
        <w:pStyle w:val="a3"/>
        <w:spacing w:line="276" w:lineRule="auto"/>
        <w:ind w:left="851" w:right="353" w:firstLine="567"/>
      </w:pPr>
      <w:r>
        <w:t>Вход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6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:</w:t>
      </w:r>
    </w:p>
    <w:p w14:paraId="622F071F" w14:textId="77777777" w:rsidR="00822693" w:rsidRDefault="00822693" w:rsidP="00F05E2C">
      <w:pPr>
        <w:pStyle w:val="a4"/>
        <w:numPr>
          <w:ilvl w:val="0"/>
          <w:numId w:val="15"/>
        </w:numPr>
        <w:tabs>
          <w:tab w:val="left" w:pos="2229"/>
        </w:tabs>
        <w:spacing w:before="0" w:line="276" w:lineRule="auto"/>
        <w:ind w:right="353"/>
        <w:jc w:val="both"/>
      </w:pPr>
      <w:r>
        <w:t>Вво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виатуры.</w:t>
      </w:r>
    </w:p>
    <w:p w14:paraId="4131187D" w14:textId="77777777" w:rsidR="00822693" w:rsidRDefault="00822693" w:rsidP="00F05E2C">
      <w:pPr>
        <w:pStyle w:val="a4"/>
        <w:numPr>
          <w:ilvl w:val="0"/>
          <w:numId w:val="15"/>
        </w:numPr>
        <w:tabs>
          <w:tab w:val="left" w:pos="2229"/>
        </w:tabs>
        <w:spacing w:before="0" w:line="276" w:lineRule="auto"/>
        <w:ind w:right="353"/>
        <w:jc w:val="both"/>
      </w:pPr>
      <w:r>
        <w:t>Использования</w:t>
      </w:r>
      <w:r>
        <w:rPr>
          <w:spacing w:val="-5"/>
        </w:rPr>
        <w:t xml:space="preserve"> </w:t>
      </w:r>
      <w:r>
        <w:t>оптического</w:t>
      </w:r>
      <w:r>
        <w:rPr>
          <w:spacing w:val="-4"/>
        </w:rPr>
        <w:t xml:space="preserve"> </w:t>
      </w:r>
      <w:r>
        <w:t>манипулятора</w:t>
      </w:r>
      <w:r>
        <w:rPr>
          <w:spacing w:val="-5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«мышь».</w:t>
      </w:r>
    </w:p>
    <w:p w14:paraId="1385404A" w14:textId="77777777" w:rsidR="00822693" w:rsidRDefault="00822693" w:rsidP="00822693">
      <w:pPr>
        <w:spacing w:line="276" w:lineRule="auto"/>
        <w:ind w:left="851" w:right="353" w:firstLine="567"/>
        <w:sectPr w:rsidR="00822693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7A00184B" w14:textId="77777777" w:rsidR="00822693" w:rsidRDefault="00822693" w:rsidP="00822693">
      <w:pPr>
        <w:pStyle w:val="a3"/>
        <w:spacing w:line="276" w:lineRule="auto"/>
        <w:ind w:left="851" w:right="353" w:firstLine="567"/>
        <w:rPr>
          <w:sz w:val="20"/>
        </w:rPr>
      </w:pPr>
    </w:p>
    <w:p w14:paraId="70B0E509" w14:textId="77777777" w:rsidR="00822693" w:rsidRPr="00A406D6" w:rsidRDefault="00822693" w:rsidP="00822693">
      <w:pPr>
        <w:pStyle w:val="2"/>
      </w:pPr>
      <w:bookmarkStart w:id="244" w:name="4.2._Организация_используемой_выходной_и"/>
      <w:bookmarkStart w:id="245" w:name="_Toc167738365"/>
      <w:bookmarkStart w:id="246" w:name="_Toc167738460"/>
      <w:bookmarkStart w:id="247" w:name="_Toc167774343"/>
      <w:bookmarkEnd w:id="244"/>
      <w:r>
        <w:t>4.2 Организация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информации</w:t>
      </w:r>
      <w:bookmarkEnd w:id="245"/>
      <w:bookmarkEnd w:id="246"/>
      <w:bookmarkEnd w:id="247"/>
    </w:p>
    <w:p w14:paraId="4D4F8AC5" w14:textId="77777777" w:rsidR="00822693" w:rsidRDefault="00822693" w:rsidP="00822693">
      <w:pPr>
        <w:pStyle w:val="a3"/>
        <w:spacing w:before="1" w:line="276" w:lineRule="auto"/>
        <w:ind w:left="851" w:right="353" w:firstLine="567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:</w:t>
      </w:r>
    </w:p>
    <w:p w14:paraId="7F8B952F" w14:textId="5AF4061B" w:rsidR="00822693" w:rsidRPr="00A406D6" w:rsidRDefault="00822693" w:rsidP="00822693">
      <w:pPr>
        <w:ind w:left="698" w:right="353" w:firstLine="720"/>
      </w:pPr>
      <w:r>
        <w:t xml:space="preserve">- </w:t>
      </w:r>
      <w:r w:rsidR="00194F5A">
        <w:rPr>
          <w:lang w:val="en-US"/>
        </w:rPr>
        <w:t>PNG</w:t>
      </w:r>
      <w:r>
        <w:t>, P</w:t>
      </w:r>
      <w:r w:rsidRPr="0B31439C">
        <w:rPr>
          <w:lang w:val="en-US"/>
        </w:rPr>
        <w:t>DF</w:t>
      </w:r>
      <w:r w:rsidRPr="00822693">
        <w:t xml:space="preserve"> </w:t>
      </w:r>
      <w:r>
        <w:t>файл</w:t>
      </w:r>
    </w:p>
    <w:p w14:paraId="5E7E3C41" w14:textId="5BD1FAB6" w:rsidR="00822693" w:rsidRDefault="00822693">
      <w:pPr>
        <w:jc w:val="center"/>
        <w:rPr>
          <w:sz w:val="28"/>
        </w:rPr>
        <w:sectPr w:rsidR="00822693">
          <w:pgSz w:w="11910" w:h="16840"/>
          <w:pgMar w:top="1060" w:right="340" w:bottom="1640" w:left="1440" w:header="0" w:footer="1364" w:gutter="0"/>
          <w:cols w:space="720"/>
        </w:sectPr>
      </w:pPr>
    </w:p>
    <w:p w14:paraId="5E2907B1" w14:textId="77777777" w:rsidR="005C21DA" w:rsidRDefault="00AB0B41">
      <w:pPr>
        <w:pStyle w:val="1"/>
        <w:spacing w:before="73"/>
        <w:ind w:left="506" w:right="745"/>
      </w:pPr>
      <w:bookmarkStart w:id="248" w:name="1._НАЗНАЧЕНИЕ_И_УСЛОВИЯ_ПРИМЕНЕНИЯ_ПРОГР"/>
      <w:bookmarkStart w:id="249" w:name="_bookmark72"/>
      <w:bookmarkStart w:id="250" w:name="ПРИЛОЖЕНИЕ_A_(1)"/>
      <w:bookmarkStart w:id="251" w:name="_bookmark99"/>
      <w:bookmarkStart w:id="252" w:name="ПРИЛОЖЕНИЕ_Б_(1)"/>
      <w:bookmarkStart w:id="253" w:name="_bookmark100"/>
      <w:bookmarkStart w:id="254" w:name="ПРИЛОЖЕНИЕ_В_(1)"/>
      <w:bookmarkStart w:id="255" w:name="_bookmark101"/>
      <w:bookmarkStart w:id="256" w:name="_Toc167738366"/>
      <w:bookmarkStart w:id="257" w:name="_Toc167738461"/>
      <w:bookmarkStart w:id="258" w:name="_Toc167774344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lastRenderedPageBreak/>
        <w:t>ПРИЛОЖЕНИЕ</w:t>
      </w:r>
      <w:r>
        <w:rPr>
          <w:spacing w:val="1"/>
        </w:rPr>
        <w:t xml:space="preserve"> </w:t>
      </w:r>
      <w:r>
        <w:t>Д</w:t>
      </w:r>
      <w:bookmarkEnd w:id="256"/>
      <w:bookmarkEnd w:id="257"/>
      <w:bookmarkEnd w:id="258"/>
    </w:p>
    <w:p w14:paraId="3F82752B" w14:textId="77777777" w:rsidR="005C21DA" w:rsidRDefault="005C21DA">
      <w:pPr>
        <w:pStyle w:val="a3"/>
        <w:rPr>
          <w:b/>
          <w:sz w:val="20"/>
        </w:rPr>
      </w:pPr>
    </w:p>
    <w:p w14:paraId="6CA203BD" w14:textId="77777777" w:rsidR="005C21DA" w:rsidRDefault="005C21DA">
      <w:pPr>
        <w:pStyle w:val="a3"/>
        <w:rPr>
          <w:b/>
          <w:sz w:val="20"/>
        </w:rPr>
      </w:pPr>
    </w:p>
    <w:p w14:paraId="1EEB5C65" w14:textId="77777777" w:rsidR="005C21DA" w:rsidRDefault="005C21DA">
      <w:pPr>
        <w:pStyle w:val="a3"/>
        <w:rPr>
          <w:b/>
          <w:sz w:val="20"/>
        </w:rPr>
      </w:pPr>
    </w:p>
    <w:p w14:paraId="27EFE50A" w14:textId="77777777" w:rsidR="005C21DA" w:rsidRDefault="005C21DA">
      <w:pPr>
        <w:pStyle w:val="a3"/>
        <w:rPr>
          <w:b/>
          <w:sz w:val="20"/>
        </w:rPr>
      </w:pPr>
    </w:p>
    <w:p w14:paraId="44D1216F" w14:textId="77777777" w:rsidR="005C21DA" w:rsidRDefault="005C21DA">
      <w:pPr>
        <w:pStyle w:val="a3"/>
        <w:rPr>
          <w:b/>
          <w:sz w:val="20"/>
        </w:rPr>
      </w:pPr>
    </w:p>
    <w:p w14:paraId="3517F98F" w14:textId="77777777" w:rsidR="005C21DA" w:rsidRDefault="005C21DA">
      <w:pPr>
        <w:pStyle w:val="a3"/>
        <w:rPr>
          <w:b/>
          <w:sz w:val="20"/>
        </w:rPr>
      </w:pPr>
    </w:p>
    <w:p w14:paraId="34223B45" w14:textId="77777777" w:rsidR="005C21DA" w:rsidRDefault="005C21DA">
      <w:pPr>
        <w:pStyle w:val="a3"/>
        <w:rPr>
          <w:b/>
          <w:sz w:val="20"/>
        </w:rPr>
      </w:pPr>
    </w:p>
    <w:p w14:paraId="539CD7A1" w14:textId="77777777" w:rsidR="005C21DA" w:rsidRDefault="005C21DA">
      <w:pPr>
        <w:pStyle w:val="a3"/>
        <w:rPr>
          <w:b/>
          <w:sz w:val="20"/>
        </w:rPr>
      </w:pPr>
    </w:p>
    <w:p w14:paraId="6A9A2604" w14:textId="77777777" w:rsidR="005C21DA" w:rsidRDefault="005C21DA">
      <w:pPr>
        <w:pStyle w:val="a3"/>
        <w:rPr>
          <w:b/>
          <w:sz w:val="20"/>
        </w:rPr>
      </w:pPr>
    </w:p>
    <w:p w14:paraId="3DD220FA" w14:textId="77777777" w:rsidR="005C21DA" w:rsidRDefault="005C21DA">
      <w:pPr>
        <w:pStyle w:val="a3"/>
        <w:rPr>
          <w:b/>
          <w:sz w:val="20"/>
        </w:rPr>
      </w:pPr>
    </w:p>
    <w:p w14:paraId="7B186A81" w14:textId="77777777" w:rsidR="005C21DA" w:rsidRDefault="005C21DA">
      <w:pPr>
        <w:pStyle w:val="a3"/>
        <w:rPr>
          <w:b/>
          <w:sz w:val="20"/>
        </w:rPr>
      </w:pPr>
    </w:p>
    <w:p w14:paraId="4F24943C" w14:textId="77777777" w:rsidR="005C21DA" w:rsidRDefault="005C21DA">
      <w:pPr>
        <w:pStyle w:val="a3"/>
        <w:rPr>
          <w:b/>
          <w:sz w:val="20"/>
        </w:rPr>
      </w:pPr>
    </w:p>
    <w:p w14:paraId="6AD9664E" w14:textId="77777777" w:rsidR="005C21DA" w:rsidRDefault="005C21DA">
      <w:pPr>
        <w:pStyle w:val="a3"/>
        <w:spacing w:before="10"/>
        <w:rPr>
          <w:b/>
          <w:sz w:val="1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3FDCFE9" w14:textId="77777777">
        <w:trPr>
          <w:trHeight w:val="758"/>
        </w:trPr>
        <w:tc>
          <w:tcPr>
            <w:tcW w:w="9071" w:type="dxa"/>
          </w:tcPr>
          <w:p w14:paraId="1BE3A47D" w14:textId="1EF97950" w:rsidR="005C21DA" w:rsidRDefault="00822693">
            <w:pPr>
              <w:pStyle w:val="TableParagraph"/>
              <w:spacing w:line="261" w:lineRule="auto"/>
              <w:ind w:left="3647" w:hanging="3448"/>
              <w:rPr>
                <w:b/>
                <w:sz w:val="28"/>
              </w:rPr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2D66B6F7" w14:textId="77777777">
        <w:trPr>
          <w:trHeight w:val="408"/>
        </w:trPr>
        <w:tc>
          <w:tcPr>
            <w:tcW w:w="9071" w:type="dxa"/>
          </w:tcPr>
          <w:p w14:paraId="36D0514E" w14:textId="77777777" w:rsidR="005C21DA" w:rsidRDefault="00AB0B41">
            <w:pPr>
              <w:pStyle w:val="TableParagraph"/>
              <w:spacing w:before="87" w:line="302" w:lineRule="exact"/>
              <w:ind w:left="2770" w:right="27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я</w:t>
            </w:r>
          </w:p>
        </w:tc>
      </w:tr>
    </w:tbl>
    <w:p w14:paraId="6BF7610E" w14:textId="77777777" w:rsidR="005C21DA" w:rsidRDefault="005C21DA">
      <w:pPr>
        <w:pStyle w:val="a3"/>
        <w:rPr>
          <w:b/>
          <w:sz w:val="20"/>
        </w:rPr>
      </w:pPr>
    </w:p>
    <w:p w14:paraId="25DC539F" w14:textId="77777777" w:rsidR="005C21DA" w:rsidRDefault="005C21DA">
      <w:pPr>
        <w:pStyle w:val="a3"/>
        <w:rPr>
          <w:b/>
          <w:sz w:val="20"/>
        </w:rPr>
      </w:pPr>
    </w:p>
    <w:p w14:paraId="63E83F18" w14:textId="77777777" w:rsidR="005C21DA" w:rsidRDefault="005C21DA">
      <w:pPr>
        <w:pStyle w:val="a3"/>
        <w:rPr>
          <w:b/>
          <w:sz w:val="20"/>
        </w:rPr>
      </w:pPr>
    </w:p>
    <w:p w14:paraId="6FBAD364" w14:textId="77777777" w:rsidR="005C21DA" w:rsidRDefault="005C21DA">
      <w:pPr>
        <w:pStyle w:val="a3"/>
        <w:rPr>
          <w:b/>
          <w:sz w:val="20"/>
        </w:rPr>
      </w:pPr>
    </w:p>
    <w:p w14:paraId="5DC4596E" w14:textId="77777777" w:rsidR="005C21DA" w:rsidRDefault="005C21DA">
      <w:pPr>
        <w:pStyle w:val="a3"/>
        <w:rPr>
          <w:b/>
          <w:sz w:val="20"/>
        </w:rPr>
      </w:pPr>
    </w:p>
    <w:p w14:paraId="71E9947C" w14:textId="77777777" w:rsidR="005C21DA" w:rsidRDefault="005C21DA">
      <w:pPr>
        <w:pStyle w:val="a3"/>
        <w:rPr>
          <w:b/>
          <w:sz w:val="20"/>
        </w:rPr>
      </w:pPr>
    </w:p>
    <w:p w14:paraId="1413D853" w14:textId="77777777" w:rsidR="005C21DA" w:rsidRDefault="005C21DA">
      <w:pPr>
        <w:pStyle w:val="a3"/>
        <w:rPr>
          <w:b/>
          <w:sz w:val="20"/>
        </w:rPr>
      </w:pPr>
    </w:p>
    <w:p w14:paraId="2A7A9836" w14:textId="77777777" w:rsidR="005C21DA" w:rsidRDefault="005C21DA">
      <w:pPr>
        <w:pStyle w:val="a3"/>
        <w:rPr>
          <w:b/>
          <w:sz w:val="20"/>
        </w:rPr>
      </w:pPr>
    </w:p>
    <w:p w14:paraId="47CE7A2C" w14:textId="77777777" w:rsidR="005C21DA" w:rsidRDefault="005C21DA">
      <w:pPr>
        <w:pStyle w:val="a3"/>
        <w:rPr>
          <w:b/>
          <w:sz w:val="20"/>
        </w:rPr>
      </w:pPr>
    </w:p>
    <w:p w14:paraId="2C7DA92C" w14:textId="77777777" w:rsidR="005C21DA" w:rsidRDefault="005C21DA">
      <w:pPr>
        <w:pStyle w:val="a3"/>
        <w:rPr>
          <w:b/>
          <w:sz w:val="20"/>
        </w:rPr>
      </w:pPr>
    </w:p>
    <w:p w14:paraId="3F904CCB" w14:textId="77777777" w:rsidR="005C21DA" w:rsidRDefault="005C21DA">
      <w:pPr>
        <w:pStyle w:val="a3"/>
        <w:rPr>
          <w:b/>
          <w:sz w:val="20"/>
        </w:rPr>
      </w:pPr>
    </w:p>
    <w:p w14:paraId="040360B8" w14:textId="77777777" w:rsidR="005C21DA" w:rsidRDefault="005C21DA">
      <w:pPr>
        <w:pStyle w:val="a3"/>
        <w:rPr>
          <w:b/>
          <w:sz w:val="20"/>
        </w:rPr>
      </w:pPr>
    </w:p>
    <w:p w14:paraId="17A1CA98" w14:textId="77777777" w:rsidR="005C21DA" w:rsidRDefault="005C21DA">
      <w:pPr>
        <w:pStyle w:val="a3"/>
        <w:rPr>
          <w:b/>
          <w:sz w:val="20"/>
        </w:rPr>
      </w:pPr>
    </w:p>
    <w:p w14:paraId="1A55251A" w14:textId="77777777" w:rsidR="005C21DA" w:rsidRDefault="005C21DA">
      <w:pPr>
        <w:pStyle w:val="a3"/>
        <w:rPr>
          <w:b/>
          <w:sz w:val="20"/>
        </w:rPr>
      </w:pPr>
    </w:p>
    <w:p w14:paraId="4F6D2C48" w14:textId="77777777" w:rsidR="005C21DA" w:rsidRDefault="005C21DA">
      <w:pPr>
        <w:pStyle w:val="a3"/>
        <w:rPr>
          <w:b/>
          <w:sz w:val="20"/>
        </w:rPr>
      </w:pPr>
    </w:p>
    <w:p w14:paraId="31F27C88" w14:textId="77777777" w:rsidR="005C21DA" w:rsidRDefault="005C21DA">
      <w:pPr>
        <w:pStyle w:val="a3"/>
        <w:rPr>
          <w:b/>
          <w:sz w:val="20"/>
        </w:rPr>
      </w:pPr>
    </w:p>
    <w:p w14:paraId="79B88F8C" w14:textId="77777777" w:rsidR="005C21DA" w:rsidRDefault="005C21DA">
      <w:pPr>
        <w:pStyle w:val="a3"/>
        <w:rPr>
          <w:b/>
          <w:sz w:val="20"/>
        </w:rPr>
      </w:pPr>
    </w:p>
    <w:p w14:paraId="145C11DD" w14:textId="77777777" w:rsidR="005C21DA" w:rsidRDefault="005C21DA">
      <w:pPr>
        <w:pStyle w:val="a3"/>
        <w:rPr>
          <w:b/>
          <w:sz w:val="20"/>
        </w:rPr>
      </w:pPr>
    </w:p>
    <w:p w14:paraId="6B40E7A7" w14:textId="77777777" w:rsidR="005C21DA" w:rsidRDefault="005C21DA">
      <w:pPr>
        <w:pStyle w:val="a3"/>
        <w:rPr>
          <w:b/>
          <w:sz w:val="20"/>
        </w:rPr>
      </w:pPr>
    </w:p>
    <w:p w14:paraId="3FFF7D4A" w14:textId="77777777" w:rsidR="005C21DA" w:rsidRDefault="005C21DA">
      <w:pPr>
        <w:pStyle w:val="a3"/>
        <w:rPr>
          <w:b/>
          <w:sz w:val="20"/>
        </w:rPr>
      </w:pPr>
    </w:p>
    <w:p w14:paraId="287B69A3" w14:textId="77777777" w:rsidR="005C21DA" w:rsidRDefault="005C21DA">
      <w:pPr>
        <w:pStyle w:val="a3"/>
        <w:rPr>
          <w:b/>
          <w:sz w:val="20"/>
        </w:rPr>
      </w:pPr>
    </w:p>
    <w:p w14:paraId="63A0829D" w14:textId="77777777" w:rsidR="005C21DA" w:rsidRDefault="005C21DA">
      <w:pPr>
        <w:pStyle w:val="a3"/>
        <w:rPr>
          <w:b/>
          <w:sz w:val="20"/>
        </w:rPr>
      </w:pPr>
    </w:p>
    <w:p w14:paraId="39CA8924" w14:textId="77777777" w:rsidR="005C21DA" w:rsidRDefault="005C21DA">
      <w:pPr>
        <w:pStyle w:val="a3"/>
        <w:rPr>
          <w:b/>
          <w:sz w:val="20"/>
        </w:rPr>
      </w:pPr>
    </w:p>
    <w:p w14:paraId="1BB6F150" w14:textId="77777777" w:rsidR="005C21DA" w:rsidRDefault="005C21DA">
      <w:pPr>
        <w:pStyle w:val="a3"/>
        <w:rPr>
          <w:b/>
          <w:sz w:val="20"/>
        </w:rPr>
      </w:pPr>
    </w:p>
    <w:p w14:paraId="04338875" w14:textId="77777777" w:rsidR="005C21DA" w:rsidRDefault="005C21DA">
      <w:pPr>
        <w:pStyle w:val="a3"/>
        <w:rPr>
          <w:b/>
          <w:sz w:val="20"/>
        </w:rPr>
      </w:pPr>
    </w:p>
    <w:p w14:paraId="2CCB938B" w14:textId="77777777" w:rsidR="005C21DA" w:rsidRDefault="005C21DA">
      <w:pPr>
        <w:pStyle w:val="a3"/>
        <w:rPr>
          <w:b/>
          <w:sz w:val="20"/>
        </w:rPr>
      </w:pPr>
    </w:p>
    <w:p w14:paraId="796B98D5" w14:textId="77777777" w:rsidR="005C21DA" w:rsidRDefault="005C21DA">
      <w:pPr>
        <w:pStyle w:val="a3"/>
        <w:rPr>
          <w:b/>
          <w:sz w:val="20"/>
        </w:rPr>
      </w:pPr>
    </w:p>
    <w:p w14:paraId="344BE600" w14:textId="77777777" w:rsidR="005C21DA" w:rsidRDefault="005C21DA">
      <w:pPr>
        <w:pStyle w:val="a3"/>
        <w:rPr>
          <w:b/>
          <w:sz w:val="20"/>
        </w:rPr>
      </w:pPr>
    </w:p>
    <w:p w14:paraId="7EE3B4B9" w14:textId="77777777" w:rsidR="005C21DA" w:rsidRDefault="005C21DA">
      <w:pPr>
        <w:pStyle w:val="a3"/>
        <w:rPr>
          <w:b/>
          <w:sz w:val="20"/>
        </w:rPr>
      </w:pPr>
    </w:p>
    <w:p w14:paraId="17D63EA2" w14:textId="77777777" w:rsidR="005C21DA" w:rsidRDefault="005C21DA">
      <w:pPr>
        <w:pStyle w:val="a3"/>
        <w:rPr>
          <w:b/>
          <w:sz w:val="20"/>
        </w:rPr>
      </w:pPr>
    </w:p>
    <w:p w14:paraId="52E608EF" w14:textId="77777777" w:rsidR="005C21DA" w:rsidRDefault="005C21DA">
      <w:pPr>
        <w:pStyle w:val="a3"/>
        <w:rPr>
          <w:b/>
          <w:sz w:val="20"/>
        </w:rPr>
      </w:pPr>
    </w:p>
    <w:p w14:paraId="074E47F7" w14:textId="77777777" w:rsidR="005C21DA" w:rsidRDefault="005C21DA">
      <w:pPr>
        <w:pStyle w:val="a3"/>
        <w:rPr>
          <w:b/>
          <w:sz w:val="20"/>
        </w:rPr>
      </w:pPr>
    </w:p>
    <w:p w14:paraId="4A852BA6" w14:textId="77777777" w:rsidR="005C21DA" w:rsidRDefault="005C21DA">
      <w:pPr>
        <w:pStyle w:val="a3"/>
        <w:rPr>
          <w:b/>
          <w:sz w:val="20"/>
        </w:rPr>
      </w:pPr>
    </w:p>
    <w:p w14:paraId="1299FC03" w14:textId="6EFFAB93" w:rsidR="005C21DA" w:rsidRDefault="00AB0B41" w:rsidP="006A0D0A">
      <w:pPr>
        <w:pStyle w:val="2"/>
        <w:spacing w:before="213"/>
        <w:ind w:left="506" w:right="755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bookmarkStart w:id="259" w:name="_Toc167738367"/>
      <w:bookmarkStart w:id="260" w:name="_Toc167738462"/>
      <w:bookmarkStart w:id="261" w:name="_Toc167774345"/>
      <w:r>
        <w:t>Санкт-Петербург</w:t>
      </w:r>
      <w:r>
        <w:rPr>
          <w:spacing w:val="-6"/>
        </w:rPr>
        <w:t xml:space="preserve"> </w:t>
      </w:r>
      <w:r>
        <w:t>2024</w:t>
      </w:r>
      <w:bookmarkEnd w:id="259"/>
      <w:bookmarkEnd w:id="260"/>
      <w:bookmarkEnd w:id="261"/>
    </w:p>
    <w:p w14:paraId="4C694B97" w14:textId="77777777" w:rsidR="005C21DA" w:rsidRDefault="005C21DA">
      <w:pPr>
        <w:pStyle w:val="a3"/>
        <w:rPr>
          <w:b/>
          <w:sz w:val="30"/>
        </w:rPr>
      </w:pPr>
    </w:p>
    <w:p w14:paraId="5EB26D91" w14:textId="77777777" w:rsidR="005C21DA" w:rsidRDefault="005C21DA">
      <w:pPr>
        <w:pStyle w:val="a3"/>
        <w:spacing w:before="2"/>
        <w:rPr>
          <w:b/>
          <w:sz w:val="27"/>
        </w:rPr>
      </w:pPr>
    </w:p>
    <w:p w14:paraId="2B34206F" w14:textId="77777777" w:rsidR="006A0D0A" w:rsidRDefault="006A0D0A" w:rsidP="008A16C4">
      <w:pPr>
        <w:pStyle w:val="2"/>
      </w:pPr>
      <w:bookmarkStart w:id="262" w:name="1._ВВЕДЕНИЕ"/>
      <w:bookmarkStart w:id="263" w:name="_bookmark102"/>
      <w:bookmarkStart w:id="264" w:name="_Toc167738368"/>
      <w:bookmarkStart w:id="265" w:name="_Toc167738463"/>
      <w:bookmarkStart w:id="266" w:name="_Toc167774346"/>
      <w:bookmarkEnd w:id="262"/>
      <w:bookmarkEnd w:id="263"/>
      <w:r>
        <w:t>АННОТАЦИЯ</w:t>
      </w:r>
      <w:bookmarkEnd w:id="264"/>
      <w:bookmarkEnd w:id="265"/>
      <w:bookmarkEnd w:id="266"/>
    </w:p>
    <w:p w14:paraId="5C99BD02" w14:textId="77777777" w:rsidR="00A039C6" w:rsidRPr="00A039C6" w:rsidRDefault="00A039C6" w:rsidP="00A039C6">
      <w:pPr>
        <w:pStyle w:val="a3"/>
        <w:ind w:firstLine="720"/>
      </w:pPr>
      <w:r w:rsidRPr="00A039C6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10F4E66C" w14:textId="77777777" w:rsidR="00A039C6" w:rsidRPr="00A039C6" w:rsidRDefault="00A039C6" w:rsidP="00A039C6">
      <w:pPr>
        <w:pStyle w:val="a3"/>
      </w:pPr>
      <w:r w:rsidRPr="00A039C6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1E3877E8" w14:textId="77777777" w:rsidR="00A039C6" w:rsidRPr="00A039C6" w:rsidRDefault="00A039C6" w:rsidP="00A039C6">
      <w:pPr>
        <w:pStyle w:val="a3"/>
      </w:pPr>
      <w:r w:rsidRPr="00A039C6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4E3D203A" w14:textId="77777777" w:rsidR="006A0D0A" w:rsidRDefault="006A0D0A" w:rsidP="006A0D0A">
      <w:pPr>
        <w:pStyle w:val="a3"/>
        <w:rPr>
          <w:sz w:val="20"/>
        </w:rPr>
      </w:pPr>
    </w:p>
    <w:p w14:paraId="1A0A3567" w14:textId="77777777" w:rsidR="006A0D0A" w:rsidRDefault="006A0D0A" w:rsidP="006A0D0A">
      <w:pPr>
        <w:pStyle w:val="a3"/>
        <w:rPr>
          <w:sz w:val="20"/>
        </w:rPr>
      </w:pPr>
    </w:p>
    <w:p w14:paraId="14AF6C37" w14:textId="77777777" w:rsidR="006A0D0A" w:rsidRDefault="006A0D0A" w:rsidP="006A0D0A">
      <w:pPr>
        <w:pStyle w:val="a3"/>
        <w:rPr>
          <w:sz w:val="20"/>
        </w:rPr>
      </w:pPr>
    </w:p>
    <w:p w14:paraId="28D72B83" w14:textId="77777777" w:rsidR="006A0D0A" w:rsidRDefault="006A0D0A" w:rsidP="006A0D0A">
      <w:pPr>
        <w:pStyle w:val="a3"/>
        <w:rPr>
          <w:sz w:val="20"/>
        </w:rPr>
      </w:pPr>
    </w:p>
    <w:p w14:paraId="61ACF689" w14:textId="6F1BA2A8" w:rsidR="006A0D0A" w:rsidRDefault="006A0D0A" w:rsidP="006A0D0A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0CFE602E" wp14:editId="4223B676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F858" id="Прямоугольник 25" o:spid="_x0000_s1026" style="position:absolute;margin-left:56.65pt;margin-top:8.9pt;width:2in;height:.7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ADD94" w14:textId="77777777" w:rsidR="006A0D0A" w:rsidRDefault="006A0D0A" w:rsidP="006A0D0A">
      <w:pPr>
        <w:spacing w:before="68" w:line="252" w:lineRule="exact"/>
        <w:ind w:left="812"/>
        <w:rPr>
          <w:sz w:val="28"/>
        </w:rPr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93619D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40149EA0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72162AC0" w14:textId="77777777" w:rsidR="006A0D0A" w:rsidRDefault="006A0D0A" w:rsidP="006A0D0A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577304A8" w14:textId="77777777" w:rsidR="006A0D0A" w:rsidRDefault="006A0D0A" w:rsidP="006A0D0A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72867313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2AF99C23" w14:textId="77777777" w:rsidR="006A0D0A" w:rsidRDefault="006A0D0A" w:rsidP="006A0D0A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44E7A47C" w14:textId="77777777" w:rsidR="006A0D0A" w:rsidRDefault="006A0D0A" w:rsidP="006A0D0A"/>
    <w:p w14:paraId="059E049D" w14:textId="77777777" w:rsidR="006A0D0A" w:rsidRDefault="006A0D0A" w:rsidP="006A0D0A">
      <w:r>
        <w:rPr>
          <w:sz w:val="24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4"/>
          <w:lang w:eastAsia="en-US"/>
        </w:rPr>
        <w:id w:val="1926302905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-74745280"/>
            <w:docPartObj>
              <w:docPartGallery w:val="Table of Contents"/>
              <w:docPartUnique/>
            </w:docPartObj>
          </w:sdtPr>
          <w:sdtEndPr>
            <w:rPr>
              <w:rFonts w:eastAsia="Times New Roman" w:cs="Times New Roman"/>
              <w:b/>
              <w:bCs/>
              <w:sz w:val="22"/>
            </w:rPr>
          </w:sdtEndPr>
          <w:sdtContent>
            <w:p w14:paraId="2A887203" w14:textId="77777777" w:rsidR="00A039C6" w:rsidRDefault="00A039C6" w:rsidP="00A039C6">
              <w:pPr>
                <w:pStyle w:val="aa"/>
              </w:pPr>
              <w:r>
                <w:t>Оглавление</w:t>
              </w:r>
            </w:p>
            <w:p w14:paraId="4F8AA026" w14:textId="77777777" w:rsidR="00A039C6" w:rsidRDefault="00A039C6" w:rsidP="00A039C6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40249" w:history="1">
                <w:r w:rsidRPr="006027EE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EC173" w14:textId="77777777" w:rsidR="00A039C6" w:rsidRDefault="005A651F" w:rsidP="00A039C6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0" w:history="1">
                <w:r w:rsidR="00A039C6" w:rsidRPr="006027EE">
                  <w:rPr>
                    <w:rStyle w:val="ab"/>
                    <w:noProof/>
                  </w:rPr>
                  <w:t>Содержание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0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3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60C024FA" w14:textId="77777777" w:rsidR="00A039C6" w:rsidRDefault="005A651F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1" w:history="1">
                <w:r w:rsidR="00A039C6" w:rsidRPr="006027EE">
                  <w:rPr>
                    <w:rStyle w:val="ab"/>
                    <w:noProof/>
                  </w:rPr>
                  <w:t>1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Введение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1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4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4657809C" w14:textId="77777777" w:rsidR="00A039C6" w:rsidRDefault="005A651F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2" w:history="1">
                <w:r w:rsidR="00A039C6" w:rsidRPr="006027EE">
                  <w:rPr>
                    <w:rStyle w:val="ab"/>
                    <w:noProof/>
                  </w:rPr>
                  <w:t>2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Назначение и условия применения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2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7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25EDA8D4" w14:textId="77777777" w:rsidR="00A039C6" w:rsidRDefault="005A651F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3" w:history="1">
                <w:r w:rsidR="00A039C6" w:rsidRPr="006027EE">
                  <w:rPr>
                    <w:rStyle w:val="ab"/>
                    <w:noProof/>
                  </w:rPr>
                  <w:t>3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Подготовка к работе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3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8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2972A3C9" w14:textId="77777777" w:rsidR="00A039C6" w:rsidRDefault="005A651F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4" w:history="1">
                <w:r w:rsidR="00A039C6" w:rsidRPr="006027EE">
                  <w:rPr>
                    <w:rStyle w:val="ab"/>
                    <w:noProof/>
                  </w:rPr>
                  <w:t>4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Описание операций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4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9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2E021689" w14:textId="77777777" w:rsidR="00A039C6" w:rsidRDefault="005A651F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5" w:history="1">
                <w:r w:rsidR="00A039C6" w:rsidRPr="006027EE">
                  <w:rPr>
                    <w:rStyle w:val="ab"/>
                    <w:noProof/>
                  </w:rPr>
                  <w:t>5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Аварийные ситуации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5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12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</w:p>
            <w:p w14:paraId="2127484F" w14:textId="77777777" w:rsidR="00A039C6" w:rsidRDefault="00A039C6" w:rsidP="00A039C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D2A346" w14:textId="7B0DBD90" w:rsidR="00A039C6" w:rsidRDefault="00A039C6" w:rsidP="00A039C6">
          <w:pPr>
            <w:pStyle w:val="2"/>
          </w:pPr>
        </w:p>
        <w:p w14:paraId="6C7E3C89" w14:textId="5F750F7E" w:rsidR="006A0D0A" w:rsidRDefault="005A651F" w:rsidP="006A0D0A">
          <w:pPr>
            <w:jc w:val="center"/>
            <w:rPr>
              <w:rFonts w:eastAsiaTheme="minorHAnsi"/>
              <w:sz w:val="28"/>
              <w:szCs w:val="24"/>
            </w:rPr>
          </w:pPr>
        </w:p>
      </w:sdtContent>
    </w:sdt>
    <w:p w14:paraId="41E5425D" w14:textId="77777777" w:rsidR="006A0D0A" w:rsidRDefault="006A0D0A" w:rsidP="006A0D0A">
      <w:pPr>
        <w:rPr>
          <w:rFonts w:cstheme="minorBidi"/>
        </w:rPr>
      </w:pPr>
    </w:p>
    <w:p w14:paraId="132FC786" w14:textId="77777777" w:rsidR="006A0D0A" w:rsidRDefault="006A0D0A" w:rsidP="006A0D0A">
      <w:r>
        <w:rPr>
          <w:sz w:val="24"/>
          <w:lang w:eastAsia="ru-RU"/>
        </w:rPr>
        <w:br w:type="page"/>
      </w:r>
    </w:p>
    <w:p w14:paraId="040A4B3D" w14:textId="77777777" w:rsidR="00CB6EC2" w:rsidRDefault="00CB6EC2" w:rsidP="00F05E2C">
      <w:pPr>
        <w:pStyle w:val="1"/>
        <w:numPr>
          <w:ilvl w:val="0"/>
          <w:numId w:val="33"/>
        </w:numPr>
      </w:pPr>
      <w:bookmarkStart w:id="267" w:name="_Toc166540251"/>
      <w:bookmarkStart w:id="268" w:name="_Toc167774347"/>
      <w:r w:rsidRPr="00677603">
        <w:lastRenderedPageBreak/>
        <w:t>Введение</w:t>
      </w:r>
      <w:bookmarkEnd w:id="267"/>
      <w:bookmarkEnd w:id="268"/>
    </w:p>
    <w:p w14:paraId="19F52224" w14:textId="77777777" w:rsidR="00CB6EC2" w:rsidRDefault="00CB6EC2" w:rsidP="00CB6EC2"/>
    <w:p w14:paraId="6C2B7908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5ACF2812" w14:textId="77777777" w:rsidR="00CB6EC2" w:rsidRDefault="00CB6EC2" w:rsidP="00CB6EC2">
      <w:pPr>
        <w:ind w:left="708"/>
      </w:pPr>
      <w:r w:rsidRPr="005256B8">
        <w:t xml:space="preserve">Пользовательский интерфейс </w:t>
      </w:r>
      <w:bookmarkStart w:id="269" w:name="_Hlk166535911"/>
      <w:r w:rsidRPr="005256B8">
        <w:t xml:space="preserve">АСУАП </w:t>
      </w:r>
      <w:bookmarkEnd w:id="269"/>
      <w:r w:rsidRPr="005256B8">
        <w:t>предназначен для обеспечения информационной поддержки пользователей в осуществлении следующих операций:</w:t>
      </w:r>
      <w:r>
        <w:softHyphen/>
      </w:r>
    </w:p>
    <w:p w14:paraId="58411C05" w14:textId="77777777" w:rsidR="00CB6EC2" w:rsidRPr="00B153A1" w:rsidRDefault="00CB6EC2" w:rsidP="00CB6EC2">
      <w:pPr>
        <w:ind w:left="708"/>
      </w:pPr>
      <w:r>
        <w:t>-учет продаж</w:t>
      </w:r>
    </w:p>
    <w:p w14:paraId="54DCD1B8" w14:textId="77777777" w:rsidR="00CB6EC2" w:rsidRPr="00B153A1" w:rsidRDefault="00CB6EC2" w:rsidP="00CB6EC2">
      <w:pPr>
        <w:ind w:left="708"/>
      </w:pPr>
      <w:r>
        <w:t>-анализ проданных товаров</w:t>
      </w:r>
    </w:p>
    <w:p w14:paraId="36665AE2" w14:textId="77777777" w:rsidR="00CB6EC2" w:rsidRDefault="00CB6EC2" w:rsidP="00CB6EC2">
      <w:pPr>
        <w:ind w:left="708"/>
      </w:pPr>
      <w:r>
        <w:t>-составление отчетов по продажам</w:t>
      </w:r>
    </w:p>
    <w:p w14:paraId="0FB95E2E" w14:textId="77777777" w:rsidR="00CB6EC2" w:rsidRDefault="00CB6EC2" w:rsidP="00CB6EC2">
      <w:pPr>
        <w:ind w:left="708"/>
      </w:pPr>
      <w:r>
        <w:t>-управление персоналом</w:t>
      </w:r>
    </w:p>
    <w:p w14:paraId="555EC887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303FB743" w14:textId="77777777" w:rsidR="00CB6EC2" w:rsidRDefault="00CB6EC2" w:rsidP="00CB6EC2">
      <w:pPr>
        <w:pStyle w:val="a4"/>
        <w:ind w:left="780"/>
      </w:pPr>
      <w:r>
        <w:t>АСИУС обеспечивает выполнение следующих основных функций:</w:t>
      </w:r>
    </w:p>
    <w:p w14:paraId="1766657A" w14:textId="77777777" w:rsidR="00CB6EC2" w:rsidRDefault="00CB6EC2" w:rsidP="00CB6EC2">
      <w:pPr>
        <w:pStyle w:val="a4"/>
        <w:ind w:left="780"/>
      </w:pPr>
      <w:bookmarkStart w:id="270" w:name="_Hlk166541139"/>
      <w:r>
        <w:t>-добавление</w:t>
      </w:r>
      <w:r w:rsidRPr="005256B8">
        <w:t>/</w:t>
      </w:r>
      <w:r>
        <w:t>удаление</w:t>
      </w:r>
      <w:r w:rsidRPr="005256B8">
        <w:t>/</w:t>
      </w:r>
      <w:r>
        <w:t>редактирование персонала и распределение ролей</w:t>
      </w:r>
    </w:p>
    <w:p w14:paraId="4E4FAE85" w14:textId="77777777" w:rsidR="00CB6EC2" w:rsidRPr="005256B8" w:rsidRDefault="00CB6EC2" w:rsidP="00CB6EC2">
      <w:pPr>
        <w:pStyle w:val="a4"/>
        <w:ind w:left="780"/>
      </w:pPr>
      <w:r>
        <w:t>-добавление, редактирование, удаление, поиск и экспорт</w:t>
      </w:r>
      <w:r w:rsidRPr="005256B8">
        <w:t>/</w:t>
      </w:r>
      <w:r>
        <w:t>импорт товаров</w:t>
      </w:r>
    </w:p>
    <w:p w14:paraId="61E6FCCE" w14:textId="77777777" w:rsidR="00CB6EC2" w:rsidRPr="005256B8" w:rsidRDefault="00CB6EC2" w:rsidP="00CB6EC2">
      <w:pPr>
        <w:pStyle w:val="a4"/>
        <w:ind w:left="780"/>
      </w:pPr>
      <w:r>
        <w:t>-добавление, редактирование, удаление и экспорт</w:t>
      </w:r>
      <w:r w:rsidRPr="005256B8">
        <w:t>/</w:t>
      </w:r>
      <w:r>
        <w:t>импорт БД персонала</w:t>
      </w:r>
    </w:p>
    <w:p w14:paraId="757D5887" w14:textId="77777777" w:rsidR="00CB6EC2" w:rsidRDefault="00CB6EC2" w:rsidP="00CB6EC2">
      <w:pPr>
        <w:pStyle w:val="a4"/>
        <w:ind w:left="780"/>
      </w:pPr>
      <w:r>
        <w:t>-процесс анализа проданных товаров (по заданным параметрам)</w:t>
      </w:r>
    </w:p>
    <w:p w14:paraId="64BA303F" w14:textId="77777777" w:rsidR="00CB6EC2" w:rsidRDefault="00CB6EC2" w:rsidP="00CB6EC2">
      <w:pPr>
        <w:pStyle w:val="a4"/>
        <w:ind w:left="780"/>
      </w:pPr>
      <w:r>
        <w:t>-составление отчетностей по продажам</w:t>
      </w:r>
    </w:p>
    <w:bookmarkEnd w:id="270"/>
    <w:p w14:paraId="55D9CECE" w14:textId="77777777" w:rsidR="00CB6EC2" w:rsidRDefault="00CB6EC2" w:rsidP="00CB6EC2">
      <w:pPr>
        <w:pStyle w:val="a4"/>
        <w:ind w:left="780"/>
      </w:pPr>
    </w:p>
    <w:p w14:paraId="1FDFA096" w14:textId="77777777" w:rsidR="00CB6EC2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120559C" w14:textId="77777777" w:rsidR="00CB6EC2" w:rsidRPr="00937D9A" w:rsidRDefault="00CB6EC2" w:rsidP="00CB6EC2">
      <w:pPr>
        <w:pStyle w:val="a4"/>
        <w:ind w:left="780"/>
        <w:rPr>
          <w:b/>
          <w:bCs/>
        </w:rPr>
      </w:pPr>
    </w:p>
    <w:p w14:paraId="30812793" w14:textId="77777777" w:rsidR="00CB6EC2" w:rsidRDefault="00CB6EC2" w:rsidP="00CB6EC2">
      <w:pPr>
        <w:pStyle w:val="a4"/>
        <w:ind w:left="780"/>
      </w:pPr>
      <w:r>
        <w:t>Для эксплуатации АСИУС нужны следующие роли:</w:t>
      </w:r>
    </w:p>
    <w:p w14:paraId="65D80D70" w14:textId="77777777" w:rsidR="00CB6EC2" w:rsidRDefault="00CB6EC2" w:rsidP="00CB6EC2">
      <w:pPr>
        <w:pStyle w:val="a4"/>
        <w:ind w:left="1416"/>
      </w:pPr>
      <w:r>
        <w:t>- Директор</w:t>
      </w:r>
    </w:p>
    <w:p w14:paraId="2C887621" w14:textId="77777777" w:rsidR="00CB6EC2" w:rsidRDefault="00CB6EC2" w:rsidP="00CB6EC2">
      <w:pPr>
        <w:pStyle w:val="a4"/>
        <w:ind w:left="1416"/>
        <w:rPr>
          <w:szCs w:val="28"/>
        </w:rPr>
      </w:pPr>
      <w:r>
        <w:t xml:space="preserve">- </w:t>
      </w:r>
      <w:r>
        <w:rPr>
          <w:szCs w:val="28"/>
        </w:rPr>
        <w:t>Менеджер по продажам</w:t>
      </w:r>
    </w:p>
    <w:p w14:paraId="0A288DCF" w14:textId="77777777" w:rsidR="00CB6EC2" w:rsidRDefault="00CB6EC2" w:rsidP="00CB6EC2">
      <w:pPr>
        <w:pStyle w:val="a4"/>
        <w:ind w:left="1416"/>
        <w:rPr>
          <w:szCs w:val="28"/>
        </w:rPr>
      </w:pPr>
      <w:r>
        <w:rPr>
          <w:szCs w:val="28"/>
        </w:rPr>
        <w:t>- Специалист по анализу данных и трендам</w:t>
      </w:r>
    </w:p>
    <w:p w14:paraId="50D4EC0E" w14:textId="77777777" w:rsidR="00CB6EC2" w:rsidRDefault="00CB6EC2" w:rsidP="00CB6EC2">
      <w:pPr>
        <w:pStyle w:val="a4"/>
        <w:ind w:left="1416"/>
      </w:pPr>
      <w:r>
        <w:rPr>
          <w:szCs w:val="28"/>
        </w:rPr>
        <w:t>- Сотрудник по обслуживанию клиентов</w:t>
      </w:r>
    </w:p>
    <w:p w14:paraId="1370B539" w14:textId="77777777" w:rsidR="00CB6EC2" w:rsidRDefault="00CB6EC2" w:rsidP="00CB6EC2">
      <w:pPr>
        <w:pStyle w:val="a4"/>
        <w:ind w:left="780"/>
      </w:pPr>
    </w:p>
    <w:p w14:paraId="65E500E7" w14:textId="77777777" w:rsidR="00CB6EC2" w:rsidRDefault="00CB6EC2" w:rsidP="00CB6EC2">
      <w:pPr>
        <w:pStyle w:val="a4"/>
        <w:ind w:left="780" w:firstLine="636"/>
      </w:pPr>
      <w:r>
        <w:t>Директор должен назначать роли, составлять отчетности и может при необходимости делать правки в базе данных склада, а также анализировать проданных товары с помощью встроенных функций</w:t>
      </w:r>
    </w:p>
    <w:p w14:paraId="1D609CC6" w14:textId="77777777" w:rsidR="00CB6EC2" w:rsidRDefault="00CB6EC2" w:rsidP="00CB6EC2">
      <w:pPr>
        <w:pStyle w:val="a4"/>
        <w:ind w:left="780"/>
      </w:pPr>
    </w:p>
    <w:p w14:paraId="1E6B1F44" w14:textId="77777777" w:rsidR="00CB6EC2" w:rsidRDefault="00CB6EC2" w:rsidP="00CB6EC2">
      <w:pPr>
        <w:pStyle w:val="a4"/>
        <w:ind w:left="780"/>
      </w:pPr>
      <w:r>
        <w:tab/>
        <w:t>Менеджер по продажам формирует базу данных проданных товаров.</w:t>
      </w:r>
    </w:p>
    <w:p w14:paraId="0E9B242F" w14:textId="77777777" w:rsidR="00CB6EC2" w:rsidRDefault="00CB6EC2" w:rsidP="00CB6EC2">
      <w:pPr>
        <w:pStyle w:val="a4"/>
        <w:ind w:left="780"/>
      </w:pPr>
      <w:r>
        <w:tab/>
      </w:r>
      <w:r>
        <w:rPr>
          <w:szCs w:val="28"/>
        </w:rPr>
        <w:t>Специалист по анализу данных и трендам</w:t>
      </w:r>
      <w:r>
        <w:t xml:space="preserve"> производит анализ проданных товаров по критериям через интерфейс программы.</w:t>
      </w:r>
    </w:p>
    <w:p w14:paraId="70C7E68E" w14:textId="77777777" w:rsidR="00CB6EC2" w:rsidRDefault="00CB6EC2" w:rsidP="00CB6EC2">
      <w:pPr>
        <w:pStyle w:val="a4"/>
        <w:ind w:left="780" w:firstLine="636"/>
      </w:pPr>
      <w:r>
        <w:rPr>
          <w:szCs w:val="28"/>
        </w:rPr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3FE4BA5D" w14:textId="77777777" w:rsidR="00CB6EC2" w:rsidRDefault="00CB6EC2" w:rsidP="00CB6EC2">
      <w:pPr>
        <w:spacing w:line="259" w:lineRule="auto"/>
      </w:pPr>
      <w:r>
        <w:br w:type="page"/>
      </w:r>
    </w:p>
    <w:p w14:paraId="44CE6776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lastRenderedPageBreak/>
        <w:t>Перечень эксплуатационной документации</w:t>
      </w:r>
    </w:p>
    <w:p w14:paraId="3D64065D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 установке </w:t>
      </w:r>
      <w:r w:rsidRPr="005256B8">
        <w:t>АСУАП</w:t>
      </w:r>
    </w:p>
    <w:p w14:paraId="4154F839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Администратора </w:t>
      </w:r>
      <w:r w:rsidRPr="005256B8">
        <w:t>АСУАП</w:t>
      </w:r>
    </w:p>
    <w:p w14:paraId="73C385C2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 обслуживанию </w:t>
      </w:r>
      <w:r w:rsidRPr="005256B8">
        <w:t>АСУАП</w:t>
      </w:r>
    </w:p>
    <w:p w14:paraId="2EEF68A0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льзователя </w:t>
      </w:r>
      <w:r w:rsidRPr="005256B8">
        <w:t>АСУАП</w:t>
      </w:r>
    </w:p>
    <w:p w14:paraId="24D0421A" w14:textId="77777777" w:rsidR="006A0D0A" w:rsidRDefault="006A0D0A" w:rsidP="006A0D0A">
      <w:r>
        <w:br w:type="page"/>
      </w:r>
    </w:p>
    <w:p w14:paraId="6484A74D" w14:textId="77777777" w:rsidR="006A0D0A" w:rsidRDefault="006A0D0A" w:rsidP="008A16C4">
      <w:pPr>
        <w:pStyle w:val="2"/>
      </w:pPr>
      <w:bookmarkStart w:id="271" w:name="_Toc167738374"/>
      <w:bookmarkStart w:id="272" w:name="_Toc167738469"/>
      <w:bookmarkStart w:id="273" w:name="_Toc167774348"/>
      <w:r>
        <w:lastRenderedPageBreak/>
        <w:t>2. НАЗНАЧЕНИЕ И УСЛОВИЯ</w:t>
      </w:r>
      <w:bookmarkEnd w:id="271"/>
      <w:bookmarkEnd w:id="272"/>
      <w:bookmarkEnd w:id="273"/>
    </w:p>
    <w:p w14:paraId="10E4F4F6" w14:textId="77777777" w:rsidR="00CB6EC2" w:rsidRDefault="00CB6EC2" w:rsidP="00CB6EC2">
      <w:pPr>
        <w:ind w:left="851" w:firstLine="567"/>
      </w:pPr>
      <w:bookmarkStart w:id="274" w:name="_Hlk166536078"/>
    </w:p>
    <w:p w14:paraId="6883F587" w14:textId="694ED8ED" w:rsidR="00CB6EC2" w:rsidRPr="00CB6EC2" w:rsidRDefault="00CB6EC2" w:rsidP="00CB6EC2">
      <w:pPr>
        <w:ind w:left="851" w:firstLine="567"/>
      </w:pPr>
      <w:r w:rsidRPr="00CB6EC2">
        <w:t xml:space="preserve">АСУАП </w:t>
      </w:r>
      <w:bookmarkEnd w:id="274"/>
      <w:r w:rsidRPr="00CB6EC2">
        <w:t>предназначена для решения задач автоматизации анализа продаж и учета сотрудников, в том числе для решения следующих задач:</w:t>
      </w:r>
    </w:p>
    <w:p w14:paraId="296F185B" w14:textId="77777777" w:rsidR="00CB6EC2" w:rsidRPr="00CB6EC2" w:rsidRDefault="00CB6EC2" w:rsidP="00CB6EC2">
      <w:pPr>
        <w:ind w:left="851" w:firstLine="567"/>
      </w:pPr>
      <w:r w:rsidRPr="00CB6EC2">
        <w:t>-добавление/удаление/редактирование персонала и распределение ролей</w:t>
      </w:r>
    </w:p>
    <w:p w14:paraId="26062C82" w14:textId="77777777" w:rsidR="00CB6EC2" w:rsidRPr="00CB6EC2" w:rsidRDefault="00CB6EC2" w:rsidP="00CB6EC2">
      <w:pPr>
        <w:ind w:left="851" w:firstLine="567"/>
      </w:pPr>
      <w:r w:rsidRPr="00CB6EC2">
        <w:t>-добавление, редактирование, удаление, поиск и экспорт/импорт товаров</w:t>
      </w:r>
    </w:p>
    <w:p w14:paraId="55E63BB6" w14:textId="77777777" w:rsidR="00CB6EC2" w:rsidRPr="00CB6EC2" w:rsidRDefault="00CB6EC2" w:rsidP="00CB6EC2">
      <w:pPr>
        <w:ind w:left="851" w:firstLine="567"/>
      </w:pPr>
      <w:r w:rsidRPr="00CB6EC2">
        <w:t>-добавление, редактирование, удаление и экспорт/импорт БД персонала</w:t>
      </w:r>
    </w:p>
    <w:p w14:paraId="7C8D8FB4" w14:textId="77777777" w:rsidR="00CB6EC2" w:rsidRPr="00CB6EC2" w:rsidRDefault="00CB6EC2" w:rsidP="00CB6EC2">
      <w:pPr>
        <w:ind w:left="851" w:firstLine="567"/>
      </w:pPr>
      <w:r w:rsidRPr="00CB6EC2">
        <w:t>-процесс анализа проданных товаров (по заданным параметрам)</w:t>
      </w:r>
    </w:p>
    <w:p w14:paraId="5DCEDD62" w14:textId="77777777" w:rsidR="00CB6EC2" w:rsidRPr="00CB6EC2" w:rsidRDefault="00CB6EC2" w:rsidP="00CB6EC2">
      <w:pPr>
        <w:ind w:left="851" w:firstLine="567"/>
      </w:pPr>
      <w:r w:rsidRPr="00CB6EC2">
        <w:t>-составление отчетностей по продажам</w:t>
      </w:r>
    </w:p>
    <w:p w14:paraId="0748A66F" w14:textId="77777777" w:rsidR="006A0D0A" w:rsidRDefault="006A0D0A" w:rsidP="006A0D0A">
      <w:pPr>
        <w:ind w:left="851" w:firstLine="567"/>
      </w:pPr>
    </w:p>
    <w:p w14:paraId="0925B15E" w14:textId="77777777" w:rsidR="006A0D0A" w:rsidRDefault="006A0D0A" w:rsidP="008A16C4">
      <w:pPr>
        <w:pStyle w:val="2"/>
      </w:pPr>
      <w:bookmarkStart w:id="275" w:name="_Toc167738375"/>
      <w:bookmarkStart w:id="276" w:name="_Toc167738470"/>
      <w:bookmarkStart w:id="277" w:name="_Toc167774349"/>
      <w:r>
        <w:rPr>
          <w:rStyle w:val="20"/>
        </w:rPr>
        <w:t>2.1 Виды деятельности и функции</w:t>
      </w:r>
      <w:bookmarkEnd w:id="275"/>
      <w:bookmarkEnd w:id="276"/>
      <w:bookmarkEnd w:id="277"/>
    </w:p>
    <w:p w14:paraId="061209BE" w14:textId="27283C55" w:rsidR="006A0D0A" w:rsidRDefault="006A0D0A" w:rsidP="006A0D0A">
      <w:pPr>
        <w:ind w:left="851" w:firstLine="567"/>
      </w:pPr>
      <w:r>
        <w:t xml:space="preserve">- Система предназначена для использования в любых организациях, где требуется удобный, эффективный и наглядный учет </w:t>
      </w:r>
      <w:r w:rsidR="00CB6EC2">
        <w:t>ПРОДАЖ</w:t>
      </w:r>
      <w:r>
        <w:t>.</w:t>
      </w:r>
    </w:p>
    <w:p w14:paraId="5ECD4B4E" w14:textId="77777777" w:rsidR="006A0D0A" w:rsidRDefault="006A0D0A" w:rsidP="008A16C4">
      <w:pPr>
        <w:pStyle w:val="2"/>
      </w:pPr>
      <w:bookmarkStart w:id="278" w:name="_Toc167738376"/>
      <w:bookmarkStart w:id="279" w:name="_Toc167738471"/>
      <w:bookmarkStart w:id="280" w:name="_Toc167774350"/>
      <w:r>
        <w:rPr>
          <w:rStyle w:val="20"/>
        </w:rPr>
        <w:t>2.2 Технические условия</w:t>
      </w:r>
      <w:bookmarkEnd w:id="278"/>
      <w:bookmarkEnd w:id="279"/>
      <w:bookmarkEnd w:id="280"/>
    </w:p>
    <w:p w14:paraId="04CEC9EE" w14:textId="4ECB714E" w:rsidR="006A0D0A" w:rsidRDefault="006A0D0A" w:rsidP="006A0D0A">
      <w:pPr>
        <w:ind w:left="851" w:firstLine="567"/>
      </w:pPr>
      <w:r>
        <w:rPr>
          <w:b/>
          <w:bCs/>
        </w:rPr>
        <w:t>Вид ЭВМ и конфигурация:</w:t>
      </w:r>
      <w:r>
        <w:t xml:space="preserve"> Система требует компьютера с операционной системой Microsoft Windows 10 или новее</w:t>
      </w:r>
      <w:r w:rsidR="00CB6EC2">
        <w:t>.</w:t>
      </w:r>
    </w:p>
    <w:p w14:paraId="0F09DD1E" w14:textId="77777777" w:rsidR="006A0D0A" w:rsidRDefault="006A0D0A" w:rsidP="006A0D0A">
      <w:pPr>
        <w:ind w:left="851" w:firstLine="567"/>
      </w:pPr>
      <w:r>
        <w:rPr>
          <w:b/>
          <w:bCs/>
        </w:rPr>
        <w:t>База данных</w:t>
      </w:r>
      <w:proofErr w:type="gramStart"/>
      <w:r>
        <w:rPr>
          <w:b/>
          <w:bCs/>
        </w:rPr>
        <w:t>:</w:t>
      </w:r>
      <w:r>
        <w:t xml:space="preserve"> Для</w:t>
      </w:r>
      <w:proofErr w:type="gramEnd"/>
      <w:r>
        <w:t xml:space="preserve"> хранения данных используется надежная и безопасная база данных, обеспечивающая быстрый доступ и сохранность информации.</w:t>
      </w:r>
    </w:p>
    <w:p w14:paraId="08747383" w14:textId="77777777" w:rsidR="006A0D0A" w:rsidRDefault="006A0D0A" w:rsidP="008A16C4">
      <w:pPr>
        <w:pStyle w:val="2"/>
      </w:pPr>
      <w:bookmarkStart w:id="281" w:name="_Toc167738377"/>
      <w:bookmarkStart w:id="282" w:name="_Toc167738472"/>
      <w:bookmarkStart w:id="283" w:name="_Toc167774351"/>
      <w:r>
        <w:rPr>
          <w:rStyle w:val="20"/>
        </w:rPr>
        <w:t>2.3 Требования к пользователям</w:t>
      </w:r>
      <w:bookmarkEnd w:id="281"/>
      <w:bookmarkEnd w:id="282"/>
      <w:bookmarkEnd w:id="283"/>
    </w:p>
    <w:p w14:paraId="76801120" w14:textId="4712E6AF" w:rsidR="006A0D0A" w:rsidRDefault="006A0D0A" w:rsidP="006A0D0A">
      <w:pPr>
        <w:ind w:left="851" w:firstLine="567"/>
      </w:pPr>
      <w:r>
        <w:t>- Пользователи должны иметь базовые навыки работы на ПК</w:t>
      </w:r>
      <w:r w:rsidR="00CB6EC2">
        <w:t>.</w:t>
      </w:r>
    </w:p>
    <w:p w14:paraId="56A9BF2F" w14:textId="77777777" w:rsidR="006A0D0A" w:rsidRDefault="006A0D0A" w:rsidP="008A16C4">
      <w:pPr>
        <w:pStyle w:val="2"/>
      </w:pPr>
      <w:bookmarkStart w:id="284" w:name="_Toc167738378"/>
      <w:bookmarkStart w:id="285" w:name="_Toc167738473"/>
      <w:bookmarkStart w:id="286" w:name="_Toc167774352"/>
      <w:r>
        <w:rPr>
          <w:rStyle w:val="20"/>
        </w:rPr>
        <w:t>2.4 Условия доступа</w:t>
      </w:r>
      <w:bookmarkEnd w:id="284"/>
      <w:bookmarkEnd w:id="285"/>
      <w:bookmarkEnd w:id="286"/>
    </w:p>
    <w:p w14:paraId="49185254" w14:textId="77777777" w:rsidR="006A0D0A" w:rsidRDefault="006A0D0A" w:rsidP="006A0D0A">
      <w:pPr>
        <w:ind w:left="851" w:firstLine="567"/>
      </w:pPr>
      <w:r>
        <w:t>Доступ к системе предоставляется через обобщенные учетные записи с соответствующими уровнями прав доступа, зависящими от роли пользователя в организации.</w:t>
      </w:r>
    </w:p>
    <w:p w14:paraId="451B3BB4" w14:textId="77777777" w:rsidR="006A0D0A" w:rsidRDefault="006A0D0A" w:rsidP="006A0D0A">
      <w:pPr>
        <w:ind w:left="851" w:firstLine="567"/>
      </w:pPr>
    </w:p>
    <w:p w14:paraId="4422FF5B" w14:textId="3866F1B9" w:rsidR="006A0D0A" w:rsidRDefault="006A0D0A" w:rsidP="00CB6EC2">
      <w:pPr>
        <w:ind w:left="851" w:firstLine="567"/>
      </w:pPr>
      <w:r>
        <w:t xml:space="preserve">Система идеально подходит для компаний, стремящихся повысить эффективность </w:t>
      </w:r>
      <w:r w:rsidR="00CB6EC2">
        <w:t>продаж</w:t>
      </w:r>
      <w:r>
        <w:t xml:space="preserve"> </w:t>
      </w:r>
      <w:r w:rsidR="00CB6EC2">
        <w:t>компании.</w:t>
      </w:r>
    </w:p>
    <w:p w14:paraId="19116CE7" w14:textId="77777777" w:rsidR="00CB6EC2" w:rsidRDefault="00CB6EC2" w:rsidP="00CB6EC2"/>
    <w:p w14:paraId="0DAB1B08" w14:textId="77777777" w:rsidR="006A0D0A" w:rsidRDefault="006A0D0A" w:rsidP="008A16C4">
      <w:pPr>
        <w:pStyle w:val="2"/>
      </w:pPr>
      <w:bookmarkStart w:id="287" w:name="_Toc167738379"/>
      <w:bookmarkStart w:id="288" w:name="_Toc167738474"/>
      <w:bookmarkStart w:id="289" w:name="_Toc167774353"/>
      <w:r>
        <w:t>3. ПОДГОТОВКА К РАБОТЕ</w:t>
      </w:r>
      <w:bookmarkEnd w:id="287"/>
      <w:bookmarkEnd w:id="288"/>
      <w:bookmarkEnd w:id="289"/>
    </w:p>
    <w:p w14:paraId="7838B4A1" w14:textId="77777777" w:rsidR="006A0D0A" w:rsidRDefault="006A0D0A" w:rsidP="006A0D0A">
      <w:pPr>
        <w:pStyle w:val="2"/>
        <w:ind w:left="851" w:firstLine="567"/>
      </w:pPr>
      <w:bookmarkStart w:id="290" w:name="_Toc167738380"/>
      <w:bookmarkStart w:id="291" w:name="_Toc167738475"/>
      <w:bookmarkStart w:id="292" w:name="_Toc167774354"/>
      <w:r>
        <w:t>3.1 Состав и содержание дистрибутивного носителя данных</w:t>
      </w:r>
      <w:bookmarkEnd w:id="290"/>
      <w:bookmarkEnd w:id="291"/>
      <w:bookmarkEnd w:id="292"/>
    </w:p>
    <w:p w14:paraId="32768391" w14:textId="0922F265" w:rsidR="006A0D0A" w:rsidRDefault="006A0D0A" w:rsidP="006A0D0A">
      <w:pPr>
        <w:ind w:left="851" w:firstLine="567"/>
      </w:pPr>
      <w:r>
        <w:t>Для работы с системой необходимо следующее программное обеспечение:</w:t>
      </w:r>
    </w:p>
    <w:p w14:paraId="39BDD8BD" w14:textId="77777777" w:rsidR="00CB6EC2" w:rsidRPr="00CB6EC2" w:rsidRDefault="00CB6EC2" w:rsidP="00F05E2C">
      <w:pPr>
        <w:pStyle w:val="a4"/>
        <w:numPr>
          <w:ilvl w:val="0"/>
          <w:numId w:val="16"/>
        </w:numPr>
      </w:pPr>
      <w:r w:rsidRPr="00CB6EC2">
        <w:t>Операционная система Windows 10 и больше;</w:t>
      </w:r>
    </w:p>
    <w:p w14:paraId="5C4443F8" w14:textId="77777777" w:rsidR="00CB6EC2" w:rsidRPr="008B12F5" w:rsidRDefault="00CB6EC2" w:rsidP="00F05E2C">
      <w:pPr>
        <w:pStyle w:val="a4"/>
        <w:widowControl/>
        <w:numPr>
          <w:ilvl w:val="0"/>
          <w:numId w:val="16"/>
        </w:numPr>
        <w:autoSpaceDE/>
        <w:autoSpaceDN/>
        <w:spacing w:before="0" w:after="160" w:line="256" w:lineRule="auto"/>
        <w:contextualSpacing/>
      </w:pPr>
      <w:bookmarkStart w:id="293" w:name="_Toc167738381"/>
      <w:bookmarkStart w:id="294" w:name="_Toc167738476"/>
      <w:r w:rsidRPr="008B12F5">
        <w:t>Свободное место на диске (больше 1ГБ)</w:t>
      </w:r>
    </w:p>
    <w:p w14:paraId="62926804" w14:textId="77777777" w:rsidR="006A0D0A" w:rsidRDefault="006A0D0A" w:rsidP="006A0D0A">
      <w:pPr>
        <w:pStyle w:val="2"/>
        <w:ind w:left="851" w:firstLine="567"/>
      </w:pPr>
      <w:bookmarkStart w:id="295" w:name="_Toc167774355"/>
      <w:r>
        <w:t>3.2 Порядок загрузки данных и программ</w:t>
      </w:r>
      <w:bookmarkEnd w:id="293"/>
      <w:bookmarkEnd w:id="294"/>
      <w:bookmarkEnd w:id="295"/>
    </w:p>
    <w:p w14:paraId="291807C5" w14:textId="77777777" w:rsidR="00741B33" w:rsidRDefault="00741B33" w:rsidP="00741B33">
      <w:pPr>
        <w:ind w:left="1418"/>
      </w:pPr>
      <w:bookmarkStart w:id="296" w:name="_Toc167738382"/>
      <w:bookmarkStart w:id="297" w:name="_Toc167738477"/>
      <w:r>
        <w:t>Порядок загрузки данных и программ:</w:t>
      </w:r>
    </w:p>
    <w:p w14:paraId="19EECD43" w14:textId="77777777" w:rsidR="00741B33" w:rsidRDefault="00741B33" w:rsidP="00741B33">
      <w:pPr>
        <w:ind w:left="1418"/>
      </w:pPr>
      <w:r>
        <w:t xml:space="preserve">Перейти по ссылке: </w:t>
      </w:r>
    </w:p>
    <w:p w14:paraId="79453BC2" w14:textId="77777777" w:rsidR="00741B33" w:rsidRPr="00C31FB4" w:rsidRDefault="005A651F" w:rsidP="00741B33">
      <w:pPr>
        <w:ind w:left="1418"/>
      </w:pPr>
      <w:hyperlink r:id="rId54" w:history="1">
        <w:r w:rsidR="00741B33" w:rsidRPr="00E47811">
          <w:rPr>
            <w:rStyle w:val="ab"/>
            <w:lang w:val="en-US"/>
          </w:rPr>
          <w:t>https</w:t>
        </w:r>
        <w:r w:rsidR="00741B33" w:rsidRPr="00E47811">
          <w:rPr>
            <w:rStyle w:val="ab"/>
          </w:rPr>
          <w:t>://</w:t>
        </w:r>
        <w:proofErr w:type="spellStart"/>
        <w:r w:rsidR="00741B33" w:rsidRPr="00E47811">
          <w:rPr>
            <w:rStyle w:val="ab"/>
            <w:lang w:val="en-US"/>
          </w:rPr>
          <w:t>github</w:t>
        </w:r>
        <w:proofErr w:type="spellEnd"/>
        <w:r w:rsidR="00741B33" w:rsidRPr="00E47811">
          <w:rPr>
            <w:rStyle w:val="ab"/>
          </w:rPr>
          <w:t>.</w:t>
        </w:r>
        <w:r w:rsidR="00741B33" w:rsidRPr="00E47811">
          <w:rPr>
            <w:rStyle w:val="ab"/>
            <w:lang w:val="en-US"/>
          </w:rPr>
          <w:t>com</w:t>
        </w:r>
        <w:r w:rsidR="00741B33" w:rsidRPr="00E47811">
          <w:rPr>
            <w:rStyle w:val="ab"/>
          </w:rPr>
          <w:t>/</w:t>
        </w:r>
        <w:proofErr w:type="spellStart"/>
        <w:r w:rsidR="00741B33" w:rsidRPr="00E47811">
          <w:rPr>
            <w:rStyle w:val="ab"/>
            <w:lang w:val="en-US"/>
          </w:rPr>
          <w:t>dYGamma</w:t>
        </w:r>
        <w:proofErr w:type="spellEnd"/>
        <w:r w:rsidR="00741B33" w:rsidRPr="00E47811">
          <w:rPr>
            <w:rStyle w:val="ab"/>
          </w:rPr>
          <w:t>/</w:t>
        </w:r>
        <w:proofErr w:type="spellStart"/>
        <w:r w:rsidR="00741B33" w:rsidRPr="00E47811">
          <w:rPr>
            <w:rStyle w:val="ab"/>
            <w:lang w:val="en-US"/>
          </w:rPr>
          <w:t>VuzUC</w:t>
        </w:r>
        <w:proofErr w:type="spellEnd"/>
        <w:r w:rsidR="00741B33" w:rsidRPr="00E47811">
          <w:rPr>
            <w:rStyle w:val="ab"/>
          </w:rPr>
          <w:t>/</w:t>
        </w:r>
        <w:r w:rsidR="00741B33" w:rsidRPr="00E47811">
          <w:rPr>
            <w:rStyle w:val="ab"/>
            <w:lang w:val="en-US"/>
          </w:rPr>
          <w:t>tree</w:t>
        </w:r>
        <w:r w:rsidR="00741B33" w:rsidRPr="00E47811">
          <w:rPr>
            <w:rStyle w:val="ab"/>
          </w:rPr>
          <w:t>/</w:t>
        </w:r>
        <w:r w:rsidR="00741B33" w:rsidRPr="00E47811">
          <w:rPr>
            <w:rStyle w:val="ab"/>
            <w:lang w:val="en-US"/>
          </w:rPr>
          <w:t>main</w:t>
        </w:r>
        <w:r w:rsidR="00741B33" w:rsidRPr="00E47811">
          <w:rPr>
            <w:rStyle w:val="ab"/>
          </w:rPr>
          <w:t>/6</w:t>
        </w:r>
        <w:r w:rsidR="00741B33" w:rsidRPr="00E47811">
          <w:rPr>
            <w:rStyle w:val="ab"/>
            <w:lang w:val="en-US"/>
          </w:rPr>
          <w:t>SEM</w:t>
        </w:r>
        <w:r w:rsidR="00741B33" w:rsidRPr="00E47811">
          <w:rPr>
            <w:rStyle w:val="ab"/>
          </w:rPr>
          <w:t>/</w:t>
        </w:r>
        <w:r w:rsidR="00741B33" w:rsidRPr="00E47811">
          <w:rPr>
            <w:rStyle w:val="ab"/>
            <w:lang w:val="en-US"/>
          </w:rPr>
          <w:t>BELYA</w:t>
        </w:r>
        <w:r w:rsidR="00741B33" w:rsidRPr="00E47811">
          <w:rPr>
            <w:rStyle w:val="ab"/>
          </w:rPr>
          <w:t>%20</w:t>
        </w:r>
        <w:r w:rsidR="00741B33" w:rsidRPr="00E47811">
          <w:rPr>
            <w:rStyle w:val="ab"/>
            <w:lang w:val="en-US"/>
          </w:rPr>
          <w:t>KURS</w:t>
        </w:r>
        <w:r w:rsidR="00741B33" w:rsidRPr="00E47811">
          <w:rPr>
            <w:rStyle w:val="ab"/>
          </w:rPr>
          <w:t>%20</w:t>
        </w:r>
        <w:r w:rsidR="00741B33" w:rsidRPr="00E47811">
          <w:rPr>
            <w:rStyle w:val="ab"/>
            <w:lang w:val="en-US"/>
          </w:rPr>
          <w:t>UPD</w:t>
        </w:r>
      </w:hyperlink>
    </w:p>
    <w:p w14:paraId="7012790F" w14:textId="77777777" w:rsidR="00741B33" w:rsidRDefault="00741B33" w:rsidP="00741B33">
      <w:pPr>
        <w:ind w:left="1418"/>
      </w:pPr>
      <w:r>
        <w:t>Нажмите кнопку скачать ПО.</w:t>
      </w:r>
    </w:p>
    <w:p w14:paraId="0FBB30C2" w14:textId="77777777" w:rsidR="00741B33" w:rsidRPr="00C31FB4" w:rsidRDefault="00741B33" w:rsidP="00741B33">
      <w:pPr>
        <w:ind w:left="1418"/>
      </w:pPr>
      <w:r>
        <w:t>После установки, приступите к работе с ПО.</w:t>
      </w:r>
    </w:p>
    <w:p w14:paraId="5F7CDD48" w14:textId="77777777" w:rsidR="006A0D0A" w:rsidRDefault="006A0D0A" w:rsidP="006A0D0A">
      <w:pPr>
        <w:pStyle w:val="2"/>
        <w:ind w:left="851" w:firstLine="567"/>
      </w:pPr>
      <w:bookmarkStart w:id="298" w:name="_Toc167774356"/>
      <w:r>
        <w:t>3.3 Порядок проверки работоспособности</w:t>
      </w:r>
      <w:bookmarkEnd w:id="296"/>
      <w:bookmarkEnd w:id="297"/>
      <w:bookmarkEnd w:id="298"/>
    </w:p>
    <w:p w14:paraId="54420725" w14:textId="1D11FE8E" w:rsidR="006A0D0A" w:rsidRDefault="006A0D0A" w:rsidP="006A0D0A">
      <w:pPr>
        <w:ind w:left="851" w:firstLine="567"/>
      </w:pPr>
      <w:r>
        <w:t>Для проверки работоспособности системы рекомендуется следовать этим шагам:</w:t>
      </w:r>
    </w:p>
    <w:p w14:paraId="0418F72E" w14:textId="77777777" w:rsidR="006A0D0A" w:rsidRDefault="006A0D0A" w:rsidP="006A0D0A">
      <w:pPr>
        <w:ind w:left="851" w:firstLine="567"/>
      </w:pPr>
      <w:r>
        <w:t>1) Входим в систему</w:t>
      </w:r>
    </w:p>
    <w:p w14:paraId="4CCF3FEE" w14:textId="5792FEC9" w:rsidR="006A0D0A" w:rsidRDefault="00741B33" w:rsidP="006A0D0A">
      <w:pPr>
        <w:ind w:left="851" w:firstLine="567"/>
        <w:jc w:val="center"/>
      </w:pPr>
      <w:r w:rsidRPr="00741B33">
        <w:rPr>
          <w:noProof/>
        </w:rPr>
        <w:lastRenderedPageBreak/>
        <w:drawing>
          <wp:inline distT="0" distB="0" distL="0" distR="0" wp14:anchorId="3D4554A0" wp14:editId="31178520">
            <wp:extent cx="4332123" cy="3085106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5676" cy="30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59" w14:textId="77777777" w:rsidR="006A0D0A" w:rsidRDefault="006A0D0A" w:rsidP="006A0D0A">
      <w:pPr>
        <w:ind w:left="851" w:firstLine="567"/>
        <w:jc w:val="center"/>
      </w:pPr>
      <w:r>
        <w:t>Рисунок 3.1</w:t>
      </w:r>
    </w:p>
    <w:p w14:paraId="0126FFAA" w14:textId="77777777" w:rsidR="006A0D0A" w:rsidRDefault="006A0D0A" w:rsidP="006A0D0A">
      <w:pPr>
        <w:ind w:left="851" w:firstLine="567"/>
      </w:pPr>
      <w:r>
        <w:t xml:space="preserve">Ввести логин и пароль администратора или </w:t>
      </w:r>
      <w:proofErr w:type="gramStart"/>
      <w:r>
        <w:t>сотрудника(</w:t>
      </w:r>
      <w:proofErr w:type="gramEnd"/>
      <w:r>
        <w:t>рис. 3.1).</w:t>
      </w:r>
    </w:p>
    <w:p w14:paraId="502AD76D" w14:textId="5E7885FF" w:rsidR="006A0D0A" w:rsidRDefault="006A0D0A" w:rsidP="006A0D0A">
      <w:pPr>
        <w:ind w:left="851" w:firstLine="567"/>
      </w:pPr>
      <w:r>
        <w:t>2) Проверить наличия всех функций меню</w:t>
      </w:r>
      <w:r w:rsidR="00741B33">
        <w:t>.</w:t>
      </w:r>
      <w:r>
        <w:br/>
      </w:r>
    </w:p>
    <w:p w14:paraId="1697530F" w14:textId="4098906F" w:rsidR="006A0D0A" w:rsidRDefault="00741B33" w:rsidP="006A0D0A">
      <w:pPr>
        <w:ind w:left="851" w:firstLine="567"/>
        <w:jc w:val="center"/>
      </w:pPr>
      <w:r w:rsidRPr="00741B33">
        <w:rPr>
          <w:noProof/>
        </w:rPr>
        <w:drawing>
          <wp:inline distT="0" distB="0" distL="0" distR="0" wp14:anchorId="37E9C951" wp14:editId="06E01B00">
            <wp:extent cx="4905899" cy="3846264"/>
            <wp:effectExtent l="0" t="0" r="952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315" cy="38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8F3" w14:textId="77777777" w:rsidR="006A0D0A" w:rsidRDefault="006A0D0A" w:rsidP="006A0D0A">
      <w:pPr>
        <w:ind w:left="851" w:firstLine="567"/>
        <w:jc w:val="center"/>
      </w:pPr>
      <w:r>
        <w:t>Рисунок 3.2</w:t>
      </w:r>
    </w:p>
    <w:p w14:paraId="69A7D297" w14:textId="691E630E" w:rsidR="006A0D0A" w:rsidRDefault="00741B33" w:rsidP="006A0D0A">
      <w:pPr>
        <w:ind w:left="851" w:firstLine="567"/>
        <w:jc w:val="center"/>
      </w:pPr>
      <w:r w:rsidRPr="00741B33">
        <w:rPr>
          <w:noProof/>
        </w:rPr>
        <w:lastRenderedPageBreak/>
        <w:drawing>
          <wp:inline distT="0" distB="0" distL="0" distR="0" wp14:anchorId="4DCAFDA1" wp14:editId="399C2096">
            <wp:extent cx="5230306" cy="294198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2509" cy="29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476" w14:textId="77777777" w:rsidR="006A0D0A" w:rsidRDefault="006A0D0A" w:rsidP="006A0D0A">
      <w:pPr>
        <w:ind w:left="851" w:firstLine="567"/>
        <w:jc w:val="center"/>
      </w:pPr>
      <w:r>
        <w:t>Рисунок 3.3</w:t>
      </w:r>
    </w:p>
    <w:p w14:paraId="4209C846" w14:textId="77777777" w:rsidR="006A0D0A" w:rsidRDefault="006A0D0A" w:rsidP="006A0D0A">
      <w:pPr>
        <w:ind w:left="851" w:firstLine="567"/>
      </w:pPr>
    </w:p>
    <w:p w14:paraId="0C54F90E" w14:textId="77777777" w:rsidR="006A0D0A" w:rsidRDefault="006A0D0A" w:rsidP="006A0D0A">
      <w:pPr>
        <w:ind w:left="851" w:firstLine="567"/>
      </w:pPr>
    </w:p>
    <w:p w14:paraId="32E33679" w14:textId="77777777" w:rsidR="006A0D0A" w:rsidRDefault="006A0D0A" w:rsidP="006A0D0A">
      <w:pPr>
        <w:ind w:left="851" w:firstLine="567"/>
      </w:pPr>
    </w:p>
    <w:p w14:paraId="51AD9620" w14:textId="77777777" w:rsidR="006A0D0A" w:rsidRDefault="006A0D0A" w:rsidP="006A0D0A">
      <w:pPr>
        <w:ind w:left="851" w:firstLine="567"/>
      </w:pPr>
    </w:p>
    <w:p w14:paraId="0B651F1F" w14:textId="77777777" w:rsidR="006A0D0A" w:rsidRDefault="006A0D0A" w:rsidP="006A0D0A">
      <w:pPr>
        <w:ind w:left="851" w:firstLine="567"/>
      </w:pPr>
    </w:p>
    <w:p w14:paraId="4820A1A1" w14:textId="6DB7DF70" w:rsidR="006A0D0A" w:rsidRDefault="00741B33" w:rsidP="006A0D0A">
      <w:pPr>
        <w:ind w:left="851" w:firstLine="567"/>
        <w:jc w:val="center"/>
      </w:pPr>
      <w:r w:rsidRPr="00741B33">
        <w:rPr>
          <w:noProof/>
        </w:rPr>
        <w:drawing>
          <wp:inline distT="0" distB="0" distL="0" distR="0" wp14:anchorId="4203AE4B" wp14:editId="7EAB92C2">
            <wp:extent cx="5041071" cy="2835540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2704" cy="28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69FE" w14:textId="77777777" w:rsidR="006A0D0A" w:rsidRDefault="006A0D0A" w:rsidP="006A0D0A">
      <w:pPr>
        <w:ind w:left="851" w:firstLine="567"/>
        <w:jc w:val="center"/>
      </w:pPr>
      <w:r>
        <w:t>Рис 3.4</w:t>
      </w:r>
    </w:p>
    <w:p w14:paraId="0D57C699" w14:textId="77777777" w:rsidR="006A0D0A" w:rsidRDefault="006A0D0A" w:rsidP="006A0D0A">
      <w:pPr>
        <w:ind w:left="851" w:firstLine="567"/>
      </w:pPr>
    </w:p>
    <w:p w14:paraId="0FCBFF05" w14:textId="77777777" w:rsidR="00741B33" w:rsidRDefault="00741B33" w:rsidP="006A0D0A">
      <w:pPr>
        <w:ind w:left="851" w:firstLine="567"/>
        <w:jc w:val="center"/>
      </w:pPr>
      <w:r w:rsidRPr="00741B33">
        <w:rPr>
          <w:noProof/>
        </w:rPr>
        <w:lastRenderedPageBreak/>
        <w:drawing>
          <wp:inline distT="0" distB="0" distL="0" distR="0" wp14:anchorId="3FF08FE7" wp14:editId="4DAB7AA1">
            <wp:extent cx="5104682" cy="2871321"/>
            <wp:effectExtent l="0" t="0" r="127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308" cy="2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86C" w14:textId="49361209" w:rsidR="006A0D0A" w:rsidRDefault="006A0D0A" w:rsidP="006A0D0A">
      <w:pPr>
        <w:ind w:left="851" w:firstLine="567"/>
        <w:jc w:val="center"/>
      </w:pPr>
      <w:r>
        <w:t>Рис 3.5</w:t>
      </w:r>
    </w:p>
    <w:p w14:paraId="3A5EC307" w14:textId="593B5476" w:rsidR="00741B33" w:rsidRDefault="00741B33" w:rsidP="006A0D0A">
      <w:pPr>
        <w:ind w:left="851" w:firstLine="567"/>
        <w:jc w:val="center"/>
      </w:pPr>
      <w:r w:rsidRPr="00741B33">
        <w:rPr>
          <w:noProof/>
        </w:rPr>
        <w:drawing>
          <wp:inline distT="0" distB="0" distL="0" distR="0" wp14:anchorId="542414B9" wp14:editId="5A80DE65">
            <wp:extent cx="5056974" cy="2844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28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D2B" w14:textId="77777777" w:rsidR="00741B33" w:rsidRDefault="00741B33" w:rsidP="00741B33">
      <w:pPr>
        <w:ind w:left="851" w:firstLine="567"/>
        <w:jc w:val="center"/>
      </w:pPr>
      <w:r>
        <w:t>Рис 3.5</w:t>
      </w:r>
    </w:p>
    <w:p w14:paraId="47736138" w14:textId="1CE0B6EA" w:rsidR="00741B33" w:rsidRDefault="00741B33" w:rsidP="006A0D0A">
      <w:pPr>
        <w:ind w:left="851" w:firstLine="567"/>
        <w:jc w:val="center"/>
      </w:pPr>
    </w:p>
    <w:p w14:paraId="73D5E9E6" w14:textId="302E7475" w:rsidR="00741B33" w:rsidRPr="00741B33" w:rsidRDefault="00741B33" w:rsidP="00741B33">
      <w:pPr>
        <w:ind w:left="851" w:firstLine="567"/>
      </w:pPr>
      <w:r>
        <w:t>В случае присутствия всех функций, пользователь спокойно может приступать к работе.</w:t>
      </w:r>
    </w:p>
    <w:p w14:paraId="47AFA70F" w14:textId="77777777" w:rsidR="006A0D0A" w:rsidRDefault="006A0D0A" w:rsidP="006A0D0A">
      <w:pPr>
        <w:ind w:left="851" w:firstLine="567"/>
      </w:pPr>
      <w:r>
        <w:br/>
      </w:r>
      <w:r>
        <w:br w:type="page"/>
      </w:r>
      <w:r>
        <w:lastRenderedPageBreak/>
        <w:tab/>
      </w:r>
    </w:p>
    <w:p w14:paraId="38A8C81C" w14:textId="77777777" w:rsidR="006A0D0A" w:rsidRDefault="006A0D0A" w:rsidP="008A16C4">
      <w:pPr>
        <w:pStyle w:val="2"/>
      </w:pPr>
      <w:bookmarkStart w:id="299" w:name="_Toc167738383"/>
      <w:bookmarkStart w:id="300" w:name="_Toc167738478"/>
      <w:bookmarkStart w:id="301" w:name="_Toc167774357"/>
      <w:r>
        <w:t>4. ОПИСАНИЕ ОПЕРАЦИЙ</w:t>
      </w:r>
      <w:bookmarkEnd w:id="299"/>
      <w:bookmarkEnd w:id="300"/>
      <w:bookmarkEnd w:id="301"/>
    </w:p>
    <w:p w14:paraId="3E11B5F6" w14:textId="77777777" w:rsidR="006A0D0A" w:rsidRDefault="006A0D0A" w:rsidP="006A0D0A">
      <w:pPr>
        <w:pStyle w:val="2"/>
        <w:ind w:left="708" w:firstLine="708"/>
      </w:pPr>
      <w:bookmarkStart w:id="302" w:name="_Toc167738384"/>
      <w:bookmarkStart w:id="303" w:name="_Toc167738479"/>
      <w:bookmarkStart w:id="304" w:name="_Toc167774358"/>
      <w:r>
        <w:t>4.1 Выполняемые функции и задачи</w:t>
      </w:r>
      <w:bookmarkEnd w:id="302"/>
      <w:bookmarkEnd w:id="303"/>
      <w:bookmarkEnd w:id="304"/>
    </w:p>
    <w:p w14:paraId="6CAFA138" w14:textId="77777777" w:rsidR="00741B33" w:rsidRDefault="00741B33" w:rsidP="00741B33">
      <w:r>
        <w:t>Таблица 1. Роли и права доступа к данным и операция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2398"/>
        <w:gridCol w:w="2163"/>
        <w:gridCol w:w="4784"/>
      </w:tblGrid>
      <w:tr w:rsidR="00741B33" w14:paraId="6F7B390C" w14:textId="77777777" w:rsidTr="00FE7830">
        <w:tc>
          <w:tcPr>
            <w:tcW w:w="2398" w:type="dxa"/>
          </w:tcPr>
          <w:p w14:paraId="28C8C4B3" w14:textId="77777777" w:rsidR="00741B33" w:rsidRDefault="00741B33" w:rsidP="00FE7830">
            <w:r>
              <w:t>Роль</w:t>
            </w:r>
          </w:p>
        </w:tc>
        <w:tc>
          <w:tcPr>
            <w:tcW w:w="2163" w:type="dxa"/>
          </w:tcPr>
          <w:p w14:paraId="392EDB79" w14:textId="77777777" w:rsidR="00741B33" w:rsidRDefault="00741B33" w:rsidP="00FE7830">
            <w:r>
              <w:t>Доступные пункты меню</w:t>
            </w:r>
          </w:p>
        </w:tc>
        <w:tc>
          <w:tcPr>
            <w:tcW w:w="4784" w:type="dxa"/>
          </w:tcPr>
          <w:p w14:paraId="55A67FA1" w14:textId="77777777" w:rsidR="00741B33" w:rsidRDefault="00741B33" w:rsidP="00FE7830">
            <w:r>
              <w:t>Доступные операции</w:t>
            </w:r>
          </w:p>
        </w:tc>
      </w:tr>
      <w:tr w:rsidR="00741B33" w14:paraId="759B52CD" w14:textId="77777777" w:rsidTr="00FE7830">
        <w:tc>
          <w:tcPr>
            <w:tcW w:w="2398" w:type="dxa"/>
            <w:vMerge w:val="restart"/>
          </w:tcPr>
          <w:p w14:paraId="65488156" w14:textId="77777777" w:rsidR="00741B33" w:rsidRDefault="00741B33" w:rsidP="00FE7830">
            <w:r>
              <w:t>Директор</w:t>
            </w:r>
          </w:p>
        </w:tc>
        <w:tc>
          <w:tcPr>
            <w:tcW w:w="2163" w:type="dxa"/>
          </w:tcPr>
          <w:p w14:paraId="2996A360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13065944" w14:textId="77777777" w:rsidR="00741B33" w:rsidRPr="002C678A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7FAF3772" w14:textId="77777777" w:rsidTr="00FE7830">
        <w:tc>
          <w:tcPr>
            <w:tcW w:w="2398" w:type="dxa"/>
            <w:vMerge/>
          </w:tcPr>
          <w:p w14:paraId="62C47F27" w14:textId="77777777" w:rsidR="00741B33" w:rsidRDefault="00741B33" w:rsidP="00FE7830"/>
        </w:tc>
        <w:tc>
          <w:tcPr>
            <w:tcW w:w="2163" w:type="dxa"/>
          </w:tcPr>
          <w:p w14:paraId="274EDE9A" w14:textId="77777777" w:rsidR="00741B33" w:rsidRDefault="00741B33" w:rsidP="00FE7830">
            <w:r>
              <w:t>Управление персоналом</w:t>
            </w:r>
          </w:p>
        </w:tc>
        <w:tc>
          <w:tcPr>
            <w:tcW w:w="4784" w:type="dxa"/>
          </w:tcPr>
          <w:p w14:paraId="17BE6ED9" w14:textId="77777777" w:rsidR="00741B33" w:rsidRPr="002C678A" w:rsidRDefault="00741B33" w:rsidP="00FE7830">
            <w:r>
              <w:t>Работа с персоналом. Добавление</w:t>
            </w:r>
            <w:r w:rsidRPr="002C678A">
              <w:t>/</w:t>
            </w:r>
            <w:r>
              <w:t>удаление</w:t>
            </w:r>
            <w:r w:rsidRPr="002C678A">
              <w:t>/</w:t>
            </w:r>
            <w:r>
              <w:t>редактирование пользователей, а также экспорт</w:t>
            </w:r>
            <w:r w:rsidRPr="002C678A">
              <w:t>/</w:t>
            </w:r>
            <w:r>
              <w:t>импорт БД пользователей.</w:t>
            </w:r>
          </w:p>
        </w:tc>
      </w:tr>
      <w:tr w:rsidR="00741B33" w14:paraId="5C046915" w14:textId="77777777" w:rsidTr="00FE7830">
        <w:tc>
          <w:tcPr>
            <w:tcW w:w="2398" w:type="dxa"/>
            <w:vMerge/>
          </w:tcPr>
          <w:p w14:paraId="7FEF0E97" w14:textId="77777777" w:rsidR="00741B33" w:rsidRDefault="00741B33" w:rsidP="00FE7830"/>
        </w:tc>
        <w:tc>
          <w:tcPr>
            <w:tcW w:w="2163" w:type="dxa"/>
          </w:tcPr>
          <w:p w14:paraId="110FB291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224213F5" w14:textId="77777777" w:rsidR="00741B33" w:rsidRPr="002C678A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196C525A" w14:textId="77777777" w:rsidTr="00FE7830">
        <w:trPr>
          <w:trHeight w:val="714"/>
        </w:trPr>
        <w:tc>
          <w:tcPr>
            <w:tcW w:w="2398" w:type="dxa"/>
            <w:vMerge/>
          </w:tcPr>
          <w:p w14:paraId="3040249E" w14:textId="77777777" w:rsidR="00741B33" w:rsidRDefault="00741B33" w:rsidP="00FE7830"/>
        </w:tc>
        <w:tc>
          <w:tcPr>
            <w:tcW w:w="2163" w:type="dxa"/>
          </w:tcPr>
          <w:p w14:paraId="27C9A102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7D329ADF" w14:textId="77777777" w:rsidR="00741B33" w:rsidRPr="002C678A" w:rsidRDefault="00741B33" w:rsidP="00FE7830">
            <w:r>
              <w:t>Импорт отчета проданных товаров</w:t>
            </w:r>
          </w:p>
        </w:tc>
      </w:tr>
      <w:tr w:rsidR="00741B33" w14:paraId="2B31ED52" w14:textId="77777777" w:rsidTr="00FE7830">
        <w:tc>
          <w:tcPr>
            <w:tcW w:w="2398" w:type="dxa"/>
            <w:vMerge w:val="restart"/>
          </w:tcPr>
          <w:p w14:paraId="6BA00B8D" w14:textId="77777777" w:rsidR="00741B33" w:rsidRPr="00626418" w:rsidRDefault="00741B33" w:rsidP="00FE7830">
            <w:pPr>
              <w:rPr>
                <w:szCs w:val="28"/>
              </w:rPr>
            </w:pPr>
            <w:r w:rsidRPr="00626418">
              <w:rPr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75E81DA6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64C66C34" w14:textId="77777777" w:rsidR="00741B33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4BE55A5B" w14:textId="77777777" w:rsidTr="00FE7830">
        <w:tc>
          <w:tcPr>
            <w:tcW w:w="2398" w:type="dxa"/>
            <w:vMerge/>
          </w:tcPr>
          <w:p w14:paraId="356A21E1" w14:textId="77777777" w:rsidR="00741B33" w:rsidRPr="00626418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43A28C54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4DEE5951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7100B010" w14:textId="77777777" w:rsidTr="00FE7830">
        <w:trPr>
          <w:trHeight w:val="858"/>
        </w:trPr>
        <w:tc>
          <w:tcPr>
            <w:tcW w:w="2398" w:type="dxa"/>
            <w:vMerge/>
          </w:tcPr>
          <w:p w14:paraId="38C83E69" w14:textId="77777777" w:rsidR="00741B33" w:rsidRPr="00626418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750F0474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5C2ACCD3" w14:textId="77777777" w:rsidR="00741B33" w:rsidRDefault="00741B33" w:rsidP="00FE7830">
            <w:r>
              <w:t>Импорт отчета проданных товаров</w:t>
            </w:r>
          </w:p>
        </w:tc>
      </w:tr>
      <w:tr w:rsidR="00741B33" w14:paraId="200EA724" w14:textId="77777777" w:rsidTr="00FE7830">
        <w:tc>
          <w:tcPr>
            <w:tcW w:w="2398" w:type="dxa"/>
            <w:vMerge w:val="restart"/>
          </w:tcPr>
          <w:p w14:paraId="426F47DB" w14:textId="77777777" w:rsidR="00741B33" w:rsidRDefault="00741B33" w:rsidP="00FE7830">
            <w:r>
              <w:rPr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422461B8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08C59C6D" w14:textId="77777777" w:rsidR="00741B33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5A372D72" w14:textId="77777777" w:rsidTr="00FE7830">
        <w:tc>
          <w:tcPr>
            <w:tcW w:w="2398" w:type="dxa"/>
            <w:vMerge/>
          </w:tcPr>
          <w:p w14:paraId="6D2EC3A0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3613D021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31245755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5594F9E2" w14:textId="77777777" w:rsidTr="00FE7830">
        <w:tc>
          <w:tcPr>
            <w:tcW w:w="2398" w:type="dxa"/>
            <w:vMerge/>
          </w:tcPr>
          <w:p w14:paraId="11D758E4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0D79DA94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16C318A4" w14:textId="77777777" w:rsidR="00741B33" w:rsidRDefault="00741B33" w:rsidP="00FE7830">
            <w:r>
              <w:t>Импорт отчета проданных товаров</w:t>
            </w:r>
          </w:p>
        </w:tc>
      </w:tr>
      <w:tr w:rsidR="00741B33" w14:paraId="60FD1EAA" w14:textId="77777777" w:rsidTr="00FE7830">
        <w:tc>
          <w:tcPr>
            <w:tcW w:w="2398" w:type="dxa"/>
            <w:vMerge w:val="restart"/>
          </w:tcPr>
          <w:p w14:paraId="4F4336AE" w14:textId="77777777" w:rsidR="00741B33" w:rsidRDefault="00741B33" w:rsidP="00FE7830">
            <w:pPr>
              <w:rPr>
                <w:szCs w:val="28"/>
              </w:rPr>
            </w:pPr>
            <w:r>
              <w:rPr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60959A69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665188E1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44C70C2E" w14:textId="77777777" w:rsidTr="00FE7830">
        <w:trPr>
          <w:trHeight w:val="948"/>
        </w:trPr>
        <w:tc>
          <w:tcPr>
            <w:tcW w:w="2398" w:type="dxa"/>
            <w:vMerge/>
          </w:tcPr>
          <w:p w14:paraId="698E546B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144985F5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63A4CFDC" w14:textId="77777777" w:rsidR="00741B33" w:rsidRDefault="00741B33" w:rsidP="00FE7830">
            <w:r>
              <w:t>Импорт отчета проданных товаров</w:t>
            </w:r>
          </w:p>
        </w:tc>
      </w:tr>
    </w:tbl>
    <w:p w14:paraId="232B11B6" w14:textId="77777777" w:rsidR="00741B33" w:rsidRPr="00F87B97" w:rsidRDefault="00741B33" w:rsidP="00741B33"/>
    <w:p w14:paraId="46533428" w14:textId="77777777" w:rsidR="00741B33" w:rsidRDefault="00741B33" w:rsidP="00741B33"/>
    <w:p w14:paraId="0104AF7D" w14:textId="77777777" w:rsidR="00741B33" w:rsidRDefault="00741B33" w:rsidP="00741B33"/>
    <w:p w14:paraId="2BCCF06E" w14:textId="77777777" w:rsidR="00741B33" w:rsidRDefault="00741B33" w:rsidP="00741B33">
      <w:r>
        <w:t xml:space="preserve">4.2 Формирование отчетностей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14:paraId="6B2B1732" w14:textId="77777777" w:rsidTr="00FE7830">
        <w:tc>
          <w:tcPr>
            <w:tcW w:w="3115" w:type="dxa"/>
          </w:tcPr>
          <w:p w14:paraId="70307145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D764A16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0E04D9FA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4B5BF837" w14:textId="77777777" w:rsidTr="00FE7830">
        <w:tc>
          <w:tcPr>
            <w:tcW w:w="3115" w:type="dxa"/>
          </w:tcPr>
          <w:p w14:paraId="6F25CF06" w14:textId="77777777" w:rsidR="00741B33" w:rsidRDefault="00741B33" w:rsidP="00FE7830">
            <w: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8840EBF" w14:textId="77777777" w:rsidR="00741B33" w:rsidRDefault="00741B33" w:rsidP="00FE7830">
            <w: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1D3668B7" w14:textId="77777777" w:rsidR="00741B33" w:rsidRPr="000973B9" w:rsidRDefault="00741B33" w:rsidP="00FE7830">
            <w:r>
              <w:t xml:space="preserve">В ходе выполнения задачи на ПК пользователя экспортируется файл </w:t>
            </w:r>
            <w:r>
              <w:rPr>
                <w:lang w:val="en-US"/>
              </w:rPr>
              <w:t>EXCEL</w:t>
            </w:r>
            <w:r w:rsidRPr="000973B9">
              <w:t>/</w:t>
            </w:r>
            <w:r>
              <w:rPr>
                <w:lang w:val="en-US"/>
              </w:rPr>
              <w:t>PNG</w:t>
            </w:r>
            <w:r w:rsidRPr="000973B9">
              <w:t xml:space="preserve">, </w:t>
            </w:r>
            <w:r>
              <w:t>где наглядно показана разница продаж товаров.</w:t>
            </w:r>
          </w:p>
        </w:tc>
      </w:tr>
    </w:tbl>
    <w:p w14:paraId="224E379D" w14:textId="0A908AD3" w:rsidR="00741B33" w:rsidRDefault="00E879D7" w:rsidP="00741B33">
      <w:r w:rsidRPr="00E879D7">
        <w:rPr>
          <w:noProof/>
        </w:rPr>
        <w:lastRenderedPageBreak/>
        <w:drawing>
          <wp:inline distT="0" distB="0" distL="0" distR="0" wp14:anchorId="662A72B4" wp14:editId="4C6668B4">
            <wp:extent cx="6432550" cy="3618230"/>
            <wp:effectExtent l="0" t="0" r="635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F83" w14:textId="77777777" w:rsidR="00741B33" w:rsidRDefault="00741B33" w:rsidP="00741B33">
      <w:r>
        <w:t xml:space="preserve">4.3 Работа с БД товаров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741B33" w14:paraId="4723A0B0" w14:textId="77777777" w:rsidTr="00FE7830">
        <w:tc>
          <w:tcPr>
            <w:tcW w:w="4736" w:type="dxa"/>
          </w:tcPr>
          <w:p w14:paraId="12CF2764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2198" w:type="dxa"/>
          </w:tcPr>
          <w:p w14:paraId="3026CFCA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2411" w:type="dxa"/>
          </w:tcPr>
          <w:p w14:paraId="5BFE5584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19816FA9" w14:textId="77777777" w:rsidTr="00FE7830">
        <w:tc>
          <w:tcPr>
            <w:tcW w:w="4736" w:type="dxa"/>
          </w:tcPr>
          <w:p w14:paraId="3CD863D1" w14:textId="77777777" w:rsidR="00741B33" w:rsidRPr="00A03C93" w:rsidRDefault="00741B33" w:rsidP="00FE7830">
            <w:r>
              <w:t>Обеспечивает добавление</w:t>
            </w:r>
            <w:r w:rsidRPr="00A03C93">
              <w:t>/</w:t>
            </w:r>
            <w:r>
              <w:t>удаление</w:t>
            </w:r>
            <w:r w:rsidRPr="00A03C93">
              <w:t>/</w:t>
            </w:r>
            <w:r>
              <w:t>редактирование БД с проданными товарами.</w:t>
            </w:r>
          </w:p>
        </w:tc>
        <w:tc>
          <w:tcPr>
            <w:tcW w:w="2198" w:type="dxa"/>
          </w:tcPr>
          <w:p w14:paraId="547A27A2" w14:textId="77777777" w:rsidR="00741B33" w:rsidRDefault="00741B33" w:rsidP="00FE7830">
            <w: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D4F6277" w14:textId="77777777" w:rsidR="00741B33" w:rsidRDefault="00741B33" w:rsidP="00FE7830">
            <w:r>
              <w:t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кнопки очистить базу данных).</w:t>
            </w:r>
          </w:p>
        </w:tc>
      </w:tr>
    </w:tbl>
    <w:p w14:paraId="15A566C3" w14:textId="34152BB6" w:rsidR="00741B33" w:rsidRDefault="00E879D7" w:rsidP="00741B33">
      <w:r w:rsidRPr="00E879D7">
        <w:rPr>
          <w:noProof/>
        </w:rPr>
        <w:lastRenderedPageBreak/>
        <w:drawing>
          <wp:inline distT="0" distB="0" distL="0" distR="0" wp14:anchorId="2B3AC39A" wp14:editId="7A32F098">
            <wp:extent cx="6432550" cy="360616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B72" w14:textId="77777777" w:rsidR="00741B33" w:rsidRDefault="00741B33" w:rsidP="00741B33">
      <w:r>
        <w:t>4.4 Работа с БД сотрудников для Директора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090"/>
        <w:gridCol w:w="2961"/>
        <w:gridCol w:w="2956"/>
      </w:tblGrid>
      <w:tr w:rsidR="00741B33" w14:paraId="2EB6E05D" w14:textId="77777777" w:rsidTr="00FE7830">
        <w:tc>
          <w:tcPr>
            <w:tcW w:w="3115" w:type="dxa"/>
          </w:tcPr>
          <w:p w14:paraId="67B1E528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2EB117D5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5AEC1A39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6FBA0055" w14:textId="77777777" w:rsidTr="00FE7830">
        <w:tc>
          <w:tcPr>
            <w:tcW w:w="3115" w:type="dxa"/>
          </w:tcPr>
          <w:p w14:paraId="38CA1997" w14:textId="77777777" w:rsidR="00741B33" w:rsidRPr="001D7129" w:rsidRDefault="00741B33" w:rsidP="00FE7830">
            <w:r>
              <w:t>Обеспечивает добавление</w:t>
            </w:r>
            <w:r w:rsidRPr="001D7129">
              <w:t>/</w:t>
            </w:r>
            <w:r>
              <w:t>удаление/редактирование БД персонала.</w:t>
            </w:r>
          </w:p>
        </w:tc>
        <w:tc>
          <w:tcPr>
            <w:tcW w:w="3115" w:type="dxa"/>
          </w:tcPr>
          <w:p w14:paraId="3C448C79" w14:textId="77777777" w:rsidR="00741B33" w:rsidRDefault="00741B33" w:rsidP="00FE7830">
            <w:r>
              <w:t>Показать пользователей программы. При необходимости удалить старых либо добавить новых.</w:t>
            </w:r>
          </w:p>
        </w:tc>
        <w:tc>
          <w:tcPr>
            <w:tcW w:w="3115" w:type="dxa"/>
          </w:tcPr>
          <w:p w14:paraId="2CCDD6E6" w14:textId="77777777" w:rsidR="00741B33" w:rsidRDefault="00741B33" w:rsidP="00FE7830">
            <w:r>
              <w:t>В ходе выполнения задачи пользователей работает с БД пользователей.</w:t>
            </w:r>
          </w:p>
        </w:tc>
      </w:tr>
    </w:tbl>
    <w:p w14:paraId="4DABA15B" w14:textId="77777777" w:rsidR="00741B33" w:rsidRDefault="00741B33" w:rsidP="00741B33"/>
    <w:p w14:paraId="4C5A103A" w14:textId="15560941" w:rsidR="00741B33" w:rsidRDefault="00E879D7" w:rsidP="00741B33">
      <w:r w:rsidRPr="00E879D7">
        <w:rPr>
          <w:noProof/>
        </w:rPr>
        <w:drawing>
          <wp:inline distT="0" distB="0" distL="0" distR="0" wp14:anchorId="20ADC228" wp14:editId="4874D922">
            <wp:extent cx="6432550" cy="3618230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5A3" w14:textId="77777777" w:rsidR="00E879D7" w:rsidRDefault="00E879D7" w:rsidP="00741B33"/>
    <w:p w14:paraId="362D57B0" w14:textId="45BAC684" w:rsidR="00741B33" w:rsidRDefault="00741B33" w:rsidP="00741B33">
      <w:r>
        <w:lastRenderedPageBreak/>
        <w:t xml:space="preserve">4.5 Работа с анализом продаж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14:paraId="278B190E" w14:textId="77777777" w:rsidTr="00FE7830">
        <w:tc>
          <w:tcPr>
            <w:tcW w:w="3115" w:type="dxa"/>
          </w:tcPr>
          <w:p w14:paraId="0489D3E2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36922985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204F916F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7FABEFA6" w14:textId="77777777" w:rsidTr="00FE7830">
        <w:tc>
          <w:tcPr>
            <w:tcW w:w="3115" w:type="dxa"/>
          </w:tcPr>
          <w:p w14:paraId="1E4CFDBD" w14:textId="77777777" w:rsidR="00741B33" w:rsidRDefault="00741B33" w:rsidP="00FE7830">
            <w: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0AAEF25D" w14:textId="77777777" w:rsidR="00741B33" w:rsidRDefault="00741B33" w:rsidP="00FE7830">
            <w: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74947DD3" w14:textId="77777777" w:rsidR="00741B33" w:rsidRDefault="00741B33" w:rsidP="00FE7830">
            <w: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487E6566" w14:textId="2BAF4F96" w:rsidR="006A0D0A" w:rsidRDefault="00E879D7" w:rsidP="00E879D7">
      <w:r w:rsidRPr="00E879D7">
        <w:rPr>
          <w:noProof/>
        </w:rPr>
        <w:drawing>
          <wp:inline distT="0" distB="0" distL="0" distR="0" wp14:anchorId="7F8CE516" wp14:editId="31127CA9">
            <wp:extent cx="5979381" cy="1691108"/>
            <wp:effectExtent l="0" t="0" r="254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96325" cy="16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1CA" w14:textId="77777777" w:rsidR="006A0D0A" w:rsidRDefault="006A0D0A" w:rsidP="006A0D0A">
      <w:pPr>
        <w:ind w:left="851"/>
      </w:pPr>
    </w:p>
    <w:p w14:paraId="2ADE846D" w14:textId="77777777" w:rsidR="006A0D0A" w:rsidRDefault="006A0D0A" w:rsidP="008A16C4">
      <w:pPr>
        <w:pStyle w:val="2"/>
      </w:pPr>
      <w:bookmarkStart w:id="305" w:name="_Toc167738386"/>
      <w:bookmarkStart w:id="306" w:name="_Toc167738481"/>
      <w:bookmarkStart w:id="307" w:name="_Toc167774359"/>
      <w:r>
        <w:t>5. АВАРИЙНЫЕ СИТУАЦИИ</w:t>
      </w:r>
      <w:bookmarkEnd w:id="305"/>
      <w:bookmarkEnd w:id="306"/>
      <w:bookmarkEnd w:id="307"/>
    </w:p>
    <w:p w14:paraId="358B0EC2" w14:textId="77777777" w:rsidR="006A0D0A" w:rsidRDefault="006A0D0A" w:rsidP="006A0D0A"/>
    <w:p w14:paraId="32C1F50E" w14:textId="77777777" w:rsidR="006A0D0A" w:rsidRDefault="006A0D0A" w:rsidP="006A0D0A">
      <w:pPr>
        <w:ind w:left="851" w:firstLine="567"/>
      </w:pPr>
      <w:r>
        <w:t>Все аварийные ситуации можно увидеть в таблице ниже:</w:t>
      </w:r>
    </w:p>
    <w:tbl>
      <w:tblPr>
        <w:tblStyle w:val="ad"/>
        <w:tblW w:w="9711" w:type="dxa"/>
        <w:tblInd w:w="137" w:type="dxa"/>
        <w:tblLook w:val="04A0" w:firstRow="1" w:lastRow="0" w:firstColumn="1" w:lastColumn="0" w:noHBand="0" w:noVBand="1"/>
      </w:tblPr>
      <w:tblGrid>
        <w:gridCol w:w="2069"/>
        <w:gridCol w:w="2305"/>
        <w:gridCol w:w="2583"/>
        <w:gridCol w:w="2754"/>
      </w:tblGrid>
      <w:tr w:rsidR="006A0D0A" w14:paraId="6A08336C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FD" w14:textId="77777777" w:rsidR="006A0D0A" w:rsidRDefault="006A0D0A">
            <w:r>
              <w:t>Класс ошиб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4D2" w14:textId="77777777" w:rsidR="006A0D0A" w:rsidRDefault="006A0D0A">
            <w:r>
              <w:t>Ошиб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1B4B" w14:textId="77777777" w:rsidR="006A0D0A" w:rsidRDefault="006A0D0A">
            <w:r>
              <w:t>Описание ошиб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198" w14:textId="77777777" w:rsidR="006A0D0A" w:rsidRDefault="006A0D0A">
            <w:r>
              <w:t>Требуемые действия пользователя при возникновении ошибки</w:t>
            </w:r>
          </w:p>
        </w:tc>
      </w:tr>
      <w:tr w:rsidR="00E879D7" w14:paraId="7E155720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0B5" w14:textId="678008DF" w:rsidR="00E879D7" w:rsidRDefault="00E879D7" w:rsidP="00E879D7">
            <w:r>
              <w:t>Сбой при авториз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DDE" w14:textId="725A9ADC" w:rsidR="00E879D7" w:rsidRDefault="00E879D7" w:rsidP="00E879D7">
            <w:r>
              <w:t>Не правильный ввод пароля или логи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685" w14:textId="5B47A611" w:rsidR="00E879D7" w:rsidRDefault="00E879D7" w:rsidP="00E879D7">
            <w:r>
              <w:t>Возможные проблемы с не правильным вводом пароля или лог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0FD" w14:textId="4AD876F6" w:rsidR="00E879D7" w:rsidRDefault="00E879D7" w:rsidP="00E879D7">
            <w:r>
              <w:t>Для устранения проблемы обратитесь к администратору.</w:t>
            </w:r>
          </w:p>
        </w:tc>
      </w:tr>
      <w:tr w:rsidR="00E879D7" w14:paraId="1A2FB8C4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9AFE" w14:textId="4D06AD0C" w:rsidR="00E879D7" w:rsidRPr="00E879D7" w:rsidRDefault="00E879D7" w:rsidP="00E879D7">
            <w:pPr>
              <w:rPr>
                <w:lang w:val="en-US"/>
              </w:rPr>
            </w:pPr>
            <w:r>
              <w:t xml:space="preserve">Сбой в загрузке </w:t>
            </w:r>
            <w:r w:rsidR="007447AA">
              <w:t>Б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387" w14:textId="536A99AF" w:rsidR="00E879D7" w:rsidRDefault="00E879D7" w:rsidP="00E879D7">
            <w:r>
              <w:t>Ошибка загрузки файл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967" w14:textId="34BF9FBD" w:rsidR="00E879D7" w:rsidRDefault="00E879D7" w:rsidP="00E879D7">
            <w:r>
              <w:t>Возможные проблемы с ПО (нехватка памяти)</w:t>
            </w:r>
          </w:p>
          <w:p w14:paraId="0296BBE6" w14:textId="77777777" w:rsidR="00E879D7" w:rsidRDefault="00E879D7" w:rsidP="00E879D7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42F" w14:textId="77777777" w:rsidR="00E879D7" w:rsidRDefault="00E879D7" w:rsidP="00E879D7">
            <w:r>
              <w:t>Для устранения проблемы обратитесь к администратору.</w:t>
            </w:r>
          </w:p>
          <w:p w14:paraId="501A40AB" w14:textId="77777777" w:rsidR="00E879D7" w:rsidRDefault="00E879D7" w:rsidP="00E879D7"/>
        </w:tc>
      </w:tr>
      <w:tr w:rsidR="00E879D7" w14:paraId="30590C89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E2" w14:textId="0B65D820" w:rsidR="00E879D7" w:rsidRDefault="00E879D7" w:rsidP="00E879D7">
            <w:r>
              <w:t>Сбой в добавлении пользовател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0B4" w14:textId="4FAAD133" w:rsidR="00E879D7" w:rsidRDefault="007447AA" w:rsidP="00E879D7">
            <w:r>
              <w:t>Ошибка Б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080" w14:textId="7408AD11" w:rsidR="00E879D7" w:rsidRDefault="007447AA" w:rsidP="00E879D7">
            <w:r>
              <w:t>Возможная проблема с подключение Б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B23" w14:textId="77777777" w:rsidR="007447AA" w:rsidRDefault="007447AA" w:rsidP="007447AA">
            <w:r>
              <w:t>Для устранения проблемы обратитесь к администратору.</w:t>
            </w:r>
          </w:p>
          <w:p w14:paraId="11923071" w14:textId="4FED5BC8" w:rsidR="00E879D7" w:rsidRDefault="00E879D7" w:rsidP="00E879D7"/>
        </w:tc>
      </w:tr>
      <w:tr w:rsidR="007447AA" w14:paraId="11F1F7C5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E5" w14:textId="71EF009C" w:rsidR="007447AA" w:rsidRDefault="007447AA" w:rsidP="00E879D7">
            <w:r>
              <w:t>Сбой в анализ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11F" w14:textId="055AD46A" w:rsidR="007447AA" w:rsidRDefault="007447AA" w:rsidP="00E879D7">
            <w:r>
              <w:t>Ошибка анализ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F70" w14:textId="47881C57" w:rsidR="007447AA" w:rsidRDefault="007447AA" w:rsidP="00E879D7">
            <w:r>
              <w:t>Возможная проблема с функци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1E2" w14:textId="77777777" w:rsidR="007447AA" w:rsidRDefault="007447AA" w:rsidP="007447AA">
            <w:r>
              <w:t>Для устранения проблемы обратитесь к администратору.</w:t>
            </w:r>
          </w:p>
          <w:p w14:paraId="7D3268F8" w14:textId="77777777" w:rsidR="007447AA" w:rsidRDefault="007447AA" w:rsidP="007447AA"/>
        </w:tc>
      </w:tr>
    </w:tbl>
    <w:p w14:paraId="33CFE61C" w14:textId="77777777" w:rsidR="006A0D0A" w:rsidRDefault="006A0D0A" w:rsidP="006A0D0A">
      <w:pPr>
        <w:rPr>
          <w:rFonts w:cstheme="minorBidi"/>
          <w:sz w:val="28"/>
        </w:rPr>
      </w:pPr>
    </w:p>
    <w:p w14:paraId="49BB8EC5" w14:textId="77777777" w:rsidR="006A0D0A" w:rsidRDefault="006A0D0A" w:rsidP="006A0D0A">
      <w:r>
        <w:br w:type="page"/>
      </w:r>
    </w:p>
    <w:p w14:paraId="3B610A29" w14:textId="77777777" w:rsidR="006A0D0A" w:rsidRDefault="006A0D0A" w:rsidP="008A16C4">
      <w:pPr>
        <w:pStyle w:val="2"/>
      </w:pPr>
      <w:bookmarkStart w:id="308" w:name="_Toc167738387"/>
      <w:bookmarkStart w:id="309" w:name="_Toc167738482"/>
      <w:bookmarkStart w:id="310" w:name="_Toc167774360"/>
      <w:r>
        <w:lastRenderedPageBreak/>
        <w:t>6. РЕКОМЕНДАЦИИ ПО ОСВОЕНИЮ</w:t>
      </w:r>
      <w:bookmarkEnd w:id="308"/>
      <w:bookmarkEnd w:id="309"/>
      <w:bookmarkEnd w:id="310"/>
    </w:p>
    <w:p w14:paraId="14CFA4A2" w14:textId="77777777" w:rsidR="006A0D0A" w:rsidRDefault="006A0D0A" w:rsidP="006A0D0A">
      <w:pPr>
        <w:ind w:left="851" w:firstLine="567"/>
      </w:pPr>
    </w:p>
    <w:p w14:paraId="7CEB973E" w14:textId="77777777" w:rsidR="006A0D0A" w:rsidRDefault="006A0D0A" w:rsidP="006A0D0A">
      <w:pPr>
        <w:pStyle w:val="2"/>
        <w:ind w:left="851" w:firstLine="567"/>
      </w:pPr>
      <w:bookmarkStart w:id="311" w:name="_Toc167738388"/>
      <w:bookmarkStart w:id="312" w:name="_Toc167738483"/>
      <w:bookmarkStart w:id="313" w:name="_Toc167774361"/>
      <w:r>
        <w:t>6.1 Вход в систему</w:t>
      </w:r>
      <w:bookmarkEnd w:id="311"/>
      <w:bookmarkEnd w:id="312"/>
      <w:bookmarkEnd w:id="313"/>
    </w:p>
    <w:p w14:paraId="75160ECB" w14:textId="7686CB95" w:rsidR="006A0D0A" w:rsidRDefault="006A0D0A" w:rsidP="006A0D0A">
      <w:pPr>
        <w:ind w:left="851" w:firstLine="567"/>
      </w:pPr>
      <w:r>
        <w:t xml:space="preserve">Открыв </w:t>
      </w:r>
      <w:r w:rsidR="007447AA">
        <w:t>систему</w:t>
      </w:r>
      <w:r>
        <w:t>,</w:t>
      </w:r>
      <w:r>
        <w:rPr>
          <w:spacing w:val="-2"/>
        </w:rPr>
        <w:t xml:space="preserve"> вы попадете в </w:t>
      </w:r>
      <w:r>
        <w:t>окно</w:t>
      </w:r>
      <w:r>
        <w:rPr>
          <w:spacing w:val="-3"/>
        </w:rPr>
        <w:t xml:space="preserve"> </w:t>
      </w:r>
      <w:r>
        <w:t>рис.6.2.1</w:t>
      </w:r>
    </w:p>
    <w:p w14:paraId="6A4289E3" w14:textId="2198B4B0" w:rsidR="006A0D0A" w:rsidRDefault="007447AA" w:rsidP="006A0D0A">
      <w:pPr>
        <w:pStyle w:val="a3"/>
        <w:tabs>
          <w:tab w:val="left" w:pos="567"/>
        </w:tabs>
        <w:spacing w:before="1" w:line="276" w:lineRule="auto"/>
        <w:ind w:left="851" w:right="353" w:firstLine="567"/>
        <w:jc w:val="center"/>
      </w:pPr>
      <w:r w:rsidRPr="007447AA">
        <w:rPr>
          <w:noProof/>
        </w:rPr>
        <w:drawing>
          <wp:inline distT="0" distB="0" distL="0" distR="0" wp14:anchorId="7A5881FA" wp14:editId="07E76A06">
            <wp:extent cx="4526385" cy="3307743"/>
            <wp:effectExtent l="0" t="0" r="762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750" cy="33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B52" w14:textId="77777777" w:rsidR="006A0D0A" w:rsidRDefault="006A0D0A" w:rsidP="006A0D0A">
      <w:pPr>
        <w:pStyle w:val="a3"/>
        <w:tabs>
          <w:tab w:val="left" w:pos="567"/>
        </w:tabs>
        <w:spacing w:line="276" w:lineRule="auto"/>
        <w:ind w:left="851" w:right="353" w:firstLine="567"/>
        <w:jc w:val="center"/>
      </w:pPr>
      <w:r>
        <w:t>Рисунок</w:t>
      </w:r>
      <w:r>
        <w:rPr>
          <w:spacing w:val="-3"/>
        </w:rPr>
        <w:t xml:space="preserve"> </w:t>
      </w:r>
      <w:r>
        <w:t>6.2.1</w:t>
      </w:r>
    </w:p>
    <w:p w14:paraId="6DD1494F" w14:textId="529D7EBE" w:rsidR="006A0D0A" w:rsidRDefault="006A0D0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 xml:space="preserve">Введите логин и </w:t>
      </w:r>
      <w:r w:rsidR="007447AA">
        <w:t>пароль,</w:t>
      </w:r>
      <w:r>
        <w:t xml:space="preserve"> выданный администратором</w:t>
      </w:r>
    </w:p>
    <w:p w14:paraId="7F143029" w14:textId="3731D15F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Навигирутесь по главному меню, как расписано выше. В случае возникновения аварийных ситуаций обратитесь к администратору</w:t>
      </w:r>
    </w:p>
    <w:p w14:paraId="0D3A0BBF" w14:textId="06E156E3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0DCEF44C" w14:textId="577EB311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32A87A81" w14:textId="04706CDA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80C8D55" w14:textId="4496E12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B495961" w14:textId="77F6DCD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4840996" w14:textId="6870B0B5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4637FB33" w14:textId="6CACBF7F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3A3B6186" w14:textId="13192B39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479BDF81" w14:textId="41DA41B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D18BC62" w14:textId="68FFFBC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00F68085" w14:textId="53DB1BA8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7C0CDB5" w14:textId="5AA04BC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28805E1" w14:textId="47567ADB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BB3EF89" w14:textId="20F93BA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4724A31" w14:textId="7777777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0F64E6B" w14:textId="77777777" w:rsidR="006A0D0A" w:rsidRDefault="006A0D0A" w:rsidP="006A0D0A">
      <w:pPr>
        <w:ind w:left="851" w:firstLine="567"/>
      </w:pPr>
    </w:p>
    <w:p w14:paraId="542B15F1" w14:textId="77777777" w:rsidR="006A0D0A" w:rsidRDefault="006A0D0A" w:rsidP="006A0D0A">
      <w:pPr>
        <w:pStyle w:val="2"/>
        <w:ind w:left="851" w:firstLine="567"/>
      </w:pPr>
      <w:bookmarkStart w:id="314" w:name="_Toc167738389"/>
      <w:bookmarkStart w:id="315" w:name="_Toc167738484"/>
      <w:bookmarkStart w:id="316" w:name="_Toc167774362"/>
      <w:r>
        <w:lastRenderedPageBreak/>
        <w:t>6.2 Общие настройки программы со стороны администратора и пользователя</w:t>
      </w:r>
      <w:bookmarkEnd w:id="314"/>
      <w:bookmarkEnd w:id="315"/>
      <w:bookmarkEnd w:id="316"/>
    </w:p>
    <w:p w14:paraId="13F5ABCD" w14:textId="77777777" w:rsidR="006A0D0A" w:rsidRPr="000C3622" w:rsidRDefault="006A0D0A" w:rsidP="006A0D0A">
      <w:pPr>
        <w:ind w:left="851" w:firstLine="567"/>
      </w:pPr>
      <w: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52CC8481" w14:textId="40D81F41" w:rsidR="006A0D0A" w:rsidRDefault="001F55F7" w:rsidP="006A0D0A">
      <w:pPr>
        <w:ind w:left="851"/>
        <w:jc w:val="center"/>
      </w:pPr>
      <w:r w:rsidRPr="001F55F7">
        <w:rPr>
          <w:noProof/>
        </w:rPr>
        <w:drawing>
          <wp:inline distT="0" distB="0" distL="0" distR="0" wp14:anchorId="3E33C4CC" wp14:editId="05897DD6">
            <wp:extent cx="5406832" cy="424967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1261" cy="42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1</w:t>
      </w:r>
    </w:p>
    <w:p w14:paraId="0B042913" w14:textId="77777777" w:rsidR="006A0D0A" w:rsidRDefault="006A0D0A" w:rsidP="006A0D0A">
      <w:pPr>
        <w:ind w:left="851"/>
      </w:pPr>
    </w:p>
    <w:p w14:paraId="39A87A12" w14:textId="1070D923" w:rsidR="006A0D0A" w:rsidRP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 w:rsidRPr="006A0D0A">
        <w:rPr>
          <w:color w:val="000000" w:themeColor="text1"/>
          <w:szCs w:val="28"/>
        </w:rPr>
        <w:t>Присутствует кнопка “Выйти</w:t>
      </w:r>
      <w:r w:rsidR="001F55F7">
        <w:rPr>
          <w:color w:val="000000" w:themeColor="text1"/>
          <w:szCs w:val="28"/>
        </w:rPr>
        <w:t xml:space="preserve"> из аккаунта</w:t>
      </w:r>
      <w:r w:rsidRPr="006A0D0A">
        <w:rPr>
          <w:color w:val="000000" w:themeColor="text1"/>
          <w:szCs w:val="28"/>
        </w:rPr>
        <w:t xml:space="preserve">”, при нажатии на которую происходит </w:t>
      </w:r>
      <w:proofErr w:type="spellStart"/>
      <w:r w:rsidRPr="006A0D0A">
        <w:rPr>
          <w:color w:val="000000" w:themeColor="text1"/>
          <w:szCs w:val="28"/>
        </w:rPr>
        <w:t>деавторизация</w:t>
      </w:r>
      <w:proofErr w:type="spellEnd"/>
      <w:r w:rsidRPr="006A0D0A">
        <w:rPr>
          <w:color w:val="000000" w:themeColor="text1"/>
          <w:szCs w:val="28"/>
        </w:rPr>
        <w:t xml:space="preserve"> пользователя, после чего программа возвращается в исходное состояние </w:t>
      </w:r>
    </w:p>
    <w:p w14:paraId="0F5FD8E9" w14:textId="7FAA276F" w:rsid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 w:val="32"/>
          <w:szCs w:val="32"/>
        </w:rPr>
      </w:pPr>
      <w:r w:rsidRPr="006A0D0A">
        <w:rPr>
          <w:color w:val="000000" w:themeColor="text1"/>
          <w:szCs w:val="28"/>
        </w:rPr>
        <w:t xml:space="preserve">Присутствует возможность просмотра </w:t>
      </w:r>
      <w:r w:rsidR="001F55F7">
        <w:rPr>
          <w:color w:val="000000" w:themeColor="text1"/>
          <w:szCs w:val="28"/>
        </w:rPr>
        <w:t>проданных товаров и анализ.</w:t>
      </w:r>
    </w:p>
    <w:p w14:paraId="6B112A59" w14:textId="433B4E28" w:rsid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 w:val="28"/>
          <w:szCs w:val="28"/>
        </w:rPr>
      </w:pPr>
      <w:r w:rsidRPr="006A0D0A">
        <w:rPr>
          <w:color w:val="000000" w:themeColor="text1"/>
          <w:szCs w:val="28"/>
        </w:rPr>
        <w:t>Присутствует набор кнопок для переключения меж страницами приложения,</w:t>
      </w:r>
      <w:r w:rsidR="001F55F7">
        <w:rPr>
          <w:color w:val="000000" w:themeColor="text1"/>
          <w:szCs w:val="28"/>
        </w:rPr>
        <w:t xml:space="preserve"> всё зависит от прав пользователя.</w:t>
      </w:r>
      <w:r w:rsidRPr="006A0D0A">
        <w:rPr>
          <w:color w:val="000000" w:themeColor="text1"/>
          <w:szCs w:val="28"/>
        </w:rPr>
        <w:t xml:space="preserve"> </w:t>
      </w:r>
    </w:p>
    <w:p w14:paraId="0C929205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DF87CB1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0D478F3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230FCCA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C5E8442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2C33246" w14:textId="77777777" w:rsidR="006A0D0A" w:rsidRPr="006A0D0A" w:rsidRDefault="006A0D0A" w:rsidP="001F55F7">
      <w:pPr>
        <w:spacing w:after="200" w:line="256" w:lineRule="auto"/>
        <w:rPr>
          <w:b/>
          <w:bCs/>
          <w:color w:val="000000" w:themeColor="text1"/>
          <w:sz w:val="32"/>
          <w:szCs w:val="32"/>
        </w:rPr>
      </w:pPr>
    </w:p>
    <w:p w14:paraId="756C8F5A" w14:textId="4CB9260D" w:rsidR="006A0D0A" w:rsidRDefault="006A0D0A" w:rsidP="006A0D0A">
      <w:pPr>
        <w:spacing w:after="200" w:line="256" w:lineRule="auto"/>
        <w:jc w:val="center"/>
        <w:rPr>
          <w:color w:val="000000" w:themeColor="text1"/>
          <w:sz w:val="32"/>
          <w:szCs w:val="32"/>
        </w:rPr>
      </w:pPr>
      <w:r w:rsidRPr="006A0D0A">
        <w:rPr>
          <w:b/>
          <w:bCs/>
          <w:color w:val="000000" w:themeColor="text1"/>
          <w:sz w:val="32"/>
          <w:szCs w:val="32"/>
        </w:rPr>
        <w:lastRenderedPageBreak/>
        <w:t xml:space="preserve">Просмотр </w:t>
      </w:r>
      <w:r w:rsidR="001F55F7">
        <w:rPr>
          <w:b/>
          <w:bCs/>
          <w:color w:val="000000" w:themeColor="text1"/>
          <w:sz w:val="32"/>
          <w:szCs w:val="32"/>
        </w:rPr>
        <w:t>Товаров</w:t>
      </w:r>
    </w:p>
    <w:p w14:paraId="6AA6C0A4" w14:textId="685FF2EC" w:rsidR="006A0D0A" w:rsidRDefault="001F55F7" w:rsidP="006A0D0A">
      <w:pPr>
        <w:spacing w:after="200" w:line="256" w:lineRule="auto"/>
        <w:jc w:val="center"/>
        <w:rPr>
          <w:rFonts w:eastAsiaTheme="minorHAnsi" w:cstheme="minorBidi"/>
          <w:sz w:val="28"/>
          <w:szCs w:val="24"/>
        </w:rPr>
      </w:pPr>
      <w:r w:rsidRPr="001F55F7">
        <w:rPr>
          <w:noProof/>
        </w:rPr>
        <w:drawing>
          <wp:inline distT="0" distB="0" distL="0" distR="0" wp14:anchorId="43F729AA" wp14:editId="1B56986F">
            <wp:extent cx="6432550" cy="3618230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2</w:t>
      </w:r>
    </w:p>
    <w:p w14:paraId="1A394FD0" w14:textId="503AB1A5" w:rsidR="006A0D0A" w:rsidRDefault="001F55F7" w:rsidP="00F05E2C">
      <w:pPr>
        <w:pStyle w:val="a4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макете присутствует функционал работы с БД проданных товаров.</w:t>
      </w:r>
    </w:p>
    <w:p w14:paraId="23B7982F" w14:textId="457E8A10" w:rsidR="006A0D0A" w:rsidRDefault="006A0D0A" w:rsidP="00F05E2C">
      <w:pPr>
        <w:pStyle w:val="a4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 w:rsidRPr="006A0D0A">
        <w:rPr>
          <w:color w:val="000000" w:themeColor="text1"/>
          <w:szCs w:val="28"/>
        </w:rPr>
        <w:t xml:space="preserve">Присутствует набор кнопок </w:t>
      </w:r>
      <w:r w:rsidR="001F55F7">
        <w:rPr>
          <w:color w:val="000000" w:themeColor="text1"/>
          <w:szCs w:val="28"/>
        </w:rPr>
        <w:t>для экспорта</w:t>
      </w:r>
      <w:r w:rsidR="001F55F7" w:rsidRPr="001F55F7">
        <w:rPr>
          <w:color w:val="000000" w:themeColor="text1"/>
          <w:szCs w:val="28"/>
        </w:rPr>
        <w:t>/</w:t>
      </w:r>
      <w:r w:rsidR="001F55F7">
        <w:rPr>
          <w:color w:val="000000" w:themeColor="text1"/>
          <w:szCs w:val="28"/>
        </w:rPr>
        <w:t>импорта БД</w:t>
      </w:r>
      <w:r w:rsidR="001F55F7" w:rsidRPr="001F55F7">
        <w:rPr>
          <w:color w:val="000000" w:themeColor="text1"/>
          <w:szCs w:val="28"/>
        </w:rPr>
        <w:t>.</w:t>
      </w:r>
    </w:p>
    <w:p w14:paraId="555610B3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1CB83C2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78A966C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AB98B1E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B1AEE97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33FF7E4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80375C9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C6A0D57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4ADC5C9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74A8A57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62C0F38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815A1EC" w14:textId="61445760" w:rsidR="006A0D0A" w:rsidRPr="001F55F7" w:rsidRDefault="001F55F7" w:rsidP="006A0D0A">
      <w:pPr>
        <w:spacing w:after="200" w:line="256" w:lineRule="auto"/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Отчётность</w:t>
      </w:r>
    </w:p>
    <w:p w14:paraId="10F1A823" w14:textId="7D702E22" w:rsidR="006A0D0A" w:rsidRDefault="001F55F7" w:rsidP="006A0D0A">
      <w:pPr>
        <w:ind w:left="851" w:firstLine="567"/>
        <w:rPr>
          <w:rFonts w:eastAsiaTheme="minorHAnsi" w:cstheme="minorBidi"/>
          <w:szCs w:val="24"/>
        </w:rPr>
      </w:pPr>
      <w:r w:rsidRPr="001F55F7">
        <w:rPr>
          <w:rFonts w:eastAsiaTheme="minorHAnsi" w:cstheme="minorBidi"/>
          <w:noProof/>
          <w:szCs w:val="24"/>
        </w:rPr>
        <w:drawing>
          <wp:inline distT="0" distB="0" distL="0" distR="0" wp14:anchorId="53A6BFCB" wp14:editId="37910112">
            <wp:extent cx="4810484" cy="27058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3969" cy="2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28B" w14:textId="00F63156" w:rsidR="006A0D0A" w:rsidRDefault="006A0D0A" w:rsidP="006A0D0A">
      <w:pPr>
        <w:ind w:left="851" w:firstLine="567"/>
        <w:jc w:val="center"/>
      </w:pPr>
      <w:r>
        <w:t>Рис 6.2.3</w:t>
      </w:r>
    </w:p>
    <w:p w14:paraId="7FCF5E8B" w14:textId="77777777" w:rsidR="001F55F7" w:rsidRDefault="001F55F7" w:rsidP="006A0D0A">
      <w:pPr>
        <w:ind w:left="851" w:firstLine="567"/>
        <w:jc w:val="center"/>
      </w:pPr>
    </w:p>
    <w:p w14:paraId="2CF03171" w14:textId="6FE7E2D2" w:rsidR="006A0D0A" w:rsidRDefault="0069331C" w:rsidP="00F05E2C">
      <w:pPr>
        <w:pStyle w:val="a4"/>
        <w:widowControl/>
        <w:numPr>
          <w:ilvl w:val="0"/>
          <w:numId w:val="19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создания отчётов требуется выбрать формат файла и нажать кнопку экспорта.</w:t>
      </w:r>
    </w:p>
    <w:p w14:paraId="2265319D" w14:textId="2DF579D7" w:rsid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D500825" w14:textId="42554184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BBF4922" w14:textId="54657192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2C2CE2C" w14:textId="166C498D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34E5859" w14:textId="7FA03C06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12BAF63" w14:textId="43F43085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9F64A11" w14:textId="4884294B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1310827" w14:textId="211274D8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C19508B" w14:textId="5233C8AD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7A66912" w14:textId="3619914F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DE85F44" w14:textId="269B65D5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29E63B6" w14:textId="016413F7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75E8BD9" w14:textId="77777777" w:rsidR="0069331C" w:rsidRPr="006A0D0A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F2D0CFC" w14:textId="77777777" w:rsidR="006A0D0A" w:rsidRDefault="006A0D0A" w:rsidP="006A0D0A">
      <w:pPr>
        <w:spacing w:after="200" w:line="256" w:lineRule="auto"/>
        <w:jc w:val="center"/>
        <w:rPr>
          <w:color w:val="000000" w:themeColor="text1"/>
          <w:sz w:val="32"/>
          <w:szCs w:val="32"/>
        </w:rPr>
      </w:pPr>
      <w:r w:rsidRPr="006A0D0A">
        <w:rPr>
          <w:b/>
          <w:bCs/>
          <w:color w:val="000000" w:themeColor="text1"/>
          <w:sz w:val="32"/>
          <w:szCs w:val="32"/>
        </w:rPr>
        <w:lastRenderedPageBreak/>
        <w:t>Администратор</w:t>
      </w:r>
    </w:p>
    <w:p w14:paraId="1E57D4D3" w14:textId="3332D7D6" w:rsidR="006A0D0A" w:rsidRDefault="0069331C" w:rsidP="006A0D0A">
      <w:pPr>
        <w:spacing w:after="200" w:line="25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дминистратор в праве работать с БД пользователей.</w:t>
      </w:r>
    </w:p>
    <w:p w14:paraId="2A8C5BC0" w14:textId="72C9E970" w:rsidR="006A0D0A" w:rsidRDefault="0069331C" w:rsidP="006A0D0A">
      <w:pPr>
        <w:jc w:val="center"/>
        <w:rPr>
          <w:rFonts w:eastAsiaTheme="minorHAnsi" w:cstheme="minorBidi"/>
          <w:sz w:val="28"/>
          <w:szCs w:val="24"/>
        </w:rPr>
      </w:pPr>
      <w:r w:rsidRPr="0069331C">
        <w:rPr>
          <w:noProof/>
        </w:rPr>
        <w:drawing>
          <wp:inline distT="0" distB="0" distL="0" distR="0" wp14:anchorId="470D73E2" wp14:editId="2D915FA3">
            <wp:extent cx="6432550" cy="3618230"/>
            <wp:effectExtent l="0" t="0" r="635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4</w:t>
      </w:r>
    </w:p>
    <w:p w14:paraId="65A897F5" w14:textId="1A52E76A" w:rsidR="006A0D0A" w:rsidRPr="006A0D0A" w:rsidRDefault="00CE117D" w:rsidP="00F05E2C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сутствует функционал работы с пользователем, редактирование, добавление, поиск.</w:t>
      </w:r>
    </w:p>
    <w:p w14:paraId="0FDA8F96" w14:textId="3CE47E05" w:rsidR="006A0D0A" w:rsidRDefault="00CE117D" w:rsidP="00F05E2C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сутствует экспорт БД пользователей.</w:t>
      </w:r>
    </w:p>
    <w:p w14:paraId="02FF2D7A" w14:textId="77777777" w:rsidR="005C21DA" w:rsidRDefault="005C21DA" w:rsidP="00774AC2"/>
    <w:p w14:paraId="0DB50408" w14:textId="77777777" w:rsidR="00CE117D" w:rsidRDefault="00CE117D" w:rsidP="00774AC2">
      <w:r>
        <w:t>Вкратце</w:t>
      </w:r>
      <w:r w:rsidR="00DC758A">
        <w:t>, доступ таков:</w:t>
      </w:r>
    </w:p>
    <w:p w14:paraId="60DF049A" w14:textId="77777777" w:rsidR="00DC758A" w:rsidRDefault="00DC758A" w:rsidP="00774AC2"/>
    <w:p w14:paraId="0139A01A" w14:textId="6A3A25D0" w:rsidR="00DC758A" w:rsidRDefault="00DC758A" w:rsidP="00774AC2">
      <w:r>
        <w:t>Полный доступ</w:t>
      </w:r>
    </w:p>
    <w:p w14:paraId="53C98A42" w14:textId="471A54CC" w:rsidR="00DC758A" w:rsidRDefault="00DC758A" w:rsidP="00774AC2">
      <w:r>
        <w:t>-Доступ ко всем вкладкам программы</w:t>
      </w:r>
    </w:p>
    <w:p w14:paraId="6CC71518" w14:textId="5833F92A" w:rsidR="00DC758A" w:rsidRDefault="00DC758A" w:rsidP="00774AC2">
      <w:r>
        <w:t>Средний доступ</w:t>
      </w:r>
    </w:p>
    <w:p w14:paraId="5CEA9F0A" w14:textId="730ABC6D" w:rsidR="00DC758A" w:rsidRDefault="00DC758A" w:rsidP="00774AC2">
      <w:r>
        <w:t xml:space="preserve">-Доступ </w:t>
      </w:r>
      <w:r w:rsidR="00C33761">
        <w:t>к вкладкам: управление продажами, анализ продаж, отчёт</w:t>
      </w:r>
    </w:p>
    <w:p w14:paraId="18537651" w14:textId="77777777" w:rsidR="00DC758A" w:rsidRDefault="00DC758A" w:rsidP="00774AC2">
      <w:r>
        <w:t>Ограниченный доступ</w:t>
      </w:r>
    </w:p>
    <w:p w14:paraId="4A87C363" w14:textId="2358F294" w:rsidR="00C33761" w:rsidRPr="00774AC2" w:rsidRDefault="00C33761" w:rsidP="00774AC2">
      <w:pPr>
        <w:sectPr w:rsidR="00C33761" w:rsidRPr="00774AC2">
          <w:pgSz w:w="11910" w:h="16840"/>
          <w:pgMar w:top="1060" w:right="340" w:bottom="1640" w:left="1440" w:header="0" w:footer="1364" w:gutter="0"/>
          <w:cols w:space="720"/>
        </w:sectPr>
      </w:pPr>
      <w:r>
        <w:t>-Доступ к вкладкам: анализ продаж, отчёт</w:t>
      </w:r>
    </w:p>
    <w:p w14:paraId="1DDA3BE7" w14:textId="4F216177" w:rsidR="005C21DA" w:rsidRPr="00774AC2" w:rsidRDefault="005C21DA" w:rsidP="00774AC2">
      <w:pPr>
        <w:tabs>
          <w:tab w:val="left" w:pos="980"/>
          <w:tab w:val="left" w:pos="981"/>
          <w:tab w:val="left" w:pos="2289"/>
          <w:tab w:val="left" w:pos="4544"/>
          <w:tab w:val="left" w:pos="4975"/>
          <w:tab w:val="left" w:pos="6073"/>
          <w:tab w:val="left" w:pos="8203"/>
        </w:tabs>
        <w:spacing w:line="276" w:lineRule="auto"/>
        <w:ind w:right="519"/>
        <w:rPr>
          <w:sz w:val="28"/>
        </w:rPr>
      </w:pPr>
      <w:bookmarkStart w:id="317" w:name="ПРИЛОЖЕНИЕ_A_(2)"/>
      <w:bookmarkStart w:id="318" w:name="ПРИЛОЖЕНИЕ_Б_(2)"/>
      <w:bookmarkStart w:id="319" w:name="ПРИЛОЖЕНИЕ_В_(2)"/>
      <w:bookmarkEnd w:id="317"/>
      <w:bookmarkEnd w:id="318"/>
      <w:bookmarkEnd w:id="319"/>
    </w:p>
    <w:sectPr w:rsidR="005C21DA" w:rsidRPr="00774AC2">
      <w:pgSz w:w="11910" w:h="16840"/>
      <w:pgMar w:top="1040" w:right="340" w:bottom="1640" w:left="144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FD90" w14:textId="77777777" w:rsidR="005A651F" w:rsidRDefault="005A651F" w:rsidP="00D12C0D">
      <w:r>
        <w:separator/>
      </w:r>
    </w:p>
  </w:endnote>
  <w:endnote w:type="continuationSeparator" w:id="0">
    <w:p w14:paraId="5F982CFC" w14:textId="77777777" w:rsidR="005A651F" w:rsidRDefault="005A651F" w:rsidP="00D1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42703" w14:textId="08D84317" w:rsidR="004C644D" w:rsidRDefault="004C644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ADC65" w14:textId="77777777" w:rsidR="004C644D" w:rsidRDefault="004C6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2FA6" w14:textId="77777777" w:rsidR="005A651F" w:rsidRDefault="005A651F" w:rsidP="00D12C0D">
      <w:r>
        <w:separator/>
      </w:r>
    </w:p>
  </w:footnote>
  <w:footnote w:type="continuationSeparator" w:id="0">
    <w:p w14:paraId="684F59AD" w14:textId="77777777" w:rsidR="005A651F" w:rsidRDefault="005A651F" w:rsidP="00D1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45B" w14:textId="77777777" w:rsidR="00822693" w:rsidRDefault="00822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0209" w14:textId="77777777" w:rsidR="00346885" w:rsidRDefault="003468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AC"/>
    <w:multiLevelType w:val="multilevel"/>
    <w:tmpl w:val="6C5228FC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C430"/>
    <w:multiLevelType w:val="hybridMultilevel"/>
    <w:tmpl w:val="27E4A8DE"/>
    <w:lvl w:ilvl="0" w:tplc="C40C7DFA">
      <w:start w:val="1"/>
      <w:numFmt w:val="decimal"/>
      <w:lvlText w:val="%1."/>
      <w:lvlJc w:val="left"/>
      <w:pPr>
        <w:ind w:left="720" w:hanging="360"/>
      </w:pPr>
    </w:lvl>
    <w:lvl w:ilvl="1" w:tplc="6D02438A">
      <w:start w:val="1"/>
      <w:numFmt w:val="lowerLetter"/>
      <w:lvlText w:val="%2."/>
      <w:lvlJc w:val="left"/>
      <w:pPr>
        <w:ind w:left="1440" w:hanging="360"/>
      </w:pPr>
    </w:lvl>
    <w:lvl w:ilvl="2" w:tplc="7894653E">
      <w:start w:val="1"/>
      <w:numFmt w:val="lowerRoman"/>
      <w:lvlText w:val="%3."/>
      <w:lvlJc w:val="right"/>
      <w:pPr>
        <w:ind w:left="2160" w:hanging="180"/>
      </w:pPr>
    </w:lvl>
    <w:lvl w:ilvl="3" w:tplc="8FC2A6A0">
      <w:start w:val="1"/>
      <w:numFmt w:val="decimal"/>
      <w:lvlText w:val="%4."/>
      <w:lvlJc w:val="left"/>
      <w:pPr>
        <w:ind w:left="2880" w:hanging="360"/>
      </w:pPr>
    </w:lvl>
    <w:lvl w:ilvl="4" w:tplc="C61E0568">
      <w:start w:val="1"/>
      <w:numFmt w:val="lowerLetter"/>
      <w:lvlText w:val="%5."/>
      <w:lvlJc w:val="left"/>
      <w:pPr>
        <w:ind w:left="3600" w:hanging="360"/>
      </w:pPr>
    </w:lvl>
    <w:lvl w:ilvl="5" w:tplc="D9809882">
      <w:start w:val="1"/>
      <w:numFmt w:val="lowerRoman"/>
      <w:lvlText w:val="%6."/>
      <w:lvlJc w:val="right"/>
      <w:pPr>
        <w:ind w:left="4320" w:hanging="180"/>
      </w:pPr>
    </w:lvl>
    <w:lvl w:ilvl="6" w:tplc="47B425C0">
      <w:start w:val="1"/>
      <w:numFmt w:val="decimal"/>
      <w:lvlText w:val="%7."/>
      <w:lvlJc w:val="left"/>
      <w:pPr>
        <w:ind w:left="5040" w:hanging="360"/>
      </w:pPr>
    </w:lvl>
    <w:lvl w:ilvl="7" w:tplc="9C201464">
      <w:start w:val="1"/>
      <w:numFmt w:val="lowerLetter"/>
      <w:lvlText w:val="%8."/>
      <w:lvlJc w:val="left"/>
      <w:pPr>
        <w:ind w:left="5760" w:hanging="360"/>
      </w:pPr>
    </w:lvl>
    <w:lvl w:ilvl="8" w:tplc="C76AA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577"/>
    <w:multiLevelType w:val="hybridMultilevel"/>
    <w:tmpl w:val="992EE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723875"/>
    <w:multiLevelType w:val="hybridMultilevel"/>
    <w:tmpl w:val="19E6F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E098"/>
    <w:multiLevelType w:val="hybridMultilevel"/>
    <w:tmpl w:val="D41826D4"/>
    <w:lvl w:ilvl="0" w:tplc="1F7664CA">
      <w:start w:val="1"/>
      <w:numFmt w:val="decimal"/>
      <w:lvlText w:val="%1."/>
      <w:lvlJc w:val="left"/>
      <w:pPr>
        <w:ind w:left="720" w:hanging="360"/>
      </w:pPr>
    </w:lvl>
    <w:lvl w:ilvl="1" w:tplc="1604FF9E">
      <w:start w:val="1"/>
      <w:numFmt w:val="lowerLetter"/>
      <w:lvlText w:val="%2."/>
      <w:lvlJc w:val="left"/>
      <w:pPr>
        <w:ind w:left="1440" w:hanging="360"/>
      </w:pPr>
    </w:lvl>
    <w:lvl w:ilvl="2" w:tplc="EC3674DE">
      <w:start w:val="1"/>
      <w:numFmt w:val="lowerRoman"/>
      <w:lvlText w:val="%3."/>
      <w:lvlJc w:val="right"/>
      <w:pPr>
        <w:ind w:left="2160" w:hanging="180"/>
      </w:pPr>
    </w:lvl>
    <w:lvl w:ilvl="3" w:tplc="05E4466C">
      <w:start w:val="1"/>
      <w:numFmt w:val="decimal"/>
      <w:lvlText w:val="%4."/>
      <w:lvlJc w:val="left"/>
      <w:pPr>
        <w:ind w:left="2880" w:hanging="360"/>
      </w:pPr>
    </w:lvl>
    <w:lvl w:ilvl="4" w:tplc="24C87250">
      <w:start w:val="1"/>
      <w:numFmt w:val="lowerLetter"/>
      <w:lvlText w:val="%5."/>
      <w:lvlJc w:val="left"/>
      <w:pPr>
        <w:ind w:left="3600" w:hanging="360"/>
      </w:pPr>
    </w:lvl>
    <w:lvl w:ilvl="5" w:tplc="072A39FE">
      <w:start w:val="1"/>
      <w:numFmt w:val="lowerRoman"/>
      <w:lvlText w:val="%6."/>
      <w:lvlJc w:val="right"/>
      <w:pPr>
        <w:ind w:left="4320" w:hanging="180"/>
      </w:pPr>
    </w:lvl>
    <w:lvl w:ilvl="6" w:tplc="1A965250">
      <w:start w:val="1"/>
      <w:numFmt w:val="decimal"/>
      <w:lvlText w:val="%7."/>
      <w:lvlJc w:val="left"/>
      <w:pPr>
        <w:ind w:left="5040" w:hanging="360"/>
      </w:pPr>
    </w:lvl>
    <w:lvl w:ilvl="7" w:tplc="4EB83D8A">
      <w:start w:val="1"/>
      <w:numFmt w:val="lowerLetter"/>
      <w:lvlText w:val="%8."/>
      <w:lvlJc w:val="left"/>
      <w:pPr>
        <w:ind w:left="5760" w:hanging="360"/>
      </w:pPr>
    </w:lvl>
    <w:lvl w:ilvl="8" w:tplc="51162F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6FEC4"/>
    <w:multiLevelType w:val="multilevel"/>
    <w:tmpl w:val="F0F2141E"/>
    <w:lvl w:ilvl="0">
      <w:start w:val="3"/>
      <w:numFmt w:val="decimal"/>
      <w:lvlText w:val="%1"/>
      <w:lvlJc w:val="left"/>
      <w:pPr>
        <w:ind w:left="893" w:hanging="6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3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999EF8"/>
    <w:multiLevelType w:val="hybridMultilevel"/>
    <w:tmpl w:val="108AD1B0"/>
    <w:lvl w:ilvl="0" w:tplc="F7865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770890C">
      <w:start w:val="1"/>
      <w:numFmt w:val="lowerLetter"/>
      <w:lvlText w:val="%2."/>
      <w:lvlJc w:val="left"/>
      <w:pPr>
        <w:ind w:left="1440" w:hanging="360"/>
      </w:pPr>
    </w:lvl>
    <w:lvl w:ilvl="2" w:tplc="32A082FE">
      <w:start w:val="1"/>
      <w:numFmt w:val="lowerRoman"/>
      <w:lvlText w:val="%3."/>
      <w:lvlJc w:val="right"/>
      <w:pPr>
        <w:ind w:left="2160" w:hanging="180"/>
      </w:pPr>
    </w:lvl>
    <w:lvl w:ilvl="3" w:tplc="DDD0EF1C">
      <w:start w:val="1"/>
      <w:numFmt w:val="decimal"/>
      <w:lvlText w:val="%4."/>
      <w:lvlJc w:val="left"/>
      <w:pPr>
        <w:ind w:left="2880" w:hanging="360"/>
      </w:pPr>
    </w:lvl>
    <w:lvl w:ilvl="4" w:tplc="CE7E4C52">
      <w:start w:val="1"/>
      <w:numFmt w:val="lowerLetter"/>
      <w:lvlText w:val="%5."/>
      <w:lvlJc w:val="left"/>
      <w:pPr>
        <w:ind w:left="3600" w:hanging="360"/>
      </w:pPr>
    </w:lvl>
    <w:lvl w:ilvl="5" w:tplc="356CCB3E">
      <w:start w:val="1"/>
      <w:numFmt w:val="lowerRoman"/>
      <w:lvlText w:val="%6."/>
      <w:lvlJc w:val="right"/>
      <w:pPr>
        <w:ind w:left="4320" w:hanging="180"/>
      </w:pPr>
    </w:lvl>
    <w:lvl w:ilvl="6" w:tplc="813440A0">
      <w:start w:val="1"/>
      <w:numFmt w:val="decimal"/>
      <w:lvlText w:val="%7."/>
      <w:lvlJc w:val="left"/>
      <w:pPr>
        <w:ind w:left="5040" w:hanging="360"/>
      </w:pPr>
    </w:lvl>
    <w:lvl w:ilvl="7" w:tplc="AADC44A2">
      <w:start w:val="1"/>
      <w:numFmt w:val="lowerLetter"/>
      <w:lvlText w:val="%8."/>
      <w:lvlJc w:val="left"/>
      <w:pPr>
        <w:ind w:left="5760" w:hanging="360"/>
      </w:pPr>
    </w:lvl>
    <w:lvl w:ilvl="8" w:tplc="900CAE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62628"/>
    <w:multiLevelType w:val="multilevel"/>
    <w:tmpl w:val="DD98960C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3174052"/>
    <w:multiLevelType w:val="multilevel"/>
    <w:tmpl w:val="A4143C28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2C32393E"/>
    <w:multiLevelType w:val="hybridMultilevel"/>
    <w:tmpl w:val="7D2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BA8"/>
    <w:multiLevelType w:val="multilevel"/>
    <w:tmpl w:val="4F8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9738F"/>
    <w:multiLevelType w:val="hybridMultilevel"/>
    <w:tmpl w:val="E7BE1194"/>
    <w:lvl w:ilvl="0" w:tplc="B83C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7E89EDA">
      <w:start w:val="1"/>
      <w:numFmt w:val="lowerLetter"/>
      <w:lvlText w:val="%2."/>
      <w:lvlJc w:val="left"/>
      <w:pPr>
        <w:ind w:left="1440" w:hanging="360"/>
      </w:pPr>
    </w:lvl>
    <w:lvl w:ilvl="2" w:tplc="A3B01E70">
      <w:start w:val="1"/>
      <w:numFmt w:val="lowerRoman"/>
      <w:lvlText w:val="%3."/>
      <w:lvlJc w:val="right"/>
      <w:pPr>
        <w:ind w:left="2160" w:hanging="180"/>
      </w:pPr>
    </w:lvl>
    <w:lvl w:ilvl="3" w:tplc="2AB0ECC4">
      <w:start w:val="1"/>
      <w:numFmt w:val="decimal"/>
      <w:lvlText w:val="%4."/>
      <w:lvlJc w:val="left"/>
      <w:pPr>
        <w:ind w:left="2880" w:hanging="360"/>
      </w:pPr>
    </w:lvl>
    <w:lvl w:ilvl="4" w:tplc="AAC8700E">
      <w:start w:val="1"/>
      <w:numFmt w:val="lowerLetter"/>
      <w:lvlText w:val="%5."/>
      <w:lvlJc w:val="left"/>
      <w:pPr>
        <w:ind w:left="3600" w:hanging="360"/>
      </w:pPr>
    </w:lvl>
    <w:lvl w:ilvl="5" w:tplc="5956B88A">
      <w:start w:val="1"/>
      <w:numFmt w:val="lowerRoman"/>
      <w:lvlText w:val="%6."/>
      <w:lvlJc w:val="right"/>
      <w:pPr>
        <w:ind w:left="4320" w:hanging="180"/>
      </w:pPr>
    </w:lvl>
    <w:lvl w:ilvl="6" w:tplc="0D76C4F0">
      <w:start w:val="1"/>
      <w:numFmt w:val="decimal"/>
      <w:lvlText w:val="%7."/>
      <w:lvlJc w:val="left"/>
      <w:pPr>
        <w:ind w:left="5040" w:hanging="360"/>
      </w:pPr>
    </w:lvl>
    <w:lvl w:ilvl="7" w:tplc="E2C4309C">
      <w:start w:val="1"/>
      <w:numFmt w:val="lowerLetter"/>
      <w:lvlText w:val="%8."/>
      <w:lvlJc w:val="left"/>
      <w:pPr>
        <w:ind w:left="5760" w:hanging="360"/>
      </w:pPr>
    </w:lvl>
    <w:lvl w:ilvl="8" w:tplc="394EC3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CA1"/>
    <w:multiLevelType w:val="multilevel"/>
    <w:tmpl w:val="C4684BC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75B09"/>
    <w:multiLevelType w:val="hybridMultilevel"/>
    <w:tmpl w:val="10B2F3C0"/>
    <w:lvl w:ilvl="0" w:tplc="8F320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125654">
      <w:start w:val="1"/>
      <w:numFmt w:val="lowerLetter"/>
      <w:lvlText w:val="%2."/>
      <w:lvlJc w:val="left"/>
      <w:pPr>
        <w:ind w:left="1440" w:hanging="360"/>
      </w:pPr>
    </w:lvl>
    <w:lvl w:ilvl="2" w:tplc="6C24328A">
      <w:start w:val="1"/>
      <w:numFmt w:val="lowerRoman"/>
      <w:lvlText w:val="%3."/>
      <w:lvlJc w:val="right"/>
      <w:pPr>
        <w:ind w:left="2160" w:hanging="180"/>
      </w:pPr>
    </w:lvl>
    <w:lvl w:ilvl="3" w:tplc="57BC3A66">
      <w:start w:val="1"/>
      <w:numFmt w:val="decimal"/>
      <w:lvlText w:val="%4."/>
      <w:lvlJc w:val="left"/>
      <w:pPr>
        <w:ind w:left="2880" w:hanging="360"/>
      </w:pPr>
    </w:lvl>
    <w:lvl w:ilvl="4" w:tplc="D092F312">
      <w:start w:val="1"/>
      <w:numFmt w:val="lowerLetter"/>
      <w:lvlText w:val="%5."/>
      <w:lvlJc w:val="left"/>
      <w:pPr>
        <w:ind w:left="3600" w:hanging="360"/>
      </w:pPr>
    </w:lvl>
    <w:lvl w:ilvl="5" w:tplc="A2C4CB52">
      <w:start w:val="1"/>
      <w:numFmt w:val="lowerRoman"/>
      <w:lvlText w:val="%6."/>
      <w:lvlJc w:val="right"/>
      <w:pPr>
        <w:ind w:left="4320" w:hanging="180"/>
      </w:pPr>
    </w:lvl>
    <w:lvl w:ilvl="6" w:tplc="B3F8B08C">
      <w:start w:val="1"/>
      <w:numFmt w:val="decimal"/>
      <w:lvlText w:val="%7."/>
      <w:lvlJc w:val="left"/>
      <w:pPr>
        <w:ind w:left="5040" w:hanging="360"/>
      </w:pPr>
    </w:lvl>
    <w:lvl w:ilvl="7" w:tplc="998C14FE">
      <w:start w:val="1"/>
      <w:numFmt w:val="lowerLetter"/>
      <w:lvlText w:val="%8."/>
      <w:lvlJc w:val="left"/>
      <w:pPr>
        <w:ind w:left="5760" w:hanging="360"/>
      </w:pPr>
    </w:lvl>
    <w:lvl w:ilvl="8" w:tplc="9B6C18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B34"/>
    <w:multiLevelType w:val="hybridMultilevel"/>
    <w:tmpl w:val="FDB6E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06E10"/>
    <w:multiLevelType w:val="multilevel"/>
    <w:tmpl w:val="441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B7472B"/>
    <w:multiLevelType w:val="hybridMultilevel"/>
    <w:tmpl w:val="FFA6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C51BE"/>
    <w:multiLevelType w:val="multilevel"/>
    <w:tmpl w:val="4F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CAF3"/>
    <w:multiLevelType w:val="multilevel"/>
    <w:tmpl w:val="54F8119A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75B8CCB"/>
    <w:multiLevelType w:val="hybridMultilevel"/>
    <w:tmpl w:val="08FC0CDA"/>
    <w:lvl w:ilvl="0" w:tplc="89EE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C2AF82">
      <w:start w:val="1"/>
      <w:numFmt w:val="lowerLetter"/>
      <w:lvlText w:val="%2."/>
      <w:lvlJc w:val="left"/>
      <w:pPr>
        <w:ind w:left="1440" w:hanging="360"/>
      </w:pPr>
    </w:lvl>
    <w:lvl w:ilvl="2" w:tplc="AB649C50">
      <w:start w:val="1"/>
      <w:numFmt w:val="lowerRoman"/>
      <w:lvlText w:val="%3."/>
      <w:lvlJc w:val="right"/>
      <w:pPr>
        <w:ind w:left="2160" w:hanging="180"/>
      </w:pPr>
    </w:lvl>
    <w:lvl w:ilvl="3" w:tplc="33666082">
      <w:start w:val="1"/>
      <w:numFmt w:val="decimal"/>
      <w:lvlText w:val="%4."/>
      <w:lvlJc w:val="left"/>
      <w:pPr>
        <w:ind w:left="2880" w:hanging="360"/>
      </w:pPr>
    </w:lvl>
    <w:lvl w:ilvl="4" w:tplc="E974A64E">
      <w:start w:val="1"/>
      <w:numFmt w:val="lowerLetter"/>
      <w:lvlText w:val="%5."/>
      <w:lvlJc w:val="left"/>
      <w:pPr>
        <w:ind w:left="3600" w:hanging="360"/>
      </w:pPr>
    </w:lvl>
    <w:lvl w:ilvl="5" w:tplc="82DA7E36">
      <w:start w:val="1"/>
      <w:numFmt w:val="lowerRoman"/>
      <w:lvlText w:val="%6."/>
      <w:lvlJc w:val="right"/>
      <w:pPr>
        <w:ind w:left="4320" w:hanging="180"/>
      </w:pPr>
    </w:lvl>
    <w:lvl w:ilvl="6" w:tplc="6602E224">
      <w:start w:val="1"/>
      <w:numFmt w:val="decimal"/>
      <w:lvlText w:val="%7."/>
      <w:lvlJc w:val="left"/>
      <w:pPr>
        <w:ind w:left="5040" w:hanging="360"/>
      </w:pPr>
    </w:lvl>
    <w:lvl w:ilvl="7" w:tplc="0B7CE7D6">
      <w:start w:val="1"/>
      <w:numFmt w:val="lowerLetter"/>
      <w:lvlText w:val="%8."/>
      <w:lvlJc w:val="left"/>
      <w:pPr>
        <w:ind w:left="5760" w:hanging="360"/>
      </w:pPr>
    </w:lvl>
    <w:lvl w:ilvl="8" w:tplc="C2AE17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3CF3"/>
    <w:multiLevelType w:val="hybridMultilevel"/>
    <w:tmpl w:val="E3C82296"/>
    <w:lvl w:ilvl="0" w:tplc="45FEA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04DD5E">
      <w:start w:val="1"/>
      <w:numFmt w:val="lowerLetter"/>
      <w:lvlText w:val="%2."/>
      <w:lvlJc w:val="left"/>
      <w:pPr>
        <w:ind w:left="1440" w:hanging="360"/>
      </w:pPr>
    </w:lvl>
    <w:lvl w:ilvl="2" w:tplc="05389572">
      <w:start w:val="1"/>
      <w:numFmt w:val="lowerRoman"/>
      <w:lvlText w:val="%3."/>
      <w:lvlJc w:val="right"/>
      <w:pPr>
        <w:ind w:left="2160" w:hanging="180"/>
      </w:pPr>
    </w:lvl>
    <w:lvl w:ilvl="3" w:tplc="A27AA128">
      <w:start w:val="1"/>
      <w:numFmt w:val="decimal"/>
      <w:lvlText w:val="%4."/>
      <w:lvlJc w:val="left"/>
      <w:pPr>
        <w:ind w:left="2880" w:hanging="360"/>
      </w:pPr>
    </w:lvl>
    <w:lvl w:ilvl="4" w:tplc="EA8A41A0">
      <w:start w:val="1"/>
      <w:numFmt w:val="lowerLetter"/>
      <w:lvlText w:val="%5."/>
      <w:lvlJc w:val="left"/>
      <w:pPr>
        <w:ind w:left="3600" w:hanging="360"/>
      </w:pPr>
    </w:lvl>
    <w:lvl w:ilvl="5" w:tplc="EC7294E4">
      <w:start w:val="1"/>
      <w:numFmt w:val="lowerRoman"/>
      <w:lvlText w:val="%6."/>
      <w:lvlJc w:val="right"/>
      <w:pPr>
        <w:ind w:left="4320" w:hanging="180"/>
      </w:pPr>
    </w:lvl>
    <w:lvl w:ilvl="6" w:tplc="668A2432">
      <w:start w:val="1"/>
      <w:numFmt w:val="decimal"/>
      <w:lvlText w:val="%7."/>
      <w:lvlJc w:val="left"/>
      <w:pPr>
        <w:ind w:left="5040" w:hanging="360"/>
      </w:pPr>
    </w:lvl>
    <w:lvl w:ilvl="7" w:tplc="F4C6F8D4">
      <w:start w:val="1"/>
      <w:numFmt w:val="lowerLetter"/>
      <w:lvlText w:val="%8."/>
      <w:lvlJc w:val="left"/>
      <w:pPr>
        <w:ind w:left="5760" w:hanging="360"/>
      </w:pPr>
    </w:lvl>
    <w:lvl w:ilvl="8" w:tplc="9C0E52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D2F"/>
    <w:multiLevelType w:val="hybridMultilevel"/>
    <w:tmpl w:val="271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A50"/>
    <w:multiLevelType w:val="hybridMultilevel"/>
    <w:tmpl w:val="09EAA8F2"/>
    <w:lvl w:ilvl="0" w:tplc="A2229AE0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6" w15:restartNumberingAfterBreak="0">
    <w:nsid w:val="5D2D60C9"/>
    <w:multiLevelType w:val="hybridMultilevel"/>
    <w:tmpl w:val="B8ECEE04"/>
    <w:lvl w:ilvl="0" w:tplc="A30A2644">
      <w:start w:val="1"/>
      <w:numFmt w:val="decimal"/>
      <w:lvlText w:val="%1."/>
      <w:lvlJc w:val="left"/>
      <w:pPr>
        <w:ind w:left="720" w:hanging="360"/>
      </w:pPr>
    </w:lvl>
    <w:lvl w:ilvl="1" w:tplc="42F07904">
      <w:start w:val="1"/>
      <w:numFmt w:val="lowerLetter"/>
      <w:lvlText w:val="%2."/>
      <w:lvlJc w:val="left"/>
      <w:pPr>
        <w:ind w:left="1440" w:hanging="360"/>
      </w:pPr>
    </w:lvl>
    <w:lvl w:ilvl="2" w:tplc="16EE2184">
      <w:start w:val="1"/>
      <w:numFmt w:val="lowerRoman"/>
      <w:lvlText w:val="%3."/>
      <w:lvlJc w:val="right"/>
      <w:pPr>
        <w:ind w:left="2160" w:hanging="180"/>
      </w:pPr>
    </w:lvl>
    <w:lvl w:ilvl="3" w:tplc="28186F5A">
      <w:start w:val="1"/>
      <w:numFmt w:val="decimal"/>
      <w:lvlText w:val="%4."/>
      <w:lvlJc w:val="left"/>
      <w:pPr>
        <w:ind w:left="2880" w:hanging="360"/>
      </w:pPr>
    </w:lvl>
    <w:lvl w:ilvl="4" w:tplc="44EED342">
      <w:start w:val="1"/>
      <w:numFmt w:val="lowerLetter"/>
      <w:lvlText w:val="%5."/>
      <w:lvlJc w:val="left"/>
      <w:pPr>
        <w:ind w:left="3600" w:hanging="360"/>
      </w:pPr>
    </w:lvl>
    <w:lvl w:ilvl="5" w:tplc="2586CE40">
      <w:start w:val="1"/>
      <w:numFmt w:val="lowerRoman"/>
      <w:lvlText w:val="%6."/>
      <w:lvlJc w:val="right"/>
      <w:pPr>
        <w:ind w:left="4320" w:hanging="180"/>
      </w:pPr>
    </w:lvl>
    <w:lvl w:ilvl="6" w:tplc="25D0E018">
      <w:start w:val="1"/>
      <w:numFmt w:val="decimal"/>
      <w:lvlText w:val="%7."/>
      <w:lvlJc w:val="left"/>
      <w:pPr>
        <w:ind w:left="5040" w:hanging="360"/>
      </w:pPr>
    </w:lvl>
    <w:lvl w:ilvl="7" w:tplc="91C6D422">
      <w:start w:val="1"/>
      <w:numFmt w:val="lowerLetter"/>
      <w:lvlText w:val="%8."/>
      <w:lvlJc w:val="left"/>
      <w:pPr>
        <w:ind w:left="5760" w:hanging="360"/>
      </w:pPr>
    </w:lvl>
    <w:lvl w:ilvl="8" w:tplc="D6F4E1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475EEA"/>
    <w:multiLevelType w:val="hybridMultilevel"/>
    <w:tmpl w:val="8F74F000"/>
    <w:lvl w:ilvl="0" w:tplc="DF68197C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F5A6922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AFADF2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9D0EA9F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D2AC0B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76C4C888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996E86E4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6C96394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B4B65DF2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00E7D75"/>
    <w:multiLevelType w:val="hybridMultilevel"/>
    <w:tmpl w:val="0DE6AB68"/>
    <w:lvl w:ilvl="0" w:tplc="5CE2B32E">
      <w:start w:val="1"/>
      <w:numFmt w:val="decimal"/>
      <w:lvlText w:val="%1."/>
      <w:lvlJc w:val="left"/>
      <w:pPr>
        <w:ind w:left="720" w:hanging="360"/>
      </w:pPr>
    </w:lvl>
    <w:lvl w:ilvl="1" w:tplc="811E031C">
      <w:start w:val="1"/>
      <w:numFmt w:val="lowerLetter"/>
      <w:lvlText w:val="%2."/>
      <w:lvlJc w:val="left"/>
      <w:pPr>
        <w:ind w:left="1440" w:hanging="360"/>
      </w:pPr>
    </w:lvl>
    <w:lvl w:ilvl="2" w:tplc="C46E30A0">
      <w:start w:val="1"/>
      <w:numFmt w:val="lowerRoman"/>
      <w:lvlText w:val="%3."/>
      <w:lvlJc w:val="right"/>
      <w:pPr>
        <w:ind w:left="2160" w:hanging="180"/>
      </w:pPr>
    </w:lvl>
    <w:lvl w:ilvl="3" w:tplc="C0D2ECF8">
      <w:start w:val="1"/>
      <w:numFmt w:val="decimal"/>
      <w:lvlText w:val="%4."/>
      <w:lvlJc w:val="left"/>
      <w:pPr>
        <w:ind w:left="2880" w:hanging="360"/>
      </w:pPr>
    </w:lvl>
    <w:lvl w:ilvl="4" w:tplc="922C2EFC">
      <w:start w:val="1"/>
      <w:numFmt w:val="lowerLetter"/>
      <w:lvlText w:val="%5."/>
      <w:lvlJc w:val="left"/>
      <w:pPr>
        <w:ind w:left="3600" w:hanging="360"/>
      </w:pPr>
    </w:lvl>
    <w:lvl w:ilvl="5" w:tplc="EB4EBA6A">
      <w:start w:val="1"/>
      <w:numFmt w:val="lowerRoman"/>
      <w:lvlText w:val="%6."/>
      <w:lvlJc w:val="right"/>
      <w:pPr>
        <w:ind w:left="4320" w:hanging="180"/>
      </w:pPr>
    </w:lvl>
    <w:lvl w:ilvl="6" w:tplc="167CD178">
      <w:start w:val="1"/>
      <w:numFmt w:val="decimal"/>
      <w:lvlText w:val="%7."/>
      <w:lvlJc w:val="left"/>
      <w:pPr>
        <w:ind w:left="5040" w:hanging="360"/>
      </w:pPr>
    </w:lvl>
    <w:lvl w:ilvl="7" w:tplc="9BEAE1BE">
      <w:start w:val="1"/>
      <w:numFmt w:val="lowerLetter"/>
      <w:lvlText w:val="%8."/>
      <w:lvlJc w:val="left"/>
      <w:pPr>
        <w:ind w:left="5760" w:hanging="360"/>
      </w:pPr>
    </w:lvl>
    <w:lvl w:ilvl="8" w:tplc="C4FEE4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8E2"/>
    <w:multiLevelType w:val="hybridMultilevel"/>
    <w:tmpl w:val="B91E2FF8"/>
    <w:lvl w:ilvl="0" w:tplc="8CB22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94A666">
      <w:start w:val="1"/>
      <w:numFmt w:val="lowerLetter"/>
      <w:lvlText w:val="%2."/>
      <w:lvlJc w:val="left"/>
      <w:pPr>
        <w:ind w:left="1440" w:hanging="360"/>
      </w:pPr>
    </w:lvl>
    <w:lvl w:ilvl="2" w:tplc="170C9082">
      <w:start w:val="1"/>
      <w:numFmt w:val="lowerRoman"/>
      <w:lvlText w:val="%3."/>
      <w:lvlJc w:val="right"/>
      <w:pPr>
        <w:ind w:left="2160" w:hanging="180"/>
      </w:pPr>
    </w:lvl>
    <w:lvl w:ilvl="3" w:tplc="6ADE5002">
      <w:start w:val="1"/>
      <w:numFmt w:val="decimal"/>
      <w:lvlText w:val="%4."/>
      <w:lvlJc w:val="left"/>
      <w:pPr>
        <w:ind w:left="2880" w:hanging="360"/>
      </w:pPr>
    </w:lvl>
    <w:lvl w:ilvl="4" w:tplc="B11048DA">
      <w:start w:val="1"/>
      <w:numFmt w:val="lowerLetter"/>
      <w:lvlText w:val="%5."/>
      <w:lvlJc w:val="left"/>
      <w:pPr>
        <w:ind w:left="3600" w:hanging="360"/>
      </w:pPr>
    </w:lvl>
    <w:lvl w:ilvl="5" w:tplc="4120F5C0">
      <w:start w:val="1"/>
      <w:numFmt w:val="lowerRoman"/>
      <w:lvlText w:val="%6."/>
      <w:lvlJc w:val="right"/>
      <w:pPr>
        <w:ind w:left="4320" w:hanging="180"/>
      </w:pPr>
    </w:lvl>
    <w:lvl w:ilvl="6" w:tplc="61EE7BB4">
      <w:start w:val="1"/>
      <w:numFmt w:val="decimal"/>
      <w:lvlText w:val="%7."/>
      <w:lvlJc w:val="left"/>
      <w:pPr>
        <w:ind w:left="5040" w:hanging="360"/>
      </w:pPr>
    </w:lvl>
    <w:lvl w:ilvl="7" w:tplc="26D04242">
      <w:start w:val="1"/>
      <w:numFmt w:val="lowerLetter"/>
      <w:lvlText w:val="%8."/>
      <w:lvlJc w:val="left"/>
      <w:pPr>
        <w:ind w:left="5760" w:hanging="360"/>
      </w:pPr>
    </w:lvl>
    <w:lvl w:ilvl="8" w:tplc="4FFCDE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5AF"/>
    <w:multiLevelType w:val="multilevel"/>
    <w:tmpl w:val="541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1DD21"/>
    <w:multiLevelType w:val="hybridMultilevel"/>
    <w:tmpl w:val="07DCD32E"/>
    <w:lvl w:ilvl="0" w:tplc="1340F946">
      <w:start w:val="1"/>
      <w:numFmt w:val="decimal"/>
      <w:lvlText w:val="%1."/>
      <w:lvlJc w:val="left"/>
      <w:pPr>
        <w:ind w:left="720" w:hanging="360"/>
      </w:pPr>
    </w:lvl>
    <w:lvl w:ilvl="1" w:tplc="A80A31DC">
      <w:start w:val="1"/>
      <w:numFmt w:val="lowerLetter"/>
      <w:lvlText w:val="%2."/>
      <w:lvlJc w:val="left"/>
      <w:pPr>
        <w:ind w:left="1440" w:hanging="360"/>
      </w:pPr>
    </w:lvl>
    <w:lvl w:ilvl="2" w:tplc="53C04344">
      <w:start w:val="1"/>
      <w:numFmt w:val="lowerRoman"/>
      <w:lvlText w:val="%3."/>
      <w:lvlJc w:val="right"/>
      <w:pPr>
        <w:ind w:left="2160" w:hanging="180"/>
      </w:pPr>
    </w:lvl>
    <w:lvl w:ilvl="3" w:tplc="DAF0D66A">
      <w:start w:val="1"/>
      <w:numFmt w:val="decimal"/>
      <w:lvlText w:val="%4."/>
      <w:lvlJc w:val="left"/>
      <w:pPr>
        <w:ind w:left="2880" w:hanging="360"/>
      </w:pPr>
    </w:lvl>
    <w:lvl w:ilvl="4" w:tplc="28D0FFB4">
      <w:start w:val="1"/>
      <w:numFmt w:val="lowerLetter"/>
      <w:lvlText w:val="%5."/>
      <w:lvlJc w:val="left"/>
      <w:pPr>
        <w:ind w:left="3600" w:hanging="360"/>
      </w:pPr>
    </w:lvl>
    <w:lvl w:ilvl="5" w:tplc="2E225296">
      <w:start w:val="1"/>
      <w:numFmt w:val="lowerRoman"/>
      <w:lvlText w:val="%6."/>
      <w:lvlJc w:val="right"/>
      <w:pPr>
        <w:ind w:left="4320" w:hanging="180"/>
      </w:pPr>
    </w:lvl>
    <w:lvl w:ilvl="6" w:tplc="CB94782A">
      <w:start w:val="1"/>
      <w:numFmt w:val="decimal"/>
      <w:lvlText w:val="%7."/>
      <w:lvlJc w:val="left"/>
      <w:pPr>
        <w:ind w:left="5040" w:hanging="360"/>
      </w:pPr>
    </w:lvl>
    <w:lvl w:ilvl="7" w:tplc="4B58E416">
      <w:start w:val="1"/>
      <w:numFmt w:val="lowerLetter"/>
      <w:lvlText w:val="%8."/>
      <w:lvlJc w:val="left"/>
      <w:pPr>
        <w:ind w:left="5760" w:hanging="360"/>
      </w:pPr>
    </w:lvl>
    <w:lvl w:ilvl="8" w:tplc="D4D6B5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9"/>
  </w:num>
  <w:num w:numId="5">
    <w:abstractNumId w:val="26"/>
  </w:num>
  <w:num w:numId="6">
    <w:abstractNumId w:val="33"/>
  </w:num>
  <w:num w:numId="7">
    <w:abstractNumId w:val="5"/>
  </w:num>
  <w:num w:numId="8">
    <w:abstractNumId w:val="28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21"/>
  </w:num>
  <w:num w:numId="14">
    <w:abstractNumId w:val="25"/>
  </w:num>
  <w:num w:numId="15">
    <w:abstractNumId w:val="3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"/>
  </w:num>
  <w:num w:numId="24">
    <w:abstractNumId w:val="32"/>
  </w:num>
  <w:num w:numId="25">
    <w:abstractNumId w:val="6"/>
  </w:num>
  <w:num w:numId="26">
    <w:abstractNumId w:val="31"/>
  </w:num>
  <w:num w:numId="27">
    <w:abstractNumId w:val="17"/>
  </w:num>
  <w:num w:numId="28">
    <w:abstractNumId w:val="19"/>
  </w:num>
  <w:num w:numId="29">
    <w:abstractNumId w:val="24"/>
  </w:num>
  <w:num w:numId="30">
    <w:abstractNumId w:val="16"/>
  </w:num>
  <w:num w:numId="31">
    <w:abstractNumId w:val="12"/>
  </w:num>
  <w:num w:numId="32">
    <w:abstractNumId w:val="4"/>
  </w:num>
  <w:num w:numId="33">
    <w:abstractNumId w:val="18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5A0265"/>
    <w:rsid w:val="00043072"/>
    <w:rsid w:val="00077004"/>
    <w:rsid w:val="000C3622"/>
    <w:rsid w:val="00141862"/>
    <w:rsid w:val="00194F5A"/>
    <w:rsid w:val="001C5605"/>
    <w:rsid w:val="001F55F7"/>
    <w:rsid w:val="002C725C"/>
    <w:rsid w:val="00346885"/>
    <w:rsid w:val="00377BED"/>
    <w:rsid w:val="003A3F71"/>
    <w:rsid w:val="00425640"/>
    <w:rsid w:val="004562EB"/>
    <w:rsid w:val="004627DE"/>
    <w:rsid w:val="004917BD"/>
    <w:rsid w:val="004C644D"/>
    <w:rsid w:val="0052360D"/>
    <w:rsid w:val="005341CF"/>
    <w:rsid w:val="00544258"/>
    <w:rsid w:val="005A651F"/>
    <w:rsid w:val="005C21DA"/>
    <w:rsid w:val="00627D90"/>
    <w:rsid w:val="00651F3A"/>
    <w:rsid w:val="00692E54"/>
    <w:rsid w:val="0069331C"/>
    <w:rsid w:val="006A0D0A"/>
    <w:rsid w:val="006D6508"/>
    <w:rsid w:val="00741B33"/>
    <w:rsid w:val="007447AA"/>
    <w:rsid w:val="00747A74"/>
    <w:rsid w:val="00774AC2"/>
    <w:rsid w:val="00795DF8"/>
    <w:rsid w:val="00822693"/>
    <w:rsid w:val="00855FBE"/>
    <w:rsid w:val="00882CCF"/>
    <w:rsid w:val="008A16C4"/>
    <w:rsid w:val="008C5C89"/>
    <w:rsid w:val="008F1766"/>
    <w:rsid w:val="00915062"/>
    <w:rsid w:val="009378CB"/>
    <w:rsid w:val="009C7D31"/>
    <w:rsid w:val="009F2389"/>
    <w:rsid w:val="00A039C6"/>
    <w:rsid w:val="00A0470C"/>
    <w:rsid w:val="00A56883"/>
    <w:rsid w:val="00A62D6C"/>
    <w:rsid w:val="00A95151"/>
    <w:rsid w:val="00AB0B41"/>
    <w:rsid w:val="00AC1D06"/>
    <w:rsid w:val="00B23CEC"/>
    <w:rsid w:val="00B407BB"/>
    <w:rsid w:val="00B55F7D"/>
    <w:rsid w:val="00B70A7F"/>
    <w:rsid w:val="00BF0571"/>
    <w:rsid w:val="00C05E81"/>
    <w:rsid w:val="00C0682D"/>
    <w:rsid w:val="00C323CC"/>
    <w:rsid w:val="00C33761"/>
    <w:rsid w:val="00C444D7"/>
    <w:rsid w:val="00CB6EC2"/>
    <w:rsid w:val="00CE117D"/>
    <w:rsid w:val="00CE2225"/>
    <w:rsid w:val="00D12C0D"/>
    <w:rsid w:val="00D4341A"/>
    <w:rsid w:val="00DA287A"/>
    <w:rsid w:val="00DC758A"/>
    <w:rsid w:val="00E04B35"/>
    <w:rsid w:val="00E66E01"/>
    <w:rsid w:val="00E75C4B"/>
    <w:rsid w:val="00E81A60"/>
    <w:rsid w:val="00E879D7"/>
    <w:rsid w:val="00EB7A0C"/>
    <w:rsid w:val="00F05E2C"/>
    <w:rsid w:val="00FF2D72"/>
    <w:rsid w:val="025A0265"/>
    <w:rsid w:val="0268B6E0"/>
    <w:rsid w:val="02E4A6D6"/>
    <w:rsid w:val="036CDCF4"/>
    <w:rsid w:val="03DDDFFA"/>
    <w:rsid w:val="03F5A495"/>
    <w:rsid w:val="0469B183"/>
    <w:rsid w:val="04C2D86F"/>
    <w:rsid w:val="04FDD510"/>
    <w:rsid w:val="0567BB24"/>
    <w:rsid w:val="05F5C8BE"/>
    <w:rsid w:val="064E6EA5"/>
    <w:rsid w:val="06785A00"/>
    <w:rsid w:val="0728B922"/>
    <w:rsid w:val="072E4D47"/>
    <w:rsid w:val="085F84B2"/>
    <w:rsid w:val="08B33A6A"/>
    <w:rsid w:val="08D23AAC"/>
    <w:rsid w:val="095568F6"/>
    <w:rsid w:val="0C72EA46"/>
    <w:rsid w:val="0F8E8C7F"/>
    <w:rsid w:val="0FE8C036"/>
    <w:rsid w:val="10AABF5A"/>
    <w:rsid w:val="1125946C"/>
    <w:rsid w:val="11651AF6"/>
    <w:rsid w:val="11B7DF68"/>
    <w:rsid w:val="12FFAB2B"/>
    <w:rsid w:val="14E599F0"/>
    <w:rsid w:val="157B98B7"/>
    <w:rsid w:val="157EBB71"/>
    <w:rsid w:val="1628897B"/>
    <w:rsid w:val="16294727"/>
    <w:rsid w:val="17404547"/>
    <w:rsid w:val="175F19A7"/>
    <w:rsid w:val="188C9AE3"/>
    <w:rsid w:val="194D629F"/>
    <w:rsid w:val="19891350"/>
    <w:rsid w:val="19EF23BF"/>
    <w:rsid w:val="1B861138"/>
    <w:rsid w:val="1BEE4384"/>
    <w:rsid w:val="1C1A73C9"/>
    <w:rsid w:val="1CD1FC4B"/>
    <w:rsid w:val="1CDCADAE"/>
    <w:rsid w:val="1D926CBD"/>
    <w:rsid w:val="1D9A5C39"/>
    <w:rsid w:val="1DB2290A"/>
    <w:rsid w:val="1E26B724"/>
    <w:rsid w:val="1EEABADB"/>
    <w:rsid w:val="1F94D759"/>
    <w:rsid w:val="2070534B"/>
    <w:rsid w:val="21EE7D4C"/>
    <w:rsid w:val="2558392A"/>
    <w:rsid w:val="25AF77C8"/>
    <w:rsid w:val="26270F94"/>
    <w:rsid w:val="266B493C"/>
    <w:rsid w:val="273E0C06"/>
    <w:rsid w:val="27F19E1C"/>
    <w:rsid w:val="288C30FD"/>
    <w:rsid w:val="28EC692B"/>
    <w:rsid w:val="2914B925"/>
    <w:rsid w:val="291CF6B8"/>
    <w:rsid w:val="2989B277"/>
    <w:rsid w:val="29A531D0"/>
    <w:rsid w:val="2A10D8FA"/>
    <w:rsid w:val="2A5BEA42"/>
    <w:rsid w:val="2A7C93F4"/>
    <w:rsid w:val="2ADCB0A0"/>
    <w:rsid w:val="2B3B0AA8"/>
    <w:rsid w:val="2C03F325"/>
    <w:rsid w:val="2D1CE941"/>
    <w:rsid w:val="2D62E3BB"/>
    <w:rsid w:val="2E2C7EF4"/>
    <w:rsid w:val="2E2CF429"/>
    <w:rsid w:val="2EF5D5B7"/>
    <w:rsid w:val="300ECF39"/>
    <w:rsid w:val="326281EE"/>
    <w:rsid w:val="32CE0876"/>
    <w:rsid w:val="331FFA0B"/>
    <w:rsid w:val="334F53C1"/>
    <w:rsid w:val="3549CBF2"/>
    <w:rsid w:val="3735E310"/>
    <w:rsid w:val="374E782A"/>
    <w:rsid w:val="37C619FA"/>
    <w:rsid w:val="38122732"/>
    <w:rsid w:val="3838DCCB"/>
    <w:rsid w:val="3AE19217"/>
    <w:rsid w:val="3AEEDE15"/>
    <w:rsid w:val="3BFDD0E2"/>
    <w:rsid w:val="3C2ABF59"/>
    <w:rsid w:val="3D3295CF"/>
    <w:rsid w:val="3EEF265E"/>
    <w:rsid w:val="41FDE104"/>
    <w:rsid w:val="42364692"/>
    <w:rsid w:val="42F443E9"/>
    <w:rsid w:val="43824C40"/>
    <w:rsid w:val="43F03463"/>
    <w:rsid w:val="445F2B85"/>
    <w:rsid w:val="44AC2A67"/>
    <w:rsid w:val="45061787"/>
    <w:rsid w:val="45AAEA70"/>
    <w:rsid w:val="468C906D"/>
    <w:rsid w:val="47E2FDDD"/>
    <w:rsid w:val="48A3AC1A"/>
    <w:rsid w:val="48AED100"/>
    <w:rsid w:val="4A9A10F6"/>
    <w:rsid w:val="4B5D8F7F"/>
    <w:rsid w:val="4C1F18B9"/>
    <w:rsid w:val="4C8F8CC5"/>
    <w:rsid w:val="4CF38FBF"/>
    <w:rsid w:val="4CF79FC4"/>
    <w:rsid w:val="4D4BA1CC"/>
    <w:rsid w:val="4D5B8126"/>
    <w:rsid w:val="4D943E1C"/>
    <w:rsid w:val="4EEA4FFA"/>
    <w:rsid w:val="506D2C43"/>
    <w:rsid w:val="5212518B"/>
    <w:rsid w:val="566EE40B"/>
    <w:rsid w:val="56A94C55"/>
    <w:rsid w:val="56FA02CB"/>
    <w:rsid w:val="5833C515"/>
    <w:rsid w:val="585C847C"/>
    <w:rsid w:val="58BC6B00"/>
    <w:rsid w:val="58DDA99A"/>
    <w:rsid w:val="59E47202"/>
    <w:rsid w:val="5A34A809"/>
    <w:rsid w:val="5BF05D92"/>
    <w:rsid w:val="5D3CBEC9"/>
    <w:rsid w:val="5DE30B1D"/>
    <w:rsid w:val="5E7F04EF"/>
    <w:rsid w:val="5F73B196"/>
    <w:rsid w:val="6033B4E3"/>
    <w:rsid w:val="6086B756"/>
    <w:rsid w:val="608CA828"/>
    <w:rsid w:val="620A75C5"/>
    <w:rsid w:val="625A0C2D"/>
    <w:rsid w:val="6457A5F0"/>
    <w:rsid w:val="655806B8"/>
    <w:rsid w:val="6559751D"/>
    <w:rsid w:val="658B261D"/>
    <w:rsid w:val="65BDC9DF"/>
    <w:rsid w:val="665A85AB"/>
    <w:rsid w:val="66606E10"/>
    <w:rsid w:val="6669AD3F"/>
    <w:rsid w:val="6997CD3C"/>
    <w:rsid w:val="6AEDC482"/>
    <w:rsid w:val="6B6DB5C2"/>
    <w:rsid w:val="6D2D9B89"/>
    <w:rsid w:val="6D501181"/>
    <w:rsid w:val="70E96317"/>
    <w:rsid w:val="7169DA5D"/>
    <w:rsid w:val="73B6FDB4"/>
    <w:rsid w:val="7417FF71"/>
    <w:rsid w:val="759F5F91"/>
    <w:rsid w:val="7610AC9D"/>
    <w:rsid w:val="76BBB528"/>
    <w:rsid w:val="76BCBC30"/>
    <w:rsid w:val="7A2EEA0A"/>
    <w:rsid w:val="7A8D07A0"/>
    <w:rsid w:val="7B567765"/>
    <w:rsid w:val="7B7CE59D"/>
    <w:rsid w:val="7BB25117"/>
    <w:rsid w:val="7C8709EE"/>
    <w:rsid w:val="7C9165AB"/>
    <w:rsid w:val="7CC21675"/>
    <w:rsid w:val="7DB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178"/>
  <w15:docId w15:val="{7083C4E8-8312-4787-AAB1-77C2EE6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72"/>
      <w:ind w:left="8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1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78"/>
      <w:ind w:right="253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25"/>
      <w:ind w:left="259"/>
    </w:pPr>
    <w:rPr>
      <w:b/>
      <w:bCs/>
      <w:sz w:val="28"/>
      <w:szCs w:val="28"/>
    </w:rPr>
  </w:style>
  <w:style w:type="paragraph" w:styleId="31">
    <w:name w:val="toc 3"/>
    <w:basedOn w:val="a"/>
    <w:uiPriority w:val="39"/>
    <w:qFormat/>
    <w:pPr>
      <w:spacing w:before="122"/>
      <w:ind w:left="836" w:hanging="361"/>
    </w:pPr>
    <w:rPr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before="122"/>
      <w:ind w:left="1200" w:hanging="500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72"/>
      <w:ind w:left="980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9C7D31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E04B3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b">
    <w:name w:val="Hyperlink"/>
    <w:basedOn w:val="a0"/>
    <w:uiPriority w:val="99"/>
    <w:unhideWhenUsed/>
    <w:rsid w:val="00E04B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4B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917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0D0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d">
    <w:name w:val="Table Grid"/>
    <w:basedOn w:val="a1"/>
    <w:uiPriority w:val="39"/>
    <w:rsid w:val="006A0D0A"/>
    <w:pPr>
      <w:widowControl/>
      <w:autoSpaceDE/>
      <w:autoSpaceDN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9515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e">
    <w:name w:val="annotation reference"/>
    <w:basedOn w:val="a0"/>
    <w:uiPriority w:val="99"/>
    <w:semiHidden/>
    <w:unhideWhenUsed/>
    <w:rsid w:val="008F17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7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7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7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76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652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82910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99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3109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074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516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2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5040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93815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94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976328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398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7153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451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4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postgresql.org/docs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ostgresql.org/docs/" TargetMode="External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ithub.com/dYGamma/VuzUC/tree/main/6SEM/BELYA%20KURS%20UPD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48B-272D-4978-8DAE-F3C798A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3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нкудинова</dc:creator>
  <cp:lastModifiedBy>Dmitry Samarin</cp:lastModifiedBy>
  <cp:revision>4</cp:revision>
  <dcterms:created xsi:type="dcterms:W3CDTF">2024-05-28T04:37:00Z</dcterms:created>
  <dcterms:modified xsi:type="dcterms:W3CDTF">2024-05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